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D3D9" w14:textId="77777777" w:rsidR="00777305" w:rsidRPr="00CC0641" w:rsidRDefault="00777305" w:rsidP="007626F9">
      <w:pPr>
        <w:ind w:firstLineChars="300" w:firstLine="630"/>
        <w:rPr>
          <w:b/>
          <w:bCs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       </w:t>
      </w:r>
      <w:r w:rsidRPr="00CC0641">
        <w:rPr>
          <w:b/>
          <w:bCs/>
          <w:sz w:val="36"/>
          <w:szCs w:val="36"/>
        </w:rPr>
        <w:t>C</w:t>
      </w:r>
      <w:r w:rsidRPr="00CC0641">
        <w:rPr>
          <w:rFonts w:hint="eastAsia"/>
          <w:b/>
          <w:bCs/>
          <w:sz w:val="36"/>
          <w:szCs w:val="36"/>
        </w:rPr>
        <w:t>++程序编程复习题</w:t>
      </w:r>
    </w:p>
    <w:p w14:paraId="289A1F60" w14:textId="77777777" w:rsidR="007626F9" w:rsidRPr="00CC0641" w:rsidRDefault="007626F9" w:rsidP="00CC0641">
      <w:pPr>
        <w:ind w:firstLineChars="1050" w:firstLine="378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t>遍历</w:t>
      </w:r>
    </w:p>
    <w:p w14:paraId="3BB273E0" w14:textId="77777777" w:rsidR="007626F9" w:rsidRPr="00777305" w:rsidRDefault="007626F9" w:rsidP="00CC0641">
      <w:pPr>
        <w:jc w:val="center"/>
        <w:rPr>
          <w:b/>
          <w:bCs/>
        </w:rPr>
      </w:pPr>
      <w:r w:rsidRPr="00777305">
        <w:rPr>
          <w:b/>
          <w:bCs/>
        </w:rPr>
        <w:t>ch10_11.cpp</w:t>
      </w:r>
    </w:p>
    <w:p w14:paraId="4814359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4A5893D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iomanip&gt;</w:t>
      </w:r>
    </w:p>
    <w:p w14:paraId="432C322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using namespace std; </w:t>
      </w:r>
    </w:p>
    <w:p w14:paraId="118C47C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ruct Student</w:t>
      </w:r>
    </w:p>
    <w:p w14:paraId="4DAB4A3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3F4A98B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long number;</w:t>
      </w:r>
    </w:p>
    <w:p w14:paraId="2BD1669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score;</w:t>
      </w:r>
    </w:p>
    <w:p w14:paraId="1B58AA7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 next;</w:t>
      </w:r>
    </w:p>
    <w:p w14:paraId="339025E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;</w:t>
      </w:r>
    </w:p>
    <w:p w14:paraId="3C0B72ED" w14:textId="77777777" w:rsidR="007626F9" w:rsidRPr="00777305" w:rsidRDefault="007626F9" w:rsidP="007626F9">
      <w:pPr>
        <w:rPr>
          <w:b/>
          <w:bCs/>
        </w:rPr>
      </w:pPr>
    </w:p>
    <w:p w14:paraId="1E44BDA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udent* head;    //链首指针</w:t>
      </w:r>
    </w:p>
    <w:p w14:paraId="4E2D4594" w14:textId="77777777" w:rsidR="007626F9" w:rsidRPr="00777305" w:rsidRDefault="007626F9" w:rsidP="007626F9">
      <w:pPr>
        <w:rPr>
          <w:b/>
          <w:bCs/>
        </w:rPr>
      </w:pPr>
    </w:p>
    <w:p w14:paraId="39D30D4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udent* getNode()</w:t>
      </w:r>
    </w:p>
    <w:p w14:paraId="70B1B78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6CD9D81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nt num;</w:t>
      </w:r>
    </w:p>
    <w:p w14:paraId="7C43802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sc;</w:t>
      </w:r>
    </w:p>
    <w:p w14:paraId="4498795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cin&gt;&gt;num&gt;&gt;sc;</w:t>
      </w:r>
    </w:p>
    <w:p w14:paraId="2873CD5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f(num==0)</w:t>
      </w:r>
    </w:p>
    <w:p w14:paraId="7D99F23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NULL;</w:t>
      </w:r>
      <w:r w:rsidRPr="00777305">
        <w:rPr>
          <w:rFonts w:hint="eastAsia"/>
          <w:b/>
          <w:bCs/>
        </w:rPr>
        <w:t>/</w:t>
      </w:r>
      <w:r w:rsidRPr="00777305">
        <w:rPr>
          <w:b/>
          <w:bCs/>
        </w:rPr>
        <w:t>/</w:t>
      </w:r>
      <w:r w:rsidRPr="00777305">
        <w:rPr>
          <w:rFonts w:hint="eastAsia"/>
          <w:b/>
          <w:bCs/>
        </w:rPr>
        <w:t>节点无效，结束创建过程</w:t>
      </w:r>
    </w:p>
    <w:p w14:paraId="15EE7091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p=new Student;</w:t>
      </w:r>
    </w:p>
    <w:p w14:paraId="776127E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number=num;</w:t>
      </w:r>
    </w:p>
    <w:p w14:paraId="65443F0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score=sc;</w:t>
      </w:r>
    </w:p>
    <w:p w14:paraId="0632CA4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p;</w:t>
      </w:r>
    </w:p>
    <w:p w14:paraId="658704B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</w:t>
      </w:r>
    </w:p>
    <w:p w14:paraId="07CCFB8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void Create(){</w:t>
      </w:r>
    </w:p>
    <w:p w14:paraId="5DD97CF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if((head=getNode())==0)//</w:t>
      </w:r>
      <w:r w:rsidRPr="00777305">
        <w:rPr>
          <w:rFonts w:hint="eastAsia"/>
          <w:b/>
          <w:bCs/>
        </w:rPr>
        <w:t>新建第一个节点，挂入链首</w:t>
      </w:r>
    </w:p>
    <w:p w14:paraId="7B9B3E21" w14:textId="77777777" w:rsidR="007626F9" w:rsidRPr="00777305" w:rsidRDefault="007626F9" w:rsidP="007626F9">
      <w:pPr>
        <w:tabs>
          <w:tab w:val="left" w:pos="2256"/>
          <w:tab w:val="left" w:pos="2436"/>
        </w:tabs>
        <w:rPr>
          <w:b/>
          <w:bCs/>
        </w:rPr>
      </w:pPr>
      <w:r w:rsidRPr="00777305">
        <w:rPr>
          <w:b/>
          <w:bCs/>
        </w:rPr>
        <w:t>return;</w:t>
      </w:r>
      <w:r w:rsidRPr="00777305">
        <w:rPr>
          <w:b/>
          <w:bCs/>
        </w:rPr>
        <w:tab/>
        <w:t>//</w:t>
      </w:r>
      <w:r w:rsidRPr="00777305">
        <w:rPr>
          <w:rFonts w:hint="eastAsia"/>
          <w:b/>
          <w:bCs/>
        </w:rPr>
        <w:t>返回空列表</w:t>
      </w:r>
      <w:r w:rsidRPr="00777305">
        <w:rPr>
          <w:b/>
          <w:bCs/>
        </w:rPr>
        <w:tab/>
      </w:r>
    </w:p>
    <w:p w14:paraId="0DAB7F9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for(Student*pE=head,*pS;pS=getNode();pE=pS)//</w:t>
      </w:r>
      <w:r w:rsidRPr="00777305">
        <w:rPr>
          <w:rFonts w:hint="eastAsia"/>
          <w:b/>
          <w:bCs/>
        </w:rPr>
        <w:t>p</w:t>
      </w:r>
      <w:r w:rsidRPr="00777305">
        <w:rPr>
          <w:b/>
          <w:bCs/>
        </w:rPr>
        <w:t>E</w:t>
      </w:r>
      <w:r w:rsidR="00777305" w:rsidRPr="00777305">
        <w:rPr>
          <w:rFonts w:hint="eastAsia"/>
          <w:b/>
          <w:bCs/>
        </w:rPr>
        <w:t>指向尾节点</w:t>
      </w:r>
    </w:p>
    <w:p w14:paraId="074B54D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pE-&gt;next=pS;}</w:t>
      </w:r>
    </w:p>
    <w:p w14:paraId="7001CB43" w14:textId="77777777" w:rsidR="007626F9" w:rsidRPr="00777305" w:rsidRDefault="007626F9" w:rsidP="007626F9">
      <w:pPr>
        <w:rPr>
          <w:b/>
          <w:bCs/>
        </w:rPr>
      </w:pPr>
    </w:p>
    <w:p w14:paraId="0FDFB46A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void ShowList(){</w:t>
      </w:r>
    </w:p>
    <w:p w14:paraId="14190FB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cout&lt;&lt;"now the items of list are \n";</w:t>
      </w:r>
    </w:p>
    <w:p w14:paraId="207CA4B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for(Student*p=head;p;p=p-&gt;next)</w:t>
      </w:r>
    </w:p>
    <w:p w14:paraId="68C7D40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cout&lt;&lt;p-&gt;number&lt;&lt;","&lt;&lt;p-&gt;score&lt;&lt;endl;</w:t>
      </w:r>
      <w:r w:rsidRPr="00777305">
        <w:rPr>
          <w:rFonts w:hint="eastAsia"/>
          <w:b/>
          <w:bCs/>
        </w:rPr>
        <w:t>}</w:t>
      </w:r>
      <w:r w:rsidRPr="00777305">
        <w:rPr>
          <w:b/>
          <w:bCs/>
        </w:rPr>
        <w:t xml:space="preserve"> </w:t>
      </w:r>
    </w:p>
    <w:p w14:paraId="551DD853" w14:textId="77777777" w:rsidR="007626F9" w:rsidRPr="00777305" w:rsidRDefault="007626F9" w:rsidP="007626F9">
      <w:pPr>
        <w:rPr>
          <w:b/>
          <w:bCs/>
        </w:rPr>
      </w:pPr>
    </w:p>
    <w:p w14:paraId="7500C270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int main(){</w:t>
      </w:r>
    </w:p>
    <w:p w14:paraId="39303E2C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  <w:t>cout&lt;&lt;fixed&lt;&lt;setprecision(1);</w:t>
      </w:r>
    </w:p>
    <w:p w14:paraId="0ACDDEA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  <w:t>Create();</w:t>
      </w:r>
    </w:p>
    <w:p w14:paraId="16E356C8" w14:textId="77777777" w:rsidR="007626F9" w:rsidRPr="00CC0641" w:rsidRDefault="007626F9" w:rsidP="007626F9">
      <w:pPr>
        <w:rPr>
          <w:b/>
          <w:bCs/>
        </w:rPr>
      </w:pPr>
      <w:r w:rsidRPr="00777305">
        <w:rPr>
          <w:b/>
          <w:bCs/>
        </w:rPr>
        <w:tab/>
        <w:t>ShowList();</w:t>
      </w:r>
      <w:r w:rsidRPr="00777305">
        <w:rPr>
          <w:rFonts w:hint="eastAsia"/>
          <w:b/>
          <w:bCs/>
        </w:rPr>
        <w:t>}</w:t>
      </w:r>
    </w:p>
    <w:p w14:paraId="2A84ED48" w14:textId="77777777" w:rsidR="00777305" w:rsidRPr="00CC0641" w:rsidRDefault="00777305" w:rsidP="00CC0641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冒泡排序法</w:t>
      </w:r>
    </w:p>
    <w:p w14:paraId="488FA697" w14:textId="77777777" w:rsidR="00777305" w:rsidRPr="00777305" w:rsidRDefault="00777305" w:rsidP="00CC0641">
      <w:pPr>
        <w:jc w:val="center"/>
        <w:rPr>
          <w:b/>
          <w:bCs/>
        </w:rPr>
      </w:pPr>
      <w:r w:rsidRPr="00777305">
        <w:rPr>
          <w:b/>
          <w:bCs/>
        </w:rPr>
        <w:t>ch7_9.cpp</w:t>
      </w:r>
    </w:p>
    <w:p w14:paraId="49F6DAF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1E3B86C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using namespace std;</w:t>
      </w:r>
    </w:p>
    <w:p w14:paraId="6CAE77F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[],int);</w:t>
      </w:r>
    </w:p>
    <w:p w14:paraId="7C3CA88C" w14:textId="77777777" w:rsidR="0058297B" w:rsidRDefault="0058297B" w:rsidP="00777305">
      <w:pPr>
        <w:rPr>
          <w:b/>
          <w:bCs/>
        </w:rPr>
      </w:pPr>
    </w:p>
    <w:p w14:paraId="3E1B0C0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main()</w:t>
      </w:r>
    </w:p>
    <w:p w14:paraId="2EAA3F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5441473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array[]={55,2,6,4,32,12,9,73,26,37};</w:t>
      </w:r>
    </w:p>
    <w:p w14:paraId="6754CD2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len=sizeof(array)/sizeof(int);    //元素个数</w:t>
      </w:r>
    </w:p>
    <w:p w14:paraId="3B4E83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i=0; i&lt;len; i++)              //原始顺序输出</w:t>
      </w:r>
    </w:p>
    <w:p w14:paraId="4E0DBEF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cout &lt;&lt;array[i] &lt;&lt;",";</w:t>
      </w:r>
    </w:p>
    <w:p w14:paraId="0063AA41" w14:textId="77777777" w:rsidR="00777305" w:rsidRPr="00777305" w:rsidRDefault="00777305" w:rsidP="00777305">
      <w:pPr>
        <w:rPr>
          <w:b/>
          <w:bCs/>
        </w:rPr>
      </w:pPr>
    </w:p>
    <w:p w14:paraId="0A872CA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cout &lt;&lt;endl&lt;&lt;endl;</w:t>
      </w:r>
    </w:p>
    <w:p w14:paraId="7EC8962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bubble(array, len);      //调用排序函数</w:t>
      </w:r>
    </w:p>
    <w:p w14:paraId="703520B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4134CCD8" w14:textId="77777777" w:rsidR="00777305" w:rsidRPr="00777305" w:rsidRDefault="00777305" w:rsidP="00777305">
      <w:pPr>
        <w:rPr>
          <w:b/>
          <w:bCs/>
        </w:rPr>
      </w:pPr>
    </w:p>
    <w:p w14:paraId="21A3558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 a[],int size)    //冒泡排序</w:t>
      </w:r>
    </w:p>
    <w:p w14:paraId="12142A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AA7B02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i,temp;</w:t>
      </w:r>
    </w:p>
    <w:p w14:paraId="7E1D9C62" w14:textId="77777777" w:rsidR="00777305" w:rsidRPr="00777305" w:rsidRDefault="00777305" w:rsidP="00777305">
      <w:pPr>
        <w:rPr>
          <w:b/>
          <w:bCs/>
        </w:rPr>
      </w:pPr>
    </w:p>
    <w:p w14:paraId="5105621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pass=1; pass&lt;size; pass++){    //共比较size-1轮</w:t>
      </w:r>
    </w:p>
    <w:p w14:paraId="569134B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i=0; i&lt;size-pass; i++)           //比较一轮</w:t>
      </w:r>
    </w:p>
    <w:p w14:paraId="1BA056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if(a[i]&gt;a[i+1]){</w:t>
      </w:r>
    </w:p>
    <w:p w14:paraId="711BB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temp=a[i];</w:t>
      </w:r>
    </w:p>
    <w:p w14:paraId="4E771F1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i]=a[i+1];</w:t>
      </w:r>
    </w:p>
    <w:p w14:paraId="4AF0063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i+1]=temp;</w:t>
      </w:r>
    </w:p>
    <w:p w14:paraId="752BAF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}</w:t>
      </w:r>
    </w:p>
    <w:p w14:paraId="27EEC500" w14:textId="77777777" w:rsidR="00777305" w:rsidRPr="00777305" w:rsidRDefault="00777305" w:rsidP="00777305">
      <w:pPr>
        <w:rPr>
          <w:b/>
          <w:bCs/>
        </w:rPr>
      </w:pPr>
    </w:p>
    <w:p w14:paraId="0E0864F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i=0; i&lt;size; i++)    //比较一轮后就输出</w:t>
      </w:r>
    </w:p>
    <w:p w14:paraId="731755D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cout &lt;&lt;a[i] &lt;&lt;",";</w:t>
      </w:r>
    </w:p>
    <w:p w14:paraId="6145E73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cout &lt;&lt;endl;</w:t>
      </w:r>
    </w:p>
    <w:p w14:paraId="51C3DA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}</w:t>
      </w:r>
    </w:p>
    <w:p w14:paraId="61914A50" w14:textId="77777777" w:rsidR="007626F9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1DDCC93D" w14:textId="77777777" w:rsidR="00777305" w:rsidRPr="00777305" w:rsidRDefault="00777305" w:rsidP="00777305"/>
    <w:p w14:paraId="3A20EB66" w14:textId="77777777" w:rsidR="00777305" w:rsidRPr="00CA28DF" w:rsidRDefault="00CC0641" w:rsidP="00CA28DF">
      <w:pPr>
        <w:ind w:firstLineChars="250" w:firstLine="800"/>
        <w:rPr>
          <w:b/>
          <w:bCs/>
          <w:sz w:val="32"/>
          <w:szCs w:val="32"/>
        </w:rPr>
      </w:pPr>
      <w:r w:rsidRPr="00CA28DF">
        <w:rPr>
          <w:rFonts w:hint="eastAsia"/>
          <w:b/>
          <w:bCs/>
          <w:sz w:val="32"/>
          <w:szCs w:val="32"/>
        </w:rPr>
        <w:t>从键盘输入的整数中找出最大值，输入</w:t>
      </w:r>
      <w:r w:rsidRPr="00CA28DF">
        <w:rPr>
          <w:b/>
          <w:bCs/>
          <w:sz w:val="32"/>
          <w:szCs w:val="32"/>
        </w:rPr>
        <w:t>0时结束</w:t>
      </w:r>
    </w:p>
    <w:p w14:paraId="1BF37169" w14:textId="77777777" w:rsidR="00CA28DF" w:rsidRDefault="00CA28DF" w:rsidP="00CC0641">
      <w:pPr>
        <w:rPr>
          <w:b/>
          <w:bCs/>
        </w:rPr>
        <w:sectPr w:rsidR="00CA28DF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29C50" w14:textId="77777777" w:rsidR="00CA28DF" w:rsidRDefault="00CA28DF" w:rsidP="00CC0641">
      <w:pPr>
        <w:rPr>
          <w:b/>
          <w:bCs/>
        </w:rPr>
      </w:pPr>
    </w:p>
    <w:p w14:paraId="2D439ABB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#include &lt;iostream&gt;</w:t>
      </w:r>
    </w:p>
    <w:p w14:paraId="1593C078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using namespace std;</w:t>
      </w:r>
    </w:p>
    <w:p w14:paraId="604B6879" w14:textId="77777777" w:rsidR="00CA28DF" w:rsidRDefault="00CA28DF" w:rsidP="00CC0641">
      <w:pPr>
        <w:rPr>
          <w:b/>
          <w:bCs/>
        </w:rPr>
      </w:pPr>
    </w:p>
    <w:p w14:paraId="47F3E297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int main()</w:t>
      </w:r>
    </w:p>
    <w:p w14:paraId="7248A5A0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{int max=0,a;</w:t>
      </w:r>
    </w:p>
    <w:p w14:paraId="6806E51B" w14:textId="77777777" w:rsidR="00CA28DF" w:rsidRDefault="00CA28DF" w:rsidP="00CC0641">
      <w:pPr>
        <w:rPr>
          <w:b/>
          <w:bCs/>
        </w:rPr>
      </w:pPr>
    </w:p>
    <w:p w14:paraId="6B9031EB" w14:textId="77777777" w:rsidR="00777305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do{cin&gt;&gt;a;</w:t>
      </w:r>
    </w:p>
    <w:p w14:paraId="15D800E8" w14:textId="77777777" w:rsidR="00777305" w:rsidRDefault="00CA28DF" w:rsidP="00777305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f(a&gt;max) max=a;}</w:t>
      </w:r>
    </w:p>
    <w:p w14:paraId="1AA77390" w14:textId="77777777" w:rsidR="00CA28DF" w:rsidRDefault="00CA28DF" w:rsidP="00CA28DF">
      <w:pPr>
        <w:rPr>
          <w:b/>
          <w:bCs/>
        </w:rPr>
      </w:pPr>
      <w:r w:rsidRPr="00CA28DF">
        <w:rPr>
          <w:b/>
          <w:bCs/>
        </w:rPr>
        <w:t>while(a!=0);</w:t>
      </w:r>
    </w:p>
    <w:p w14:paraId="25092665" w14:textId="77777777" w:rsidR="00CA28DF" w:rsidRPr="00CA28DF" w:rsidRDefault="00CA28DF" w:rsidP="00777305">
      <w:pPr>
        <w:rPr>
          <w:b/>
          <w:bCs/>
        </w:rPr>
        <w:sectPr w:rsidR="00CA28DF" w:rsidRPr="00CA28DF" w:rsidSect="00CA28D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CA28DF">
        <w:rPr>
          <w:b/>
          <w:bCs/>
        </w:rPr>
        <w:t>cout&lt;&lt;max;</w:t>
      </w:r>
      <w:r>
        <w:rPr>
          <w:b/>
          <w:bCs/>
        </w:rPr>
        <w:t>}</w:t>
      </w:r>
    </w:p>
    <w:p w14:paraId="45369709" w14:textId="77777777" w:rsidR="00777305" w:rsidRPr="00CC0641" w:rsidRDefault="0058297B" w:rsidP="00F272A0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斐波那契数列</w:t>
      </w:r>
    </w:p>
    <w:p w14:paraId="5A4D056A" w14:textId="77777777" w:rsidR="0058297B" w:rsidRPr="0058297B" w:rsidRDefault="0058297B" w:rsidP="00CC0641">
      <w:pPr>
        <w:jc w:val="center"/>
        <w:rPr>
          <w:b/>
          <w:bCs/>
        </w:rPr>
      </w:pPr>
      <w:r>
        <w:rPr>
          <w:rFonts w:hint="eastAsia"/>
          <w:b/>
          <w:bCs/>
        </w:rPr>
        <w:t>练习5</w:t>
      </w:r>
      <w:r>
        <w:rPr>
          <w:b/>
          <w:bCs/>
        </w:rPr>
        <w:t>.5</w:t>
      </w:r>
    </w:p>
    <w:p w14:paraId="57D5A8D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3ABB5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using namespace std;</w:t>
      </w:r>
    </w:p>
    <w:p w14:paraId="3F340AA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fib(int n);</w:t>
      </w:r>
    </w:p>
    <w:p w14:paraId="4A8880C1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fib_1(int n);</w:t>
      </w:r>
    </w:p>
    <w:p w14:paraId="71C043C7" w14:textId="77777777" w:rsidR="00777305" w:rsidRPr="00777305" w:rsidRDefault="00777305" w:rsidP="00777305">
      <w:pPr>
        <w:rPr>
          <w:b/>
          <w:bCs/>
        </w:rPr>
      </w:pPr>
    </w:p>
    <w:p w14:paraId="77F517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main()</w:t>
      </w:r>
    </w:p>
    <w:p w14:paraId="10829EB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7E0F036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nt n;</w:t>
      </w:r>
    </w:p>
    <w:p w14:paraId="21037AF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cout&lt;&lt;"想求数列中的第几项？\n";</w:t>
      </w:r>
    </w:p>
    <w:p w14:paraId="1D910DB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cin&gt;&gt;n;</w:t>
      </w:r>
    </w:p>
    <w:p w14:paraId="60C7802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while(n&lt;=0)</w:t>
      </w:r>
    </w:p>
    <w:p w14:paraId="608CB9E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11C59DC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cout&lt;&lt;"请输入大于0的整数！"&lt;&lt;endl;</w:t>
      </w:r>
    </w:p>
    <w:p w14:paraId="6543A01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cin&gt;&gt;n;</w:t>
      </w:r>
    </w:p>
    <w:p w14:paraId="6E62157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DE07B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cout&lt;&lt;"第"&lt;&lt;n&lt;&lt;"项斐波那契数列的值为："&lt;&lt;fib(n)&lt;&lt;endl;</w:t>
      </w:r>
    </w:p>
    <w:p w14:paraId="37D9D13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cout&lt;&lt;"第"&lt;&lt;n&lt;&lt;"项斐波那契数列的值为："&lt;&lt;fib_1(n)&lt;&lt;endl;</w:t>
      </w:r>
    </w:p>
    <w:p w14:paraId="3A3C027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return 0;</w:t>
      </w:r>
    </w:p>
    <w:p w14:paraId="2B38A1F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36AA8D26" w14:textId="77777777" w:rsidR="0058297B" w:rsidRDefault="0058297B" w:rsidP="00777305">
      <w:pPr>
        <w:rPr>
          <w:b/>
          <w:bCs/>
        </w:rPr>
      </w:pPr>
    </w:p>
    <w:p w14:paraId="47F5AD6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(int n)//非递归函数调用形式 </w:t>
      </w:r>
    </w:p>
    <w:p w14:paraId="370AA7B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ED0895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nt f1,f2,fn;</w:t>
      </w:r>
    </w:p>
    <w:p w14:paraId="1130DBF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f1=f2=1;</w:t>
      </w:r>
    </w:p>
    <w:p w14:paraId="1A737005" w14:textId="77777777" w:rsidR="00777305" w:rsidRPr="00777305" w:rsidRDefault="00777305" w:rsidP="0058297B">
      <w:pPr>
        <w:ind w:firstLineChars="200" w:firstLine="420"/>
        <w:rPr>
          <w:b/>
          <w:bCs/>
        </w:rPr>
      </w:pPr>
      <w:r w:rsidRPr="00777305">
        <w:rPr>
          <w:b/>
          <w:bCs/>
        </w:rPr>
        <w:t>for(int i=3;i&lt;=n;i++)</w:t>
      </w:r>
    </w:p>
    <w:p w14:paraId="599D28C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7D319C7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n=f1+f2;</w:t>
      </w:r>
    </w:p>
    <w:p w14:paraId="734CD3C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1=f2;</w:t>
      </w:r>
    </w:p>
    <w:p w14:paraId="6565630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2=fn;</w:t>
      </w:r>
    </w:p>
    <w:p w14:paraId="7D9475A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737D4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return fn;</w:t>
      </w:r>
    </w:p>
    <w:p w14:paraId="409940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524445A0" w14:textId="77777777" w:rsidR="00777305" w:rsidRPr="00777305" w:rsidRDefault="00777305" w:rsidP="00777305">
      <w:pPr>
        <w:rPr>
          <w:b/>
          <w:bCs/>
        </w:rPr>
      </w:pPr>
    </w:p>
    <w:p w14:paraId="202FF6C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_1(int n)//递归函数调用形式 </w:t>
      </w:r>
    </w:p>
    <w:p w14:paraId="6B1BCA9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4391FC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f(n==1||n==2)</w:t>
      </w:r>
    </w:p>
    <w:p w14:paraId="3E853CC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return 1;</w:t>
      </w:r>
    </w:p>
    <w:p w14:paraId="1878B7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else</w:t>
      </w:r>
    </w:p>
    <w:p w14:paraId="6A12EF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 xml:space="preserve">return fib_1(n-1)+fib_1(n-2); </w:t>
      </w:r>
    </w:p>
    <w:p w14:paraId="73730954" w14:textId="77777777" w:rsidR="0058297B" w:rsidRDefault="00777305" w:rsidP="00CA28DF">
      <w:r>
        <w:t>}</w:t>
      </w:r>
    </w:p>
    <w:p w14:paraId="1F39C9BD" w14:textId="77777777" w:rsidR="00AC107D" w:rsidRPr="00CC0641" w:rsidRDefault="0058297B" w:rsidP="00CA28DF">
      <w:pPr>
        <w:tabs>
          <w:tab w:val="left" w:pos="1092"/>
        </w:tabs>
        <w:ind w:firstLineChars="850" w:firstLine="306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水仙花数</w:t>
      </w:r>
    </w:p>
    <w:p w14:paraId="06FD12A2" w14:textId="77777777" w:rsid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="00CA28DF">
        <w:rPr>
          <w:b/>
          <w:bCs/>
        </w:rPr>
        <w:t xml:space="preserve">   </w:t>
      </w:r>
      <w:r w:rsidR="00CC0641">
        <w:rPr>
          <w:b/>
          <w:bCs/>
        </w:rPr>
        <w:t xml:space="preserve"> </w:t>
      </w:r>
      <w:r>
        <w:rPr>
          <w:rFonts w:hint="eastAsia"/>
          <w:b/>
          <w:bCs/>
        </w:rPr>
        <w:t>练习4</w:t>
      </w:r>
      <w:r>
        <w:rPr>
          <w:b/>
          <w:bCs/>
        </w:rPr>
        <w:t>.3</w:t>
      </w:r>
    </w:p>
    <w:p w14:paraId="35C0827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>例：</w:t>
      </w:r>
      <w:r w:rsidRPr="00AC107D">
        <w:rPr>
          <w:rFonts w:hint="eastAsia"/>
          <w:b/>
          <w:bCs/>
        </w:rPr>
        <w:t>求</w:t>
      </w:r>
      <w:r w:rsidRPr="00AC107D">
        <w:rPr>
          <w:b/>
          <w:bCs/>
        </w:rPr>
        <w:t>100－999之间的水仙花数</w:t>
      </w:r>
    </w:p>
    <w:p w14:paraId="35597F6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说明：水仙花数是指一个三位数的各位数字的立方和是这个数本身。</w:t>
      </w:r>
    </w:p>
    <w:p w14:paraId="457A1F8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例如：（</w:t>
      </w:r>
      <w:r w:rsidRPr="00AC107D">
        <w:rPr>
          <w:b/>
          <w:bCs/>
        </w:rPr>
        <w:t>153＝1*1*1＋5*5*5＋3*3*3）</w:t>
      </w:r>
    </w:p>
    <w:p w14:paraId="79199C2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66891B0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using namespace std;</w:t>
      </w:r>
    </w:p>
    <w:p w14:paraId="34DF9E43" w14:textId="77777777" w:rsidR="00AC107D" w:rsidRDefault="00AC107D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01C7305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nt fun(int n)</w:t>
      </w:r>
    </w:p>
    <w:p w14:paraId="5195E500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{  int a,b,c;</w:t>
      </w:r>
    </w:p>
    <w:p w14:paraId="7E7F0CB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a=n/100;</w:t>
      </w:r>
    </w:p>
    <w:p w14:paraId="6B179F8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b=n/10%10; </w:t>
      </w:r>
    </w:p>
    <w:p w14:paraId="04509A6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c=n%10; </w:t>
      </w:r>
    </w:p>
    <w:p w14:paraId="233FFB1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if(a*a*a+b*b*b+c*c*c</w:t>
      </w:r>
      <w:r w:rsidRPr="00AC107D">
        <w:rPr>
          <w:rFonts w:hint="eastAsia"/>
          <w:b/>
          <w:bCs/>
        </w:rPr>
        <w:t>==n</w:t>
      </w:r>
      <w:r w:rsidRPr="00AC107D">
        <w:rPr>
          <w:b/>
          <w:bCs/>
        </w:rPr>
        <w:t xml:space="preserve">) </w:t>
      </w:r>
      <w:r w:rsidR="00AC107D">
        <w:rPr>
          <w:b/>
          <w:bCs/>
        </w:rPr>
        <w:t>//</w:t>
      </w:r>
      <w:r w:rsidR="00AC107D">
        <w:rPr>
          <w:rFonts w:hint="eastAsia"/>
          <w:b/>
          <w:bCs/>
        </w:rPr>
        <w:t>或用pow（camth头文件）来表示</w:t>
      </w:r>
    </w:p>
    <w:p w14:paraId="68919359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</w:t>
      </w:r>
      <w:r w:rsidRPr="00AC107D">
        <w:rPr>
          <w:rFonts w:hint="eastAsia"/>
          <w:b/>
          <w:bCs/>
        </w:rPr>
        <w:t>return</w:t>
      </w:r>
      <w:r w:rsidRPr="00AC107D">
        <w:rPr>
          <w:b/>
          <w:bCs/>
        </w:rPr>
        <w:t xml:space="preserve"> 1</w:t>
      </w:r>
      <w:r w:rsidRPr="00AC107D">
        <w:rPr>
          <w:rFonts w:hint="eastAsia"/>
          <w:b/>
          <w:bCs/>
        </w:rPr>
        <w:t>；</w:t>
      </w:r>
    </w:p>
    <w:p w14:paraId="33CEBB4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else </w:t>
      </w:r>
    </w:p>
    <w:p w14:paraId="1CF3C65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 return(0);</w:t>
      </w:r>
    </w:p>
    <w:p w14:paraId="4F0C19B8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1E439132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2125ED7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nt main()</w:t>
      </w:r>
    </w:p>
    <w:p w14:paraId="471431A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{  </w:t>
      </w:r>
    </w:p>
    <w:p w14:paraId="6CC155F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nt i;</w:t>
      </w:r>
    </w:p>
    <w:p w14:paraId="500CBCF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for(i=100;i&lt;1000;i++)</w:t>
      </w:r>
    </w:p>
    <w:p w14:paraId="13B9A1C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f(fun(i)==1)</w:t>
      </w:r>
    </w:p>
    <w:p w14:paraId="5381020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cout&lt;&lt;i&lt;&lt;" is ok!\n";</w:t>
      </w:r>
    </w:p>
    <w:p w14:paraId="173878A1" w14:textId="77777777" w:rsidR="00AC107D" w:rsidRDefault="0058297B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6C786C09" w14:textId="77777777" w:rsidR="00CC0641" w:rsidRDefault="00AC107D" w:rsidP="0058297B">
      <w:pPr>
        <w:tabs>
          <w:tab w:val="left" w:pos="1092"/>
        </w:tabs>
        <w:ind w:firstLineChars="100" w:firstLine="210"/>
        <w:rPr>
          <w:b/>
          <w:bCs/>
        </w:rPr>
        <w:sectPr w:rsidR="00CC0641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62D59445" w14:textId="77777777" w:rsidR="00CC0641" w:rsidRDefault="00CC0641" w:rsidP="00CC0641">
      <w:pPr>
        <w:tabs>
          <w:tab w:val="left" w:pos="1092"/>
        </w:tabs>
        <w:rPr>
          <w:b/>
          <w:bCs/>
        </w:rPr>
        <w:sectPr w:rsidR="00CC064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b/>
          <w:bCs/>
        </w:rPr>
        <w:t xml:space="preserve">     </w:t>
      </w:r>
    </w:p>
    <w:p w14:paraId="36A616C6" w14:textId="77777777" w:rsidR="00CC0641" w:rsidRPr="00CC0641" w:rsidRDefault="00AC107D" w:rsidP="00CC0641">
      <w:pPr>
        <w:tabs>
          <w:tab w:val="left" w:pos="1092"/>
        </w:tabs>
        <w:ind w:firstLineChars="1100" w:firstLine="3300"/>
        <w:rPr>
          <w:b/>
          <w:bCs/>
          <w:sz w:val="30"/>
          <w:szCs w:val="30"/>
        </w:rPr>
        <w:sectPr w:rsidR="00CC0641" w:rsidRPr="00CC0641" w:rsidSect="00CC064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0641">
        <w:rPr>
          <w:rFonts w:hint="eastAsia"/>
          <w:b/>
          <w:bCs/>
          <w:sz w:val="30"/>
          <w:szCs w:val="30"/>
        </w:rPr>
        <w:t>求n的阶乘</w:t>
      </w:r>
    </w:p>
    <w:p w14:paraId="1CC47F80" w14:textId="77777777" w:rsidR="00AC107D" w:rsidRDefault="00AC107D" w:rsidP="00CC0641">
      <w:pPr>
        <w:tabs>
          <w:tab w:val="left" w:pos="1092"/>
        </w:tabs>
        <w:rPr>
          <w:b/>
          <w:bCs/>
        </w:rPr>
      </w:pPr>
    </w:p>
    <w:p w14:paraId="395C159C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通过函数的递归调用计算阶乘</w:t>
      </w:r>
    </w:p>
    <w:p w14:paraId="1CB5DFC9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0856DAE5" w14:textId="77777777" w:rsidR="00AC107D" w:rsidRPr="00AC107D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using namespace std;</w:t>
      </w:r>
    </w:p>
    <w:p w14:paraId="07183180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long power(int n)</w:t>
      </w:r>
    </w:p>
    <w:p w14:paraId="462FB8B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{</w:t>
      </w:r>
    </w:p>
    <w:p w14:paraId="2FCE2DAE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long f;</w:t>
      </w:r>
    </w:p>
    <w:p w14:paraId="13BB46F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f(n==1||n==0)</w:t>
      </w:r>
    </w:p>
    <w:p w14:paraId="129DB0D8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f=1;</w:t>
      </w:r>
    </w:p>
    <w:p w14:paraId="46961CC5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else if(n&gt;1) </w:t>
      </w:r>
    </w:p>
    <w:p w14:paraId="07DA844A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f=n*power(n-1);</w:t>
      </w:r>
    </w:p>
    <w:p w14:paraId="6511D2BD" w14:textId="77777777" w:rsidR="007615B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</w:t>
      </w:r>
    </w:p>
    <w:p w14:paraId="77CE7DEA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47C1715E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63270A9F" w14:textId="77777777" w:rsidR="00CC064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return (f);</w:t>
      </w:r>
      <w:r w:rsidR="00CA28DF">
        <w:rPr>
          <w:b/>
          <w:bCs/>
        </w:rPr>
        <w:t>}</w:t>
      </w:r>
    </w:p>
    <w:p w14:paraId="6BCF700B" w14:textId="77777777" w:rsidR="00CC0641" w:rsidRDefault="00AC107D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nt main( )</w:t>
      </w:r>
      <w:r w:rsidR="00CC0641">
        <w:rPr>
          <w:b/>
          <w:bCs/>
        </w:rPr>
        <w:t>{</w:t>
      </w:r>
    </w:p>
    <w:p w14:paraId="100A409F" w14:textId="77777777" w:rsidR="00AC107D" w:rsidRPr="00AC107D" w:rsidRDefault="00AC107D" w:rsidP="00CC0641">
      <w:pPr>
        <w:tabs>
          <w:tab w:val="left" w:pos="1092"/>
        </w:tabs>
        <w:ind w:firstLineChars="300" w:firstLine="630"/>
        <w:rPr>
          <w:b/>
          <w:bCs/>
        </w:rPr>
      </w:pPr>
      <w:r w:rsidRPr="00AC107D">
        <w:rPr>
          <w:b/>
          <w:bCs/>
        </w:rPr>
        <w:t>int n;</w:t>
      </w:r>
    </w:p>
    <w:p w14:paraId="745DD98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long y;</w:t>
      </w:r>
    </w:p>
    <w:p w14:paraId="4F6EA14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cout&lt;&lt;"input</w:t>
      </w:r>
      <w:r w:rsidR="004C29E7">
        <w:rPr>
          <w:b/>
          <w:bCs/>
        </w:rPr>
        <w:t xml:space="preserve"> </w:t>
      </w:r>
      <w:r w:rsidRPr="00AC107D">
        <w:rPr>
          <w:b/>
          <w:bCs/>
        </w:rPr>
        <w:t>a</w:t>
      </w:r>
      <w:r w:rsidR="004C29E7">
        <w:rPr>
          <w:b/>
          <w:bCs/>
        </w:rPr>
        <w:t xml:space="preserve"> </w:t>
      </w:r>
      <w:r w:rsidRPr="00AC107D">
        <w:rPr>
          <w:b/>
          <w:bCs/>
        </w:rPr>
        <w:t>inteager</w:t>
      </w:r>
      <w:r w:rsidR="004C29E7">
        <w:rPr>
          <w:b/>
          <w:bCs/>
        </w:rPr>
        <w:t xml:space="preserve"> </w:t>
      </w:r>
      <w:r w:rsidRPr="00AC107D">
        <w:rPr>
          <w:b/>
          <w:bCs/>
        </w:rPr>
        <w:t>number:\n";</w:t>
      </w:r>
    </w:p>
    <w:p w14:paraId="622DF23D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cin&gt;&gt;n;</w:t>
      </w:r>
    </w:p>
    <w:p w14:paraId="17B2F903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y=power(n);</w:t>
      </w:r>
    </w:p>
    <w:p w14:paraId="48079C51" w14:textId="77777777" w:rsidR="007615B1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cout&lt;&lt;n&lt;&lt;"!="&lt;&lt;y&lt;&lt;"\n";</w:t>
      </w:r>
      <w:r w:rsidR="007615B1">
        <w:rPr>
          <w:rFonts w:hint="eastAsia"/>
          <w:b/>
          <w:bCs/>
        </w:rPr>
        <w:t>}</w:t>
      </w:r>
    </w:p>
    <w:p w14:paraId="67049A0D" w14:textId="77777777" w:rsidR="00CA28DF" w:rsidRDefault="00CA28DF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3696E1A1" w14:textId="77777777" w:rsidR="007615B1" w:rsidRDefault="007615B1" w:rsidP="007615B1">
      <w:pPr>
        <w:tabs>
          <w:tab w:val="left" w:pos="1092"/>
        </w:tabs>
        <w:rPr>
          <w:b/>
          <w:bCs/>
        </w:rPr>
        <w:sectPr w:rsidR="007615B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5AAF75" w14:textId="77777777" w:rsidR="0055198C" w:rsidRDefault="0055198C" w:rsidP="007615B1">
      <w:pPr>
        <w:tabs>
          <w:tab w:val="left" w:pos="1092"/>
        </w:tabs>
        <w:rPr>
          <w:b/>
          <w:bCs/>
        </w:rPr>
      </w:pPr>
    </w:p>
    <w:p w14:paraId="130A10C5" w14:textId="77777777" w:rsidR="0055198C" w:rsidRPr="0055198C" w:rsidRDefault="0055198C" w:rsidP="00CA28DF">
      <w:pPr>
        <w:tabs>
          <w:tab w:val="left" w:pos="1092"/>
        </w:tabs>
        <w:ind w:firstLineChars="100" w:firstLine="210"/>
        <w:rPr>
          <w:b/>
          <w:bCs/>
          <w:sz w:val="36"/>
          <w:szCs w:val="36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        </w:t>
      </w:r>
      <w:r w:rsidRPr="0055198C">
        <w:rPr>
          <w:rFonts w:hint="eastAsia"/>
          <w:b/>
          <w:bCs/>
          <w:sz w:val="36"/>
          <w:szCs w:val="36"/>
        </w:rPr>
        <w:t>判明素数</w:t>
      </w:r>
    </w:p>
    <w:p w14:paraId="04321350" w14:textId="77777777" w:rsidR="0055198C" w:rsidRDefault="0055198C" w:rsidP="0055198C">
      <w:pPr>
        <w:tabs>
          <w:tab w:val="left" w:pos="1092"/>
        </w:tabs>
        <w:ind w:firstLineChars="700" w:firstLine="147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：m是素数的条件是不能被2，</w:t>
      </w:r>
      <w:r>
        <w:rPr>
          <w:b/>
          <w:bCs/>
        </w:rPr>
        <w:t>3</w:t>
      </w:r>
      <w:r>
        <w:rPr>
          <w:rFonts w:hint="eastAsia"/>
          <w:b/>
          <w:bCs/>
        </w:rPr>
        <w:t>，</w:t>
      </w:r>
      <w:r>
        <w:rPr>
          <w:b/>
          <w:bCs/>
        </w:rPr>
        <w:t>…</w:t>
      </w:r>
      <w:r>
        <w:rPr>
          <w:rFonts w:hint="eastAsia"/>
          <w:b/>
          <w:bCs/>
        </w:rPr>
        <w:t>m-</w:t>
      </w:r>
      <w:r>
        <w:rPr>
          <w:b/>
          <w:bCs/>
        </w:rPr>
        <w:t>1</w:t>
      </w:r>
      <w:r>
        <w:rPr>
          <w:rFonts w:hint="eastAsia"/>
          <w:b/>
          <w:bCs/>
        </w:rPr>
        <w:t>整除</w:t>
      </w:r>
    </w:p>
    <w:p w14:paraId="101B8AF4" w14:textId="77777777" w:rsidR="00CA751E" w:rsidRDefault="00CA751E" w:rsidP="00DF0D33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b/>
          <w:bCs/>
        </w:rPr>
        <w:t>ch4_6</w:t>
      </w:r>
    </w:p>
    <w:p w14:paraId="0BAE7089" w14:textId="77777777" w:rsidR="00DF0D33" w:rsidRDefault="00DF0D33" w:rsidP="00DF0D33">
      <w:pPr>
        <w:tabs>
          <w:tab w:val="left" w:pos="1092"/>
        </w:tabs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FEC9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#include &lt;iostream&gt;</w:t>
      </w:r>
    </w:p>
    <w:p w14:paraId="69C45F3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int main()</w:t>
      </w:r>
    </w:p>
    <w:p w14:paraId="2D86365F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{//输入</w:t>
      </w:r>
    </w:p>
    <w:p w14:paraId="10E0AF7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long m;</w:t>
      </w:r>
    </w:p>
    <w:p w14:paraId="16B8DAC7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cout &lt;&lt;"please input a number:\n";</w:t>
      </w:r>
    </w:p>
    <w:p w14:paraId="4CADB6A5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cin &gt;&gt;m;</w:t>
      </w:r>
    </w:p>
    <w:p w14:paraId="3F44B42E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//处理</w:t>
      </w:r>
    </w:p>
    <w:p w14:paraId="49C1133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nt i;</w:t>
      </w:r>
    </w:p>
    <w:p w14:paraId="0F0A0769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for(i=2; i&lt;m; i++)  //找m的因数</w:t>
      </w:r>
    </w:p>
    <w:p w14:paraId="0ECAFB0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m%i==0)</w:t>
      </w:r>
    </w:p>
    <w:p w14:paraId="1C0BD6C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break;//输出</w:t>
      </w:r>
    </w:p>
    <w:p w14:paraId="0D3BC82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m==i)  //判断m是否被小于m的数整除</w:t>
      </w:r>
    </w:p>
    <w:p w14:paraId="497AE9B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cout &lt;&lt;m &lt;&lt;" is prime.\n";</w:t>
      </w:r>
    </w:p>
    <w:p w14:paraId="0B65185B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else</w:t>
      </w:r>
    </w:p>
    <w:p w14:paraId="40640CBD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cout &lt;&lt;m &lt;&lt;" isn't prime.\n";</w:t>
      </w:r>
      <w:r>
        <w:rPr>
          <w:rFonts w:hint="eastAsia"/>
          <w:b/>
          <w:bCs/>
        </w:rPr>
        <w:t>}</w:t>
      </w:r>
    </w:p>
    <w:p w14:paraId="5949728B" w14:textId="77777777" w:rsidR="00DF0D33" w:rsidRDefault="00DF0D33" w:rsidP="00CA751E">
      <w:pPr>
        <w:tabs>
          <w:tab w:val="left" w:pos="1092"/>
        </w:tabs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1BC2E10" w14:textId="77777777" w:rsidR="00CA751E" w:rsidRDefault="00CA751E" w:rsidP="00CA751E">
      <w:pPr>
        <w:tabs>
          <w:tab w:val="left" w:pos="1092"/>
        </w:tabs>
        <w:rPr>
          <w:b/>
          <w:bCs/>
        </w:rPr>
      </w:pPr>
    </w:p>
    <w:p w14:paraId="5B400768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2：假定m不是素数，则可以表示为m=i</w:t>
      </w:r>
      <w:r>
        <w:rPr>
          <w:b/>
          <w:bCs/>
        </w:rPr>
        <w:t>*j,i&lt;=j,</w:t>
      </w:r>
      <w:r>
        <w:rPr>
          <w:rFonts w:hint="eastAsia"/>
          <w:b/>
          <w:bCs/>
        </w:rPr>
        <w:t>则i</w:t>
      </w:r>
      <w:r>
        <w:rPr>
          <w:b/>
          <w:bCs/>
        </w:rPr>
        <w:t>&lt;=sqrt(m),j&gt;=sqrt(m)</w:t>
      </w:r>
    </w:p>
    <w:p w14:paraId="42691AB1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也就是说，如果m不是素数，一定能在sqrt（m）内找到一个整数i能整除m，即m%i=</w:t>
      </w:r>
      <w:r>
        <w:rPr>
          <w:b/>
          <w:bCs/>
        </w:rPr>
        <w:t>0</w:t>
      </w:r>
    </w:p>
    <w:p w14:paraId="5531C015" w14:textId="77777777" w:rsidR="00CA751E" w:rsidRDefault="00DF0D33" w:rsidP="00CA751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于是，循环可以在2~sqrt</w:t>
      </w:r>
      <w:r>
        <w:rPr>
          <w:b/>
          <w:bCs/>
        </w:rPr>
        <w:t>(m)</w:t>
      </w:r>
      <w:r>
        <w:rPr>
          <w:rFonts w:hint="eastAsia"/>
          <w:b/>
          <w:bCs/>
        </w:rPr>
        <w:t>中进行</w:t>
      </w:r>
    </w:p>
    <w:p w14:paraId="70A2BFEA" w14:textId="77777777" w:rsidR="0055198C" w:rsidRDefault="0055198C" w:rsidP="0055198C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rFonts w:hint="eastAsia"/>
          <w:b/>
          <w:bCs/>
        </w:rPr>
        <w:t>ch</w:t>
      </w:r>
      <w:r>
        <w:rPr>
          <w:b/>
          <w:bCs/>
        </w:rPr>
        <w:t>4</w:t>
      </w:r>
      <w:r w:rsidR="00D556DE">
        <w:rPr>
          <w:b/>
          <w:bCs/>
        </w:rPr>
        <w:t>_</w:t>
      </w:r>
      <w:r>
        <w:rPr>
          <w:b/>
          <w:bCs/>
        </w:rPr>
        <w:t>7</w:t>
      </w:r>
    </w:p>
    <w:p w14:paraId="2EA96F7E" w14:textId="77777777" w:rsidR="00DF0D33" w:rsidRDefault="00DF0D33" w:rsidP="0055198C">
      <w:pPr>
        <w:tabs>
          <w:tab w:val="left" w:pos="1092"/>
        </w:tabs>
        <w:ind w:firstLineChars="100" w:firstLine="210"/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6F570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iostream&gt;</w:t>
      </w:r>
    </w:p>
    <w:p w14:paraId="32A29A29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</w:t>
      </w:r>
      <w:r w:rsidR="00DF0D33">
        <w:rPr>
          <w:rFonts w:hint="eastAsia"/>
          <w:b/>
          <w:bCs/>
        </w:rPr>
        <w:t>c</w:t>
      </w:r>
      <w:r w:rsidRPr="0055198C">
        <w:rPr>
          <w:b/>
          <w:bCs/>
        </w:rPr>
        <w:t>math&gt;</w:t>
      </w:r>
    </w:p>
    <w:p w14:paraId="2300F3E2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int main()</w:t>
      </w:r>
    </w:p>
    <w:p w14:paraId="7698E889" w14:textId="77777777" w:rsidR="0055198C" w:rsidRPr="0055198C" w:rsidRDefault="0055198C" w:rsidP="00D556DE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{//输入</w:t>
      </w:r>
    </w:p>
    <w:p w14:paraId="631DBBE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long m;</w:t>
      </w:r>
    </w:p>
    <w:p w14:paraId="06BDF7DE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cout &lt;&lt;"please input a number:\n";</w:t>
      </w:r>
    </w:p>
    <w:p w14:paraId="40DAB18D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cin &gt;&gt;m;//处理</w:t>
      </w:r>
    </w:p>
    <w:p w14:paraId="20DA470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double sqrtm=sqrt(m); //用到math.h</w:t>
      </w:r>
    </w:p>
    <w:p w14:paraId="70E3214B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nt i;</w:t>
      </w:r>
    </w:p>
    <w:p w14:paraId="548126F7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for(i=2; i&lt;=sqrtm; i++)</w:t>
      </w:r>
    </w:p>
    <w:p w14:paraId="79C0C125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if(m%i==0)</w:t>
      </w:r>
    </w:p>
    <w:p w14:paraId="72BEAC76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break;//输出</w:t>
      </w:r>
    </w:p>
    <w:p w14:paraId="17EB2D2C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f(sqrtm&lt;i)</w:t>
      </w:r>
    </w:p>
    <w:p w14:paraId="34309FAA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cout &lt;&lt;m &lt;&lt;" is prime.\n";</w:t>
      </w:r>
    </w:p>
    <w:p w14:paraId="486A1CD1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else</w:t>
      </w:r>
    </w:p>
    <w:p w14:paraId="29E05286" w14:textId="77777777" w:rsidR="00DF0D33" w:rsidRDefault="0055198C" w:rsidP="00DF0D33">
      <w:pPr>
        <w:tabs>
          <w:tab w:val="left" w:pos="1092"/>
        </w:tabs>
        <w:ind w:firstLineChars="100" w:firstLine="210"/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5198C">
        <w:rPr>
          <w:b/>
          <w:bCs/>
        </w:rPr>
        <w:t xml:space="preserve">    cout &lt;&lt;m &lt;&lt;" isn't prime.\n";</w:t>
      </w:r>
      <w:r w:rsidR="00DF0D33">
        <w:rPr>
          <w:rFonts w:hint="eastAsia"/>
          <w:b/>
          <w:bCs/>
        </w:rPr>
        <w:t>}</w:t>
      </w:r>
    </w:p>
    <w:p w14:paraId="1DCA94EE" w14:textId="77777777" w:rsidR="00DF0D33" w:rsidRDefault="00DF0D33" w:rsidP="00D556DE">
      <w:pPr>
        <w:tabs>
          <w:tab w:val="left" w:pos="1092"/>
        </w:tabs>
        <w:rPr>
          <w:b/>
          <w:bCs/>
        </w:rPr>
      </w:pPr>
    </w:p>
    <w:p w14:paraId="7FC0356A" w14:textId="77777777" w:rsidR="00DF0D33" w:rsidRDefault="00DF0D33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事实上，a~b的循环步长可以是2，因为偶数不是素数。单循环前</w:t>
      </w:r>
      <w:r w:rsidR="00E47587">
        <w:rPr>
          <w:rFonts w:hint="eastAsia"/>
          <w:b/>
          <w:bCs/>
        </w:rPr>
        <w:t>要判明a是否为偶数</w:t>
      </w:r>
    </w:p>
    <w:p w14:paraId="0BCE243D" w14:textId="77777777" w:rsidR="00D556DE" w:rsidRDefault="00D556DE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</w:t>
      </w:r>
      <w:r w:rsidR="00E47587">
        <w:rPr>
          <w:b/>
          <w:bCs/>
        </w:rPr>
        <w:t xml:space="preserve">  </w:t>
      </w:r>
      <w:r>
        <w:rPr>
          <w:b/>
          <w:bCs/>
        </w:rPr>
        <w:t>c</w:t>
      </w:r>
      <w:r>
        <w:rPr>
          <w:rFonts w:hint="eastAsia"/>
          <w:b/>
          <w:bCs/>
        </w:rPr>
        <w:t>h</w:t>
      </w:r>
      <w:r>
        <w:rPr>
          <w:b/>
          <w:bCs/>
        </w:rPr>
        <w:t>4_8</w:t>
      </w:r>
    </w:p>
    <w:p w14:paraId="7E50EE08" w14:textId="77777777" w:rsidR="00D556DE" w:rsidRDefault="00D556DE" w:rsidP="00D556DE">
      <w:pPr>
        <w:tabs>
          <w:tab w:val="left" w:pos="1092"/>
        </w:tabs>
        <w:rPr>
          <w:b/>
          <w:bCs/>
        </w:rPr>
        <w:sectPr w:rsidR="00D556DE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C899C1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iostream&gt;</w:t>
      </w:r>
    </w:p>
    <w:p w14:paraId="07BF2382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iomanip&gt;</w:t>
      </w:r>
    </w:p>
    <w:p w14:paraId="4AC1F404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</w:t>
      </w:r>
      <w:r w:rsidR="00FE76DD">
        <w:rPr>
          <w:rFonts w:hint="eastAsia"/>
          <w:b/>
          <w:bCs/>
        </w:rPr>
        <w:t>c</w:t>
      </w:r>
      <w:r w:rsidRPr="00D556DE">
        <w:rPr>
          <w:b/>
          <w:bCs/>
        </w:rPr>
        <w:t>math&gt;</w:t>
      </w:r>
    </w:p>
    <w:p w14:paraId="0DBB1A5C" w14:textId="77777777" w:rsidR="00E47587" w:rsidRDefault="00E47587" w:rsidP="00D556DE">
      <w:pPr>
        <w:tabs>
          <w:tab w:val="left" w:pos="1092"/>
        </w:tabs>
        <w:rPr>
          <w:b/>
          <w:bCs/>
        </w:rPr>
      </w:pPr>
    </w:p>
    <w:p w14:paraId="5DEEE89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int main()</w:t>
      </w:r>
    </w:p>
    <w:p w14:paraId="315E4A1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{//输入</w:t>
      </w:r>
    </w:p>
    <w:p w14:paraId="094D2EA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long a,b,l=0;</w:t>
      </w:r>
    </w:p>
    <w:p w14:paraId="7103450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cout &lt;&lt;"please input two numbers:\n";</w:t>
      </w:r>
    </w:p>
    <w:p w14:paraId="257D377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cin &gt;&gt;a &gt;&gt;b;</w:t>
      </w:r>
    </w:p>
    <w:p w14:paraId="4FC613DE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cout &lt;&lt;"primes from " &lt;&lt;a &lt;&lt;" to " &lt;&lt;b &lt;&lt;" is:\n";</w:t>
      </w:r>
    </w:p>
    <w:p w14:paraId="7CF50F99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//处理</w:t>
      </w:r>
    </w:p>
    <w:p w14:paraId="60646C9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if(a%2==0) //若为偶数，则增1</w:t>
      </w:r>
    </w:p>
    <w:p w14:paraId="07A7FC5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a++;</w:t>
      </w:r>
    </w:p>
    <w:p w14:paraId="52882A49" w14:textId="77777777" w:rsidR="00E47587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</w:t>
      </w:r>
    </w:p>
    <w:p w14:paraId="4CCB1174" w14:textId="77777777" w:rsidR="00EE2A94" w:rsidRDefault="00EE2A94" w:rsidP="00D556DE">
      <w:pPr>
        <w:tabs>
          <w:tab w:val="left" w:pos="1092"/>
        </w:tabs>
        <w:rPr>
          <w:b/>
          <w:bCs/>
        </w:rPr>
      </w:pPr>
    </w:p>
    <w:p w14:paraId="25696E4D" w14:textId="77777777" w:rsidR="00D556DE" w:rsidRDefault="00D556DE" w:rsidP="00E47587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>for(long m=a; m&lt;=b; m+=2)</w:t>
      </w:r>
    </w:p>
    <w:p w14:paraId="58B94DAC" w14:textId="77777777" w:rsid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步长为2</w:t>
      </w:r>
    </w:p>
    <w:p w14:paraId="57E5A72F" w14:textId="77777777" w:rsidR="00D556DE" w:rsidRP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>int sqrtm=sqrt(m);</w:t>
      </w:r>
    </w:p>
    <w:p w14:paraId="204B9EE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int i;</w:t>
      </w:r>
    </w:p>
    <w:p w14:paraId="101BBBD1" w14:textId="77777777" w:rsid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r w:rsidRPr="00D556DE">
        <w:rPr>
          <w:b/>
          <w:bCs/>
        </w:rPr>
        <w:t xml:space="preserve">for(i=2; i&lt;=sqrtm; i++) </w:t>
      </w:r>
    </w:p>
    <w:p w14:paraId="130107BC" w14:textId="77777777" w:rsidR="00D556DE" w:rsidRP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判明素数</w:t>
      </w:r>
    </w:p>
    <w:p w14:paraId="299283B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m%i==0)</w:t>
      </w:r>
    </w:p>
    <w:p w14:paraId="74D43488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 break;//输出</w:t>
      </w:r>
    </w:p>
    <w:p w14:paraId="0BF04DEE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D556DE">
        <w:rPr>
          <w:b/>
          <w:bCs/>
        </w:rPr>
        <w:t>if(i&gt;sqrtm)</w:t>
      </w:r>
    </w:p>
    <w:p w14:paraId="1CEA5524" w14:textId="77777777" w:rsidR="00D556DE" w:rsidRPr="00D556DE" w:rsidRDefault="00D556DE" w:rsidP="00D556DE">
      <w:pPr>
        <w:tabs>
          <w:tab w:val="left" w:pos="1092"/>
        </w:tabs>
        <w:ind w:firstLineChars="300" w:firstLine="630"/>
        <w:rPr>
          <w:b/>
          <w:bCs/>
        </w:rPr>
      </w:pPr>
      <w:r w:rsidRPr="00D556DE">
        <w:rPr>
          <w:b/>
          <w:bCs/>
        </w:rPr>
        <w:t>{ //素数</w:t>
      </w:r>
    </w:p>
    <w:p w14:paraId="64D109F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l++%10==0)</w:t>
      </w:r>
    </w:p>
    <w:p w14:paraId="427811F0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cout &lt;&lt;endl;</w:t>
      </w:r>
    </w:p>
    <w:p w14:paraId="1354E96D" w14:textId="77777777" w:rsidR="00EE2A94" w:rsidRDefault="00D556DE" w:rsidP="00DF0D33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cout &lt;&lt;setw(5) &lt;&lt;m;</w:t>
      </w:r>
      <w:r>
        <w:rPr>
          <w:b/>
          <w:bCs/>
        </w:rPr>
        <w:t>}</w:t>
      </w:r>
      <w:r w:rsidR="00CA751E">
        <w:rPr>
          <w:b/>
          <w:bCs/>
        </w:rPr>
        <w:t xml:space="preserve"> </w:t>
      </w:r>
      <w:r w:rsidRPr="00D556DE">
        <w:rPr>
          <w:b/>
          <w:bCs/>
        </w:rPr>
        <w:t>}</w:t>
      </w:r>
    </w:p>
    <w:p w14:paraId="3B8BA7C8" w14:textId="77777777" w:rsidR="00D556DE" w:rsidRDefault="00D556DE" w:rsidP="00EE2A94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>}</w:t>
      </w:r>
    </w:p>
    <w:p w14:paraId="77B06B6F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461681FA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6885290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  <w:sectPr w:rsidR="00FE76DD" w:rsidSect="00D556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</w:p>
    <w:p w14:paraId="57834615" w14:textId="77777777" w:rsidR="00FE76DD" w:rsidRPr="00FE76DD" w:rsidRDefault="00FE76DD" w:rsidP="00FE76DD">
      <w:pPr>
        <w:tabs>
          <w:tab w:val="left" w:pos="1092"/>
        </w:tabs>
        <w:ind w:firstLineChars="600" w:firstLine="2160"/>
        <w:rPr>
          <w:b/>
          <w:bCs/>
          <w:sz w:val="36"/>
          <w:szCs w:val="36"/>
        </w:rPr>
      </w:pPr>
      <w:r w:rsidRPr="00FE76DD">
        <w:rPr>
          <w:rFonts w:hint="eastAsia"/>
          <w:b/>
          <w:bCs/>
          <w:sz w:val="36"/>
          <w:szCs w:val="36"/>
        </w:rPr>
        <w:t>调用函数形式确定素数</w:t>
      </w:r>
    </w:p>
    <w:p w14:paraId="6224865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iostream&gt;</w:t>
      </w:r>
    </w:p>
    <w:p w14:paraId="2E42BB55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iomanip&gt;</w:t>
      </w:r>
    </w:p>
    <w:p w14:paraId="51196BC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</w:t>
      </w:r>
      <w:r>
        <w:rPr>
          <w:rFonts w:hint="eastAsia"/>
          <w:b/>
          <w:bCs/>
        </w:rPr>
        <w:t>c</w:t>
      </w:r>
      <w:r w:rsidRPr="00FE76DD">
        <w:rPr>
          <w:b/>
          <w:bCs/>
        </w:rPr>
        <w:t>math&gt;</w:t>
      </w:r>
    </w:p>
    <w:p w14:paraId="574922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bool isprime(long n);</w:t>
      </w:r>
    </w:p>
    <w:p w14:paraId="2BB4442D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int main()</w:t>
      </w:r>
    </w:p>
    <w:p w14:paraId="3DA8320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//input</w:t>
      </w:r>
    </w:p>
    <w:p w14:paraId="78946C3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long a,b,l=0;</w:t>
      </w:r>
    </w:p>
    <w:p w14:paraId="710972B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cout&lt;&lt;"please input two numbers:\n";</w:t>
      </w:r>
    </w:p>
    <w:p w14:paraId="1282E1C6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cin &gt;&gt;a &gt;&gt;b;</w:t>
      </w:r>
    </w:p>
    <w:p w14:paraId="421C362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cout &lt;&lt;"primes from " &lt;&lt;a &lt;&lt;" to " &lt;&lt;b &lt;&lt;" is \n";//process</w:t>
      </w:r>
    </w:p>
    <w:p w14:paraId="4F5766F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f(a%2==0) a++;</w:t>
      </w:r>
    </w:p>
    <w:p w14:paraId="6715ECE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for(long m=a; m&lt;=b; m+=2)</w:t>
      </w:r>
    </w:p>
    <w:p w14:paraId="4F2ECF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isprime(m)){</w:t>
      </w:r>
    </w:p>
    <w:p w14:paraId="51D6BE8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FE76DD">
        <w:rPr>
          <w:b/>
          <w:bCs/>
        </w:rPr>
        <w:t>//output</w:t>
      </w:r>
    </w:p>
    <w:p w14:paraId="3658891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if(l++%10==0)</w:t>
      </w:r>
    </w:p>
    <w:p w14:paraId="7D90838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cout &lt;&lt;endl;</w:t>
      </w:r>
    </w:p>
    <w:p w14:paraId="2C12F77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cout &lt;&lt;setw(5) &lt;&lt;m;</w:t>
      </w:r>
    </w:p>
    <w:p w14:paraId="6EAD2C4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}</w:t>
      </w:r>
    </w:p>
    <w:p w14:paraId="0488B701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0BE143C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bool isprime(long n)</w:t>
      </w:r>
    </w:p>
    <w:p w14:paraId="5BF12B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</w:t>
      </w:r>
    </w:p>
    <w:p w14:paraId="4E15959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nt sqrtm=sqrt(n);</w:t>
      </w:r>
    </w:p>
    <w:p w14:paraId="2D196D9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for(int i=2; i&lt;=sqrt</w:t>
      </w:r>
      <w:r w:rsidR="00A638EA">
        <w:rPr>
          <w:rFonts w:hint="eastAsia"/>
          <w:b/>
          <w:bCs/>
        </w:rPr>
        <w:t>(</w:t>
      </w:r>
      <w:r w:rsidR="00A638EA">
        <w:rPr>
          <w:b/>
          <w:bCs/>
        </w:rPr>
        <w:t>m)</w:t>
      </w:r>
      <w:r w:rsidRPr="00FE76DD">
        <w:rPr>
          <w:b/>
          <w:bCs/>
        </w:rPr>
        <w:t>; i++)  //判明素数</w:t>
      </w:r>
    </w:p>
    <w:p w14:paraId="438D431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n%i==0)</w:t>
      </w:r>
    </w:p>
    <w:p w14:paraId="1D53CD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return false;</w:t>
      </w:r>
    </w:p>
    <w:p w14:paraId="32FADE0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return true;</w:t>
      </w:r>
    </w:p>
    <w:p w14:paraId="5D24799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5B58DDBC" w14:textId="77777777" w:rsid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  <w:sectPr w:rsidR="002A1ECB" w:rsidSect="00FE76D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3F4D42" w14:textId="77777777" w:rsidR="002A1ECB" w:rsidRPr="002A1ECB" w:rsidRDefault="002A1ECB" w:rsidP="00FF369A">
      <w:pPr>
        <w:tabs>
          <w:tab w:val="left" w:pos="1092"/>
        </w:tabs>
        <w:ind w:firstLineChars="1100" w:firstLine="3960"/>
        <w:jc w:val="left"/>
        <w:rPr>
          <w:b/>
          <w:bCs/>
          <w:sz w:val="36"/>
          <w:szCs w:val="36"/>
        </w:rPr>
      </w:pPr>
      <w:r w:rsidRPr="002A1ECB">
        <w:rPr>
          <w:b/>
          <w:bCs/>
          <w:sz w:val="36"/>
          <w:szCs w:val="36"/>
        </w:rPr>
        <w:t>完数</w:t>
      </w:r>
    </w:p>
    <w:p w14:paraId="4683E69F" w14:textId="77777777" w:rsidR="002A1ECB" w:rsidRDefault="002A1ECB" w:rsidP="00FF369A">
      <w:pPr>
        <w:tabs>
          <w:tab w:val="left" w:pos="1092"/>
        </w:tabs>
        <w:ind w:firstLineChars="200" w:firstLine="420"/>
        <w:jc w:val="left"/>
        <w:rPr>
          <w:b/>
          <w:bCs/>
        </w:rPr>
        <w:sectPr w:rsidR="002A1ECB" w:rsidSect="002A1E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32F2A" w14:textId="77777777" w:rsidR="002A1ECB" w:rsidRPr="002A1ECB" w:rsidRDefault="002A1ECB" w:rsidP="00FF369A">
      <w:pPr>
        <w:tabs>
          <w:tab w:val="left" w:pos="1092"/>
        </w:tabs>
        <w:ind w:firstLineChars="1900" w:firstLine="3990"/>
        <w:jc w:val="left"/>
        <w:rPr>
          <w:b/>
          <w:bCs/>
        </w:rPr>
      </w:pPr>
      <w:r w:rsidRPr="002A1ECB">
        <w:rPr>
          <w:b/>
          <w:bCs/>
        </w:rPr>
        <w:t>练习</w:t>
      </w:r>
      <w:r w:rsidRPr="002A1ECB">
        <w:rPr>
          <w:rFonts w:hint="eastAsia"/>
          <w:b/>
          <w:bCs/>
        </w:rPr>
        <w:t>4</w:t>
      </w:r>
      <w:r w:rsidRPr="002A1ECB">
        <w:rPr>
          <w:b/>
          <w:bCs/>
        </w:rPr>
        <w:t>.4</w:t>
      </w:r>
    </w:p>
    <w:p w14:paraId="3FA52A16" w14:textId="77777777" w:rsidR="00222BF2" w:rsidRDefault="00222BF2" w:rsidP="006D370D">
      <w:pPr>
        <w:tabs>
          <w:tab w:val="left" w:pos="1092"/>
        </w:tabs>
        <w:ind w:firstLineChars="800" w:firstLine="1680"/>
        <w:rPr>
          <w:b/>
          <w:bCs/>
        </w:rPr>
        <w:sectPr w:rsidR="00222BF2" w:rsidSect="001325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完数的概念：</w:t>
      </w:r>
      <w:r w:rsidR="006D370D">
        <w:rPr>
          <w:rFonts w:hint="eastAsia"/>
          <w:b/>
          <w:bCs/>
        </w:rPr>
        <w:t>指一个数恰好等于它的因子之和，如6=</w:t>
      </w:r>
      <w:r w:rsidR="006D370D">
        <w:rPr>
          <w:b/>
          <w:bCs/>
        </w:rPr>
        <w:t>1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2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3</w:t>
      </w:r>
    </w:p>
    <w:p w14:paraId="3E4C60F0" w14:textId="77777777" w:rsidR="002A1ECB" w:rsidRPr="002A1ECB" w:rsidRDefault="006D370D" w:rsidP="006D370D">
      <w:pPr>
        <w:tabs>
          <w:tab w:val="left" w:pos="1092"/>
        </w:tabs>
        <w:ind w:firstLineChars="1600" w:firstLine="3360"/>
        <w:rPr>
          <w:b/>
          <w:bCs/>
        </w:rPr>
      </w:pPr>
      <w:r>
        <w:rPr>
          <w:rFonts w:hint="eastAsia"/>
          <w:b/>
          <w:bCs/>
        </w:rPr>
        <w:t>例：</w:t>
      </w:r>
      <w:r w:rsidR="002A1ECB" w:rsidRPr="002A1ECB">
        <w:rPr>
          <w:b/>
          <w:bCs/>
        </w:rPr>
        <w:t>求</w:t>
      </w:r>
      <w:r w:rsidR="002A1ECB" w:rsidRPr="002A1ECB">
        <w:rPr>
          <w:rFonts w:hint="eastAsia"/>
          <w:b/>
          <w:bCs/>
        </w:rPr>
        <w:t>1</w:t>
      </w:r>
      <w:r w:rsidR="002A1ECB" w:rsidRPr="002A1ECB">
        <w:rPr>
          <w:b/>
          <w:bCs/>
        </w:rPr>
        <w:t>000内的完数</w:t>
      </w:r>
    </w:p>
    <w:p w14:paraId="132FB3F4" w14:textId="77777777" w:rsidR="006D370D" w:rsidRDefault="006D370D" w:rsidP="002A1ECB">
      <w:pPr>
        <w:tabs>
          <w:tab w:val="left" w:pos="1092"/>
        </w:tabs>
        <w:ind w:firstLineChars="200" w:firstLine="420"/>
        <w:rPr>
          <w:b/>
          <w:bCs/>
        </w:rPr>
        <w:sectPr w:rsidR="006D370D" w:rsidSect="006D370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17462C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#include &lt;iostream&gt;</w:t>
      </w:r>
    </w:p>
    <w:p w14:paraId="1FEBD81C" w14:textId="77777777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using namespace std;</w:t>
      </w:r>
    </w:p>
    <w:p w14:paraId="495E75CE" w14:textId="11795708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nt main(){</w:t>
      </w:r>
    </w:p>
    <w:p w14:paraId="47DA2DD6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for(int i=1;i&lt;=1000;i++)</w:t>
      </w:r>
    </w:p>
    <w:p w14:paraId="181D47F5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438D13A3" w14:textId="770C96A9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nt sum=0;//sum的初始化很重要</w:t>
      </w:r>
    </w:p>
    <w:p w14:paraId="16371AF3" w14:textId="77777777" w:rsidR="00132542" w:rsidRDefault="002A1ECB" w:rsidP="00132542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for(int j=1;j&lt;=i/2;j++) //</w:t>
      </w:r>
      <w:r w:rsidR="00132542">
        <w:rPr>
          <w:rFonts w:hint="eastAsia"/>
          <w:b/>
          <w:bCs/>
        </w:rPr>
        <w:t>j</w:t>
      </w:r>
      <w:r w:rsidRPr="002A1ECB">
        <w:rPr>
          <w:b/>
          <w:bCs/>
        </w:rPr>
        <w:t xml:space="preserve">遍历到一半即可 </w:t>
      </w:r>
    </w:p>
    <w:p w14:paraId="5266F5EB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1DD41E49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6489379E" w14:textId="77777777" w:rsidR="00BF325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5B11A1BC" w14:textId="09D5A78B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f(i%j==0)</w:t>
      </w:r>
    </w:p>
    <w:p w14:paraId="4E7691BF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sum+=j;//sum=sum+j; }</w:t>
      </w:r>
    </w:p>
    <w:p w14:paraId="35C22E2B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if(sum == i)</w:t>
      </w:r>
    </w:p>
    <w:p w14:paraId="75720308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cout&lt;&lt;i&lt;&lt;"是完数"&lt;&lt;endl;}</w:t>
      </w:r>
    </w:p>
    <w:p w14:paraId="31EB3AD3" w14:textId="77777777" w:rsidR="006D370D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return 0;</w:t>
      </w:r>
    </w:p>
    <w:p w14:paraId="283C804E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}</w:t>
      </w:r>
      <w:r w:rsidRPr="002A1ECB">
        <w:rPr>
          <w:b/>
          <w:bCs/>
        </w:rPr>
        <w:tab/>
      </w:r>
    </w:p>
    <w:p w14:paraId="3412E709" w14:textId="77777777" w:rsidR="002A1ECB" w:rsidRDefault="002A1ECB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54360EAC" w14:textId="77777777" w:rsidR="00534AE8" w:rsidRDefault="00534AE8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38DDC47C" w14:textId="77777777" w:rsidR="00553399" w:rsidRDefault="00553399" w:rsidP="00FE76DD">
      <w:pPr>
        <w:tabs>
          <w:tab w:val="left" w:pos="1092"/>
        </w:tabs>
        <w:ind w:firstLineChars="200" w:firstLine="420"/>
        <w:rPr>
          <w:b/>
          <w:bCs/>
        </w:rPr>
        <w:sectPr w:rsidR="00553399" w:rsidSect="002A1EC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</w:t>
      </w:r>
    </w:p>
    <w:p w14:paraId="2EC7A762" w14:textId="77777777" w:rsidR="00534AE8" w:rsidRPr="00553399" w:rsidRDefault="00553399" w:rsidP="00FE76DD">
      <w:pPr>
        <w:tabs>
          <w:tab w:val="left" w:pos="1092"/>
        </w:tabs>
        <w:ind w:firstLineChars="200" w:firstLine="420"/>
        <w:rPr>
          <w:b/>
          <w:bCs/>
          <w:sz w:val="44"/>
          <w:szCs w:val="44"/>
        </w:rPr>
      </w:pPr>
      <w:r>
        <w:rPr>
          <w:b/>
          <w:bCs/>
        </w:rPr>
        <w:t xml:space="preserve">                                </w:t>
      </w:r>
      <w:r w:rsidRPr="00553399">
        <w:rPr>
          <w:rFonts w:hint="eastAsia"/>
          <w:b/>
          <w:bCs/>
          <w:sz w:val="44"/>
          <w:szCs w:val="44"/>
        </w:rPr>
        <w:t>闰年</w:t>
      </w:r>
    </w:p>
    <w:p w14:paraId="3C6D2861" w14:textId="77777777" w:rsidR="00553399" w:rsidRPr="00553399" w:rsidRDefault="00553399" w:rsidP="00553399">
      <w:pPr>
        <w:tabs>
          <w:tab w:val="left" w:pos="1092"/>
        </w:tabs>
        <w:ind w:firstLineChars="200" w:firstLine="420"/>
        <w:rPr>
          <w:b/>
          <w:bCs/>
        </w:rPr>
      </w:pPr>
      <w:r w:rsidRPr="00553399">
        <w:rPr>
          <w:rFonts w:hint="eastAsia"/>
          <w:b/>
          <w:bCs/>
        </w:rPr>
        <w:t>年份</w:t>
      </w:r>
      <w:r w:rsidRPr="00553399">
        <w:rPr>
          <w:b/>
          <w:bCs/>
        </w:rPr>
        <w:t>year为闰年的条件为</w:t>
      </w:r>
      <w:r>
        <w:rPr>
          <w:rFonts w:hint="eastAsia"/>
          <w:b/>
          <w:bCs/>
        </w:rPr>
        <w:t>：</w:t>
      </w:r>
    </w:p>
    <w:p w14:paraId="42B2D98B" w14:textId="77777777" w:rsidR="00553399" w:rsidRDefault="00553399" w:rsidP="00553399">
      <w:pPr>
        <w:pStyle w:val="a3"/>
        <w:numPr>
          <w:ilvl w:val="0"/>
          <w:numId w:val="1"/>
        </w:numPr>
        <w:tabs>
          <w:tab w:val="left" w:pos="1092"/>
        </w:tabs>
        <w:ind w:firstLineChars="0"/>
        <w:rPr>
          <w:b/>
          <w:bCs/>
        </w:rPr>
      </w:pPr>
      <w:r w:rsidRPr="00553399">
        <w:rPr>
          <w:b/>
          <w:bCs/>
        </w:rPr>
        <w:t>能够被4整除，但不能被100整除的年份</w:t>
      </w:r>
      <w:r>
        <w:rPr>
          <w:b/>
          <w:bCs/>
        </w:rPr>
        <w:t xml:space="preserve"> </w:t>
      </w:r>
    </w:p>
    <w:p w14:paraId="62508E33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②</w:t>
      </w:r>
      <w:r w:rsidRPr="00553399">
        <w:rPr>
          <w:b/>
          <w:bCs/>
        </w:rPr>
        <w:t>能够被400整除的年份</w:t>
      </w:r>
      <w:r w:rsidRPr="00553399">
        <w:rPr>
          <w:rFonts w:hint="eastAsia"/>
          <w:b/>
          <w:bCs/>
        </w:rPr>
        <w:t>设定标志变量</w:t>
      </w:r>
      <w:r w:rsidRPr="00553399">
        <w:rPr>
          <w:b/>
          <w:bCs/>
        </w:rPr>
        <w:t>leap，只要符合其中一个条件的就是闰年，令 leap =1；否则令 leap=0</w:t>
      </w:r>
    </w:p>
    <w:p w14:paraId="476C192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如何判断</w:t>
      </w:r>
      <w:r w:rsidRPr="00553399">
        <w:rPr>
          <w:b/>
          <w:bCs/>
        </w:rPr>
        <w:t>year能否被4整除？</w:t>
      </w:r>
    </w:p>
    <w:p w14:paraId="190E238C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year%4==0 能整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 w:rsidRPr="00553399">
        <w:rPr>
          <w:b/>
          <w:bCs/>
        </w:rPr>
        <w:t>year%100！=0 不能整除</w:t>
      </w:r>
    </w:p>
    <w:p w14:paraId="4E7669AE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#include &lt;iostream&gt;</w:t>
      </w:r>
    </w:p>
    <w:p w14:paraId="2FC11E6A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using namespace std;</w:t>
      </w:r>
    </w:p>
    <w:p w14:paraId="1EB8990F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int main()</w:t>
      </w:r>
    </w:p>
    <w:p w14:paraId="2AD4920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{</w:t>
      </w:r>
    </w:p>
    <w:p w14:paraId="37F36F5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int  year, leap ;</w:t>
      </w:r>
    </w:p>
    <w:p w14:paraId="11021633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cin&gt;&gt; year;</w:t>
      </w:r>
    </w:p>
    <w:p w14:paraId="181A569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if(year%4 == 0 &amp;&amp; year%100 != 0) leap=1;</w:t>
      </w:r>
    </w:p>
    <w:p w14:paraId="4579350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 if(year%400 == 0) leap=1;</w:t>
      </w:r>
    </w:p>
    <w:p w14:paraId="55F31FC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  leap=0;</w:t>
      </w:r>
    </w:p>
    <w:p w14:paraId="6B17333D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if(leap == 1) </w:t>
      </w:r>
    </w:p>
    <w:p w14:paraId="7415A777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cout &lt;&lt; year &lt;&lt; “ is a leap year " &lt;&lt;endl;</w:t>
      </w:r>
    </w:p>
    <w:p w14:paraId="7DC66741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</w:t>
      </w:r>
    </w:p>
    <w:p w14:paraId="3F741F86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cout &lt;&lt; year &lt;&lt; “ is not a leap year " &lt;&lt;endl;</w:t>
      </w:r>
    </w:p>
    <w:p w14:paraId="64EA3BB5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return 0;</w:t>
      </w:r>
    </w:p>
    <w:p w14:paraId="09017B67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}</w:t>
      </w:r>
    </w:p>
    <w:p w14:paraId="18E7E06F" w14:textId="77777777" w:rsidR="008C7F49" w:rsidRDefault="008C7F49" w:rsidP="00553399">
      <w:pPr>
        <w:tabs>
          <w:tab w:val="left" w:pos="1092"/>
        </w:tabs>
        <w:ind w:left="420"/>
        <w:rPr>
          <w:b/>
          <w:bCs/>
        </w:rPr>
      </w:pPr>
    </w:p>
    <w:p w14:paraId="1299B6C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E05A977" w14:textId="77777777" w:rsidR="00E73E4B" w:rsidRPr="008C7F49" w:rsidRDefault="00E73E4B" w:rsidP="00E73E4B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  <w:sectPr w:rsidR="00E73E4B" w:rsidRPr="008C7F49" w:rsidSect="005533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36"/>
          <w:szCs w:val="36"/>
        </w:rPr>
        <w:t>用递归来</w:t>
      </w:r>
      <w:r w:rsidR="008C7F49" w:rsidRPr="008C7F49">
        <w:rPr>
          <w:rFonts w:hint="eastAsia"/>
          <w:b/>
          <w:bCs/>
          <w:sz w:val="36"/>
          <w:szCs w:val="36"/>
        </w:rPr>
        <w:t>求两个整数的最大公约数</w:t>
      </w:r>
      <w:r w:rsidR="008C7F49">
        <w:rPr>
          <w:rFonts w:hint="eastAsia"/>
          <w:b/>
          <w:bCs/>
          <w:sz w:val="36"/>
          <w:szCs w:val="36"/>
        </w:rPr>
        <w:t>（P</w:t>
      </w:r>
      <w:r w:rsidR="008C7F49">
        <w:rPr>
          <w:b/>
          <w:bCs/>
          <w:sz w:val="36"/>
          <w:szCs w:val="36"/>
        </w:rPr>
        <w:t>90</w:t>
      </w:r>
      <w:r w:rsidR="008C7F49">
        <w:rPr>
          <w:rFonts w:hint="eastAsia"/>
          <w:b/>
          <w:bCs/>
          <w:sz w:val="36"/>
          <w:szCs w:val="36"/>
        </w:rPr>
        <w:t>）</w:t>
      </w:r>
    </w:p>
    <w:p w14:paraId="2A43046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#include &lt;iostream&gt;</w:t>
      </w:r>
    </w:p>
    <w:p w14:paraId="680D033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using namespace std;</w:t>
      </w:r>
    </w:p>
    <w:p w14:paraId="564225D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long d1(int a,int b);</w:t>
      </w:r>
    </w:p>
    <w:p w14:paraId="42B3359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long d2(int a,int b);</w:t>
      </w:r>
    </w:p>
    <w:p w14:paraId="701B1B4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AF2223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int main()</w:t>
      </w:r>
    </w:p>
    <w:p w14:paraId="1617BDC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{ int x,y;</w:t>
      </w:r>
    </w:p>
    <w:p w14:paraId="27D913D4" w14:textId="4828C72E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cin&gt;&gt;x&gt;&gt;y;</w:t>
      </w:r>
    </w:p>
    <w:p w14:paraId="4DDA61E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cout&lt;&lt;"x,y的最大公约数为："&lt;&lt; d1(x,y)&lt;&lt;endl;</w:t>
      </w:r>
    </w:p>
    <w:p w14:paraId="4DEA324E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cout&lt;&lt;"y,x的最大公约数为："&lt;&lt; d2(x,y)&lt;&lt;endl; }</w:t>
      </w:r>
    </w:p>
    <w:p w14:paraId="2C98C94E" w14:textId="77777777" w:rsidR="008C7F49" w:rsidRDefault="008C7F49" w:rsidP="008C7F49">
      <w:pPr>
        <w:tabs>
          <w:tab w:val="left" w:pos="1092"/>
        </w:tabs>
        <w:rPr>
          <w:b/>
          <w:bCs/>
        </w:rPr>
      </w:pPr>
    </w:p>
    <w:p w14:paraId="7C6F8F8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EE2E25F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411341B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1ACDA05E" w14:textId="77777777" w:rsidR="008C7F49" w:rsidRPr="008C7F49" w:rsidRDefault="008C7F49" w:rsidP="008C7F49">
      <w:pPr>
        <w:tabs>
          <w:tab w:val="left" w:pos="1092"/>
        </w:tabs>
        <w:rPr>
          <w:b/>
          <w:bCs/>
        </w:rPr>
      </w:pPr>
      <w:r w:rsidRPr="008C7F49">
        <w:rPr>
          <w:b/>
          <w:bCs/>
        </w:rPr>
        <w:t>long d1(int a,int b){//递归版</w:t>
      </w:r>
    </w:p>
    <w:p w14:paraId="5D8DEC2C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if(a%b==0) return b;</w:t>
      </w:r>
    </w:p>
    <w:p w14:paraId="28AA2C6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return d1(b,a%b); }</w:t>
      </w:r>
    </w:p>
    <w:p w14:paraId="23762BC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long d2(int a,int b){//非递归版</w:t>
      </w:r>
    </w:p>
    <w:p w14:paraId="077A729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int temp;</w:t>
      </w:r>
    </w:p>
    <w:p w14:paraId="7F8C04D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while(b!=0)</w:t>
      </w:r>
    </w:p>
    <w:p w14:paraId="39A3A0F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{temp=a%b;</w:t>
      </w:r>
    </w:p>
    <w:p w14:paraId="55625E1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a=b;</w:t>
      </w:r>
    </w:p>
    <w:p w14:paraId="39C1AEE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b=temp;</w:t>
      </w:r>
    </w:p>
    <w:p w14:paraId="5660372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}</w:t>
      </w:r>
    </w:p>
    <w:p w14:paraId="44318FF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return a; }</w:t>
      </w:r>
    </w:p>
    <w:p w14:paraId="3C6CCFA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3567C444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68E122D1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0019C0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78CB3B76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7B5214B" w14:textId="77777777" w:rsidR="002B1284" w:rsidRDefault="002B1284" w:rsidP="00C21983">
      <w:pPr>
        <w:tabs>
          <w:tab w:val="left" w:pos="1092"/>
        </w:tabs>
        <w:rPr>
          <w:b/>
          <w:bCs/>
        </w:rPr>
        <w:sectPr w:rsidR="002B1284" w:rsidSect="008C7F4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ACB04CC" w14:textId="77777777" w:rsidR="002B1284" w:rsidRPr="002B1284" w:rsidRDefault="002B1284" w:rsidP="00C21983">
      <w:pPr>
        <w:tabs>
          <w:tab w:val="left" w:pos="1092"/>
        </w:tabs>
        <w:ind w:firstLineChars="200" w:firstLine="720"/>
        <w:rPr>
          <w:b/>
          <w:bCs/>
          <w:sz w:val="36"/>
          <w:szCs w:val="36"/>
        </w:rPr>
      </w:pPr>
      <w:r w:rsidRPr="002B1284">
        <w:rPr>
          <w:rFonts w:hint="eastAsia"/>
          <w:b/>
          <w:bCs/>
          <w:sz w:val="36"/>
          <w:szCs w:val="36"/>
        </w:rPr>
        <w:lastRenderedPageBreak/>
        <w:t>百马百担问题</w:t>
      </w:r>
    </w:p>
    <w:p w14:paraId="0983FC0D" w14:textId="77777777" w:rsid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rFonts w:hint="eastAsia"/>
          <w:b/>
          <w:bCs/>
        </w:rPr>
        <w:t>有</w:t>
      </w:r>
      <w:r w:rsidRPr="002B1284">
        <w:rPr>
          <w:b/>
          <w:bCs/>
        </w:rPr>
        <w:t>100匹马，驮100担货，大马驮三担，中马驮两担，两匹小马驮一担</w:t>
      </w:r>
    </w:p>
    <w:p w14:paraId="27692E9B" w14:textId="77777777" w:rsidR="002B1284" w:rsidRP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b/>
          <w:bCs/>
        </w:rPr>
        <w:t>求大、中、小马各多少匹？</w:t>
      </w:r>
    </w:p>
    <w:p w14:paraId="092DA6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#include &lt;iostream&gt;</w:t>
      </w:r>
    </w:p>
    <w:p w14:paraId="3755C32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using namespace std;</w:t>
      </w:r>
    </w:p>
    <w:p w14:paraId="702D04D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int main( )</w:t>
      </w:r>
    </w:p>
    <w:p w14:paraId="0A206DA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</w:t>
      </w:r>
    </w:p>
    <w:p w14:paraId="191A56C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int hb,hm,hl;</w:t>
      </w:r>
    </w:p>
    <w:p w14:paraId="228037A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int n=0;</w:t>
      </w:r>
    </w:p>
    <w:p w14:paraId="2BE5062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hb=0;hb&lt;=100;hb+=3)</w:t>
      </w:r>
    </w:p>
    <w:p w14:paraId="0C2A98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hm=0;hm&lt;=100-hb;hm+=2)</w:t>
      </w:r>
    </w:p>
    <w:p w14:paraId="5925A02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hl=100-hb-hm;</w:t>
      </w:r>
    </w:p>
    <w:p w14:paraId="137CDD5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 if(hb/3+hm/2+2*hl==100)</w:t>
      </w:r>
    </w:p>
    <w:p w14:paraId="38452EA6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n++;</w:t>
      </w:r>
    </w:p>
    <w:p w14:paraId="511B656E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cout&lt;&lt;"hb="&lt;&lt;hb/3</w:t>
      </w:r>
    </w:p>
    <w:p w14:paraId="230EFF9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",hm="&lt;&lt;hm/2</w:t>
      </w:r>
    </w:p>
    <w:p w14:paraId="1170C49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",hl="&lt;&lt;2*hl&lt;&lt;"\n";}</w:t>
      </w:r>
    </w:p>
    <w:p w14:paraId="2E31875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3D21722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cout&lt;&lt;"n="&lt;&lt;n&lt;&lt;"\n";</w:t>
      </w:r>
    </w:p>
    <w:p w14:paraId="472493A3" w14:textId="77777777" w:rsidR="008C7F49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6140B5C5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</w:p>
    <w:p w14:paraId="0A8A3371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72E4269A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35A9D6C2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FA0B135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175216A" w14:textId="6E3B28AD" w:rsidR="00C21983" w:rsidRDefault="00C21983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6E94598C" w14:textId="77777777" w:rsidR="009B2512" w:rsidRDefault="009B2512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458FA9D6" w14:textId="77777777" w:rsidR="00C21983" w:rsidRPr="00C21983" w:rsidRDefault="00C21983" w:rsidP="00C21983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</w:pPr>
      <w:r w:rsidRPr="00C21983">
        <w:rPr>
          <w:rFonts w:hint="eastAsia"/>
          <w:b/>
          <w:bCs/>
          <w:sz w:val="36"/>
          <w:szCs w:val="36"/>
        </w:rPr>
        <w:t>百钱买百鸡问题</w:t>
      </w:r>
    </w:p>
    <w:p w14:paraId="337357C7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给定1</w:t>
      </w:r>
      <w:r>
        <w:rPr>
          <w:b/>
          <w:bCs/>
        </w:rPr>
        <w:t>00</w:t>
      </w:r>
      <w:r>
        <w:rPr>
          <w:rFonts w:hint="eastAsia"/>
          <w:b/>
          <w:bCs/>
        </w:rPr>
        <w:t>元，要求买1</w:t>
      </w:r>
      <w:r>
        <w:rPr>
          <w:b/>
          <w:bCs/>
        </w:rPr>
        <w:t>00</w:t>
      </w:r>
      <w:r>
        <w:rPr>
          <w:rFonts w:hint="eastAsia"/>
          <w:b/>
          <w:bCs/>
        </w:rPr>
        <w:t>只鸡，已知公鸡5元一只，母鸡3元一只，小鸡1元3只，问公鸡母鸡和小鸡应该各买几只？</w:t>
      </w:r>
    </w:p>
    <w:p w14:paraId="6AFB296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>include &lt;iostream&gt;</w:t>
      </w:r>
    </w:p>
    <w:p w14:paraId="406F885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using namespace std;</w:t>
      </w:r>
    </w:p>
    <w:p w14:paraId="11CF4A0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 main(){</w:t>
      </w:r>
    </w:p>
    <w:p w14:paraId="5858AEA3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nt x,y,z;</w:t>
      </w:r>
    </w:p>
    <w:p w14:paraId="5D307BDB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x=1;x&lt;=20;x++)</w:t>
      </w:r>
    </w:p>
    <w:p w14:paraId="280C55D4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y=1;y&lt;=33;y++)</w:t>
      </w:r>
    </w:p>
    <w:p w14:paraId="7C45749D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{</w:t>
      </w:r>
      <w:r>
        <w:rPr>
          <w:b/>
          <w:bCs/>
        </w:rPr>
        <w:t>z=100-x-y;</w:t>
      </w:r>
    </w:p>
    <w:p w14:paraId="0F9799A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if(5*x+3*y+z/3==100)</w:t>
      </w:r>
    </w:p>
    <w:p w14:paraId="45ED9339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cout&lt;&lt;x&lt;&lt;”\t”&lt;y&lt;&lt;”\t”&lt;&lt;z&lt;&lt;endl;}</w:t>
      </w:r>
    </w:p>
    <w:p w14:paraId="4635D476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}</w:t>
      </w:r>
    </w:p>
    <w:p w14:paraId="1A249C25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0986F2CA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646467B0" w14:textId="77777777" w:rsidR="00BF325B" w:rsidRDefault="00BF325B" w:rsidP="00BF325B">
      <w:pPr>
        <w:tabs>
          <w:tab w:val="left" w:pos="1092"/>
        </w:tabs>
        <w:ind w:left="420" w:firstLineChars="300" w:firstLine="1080"/>
        <w:rPr>
          <w:b/>
          <w:bCs/>
        </w:rPr>
      </w:pPr>
      <w:r w:rsidRPr="00BF325B">
        <w:rPr>
          <w:rFonts w:hint="eastAsia"/>
          <w:b/>
          <w:bCs/>
          <w:sz w:val="36"/>
          <w:szCs w:val="36"/>
        </w:rPr>
        <w:t>抽球问题</w:t>
      </w:r>
      <w:r>
        <w:rPr>
          <w:rFonts w:hint="eastAsia"/>
          <w:b/>
          <w:bCs/>
        </w:rPr>
        <w:t>：</w:t>
      </w:r>
    </w:p>
    <w:p w14:paraId="191CDD77" w14:textId="581623B3" w:rsidR="00235250" w:rsidRDefault="00BF325B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下面的功能是从三个红球，五个白球，六个黑球中任意取出八个球，且其中必需有白球，输出可能结果</w:t>
      </w:r>
    </w:p>
    <w:p w14:paraId="0478B96B" w14:textId="77777777" w:rsidR="00235250" w:rsidRDefault="00235250" w:rsidP="00BF325B">
      <w:pPr>
        <w:tabs>
          <w:tab w:val="left" w:pos="1092"/>
        </w:tabs>
        <w:rPr>
          <w:b/>
          <w:bCs/>
        </w:rPr>
      </w:pPr>
    </w:p>
    <w:p w14:paraId="4F0B2B1D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#include &lt;iostream&gt;</w:t>
      </w:r>
    </w:p>
    <w:p w14:paraId="7A81CC20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using namespace std;</w:t>
      </w:r>
    </w:p>
    <w:p w14:paraId="6080EA99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int main(){</w:t>
      </w:r>
    </w:p>
    <w:p w14:paraId="4CB4DCE7" w14:textId="2100178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int i,j,k;</w:t>
      </w:r>
    </w:p>
    <w:p w14:paraId="518B6448" w14:textId="1B94455B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cout&lt;&lt;" hong bai hei "&lt;&lt;endl;</w:t>
      </w:r>
    </w:p>
    <w:p w14:paraId="6B92FA3E" w14:textId="418C745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i=0;i&lt;3;i++)</w:t>
      </w:r>
    </w:p>
    <w:p w14:paraId="0096FF6F" w14:textId="4458E2C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j=1;j&lt;=5;j++)</w:t>
      </w:r>
    </w:p>
    <w:p w14:paraId="3BD1EFCF" w14:textId="5064AEA3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{</w:t>
      </w:r>
    </w:p>
    <w:p w14:paraId="7FE9B1A9" w14:textId="0738462F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k=8-i-j;</w:t>
      </w:r>
    </w:p>
    <w:p w14:paraId="4351A76A" w14:textId="14E92CB4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if(k&lt;6)</w:t>
      </w:r>
    </w:p>
    <w:p w14:paraId="2E9073A3" w14:textId="2EBC41E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cout&lt;&lt;i&lt;&lt;""&lt;&lt;j&lt;&lt;""&lt;&lt;k&lt;</w:t>
      </w:r>
      <w:r>
        <w:rPr>
          <w:rFonts w:hint="eastAsia"/>
          <w:b/>
          <w:bCs/>
        </w:rPr>
        <w:t>&lt;</w:t>
      </w:r>
      <w:r w:rsidRPr="00BF325B">
        <w:rPr>
          <w:b/>
          <w:bCs/>
        </w:rPr>
        <w:t>endl;}</w:t>
      </w:r>
    </w:p>
    <w:p w14:paraId="54DEB362" w14:textId="77777777" w:rsidR="00AF222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}</w:t>
      </w:r>
    </w:p>
    <w:p w14:paraId="273930E9" w14:textId="77777777" w:rsidR="00BF325B" w:rsidRDefault="00BF325B" w:rsidP="00BF325B">
      <w:pPr>
        <w:tabs>
          <w:tab w:val="left" w:pos="1092"/>
        </w:tabs>
        <w:ind w:left="420"/>
        <w:rPr>
          <w:b/>
          <w:bCs/>
        </w:rPr>
      </w:pPr>
    </w:p>
    <w:p w14:paraId="75DF83E2" w14:textId="7E94A2DF" w:rsidR="00BF325B" w:rsidRDefault="00BF325B" w:rsidP="00BF325B">
      <w:pPr>
        <w:tabs>
          <w:tab w:val="left" w:pos="1092"/>
        </w:tabs>
        <w:ind w:left="420"/>
        <w:rPr>
          <w:b/>
          <w:bCs/>
        </w:rPr>
        <w:sectPr w:rsidR="00BF325B" w:rsidSect="00C2198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AD37186" w14:textId="16D083EA" w:rsidR="00235250" w:rsidRPr="00AF222B" w:rsidRDefault="00B90992" w:rsidP="002B1284">
      <w:pPr>
        <w:tabs>
          <w:tab w:val="left" w:pos="1092"/>
        </w:tabs>
        <w:ind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题目：</w:t>
      </w:r>
      <w:r w:rsidR="00AF222B" w:rsidRPr="00AF222B">
        <w:rPr>
          <w:rFonts w:hint="eastAsia"/>
          <w:b/>
          <w:bCs/>
          <w:sz w:val="28"/>
          <w:szCs w:val="28"/>
        </w:rPr>
        <w:t>将两个字符串连接为一个字符串，不许使用库函数</w:t>
      </w:r>
      <w:r w:rsidR="00AF222B" w:rsidRPr="00AF222B">
        <w:rPr>
          <w:b/>
          <w:bCs/>
          <w:sz w:val="28"/>
          <w:szCs w:val="28"/>
        </w:rPr>
        <w:t>strcat</w:t>
      </w:r>
    </w:p>
    <w:p w14:paraId="3CB6D9A7" w14:textId="77777777" w:rsidR="00AF222B" w:rsidRDefault="00AF222B" w:rsidP="002B1284">
      <w:pPr>
        <w:tabs>
          <w:tab w:val="left" w:pos="1092"/>
        </w:tabs>
        <w:ind w:left="420"/>
        <w:rPr>
          <w:b/>
          <w:bCs/>
        </w:rPr>
        <w:sectPr w:rsidR="00AF222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8A97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iostream&gt;</w:t>
      </w:r>
    </w:p>
    <w:p w14:paraId="261942B9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cstring&gt;</w:t>
      </w:r>
    </w:p>
    <w:p w14:paraId="3221718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using namespace std;</w:t>
      </w:r>
    </w:p>
    <w:p w14:paraId="480DE67E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void JOIN(char s1[],char s2[])</w:t>
      </w:r>
    </w:p>
    <w:p w14:paraId="585059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1D8362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int i,j;</w:t>
      </w:r>
    </w:p>
    <w:p w14:paraId="54638913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j=strlen(s1);</w:t>
      </w:r>
      <w:r w:rsidRPr="00AF222B">
        <w:rPr>
          <w:b/>
          <w:bCs/>
        </w:rPr>
        <w:tab/>
      </w:r>
    </w:p>
    <w:p w14:paraId="098E6E74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for (i=0; s2[i]!='\0';i++)</w:t>
      </w:r>
    </w:p>
    <w:p w14:paraId="383015B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   s1[i+j]=s2[i];</w:t>
      </w:r>
    </w:p>
    <w:p w14:paraId="27BE8C9D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s1[i+j]='\0';</w:t>
      </w:r>
    </w:p>
    <w:p w14:paraId="5425292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0A93110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</w:p>
    <w:p w14:paraId="65CBEF8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int main()</w:t>
      </w:r>
    </w:p>
    <w:p w14:paraId="5BB006A5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0AFBDF88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char str1[80],str2[40];</w:t>
      </w:r>
    </w:p>
    <w:p w14:paraId="7BBB13F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gets(str1);gets(str2);</w:t>
      </w:r>
    </w:p>
    <w:p w14:paraId="52FA917F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);puts(str2);</w:t>
      </w:r>
    </w:p>
    <w:p w14:paraId="71ACA52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JOIN(str1,str2);</w:t>
      </w:r>
    </w:p>
    <w:p w14:paraId="0748B83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);</w:t>
      </w:r>
    </w:p>
    <w:p w14:paraId="0BCFD0F4" w14:textId="77777777" w:rsidR="00235250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E8FD23E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  <w:sectPr w:rsidR="007B1A1D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8177CE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37DDE72A" w14:textId="77777777" w:rsidR="004E1B0A" w:rsidRPr="004E1B0A" w:rsidRDefault="004E1B0A" w:rsidP="004E1B0A">
      <w:pPr>
        <w:tabs>
          <w:tab w:val="left" w:pos="1092"/>
        </w:tabs>
        <w:ind w:left="420" w:firstLineChars="400" w:firstLine="1440"/>
        <w:rPr>
          <w:b/>
          <w:bCs/>
          <w:sz w:val="36"/>
          <w:szCs w:val="36"/>
        </w:rPr>
      </w:pPr>
      <w:r w:rsidRPr="004E1B0A">
        <w:rPr>
          <w:rFonts w:hint="eastAsia"/>
          <w:b/>
          <w:bCs/>
          <w:sz w:val="36"/>
          <w:szCs w:val="36"/>
        </w:rPr>
        <w:t>阿克曼函数（</w:t>
      </w:r>
      <w:r w:rsidRPr="004E1B0A">
        <w:rPr>
          <w:b/>
          <w:bCs/>
          <w:sz w:val="36"/>
          <w:szCs w:val="36"/>
        </w:rPr>
        <w:t>Ackerman）</w:t>
      </w:r>
    </w:p>
    <w:p w14:paraId="56F9FB1E" w14:textId="77777777" w:rsidR="00235250" w:rsidRDefault="004E1B0A" w:rsidP="002B1284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是非原始递归函数的例子。它需要两个自然数作为输入值，输出一个自然数。它的输出值增长速度非常高，仅是对于(4,3)的输出已大得不能准确计算。</w:t>
      </w:r>
    </w:p>
    <w:p w14:paraId="4F2384F7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#include &lt;iostream&gt;</w:t>
      </w:r>
    </w:p>
    <w:p w14:paraId="20B0D41F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using namespace std;</w:t>
      </w:r>
    </w:p>
    <w:p w14:paraId="3AC65B5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int ack(int m,int n)</w:t>
      </w:r>
    </w:p>
    <w:p w14:paraId="66A9F2CA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if(m==0)</w:t>
      </w:r>
    </w:p>
    <w:p w14:paraId="20D40A5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return(n+1);</w:t>
      </w:r>
    </w:p>
    <w:p w14:paraId="019DBF7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 if(n==0)</w:t>
      </w:r>
    </w:p>
    <w:p w14:paraId="1BC613FD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1,1));</w:t>
      </w:r>
    </w:p>
    <w:p w14:paraId="18F9A4C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</w:t>
      </w:r>
    </w:p>
    <w:p w14:paraId="3C326F45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1,ack(m,n-1)));</w:t>
      </w:r>
    </w:p>
    <w:p w14:paraId="75E38284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  <w:r>
        <w:rPr>
          <w:b/>
          <w:bCs/>
        </w:rPr>
        <w:t>//</w:t>
      </w:r>
      <w:r>
        <w:rPr>
          <w:rFonts w:hint="eastAsia"/>
          <w:b/>
          <w:bCs/>
        </w:rPr>
        <w:t>阿克曼函数的定义</w:t>
      </w:r>
    </w:p>
    <w:p w14:paraId="3412FF6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int main()</w:t>
      </w:r>
    </w:p>
    <w:p w14:paraId="57DC2F23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</w:t>
      </w:r>
    </w:p>
    <w:p w14:paraId="3509381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int m,n;</w:t>
      </w:r>
    </w:p>
    <w:p w14:paraId="3DB8C2A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cin&gt;&gt;m&gt;&gt;n;</w:t>
      </w:r>
    </w:p>
    <w:p w14:paraId="7410A91B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cout&lt;&lt;ack(m,n)&lt;&lt;endl;</w:t>
      </w:r>
    </w:p>
    <w:p w14:paraId="3E34573C" w14:textId="77777777" w:rsidR="007B1A1D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</w:p>
    <w:p w14:paraId="79037E52" w14:textId="77777777" w:rsidR="007B1A1D" w:rsidRPr="007B1A1D" w:rsidRDefault="007B1A1D" w:rsidP="007B1A1D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7B1A1D">
        <w:rPr>
          <w:rFonts w:hint="eastAsia"/>
          <w:b/>
          <w:bCs/>
          <w:sz w:val="36"/>
          <w:szCs w:val="36"/>
        </w:rPr>
        <w:lastRenderedPageBreak/>
        <w:t>输出杨辉三角形</w:t>
      </w:r>
    </w:p>
    <w:p w14:paraId="161214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iostream&gt;</w:t>
      </w:r>
    </w:p>
    <w:p w14:paraId="4EB16CF2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iomanip&gt;</w:t>
      </w:r>
    </w:p>
    <w:p w14:paraId="07AD702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using namespace std;</w:t>
      </w:r>
    </w:p>
    <w:p w14:paraId="23B48C1E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* YangHuiData(int n); //n是杨辉三角形的行数 </w:t>
      </w:r>
    </w:p>
    <w:p w14:paraId="60702F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void YangHuiShow(int *pData, int n);//在屏幕上打印杨辉三角形 </w:t>
      </w:r>
    </w:p>
    <w:p w14:paraId="4AE370FF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</w:p>
    <w:p w14:paraId="1272C7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main() {</w:t>
      </w:r>
    </w:p>
    <w:p w14:paraId="585FEDB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n;</w:t>
      </w:r>
    </w:p>
    <w:p w14:paraId="732F0A4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cout &lt;&lt; "请输入杨辉三角形的行数";</w:t>
      </w:r>
    </w:p>
    <w:p w14:paraId="6EAA113E" w14:textId="77777777" w:rsidR="007B1A1D" w:rsidRPr="007B1A1D" w:rsidRDefault="007B1A1D" w:rsidP="007B1A1D">
      <w:pPr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cin &gt;&gt; n;//计算杨辉三角并保存到二维数组</w:t>
      </w:r>
    </w:p>
    <w:p w14:paraId="0D64746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*pData = YangHuiData(n);//在屏幕上打印等腰三角形的杨辉三角 </w:t>
      </w:r>
    </w:p>
    <w:p w14:paraId="61D3720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YangHuiShow(pData, n);//n是杨辉三角形的行数 </w:t>
      </w:r>
    </w:p>
    <w:p w14:paraId="07C98C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5A238333" w14:textId="77777777" w:rsidR="007B1A1D" w:rsidRPr="007B1A1D" w:rsidRDefault="007B1A1D" w:rsidP="00EB5F3A">
      <w:pPr>
        <w:tabs>
          <w:tab w:val="left" w:pos="1092"/>
        </w:tabs>
        <w:spacing w:line="276" w:lineRule="auto"/>
        <w:ind w:firstLineChars="200" w:firstLine="420"/>
        <w:rPr>
          <w:b/>
          <w:bCs/>
        </w:rPr>
      </w:pPr>
      <w:r w:rsidRPr="007B1A1D">
        <w:rPr>
          <w:b/>
          <w:bCs/>
        </w:rPr>
        <w:t>int* YangHuiData(int n) {</w:t>
      </w:r>
    </w:p>
    <w:p w14:paraId="1F6D2F85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*a = new int[n*n];//完成杨辉三角形的计算，没有显示的位置填0 </w:t>
      </w:r>
    </w:p>
    <w:p w14:paraId="3AC4BBB0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i, j;</w:t>
      </w:r>
    </w:p>
    <w:p w14:paraId="2861158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i = 0; i&lt;n*n; i++) {a[i] = 0;}</w:t>
      </w:r>
    </w:p>
    <w:p w14:paraId="2F836D3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a[0] = 1;a[n] = 1;a[n + 1] = 1;</w:t>
      </w:r>
    </w:p>
    <w:p w14:paraId="60012E3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i = 2; i&lt;n; i++)</w:t>
      </w:r>
    </w:p>
    <w:p w14:paraId="2856FB6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{a[i*n] = 1;a[i*n + i] = 1;</w:t>
      </w:r>
    </w:p>
    <w:p w14:paraId="2BF67455" w14:textId="77777777" w:rsid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 xml:space="preserve">for (j = 1; j&lt;i; j++) </w:t>
      </w:r>
    </w:p>
    <w:p w14:paraId="28D9AE48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{a[i*n + j] = a[(i - 1)*n + j - 1] + a[(i - 1)*n + j];}</w:t>
      </w:r>
    </w:p>
    <w:p w14:paraId="41FFCBFC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>}</w:t>
      </w:r>
    </w:p>
    <w:p w14:paraId="0D41557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return a;</w:t>
      </w:r>
    </w:p>
    <w:p w14:paraId="1E799F8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3AEA1FAA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void YangHuiShow(int *a, int n) {</w:t>
      </w:r>
    </w:p>
    <w:p w14:paraId="42CD8EE1" w14:textId="112226B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根据数据a指向的二维数组在屏幕上打印 </w:t>
      </w:r>
    </w:p>
    <w:p w14:paraId="62EF2A93" w14:textId="6633F85F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杨辉三角形，每行前面填充合适的空格 </w:t>
      </w:r>
    </w:p>
    <w:p w14:paraId="0C412545" w14:textId="72CC2FB2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以显示成等腰三角形，左右对称 </w:t>
      </w:r>
    </w:p>
    <w:p w14:paraId="3A3F6FB4" w14:textId="4984938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i, j;</w:t>
      </w:r>
    </w:p>
    <w:p w14:paraId="2EAD299A" w14:textId="7E1D50A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i = 0; i&lt;n; i++)</w:t>
      </w:r>
    </w:p>
    <w:p w14:paraId="4421D149" w14:textId="45ACEF7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{for (j = 0; j&lt;n - i - 1; j++)</w:t>
      </w:r>
    </w:p>
    <w:p w14:paraId="6066BD47" w14:textId="166C64F5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cout &lt;&lt; setw(3) &lt;&lt; " ";//前导空格，为单个数据的一半宽度  </w:t>
      </w:r>
    </w:p>
    <w:p w14:paraId="60782BE0" w14:textId="5769B69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j = 0; j &lt;= i; j++)</w:t>
      </w:r>
    </w:p>
    <w:p w14:paraId="7D381D78" w14:textId="0D8F73F0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cout &lt;&lt; setw(6) &lt;&lt; a[i*n + j];</w:t>
      </w:r>
    </w:p>
    <w:p w14:paraId="6CCF706A" w14:textId="535F7BE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cout &lt;&lt; endl;}</w:t>
      </w:r>
    </w:p>
    <w:p w14:paraId="6D187B0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1F48D1FE" w14:textId="77777777" w:rsidR="000556F2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  <w:sectPr w:rsidR="000556F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4CABB" w14:textId="653E3A20" w:rsidR="007B1A1D" w:rsidRPr="00C834D1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杨辉三角的</w:t>
      </w:r>
      <w:r w:rsidR="00C834D1" w:rsidRPr="00C834D1">
        <w:rPr>
          <w:rFonts w:hint="eastAsia"/>
          <w:b/>
          <w:bCs/>
          <w:szCs w:val="21"/>
        </w:rPr>
        <w:t>简单版</w:t>
      </w:r>
      <w:r w:rsidR="00C834D1">
        <w:rPr>
          <w:rFonts w:hint="eastAsia"/>
          <w:b/>
          <w:bCs/>
          <w:szCs w:val="21"/>
        </w:rPr>
        <w:t>行数</w:t>
      </w:r>
      <w:r w:rsidR="00C834D1" w:rsidRPr="00C834D1">
        <w:rPr>
          <w:rFonts w:hint="eastAsia"/>
          <w:b/>
          <w:bCs/>
          <w:szCs w:val="21"/>
        </w:rPr>
        <w:t>：</w:t>
      </w:r>
    </w:p>
    <w:p w14:paraId="0752464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iostream&gt;</w:t>
      </w:r>
    </w:p>
    <w:p w14:paraId="7A5E92D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iomanip&gt;</w:t>
      </w:r>
    </w:p>
    <w:p w14:paraId="193430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using namespace std;</w:t>
      </w:r>
    </w:p>
    <w:p w14:paraId="024000B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int main()</w:t>
      </w:r>
    </w:p>
    <w:p w14:paraId="6C6805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DA2599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int i,j,k,m,n;</w:t>
      </w:r>
    </w:p>
    <w:p w14:paraId="0853C50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int a[8][8];//输出的行数不能太多哟</w:t>
      </w:r>
    </w:p>
    <w:p w14:paraId="10BB83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i=0;i&lt;8;i++)</w:t>
      </w:r>
    </w:p>
    <w:p w14:paraId="04BB2D08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1BBB472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i][0]=1;</w:t>
      </w:r>
    </w:p>
    <w:p w14:paraId="7AA656D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i][i]=1;</w:t>
      </w:r>
    </w:p>
    <w:p w14:paraId="5A5DAF7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7209DA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i=2;i&lt;8;i++)</w:t>
      </w:r>
    </w:p>
    <w:p w14:paraId="194DD9F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5AAF32E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j=1;j&lt;=i-1;j++)</w:t>
      </w:r>
    </w:p>
    <w:p w14:paraId="0E40391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i][j]=a[i-1][j-1]+a[i-1][j];</w:t>
      </w:r>
    </w:p>
    <w:p w14:paraId="50DAB5D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717DEEE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i=1;i&lt;8;i++)</w:t>
      </w:r>
    </w:p>
    <w:p w14:paraId="0744492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1B625A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k=1;k&lt;8-i;k++)//控制输出的空格数</w:t>
      </w:r>
    </w:p>
    <w:p w14:paraId="23CFF12E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cout&lt;&lt;setw(5)&lt;&lt;" ";</w:t>
      </w:r>
    </w:p>
    <w:p w14:paraId="7B64464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m=i-1;m&lt;i;m++)</w:t>
      </w:r>
    </w:p>
    <w:p w14:paraId="50E9FAF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3B4D033C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n=0;n&lt;i;n++)</w:t>
      </w:r>
    </w:p>
    <w:p w14:paraId="1481EF2A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cout&lt;&lt;setw(5)&lt;&lt;a[m][n]&lt;&lt;setw(5)&lt;&lt;" ";</w:t>
      </w:r>
    </w:p>
    <w:p w14:paraId="57C0D3F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1B91271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cout&lt;&lt;endl;</w:t>
      </w:r>
    </w:p>
    <w:p w14:paraId="2A956E3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41B19A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return 0;</w:t>
      </w:r>
    </w:p>
    <w:p w14:paraId="557B6A40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8871977" w14:textId="77777777" w:rsidR="007B1A1D" w:rsidRDefault="007B1A1D" w:rsidP="000556F2">
      <w:pPr>
        <w:tabs>
          <w:tab w:val="left" w:pos="1092"/>
        </w:tabs>
        <w:rPr>
          <w:b/>
          <w:bCs/>
        </w:rPr>
      </w:pPr>
    </w:p>
    <w:p w14:paraId="69FF9828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17EE98DE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287DB224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07D7F6CF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5001063E" w14:textId="0850C84A" w:rsidR="000556F2" w:rsidRDefault="00B90992" w:rsidP="000556F2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题目：</w:t>
      </w:r>
      <w:r w:rsidR="000556F2">
        <w:rPr>
          <w:rFonts w:hint="eastAsia"/>
          <w:b/>
          <w:bCs/>
        </w:rPr>
        <w:t>输入一串字符串，然后倒序输出</w:t>
      </w:r>
    </w:p>
    <w:p w14:paraId="3A9F9070" w14:textId="1A692D71" w:rsidR="000556F2" w:rsidRPr="000556F2" w:rsidRDefault="000556F2" w:rsidP="000556F2">
      <w:pPr>
        <w:tabs>
          <w:tab w:val="left" w:pos="1092"/>
        </w:tabs>
        <w:ind w:left="420"/>
        <w:rPr>
          <w:b/>
          <w:bCs/>
        </w:rPr>
      </w:pPr>
      <w:r w:rsidRPr="000556F2">
        <w:rPr>
          <w:b/>
          <w:bCs/>
        </w:rPr>
        <w:t>#include &lt;iostream&gt;</w:t>
      </w:r>
    </w:p>
    <w:p w14:paraId="1674F87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#include &lt;cstring&gt;</w:t>
      </w:r>
    </w:p>
    <w:p w14:paraId="206C0C80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using namespace std;</w:t>
      </w:r>
    </w:p>
    <w:p w14:paraId="6C28513B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int main()</w:t>
      </w:r>
    </w:p>
    <w:p w14:paraId="61C1304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{</w:t>
      </w:r>
    </w:p>
    <w:p w14:paraId="4B65162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char st[60],ch;</w:t>
      </w:r>
    </w:p>
    <w:p w14:paraId="000F2578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int i,j,len;</w:t>
      </w:r>
    </w:p>
    <w:p w14:paraId="601D1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cin&gt;&gt;st;</w:t>
      </w:r>
    </w:p>
    <w:p w14:paraId="5802689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len=strlen(st);</w:t>
      </w:r>
    </w:p>
    <w:p w14:paraId="6F74025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for(i=0,j=len-1;j&gt;0;i++,j--)</w:t>
      </w:r>
    </w:p>
    <w:p w14:paraId="508B6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{</w:t>
      </w:r>
    </w:p>
    <w:p w14:paraId="0FF568F4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ch=st[i];</w:t>
      </w:r>
    </w:p>
    <w:p w14:paraId="54C7FFC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st[i]=st[j];</w:t>
      </w:r>
    </w:p>
    <w:p w14:paraId="17AB61E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st[j]=ch;}</w:t>
      </w:r>
    </w:p>
    <w:p w14:paraId="24D7F67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cout&lt;&lt;st&lt;&lt;endl;</w:t>
      </w:r>
    </w:p>
    <w:p w14:paraId="68BF8355" w14:textId="52594938" w:rsidR="007B1A1D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}</w:t>
      </w:r>
    </w:p>
    <w:p w14:paraId="161E366A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694CC87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82598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76752B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C4873B0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D417AA8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712F6243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1572A9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754485E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B64760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53FB0B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18F608B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996A3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C1212A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304A8D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17BBD5F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EC389F1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786E19A" w14:textId="78A9E510" w:rsidR="000556F2" w:rsidRDefault="000556F2" w:rsidP="002B1284">
      <w:pPr>
        <w:tabs>
          <w:tab w:val="left" w:pos="1092"/>
        </w:tabs>
        <w:ind w:left="420"/>
        <w:rPr>
          <w:b/>
          <w:bCs/>
        </w:rPr>
        <w:sectPr w:rsidR="000556F2" w:rsidSect="000556F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77745A9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25B837B7" w14:textId="77777777" w:rsidR="00E73E4B" w:rsidRPr="00E73E4B" w:rsidRDefault="00E73E4B" w:rsidP="00E73E4B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E73E4B">
        <w:rPr>
          <w:rFonts w:hint="eastAsia"/>
          <w:b/>
          <w:bCs/>
          <w:sz w:val="36"/>
          <w:szCs w:val="36"/>
        </w:rPr>
        <w:lastRenderedPageBreak/>
        <w:t>求最小公倍数和最大公约数</w:t>
      </w:r>
    </w:p>
    <w:p w14:paraId="273E40B9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>#include &lt;iostream&gt;</w:t>
      </w:r>
    </w:p>
    <w:p w14:paraId="1A45B980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>using namespace std;</w:t>
      </w:r>
    </w:p>
    <w:p w14:paraId="7FEA1121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01094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辗转相除法</w:t>
      </w:r>
    </w:p>
    <w:p w14:paraId="04A8E5B2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axnumber(int a, int b) {</w:t>
      </w:r>
    </w:p>
    <w:p w14:paraId="5E808EAA" w14:textId="19B507A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t;</w:t>
      </w:r>
    </w:p>
    <w:p w14:paraId="04EE0806" w14:textId="50F432B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b != 0) {</w:t>
      </w:r>
    </w:p>
    <w:p w14:paraId="3AB66FC0" w14:textId="434B740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t = a % b;</w:t>
      </w:r>
    </w:p>
    <w:p w14:paraId="03E9DA9E" w14:textId="40AECB38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a = b;</w:t>
      </w:r>
    </w:p>
    <w:p w14:paraId="3D7485E9" w14:textId="0CB6F04C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 = t;</w:t>
      </w:r>
    </w:p>
    <w:p w14:paraId="3A42236C" w14:textId="612D5BF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655AFAB" w14:textId="242EE49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a;</w:t>
      </w:r>
    </w:p>
    <w:p w14:paraId="7040E6E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4E6CCBE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innumber(int a, int b) {</w:t>
      </w:r>
    </w:p>
    <w:p w14:paraId="254937B8" w14:textId="360402A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t, m, n;</w:t>
      </w:r>
    </w:p>
    <w:p w14:paraId="04EB4525" w14:textId="52E637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50C851DD" w14:textId="64EFE99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b != 0) {</w:t>
      </w:r>
    </w:p>
    <w:p w14:paraId="2FF978AF" w14:textId="62E1D74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t = a % b;</w:t>
      </w:r>
    </w:p>
    <w:p w14:paraId="10978C8C" w14:textId="0D0C447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a = b;</w:t>
      </w:r>
    </w:p>
    <w:p w14:paraId="20F78877" w14:textId="2AAC41C2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 = t;</w:t>
      </w:r>
    </w:p>
    <w:p w14:paraId="533AFA25" w14:textId="2D637AD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89B5122" w14:textId="5C6CF30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m * n / a;</w:t>
      </w:r>
    </w:p>
    <w:p w14:paraId="19844A37" w14:textId="77777777" w:rsidR="00E73E4B" w:rsidRDefault="00787D1E" w:rsidP="00E73E4B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31FD0B0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//辗转相减法</w:t>
      </w:r>
    </w:p>
    <w:p w14:paraId="7695A5F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maxnumber(int a, int b) {</w:t>
      </w:r>
    </w:p>
    <w:p w14:paraId="660CA6C8" w14:textId="5AB5559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t;</w:t>
      </w:r>
    </w:p>
    <w:p w14:paraId="0E674477" w14:textId="79A0BB0C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a!= b) {</w:t>
      </w:r>
    </w:p>
    <w:p w14:paraId="2ABA3BBC" w14:textId="2634A29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45925F1B" w14:textId="4C4F2033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a = a - b;</w:t>
      </w:r>
    </w:p>
    <w:p w14:paraId="1B577769" w14:textId="1293231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058CC081" w14:textId="31B5E5A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b = b - a;</w:t>
      </w:r>
    </w:p>
    <w:p w14:paraId="03C1C1AD" w14:textId="2A38D9CB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}</w:t>
      </w:r>
    </w:p>
    <w:p w14:paraId="3B2FAECA" w14:textId="6208003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a;}</w:t>
      </w:r>
    </w:p>
    <w:p w14:paraId="2F5143EA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minnumber(int a, int b) {</w:t>
      </w:r>
    </w:p>
    <w:p w14:paraId="5BA73B40" w14:textId="67FCEBAF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t, m, n;</w:t>
      </w:r>
    </w:p>
    <w:p w14:paraId="3998FEE3" w14:textId="6CEA912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m = a; n = b;</w:t>
      </w:r>
    </w:p>
    <w:p w14:paraId="3D770EE0" w14:textId="7DCEA92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a != b) {</w:t>
      </w:r>
    </w:p>
    <w:p w14:paraId="1B827AFF" w14:textId="7C3C3B4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77B55762" w14:textId="2DBABAE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a = a - b;</w:t>
      </w:r>
    </w:p>
    <w:p w14:paraId="02E64723" w14:textId="6FA02A78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5743B8FE" w14:textId="6E8A2A89" w:rsid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b = b - a;}</w:t>
      </w:r>
    </w:p>
    <w:p w14:paraId="5C1CD9B7" w14:textId="77777777" w:rsidR="00E73E4B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>return m * n / a;</w:t>
      </w:r>
    </w:p>
    <w:p w14:paraId="59D93279" w14:textId="77777777" w:rsidR="00E73E4B" w:rsidRPr="00787D1E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>}</w:t>
      </w:r>
    </w:p>
    <w:p w14:paraId="7C72227F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1A25A79" w14:textId="77777777" w:rsidR="00787D1E" w:rsidRPr="00787D1E" w:rsidRDefault="00787D1E" w:rsidP="00E73E4B">
      <w:pPr>
        <w:tabs>
          <w:tab w:val="left" w:pos="1092"/>
        </w:tabs>
        <w:rPr>
          <w:b/>
          <w:bCs/>
        </w:rPr>
      </w:pPr>
      <w:r w:rsidRPr="00787D1E">
        <w:rPr>
          <w:b/>
          <w:bCs/>
        </w:rPr>
        <w:t>//穷举法</w:t>
      </w:r>
    </w:p>
    <w:p w14:paraId="0C75A303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B4F68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axnumber(int a,int b) {</w:t>
      </w:r>
    </w:p>
    <w:p w14:paraId="1F220DCB" w14:textId="458ECE2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, n,i;</w:t>
      </w:r>
    </w:p>
    <w:p w14:paraId="7877E362" w14:textId="12881FF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2A5B211C" w14:textId="0B3F002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i = 1; i &lt;= a; i++)</w:t>
      </w:r>
    </w:p>
    <w:p w14:paraId="0512086A" w14:textId="0AF4AAB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1FD98ACC" w14:textId="6745CE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a%i == 0 &amp;&amp; b%i == 0)</w:t>
      </w:r>
    </w:p>
    <w:p w14:paraId="77AE881A" w14:textId="7C1D46A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7DA83F08" w14:textId="0A2C5D1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3A872432" w14:textId="62FD29D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i = a; i &gt; 0; i--)</w:t>
      </w:r>
    </w:p>
    <w:p w14:paraId="6D84699A" w14:textId="253A93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D4382D" w14:textId="53343F7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a%i == 0 &amp;&amp; b%i == 0)</w:t>
      </w:r>
    </w:p>
    <w:p w14:paraId="677BDA4E" w14:textId="1673623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1572D8E0" w14:textId="638AC0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71F6CA7C" w14:textId="5D1536D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i;</w:t>
      </w:r>
    </w:p>
    <w:p w14:paraId="23C2F15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8B10E24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innumber(int a, int b) {</w:t>
      </w:r>
    </w:p>
    <w:p w14:paraId="0B7840C4" w14:textId="71B5C2B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m, n,i;</w:t>
      </w:r>
    </w:p>
    <w:p w14:paraId="1F594FD5" w14:textId="55F34BF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405873CC" w14:textId="449CFF1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i = 1; i &lt;= a; i++)</w:t>
      </w:r>
    </w:p>
    <w:p w14:paraId="1C5F35A6" w14:textId="3A0A9FB0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99E14C" w14:textId="365370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a%i == 0 &amp;&amp; b%i == 0)</w:t>
      </w:r>
    </w:p>
    <w:p w14:paraId="2964D8BB" w14:textId="085B6C3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1CDB59A6" w14:textId="17E9F3A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260AF55F" w14:textId="365938E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i = a; i &gt; 0; i--)</w:t>
      </w:r>
    </w:p>
    <w:p w14:paraId="0D73FC9B" w14:textId="6A5E150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35AE778A" w14:textId="4659494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a%i == 0 &amp;&amp; b%i == 0)</w:t>
      </w:r>
    </w:p>
    <w:p w14:paraId="012CA993" w14:textId="289A667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297227F9" w14:textId="643A38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B743E72" w14:textId="11E6F463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m * n / i;</w:t>
      </w:r>
    </w:p>
    <w:p w14:paraId="558C693A" w14:textId="77777777" w:rsidR="007B1A1D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6ADB50C" w14:textId="77777777" w:rsidR="00E73E4B" w:rsidRDefault="00E73E4B" w:rsidP="002B1284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07366B" w14:textId="77777777" w:rsidR="00E73E4B" w:rsidRPr="00E73E4B" w:rsidRDefault="00E73E4B" w:rsidP="007176CC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main(){int a, b;</w:t>
      </w:r>
      <w:r w:rsidR="007176CC">
        <w:rPr>
          <w:b/>
          <w:bCs/>
        </w:rPr>
        <w:t xml:space="preserve"> </w:t>
      </w:r>
      <w:r w:rsidRPr="00E73E4B">
        <w:rPr>
          <w:b/>
          <w:bCs/>
        </w:rPr>
        <w:t>cin &gt;&gt; a &gt;&gt; b;//定义两个函数的方法</w:t>
      </w:r>
    </w:p>
    <w:p w14:paraId="1CBF956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cout &lt;&lt; "最大公约数：" &lt;&lt; maxnumber(a, b) &lt;&lt; endl;</w:t>
      </w:r>
    </w:p>
    <w:p w14:paraId="7CD2F417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cout &lt;&lt; "最小公倍数：" &lt;&lt; minnumber(a, b) &lt;&lt; endl;</w:t>
      </w:r>
    </w:p>
    <w:p w14:paraId="43EB2398" w14:textId="77777777" w:rsidR="007B1A1D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0;}</w:t>
      </w:r>
    </w:p>
    <w:p w14:paraId="2EC16732" w14:textId="77777777" w:rsidR="007B1A1D" w:rsidRPr="00FC3CD2" w:rsidRDefault="00FC3CD2" w:rsidP="00FC3CD2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FC3CD2">
        <w:rPr>
          <w:rFonts w:hint="eastAsia"/>
          <w:b/>
          <w:bCs/>
          <w:sz w:val="36"/>
          <w:szCs w:val="36"/>
        </w:rPr>
        <w:lastRenderedPageBreak/>
        <w:t>回文</w:t>
      </w:r>
    </w:p>
    <w:p w14:paraId="4CA0AEF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DC0133">
        <w:rPr>
          <w:rFonts w:hint="eastAsia"/>
          <w:b/>
          <w:bCs/>
          <w:u w:val="single"/>
        </w:rPr>
        <w:t>判断</w:t>
      </w:r>
      <w:r w:rsidRPr="00FC3CD2">
        <w:rPr>
          <w:rFonts w:hint="eastAsia"/>
          <w:b/>
          <w:bCs/>
        </w:rPr>
        <w:t>一个数是否为回文数，有多种方法，常见的有三种：</w:t>
      </w:r>
    </w:p>
    <w:p w14:paraId="4B665191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1.将输入数字转化为字符串。回文数关于中心对称，只需比较对称的数是否相等即可。</w:t>
      </w:r>
    </w:p>
    <w:p w14:paraId="2F53F4DA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2.采用除10取余的方法，从最低位开始，依次取出该数的各位数字，然后用最低为充当最高位，按反序构成新的数，再与原数比较。</w:t>
      </w:r>
    </w:p>
    <w:p w14:paraId="42E52C7B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3.采用栈的方式。判断出栈的元素与栈内字符是否相等。</w:t>
      </w:r>
    </w:p>
    <w:p w14:paraId="6CE849FD" w14:textId="77777777" w:rsidR="007B1A1D" w:rsidRDefault="00FC3CD2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例：法2：</w:t>
      </w:r>
    </w:p>
    <w:p w14:paraId="266B70EA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  <w:sectPr w:rsidR="00FC3CD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D77A2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#include&lt;iostream&gt;</w:t>
      </w:r>
    </w:p>
    <w:p w14:paraId="1F7700E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sing namespace std;</w:t>
      </w:r>
    </w:p>
    <w:p w14:paraId="3369FDED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nt main()</w:t>
      </w:r>
    </w:p>
    <w:p w14:paraId="043F4870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ACAB447" w14:textId="4650E7A9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bool hui(int n);</w:t>
      </w:r>
    </w:p>
    <w:p w14:paraId="1D72B521" w14:textId="28D416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nt a;</w:t>
      </w:r>
    </w:p>
    <w:p w14:paraId="549B6258" w14:textId="6B67CA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cin&gt;&gt;a)</w:t>
      </w:r>
    </w:p>
    <w:p w14:paraId="68189C03" w14:textId="07DD1E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13261B53" w14:textId="48F46F9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f(hui(a))</w:t>
      </w:r>
    </w:p>
    <w:p w14:paraId="37F2F8C6" w14:textId="64693BF5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cout&lt;&lt;"true"&lt;&lt;endl;</w:t>
      </w:r>
    </w:p>
    <w:p w14:paraId="7F3E918D" w14:textId="342E12E0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else</w:t>
      </w:r>
    </w:p>
    <w:p w14:paraId="1E62D552" w14:textId="6696F2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cout&lt;&lt;"false"&lt;&lt;endl;</w:t>
      </w:r>
    </w:p>
    <w:p w14:paraId="509E7172" w14:textId="2C26842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973074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 </w:t>
      </w:r>
    </w:p>
    <w:p w14:paraId="7CEAA845" w14:textId="228D91FE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return 0;</w:t>
      </w:r>
    </w:p>
    <w:p w14:paraId="514666D6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14E3FEAE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bool hui(int n)</w:t>
      </w:r>
    </w:p>
    <w:p w14:paraId="09AE1203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75F5A46D" w14:textId="0FB38E5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nsigned i=n;</w:t>
      </w:r>
    </w:p>
    <w:p w14:paraId="6BB1D14C" w14:textId="7667C5C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nsigned m=0;</w:t>
      </w:r>
    </w:p>
    <w:p w14:paraId="1FB73970" w14:textId="061AD23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i&gt;0)</w:t>
      </w:r>
    </w:p>
    <w:p w14:paraId="532335A8" w14:textId="4DFF2B9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8CE622C" w14:textId="5137649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m=m*10+i%10;</w:t>
      </w:r>
    </w:p>
    <w:p w14:paraId="7098FA4A" w14:textId="551AEBE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/=10;</w:t>
      </w:r>
    </w:p>
    <w:p w14:paraId="37C6CD96" w14:textId="04D961E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0C9D220" w14:textId="47D9F5B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return m==n;</w:t>
      </w:r>
    </w:p>
    <w:p w14:paraId="398EFF46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3DE3FE9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ABB33C" w14:textId="77777777" w:rsidR="007B1A1D" w:rsidRDefault="00DC013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求一个区间内的回文数：</w:t>
      </w:r>
    </w:p>
    <w:p w14:paraId="4C07FBB5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  <w:sectPr w:rsidR="00DC0133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032C8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#include &lt;iostream&gt;</w:t>
      </w:r>
    </w:p>
    <w:p w14:paraId="44B90F4D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using namespace std;</w:t>
      </w:r>
    </w:p>
    <w:p w14:paraId="0A8CE55A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5A476225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bool Palindrome(int x);</w:t>
      </w:r>
    </w:p>
    <w:p w14:paraId="7F8D04F9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6004B4F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int main() </w:t>
      </w:r>
    </w:p>
    <w:p w14:paraId="2FA0943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3E640729" w14:textId="5DCCE60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for (int i = 11; i &lt;= 999; i++)</w:t>
      </w:r>
    </w:p>
    <w:p w14:paraId="1E73744E" w14:textId="18A1460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4E41A7F5" w14:textId="7E075553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f (Palindrome(i) &amp;&amp; Palindrome(i * i) &amp;&amp; Palindrome(i * i * i))</w:t>
      </w:r>
    </w:p>
    <w:p w14:paraId="58BC3248" w14:textId="4A3AA175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cout &lt;&lt; i &lt;&lt; endl;</w:t>
      </w:r>
      <w:r w:rsidR="001664F2">
        <w:rPr>
          <w:b/>
          <w:bCs/>
        </w:rPr>
        <w:t xml:space="preserve"> </w:t>
      </w:r>
      <w:r w:rsidRPr="00DC0133">
        <w:rPr>
          <w:b/>
          <w:bCs/>
        </w:rPr>
        <w:t>}</w:t>
      </w:r>
    </w:p>
    <w:p w14:paraId="46E1C9A6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return 0;}</w:t>
      </w:r>
    </w:p>
    <w:p w14:paraId="62818F6E" w14:textId="1854BF1E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bool Palindrome(int x)</w:t>
      </w:r>
    </w:p>
    <w:p w14:paraId="1F684DD3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7F7E497A" w14:textId="063498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nt n = x;</w:t>
      </w:r>
    </w:p>
    <w:p w14:paraId="2AD5C582" w14:textId="2AC650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nt a = 0;</w:t>
      </w:r>
    </w:p>
    <w:p w14:paraId="6606CD30" w14:textId="150640E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while (n &gt; 0)</w:t>
      </w:r>
    </w:p>
    <w:p w14:paraId="2DFA96C9" w14:textId="2BF3AE96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01776987" w14:textId="3E7D88D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a = a * 10 + n % 10;  //颠倒比较</w:t>
      </w:r>
    </w:p>
    <w:p w14:paraId="5D17FE9D" w14:textId="70F73322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n = n / 10;</w:t>
      </w:r>
    </w:p>
    <w:p w14:paraId="7C8FAB11" w14:textId="77777777" w:rsidR="00DC0133" w:rsidRPr="00DC0133" w:rsidRDefault="00DC0133" w:rsidP="00DC0133">
      <w:pPr>
        <w:tabs>
          <w:tab w:val="left" w:pos="462"/>
        </w:tabs>
        <w:ind w:left="420"/>
        <w:rPr>
          <w:b/>
          <w:bCs/>
        </w:rPr>
      </w:pPr>
      <w:r w:rsidRPr="00DC0133">
        <w:rPr>
          <w:b/>
          <w:bCs/>
        </w:rPr>
        <w:tab/>
        <w:t>}</w:t>
      </w:r>
    </w:p>
    <w:p w14:paraId="2EA2B545" w14:textId="5671A4CC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return a == x;</w:t>
      </w:r>
    </w:p>
    <w:p w14:paraId="3310E8EA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}</w:t>
      </w:r>
    </w:p>
    <w:p w14:paraId="2AC43279" w14:textId="77777777" w:rsidR="00DC0133" w:rsidRDefault="00DC0133" w:rsidP="002B1284">
      <w:pPr>
        <w:tabs>
          <w:tab w:val="left" w:pos="1092"/>
        </w:tabs>
        <w:ind w:left="420"/>
        <w:rPr>
          <w:b/>
          <w:bCs/>
        </w:rPr>
        <w:sectPr w:rsidR="00DC0133" w:rsidSect="00DC01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3D12127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F19CC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81930D2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972EC03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D51584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A74E7B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C39323" w14:textId="77777777" w:rsidR="007B1A1D" w:rsidRDefault="007B1A1D" w:rsidP="004C29E7">
      <w:pPr>
        <w:tabs>
          <w:tab w:val="left" w:pos="1092"/>
        </w:tabs>
        <w:rPr>
          <w:b/>
          <w:bCs/>
        </w:rPr>
      </w:pPr>
    </w:p>
    <w:p w14:paraId="40E1D8B6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6050D40C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0668B8CA" w14:textId="58F2A53D" w:rsidR="0091237F" w:rsidRPr="0091237F" w:rsidRDefault="00B50F7B" w:rsidP="0091237F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：</w:t>
      </w:r>
      <w:r w:rsidR="0091237F" w:rsidRPr="0091237F">
        <w:rPr>
          <w:rFonts w:hint="eastAsia"/>
          <w:b/>
          <w:bCs/>
        </w:rPr>
        <w:t>凡用过</w:t>
      </w:r>
      <w:r w:rsidR="0091237F" w:rsidRPr="0091237F">
        <w:rPr>
          <w:b/>
          <w:bCs/>
        </w:rPr>
        <w:t>C语言标准库函数strcpy(char *s1,char *s2)的程序员都知道使用该函数时有一个安全隐患，即当指针s1所指向的空间不能容纳字符串s2的内容时，将发生内存错误。</w:t>
      </w:r>
    </w:p>
    <w:p w14:paraId="7A85C92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rFonts w:hint="eastAsia"/>
          <w:b/>
          <w:bCs/>
        </w:rPr>
        <w:t>类</w:t>
      </w:r>
      <w:r w:rsidRPr="0091237F">
        <w:rPr>
          <w:b/>
          <w:bCs/>
        </w:rPr>
        <w:t>String的Strcpy成员函数能进行简单的动态内存管理，其内存管理策略为：</w:t>
      </w:r>
    </w:p>
    <w:p w14:paraId="798246E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1)若已有空间能容纳下新字符串，则直接进行字符串拷贝；</w:t>
      </w:r>
    </w:p>
    <w:p w14:paraId="33770578" w14:textId="51CEE32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2)若已有空间不够时，它将重新申请一块块内存空间(能容纳下新字符串)，把那个将新字符串内容拷贝到新申请的空间中，释放原字符串空间。</w:t>
      </w:r>
    </w:p>
    <w:p w14:paraId="0C1FCEC1" w14:textId="77777777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99A84" w14:textId="2ED0678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iostream&gt;</w:t>
      </w:r>
    </w:p>
    <w:p w14:paraId="0949B690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cstring&gt;</w:t>
      </w:r>
    </w:p>
    <w:p w14:paraId="0DCE4367" w14:textId="08ED7D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using namespace std;</w:t>
      </w:r>
    </w:p>
    <w:p w14:paraId="3CFC7EB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class String </w:t>
      </w:r>
    </w:p>
    <w:p w14:paraId="3D950F9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1A83CBAE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rivate:</w:t>
      </w:r>
    </w:p>
    <w:p w14:paraId="4D29920D" w14:textId="68A93E4B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nt size; // 缓冲区大小</w:t>
      </w:r>
    </w:p>
    <w:p w14:paraId="4ED4CD45" w14:textId="6BEFD7FA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char *buf;// 缓冲区</w:t>
      </w:r>
    </w:p>
    <w:p w14:paraId="54D3B405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ublic:</w:t>
      </w:r>
    </w:p>
    <w:p w14:paraId="58AE097E" w14:textId="6B3D73AD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tring(int bufsize);</w:t>
      </w:r>
    </w:p>
    <w:p w14:paraId="4B4C2216" w14:textId="77777777" w:rsidR="00B50F7B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Strcpy(char *s);   </w:t>
      </w:r>
    </w:p>
    <w:p w14:paraId="27AF1345" w14:textId="6FB9F07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将字符串s复制到buf中</w:t>
      </w:r>
    </w:p>
    <w:p w14:paraId="02831882" w14:textId="1914DB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void Print() const;</w:t>
      </w:r>
    </w:p>
    <w:p w14:paraId="7A4FEFEA" w14:textId="503C974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~String() </w:t>
      </w:r>
    </w:p>
    <w:p w14:paraId="67B3E928" w14:textId="3F83417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C048BC1" w14:textId="2972B26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f (buf != NULL) </w:t>
      </w:r>
    </w:p>
    <w:p w14:paraId="55725E5A" w14:textId="3032897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delete [] buf; </w:t>
      </w:r>
    </w:p>
    <w:p w14:paraId="1F9A8AA0" w14:textId="1DD0334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46FE3CE3" w14:textId="574B381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;</w:t>
      </w:r>
    </w:p>
    <w:p w14:paraId="2272986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tring::String(int bufsize)</w:t>
      </w:r>
    </w:p>
    <w:p w14:paraId="214D42EB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2C0CFE40" w14:textId="7BB32D9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ize = bufsize;</w:t>
      </w:r>
    </w:p>
    <w:p w14:paraId="09829EAB" w14:textId="23E8909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buf = new char[size];</w:t>
      </w:r>
    </w:p>
    <w:p w14:paraId="730DA92F" w14:textId="2BFE99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*buf = '\0';</w:t>
      </w:r>
    </w:p>
    <w:p w14:paraId="6D8BA505" w14:textId="614B6F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6A72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void String::Strcpy(char *s)</w:t>
      </w:r>
    </w:p>
    <w:p w14:paraId="2E866FA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675811A" w14:textId="260022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har *p,*q;</w:t>
      </w:r>
    </w:p>
    <w:p w14:paraId="14E6A7D4" w14:textId="6E30469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nt len = strlen(s);</w:t>
      </w:r>
    </w:p>
    <w:p w14:paraId="2D9BE9C8" w14:textId="77777777" w:rsid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f (len+1 &gt; size) </w:t>
      </w:r>
    </w:p>
    <w:p w14:paraId="6FC11A59" w14:textId="6852052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缓冲区空间不够，须安排更大空间</w:t>
      </w:r>
    </w:p>
    <w:p w14:paraId="5E1CBA39" w14:textId="2CD00D38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{    </w:t>
      </w:r>
    </w:p>
    <w:p w14:paraId="0F20FA25" w14:textId="4497DDE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ize = len+1;</w:t>
      </w:r>
    </w:p>
    <w:p w14:paraId="6863578C" w14:textId="707D81B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 = q = new char[size];</w:t>
      </w:r>
    </w:p>
    <w:p w14:paraId="46227624" w14:textId="19E63C3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while((*q=*s)!=0)// TODO: 添加代码将字符串s拷贝到字符指针q中</w:t>
      </w:r>
    </w:p>
    <w:p w14:paraId="2C493389" w14:textId="53611C61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{</w:t>
      </w:r>
      <w:r>
        <w:rPr>
          <w:b/>
          <w:bCs/>
        </w:rPr>
        <w:t>q+</w:t>
      </w:r>
      <w:r>
        <w:rPr>
          <w:rFonts w:hint="eastAsia"/>
          <w:b/>
          <w:bCs/>
        </w:rPr>
        <w:t>+；s++；</w:t>
      </w:r>
      <w:r w:rsidRPr="0091237F">
        <w:rPr>
          <w:b/>
          <w:bCs/>
        </w:rPr>
        <w:t xml:space="preserve">} </w:t>
      </w:r>
    </w:p>
    <w:p w14:paraId="0F4ADE92" w14:textId="4F8AA3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delete [] buf;</w:t>
      </w:r>
    </w:p>
    <w:p w14:paraId="46494BAC" w14:textId="14B6406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buf = p;</w:t>
      </w:r>
    </w:p>
    <w:p w14:paraId="04E8EE03" w14:textId="3B4B848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76FFAB79" w14:textId="5B26F9C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else </w:t>
      </w:r>
    </w:p>
    <w:p w14:paraId="49623E9D" w14:textId="0149AB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3863B32" w14:textId="77777777" w:rsidR="00FA5A9E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ab/>
        <w:t>for(p=buf;</w:t>
      </w:r>
      <w:r>
        <w:rPr>
          <w:rFonts w:hint="eastAsia"/>
          <w:b/>
          <w:bCs/>
        </w:rPr>
        <w:t>*p=*s</w:t>
      </w:r>
      <w:r w:rsidRPr="0091237F">
        <w:rPr>
          <w:b/>
          <w:bCs/>
        </w:rPr>
        <w:t xml:space="preserve">;p++,s++); </w:t>
      </w:r>
    </w:p>
    <w:p w14:paraId="4354CAA7" w14:textId="16D3B9A9" w:rsidR="0091237F" w:rsidRPr="0091237F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>// TODO: 添加代码将字符串s拷贝到buf中</w:t>
      </w:r>
    </w:p>
    <w:p w14:paraId="4552B5D4" w14:textId="7B860F01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E72E8" w14:textId="60FA85B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599AF58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void String::Print() const</w:t>
      </w:r>
    </w:p>
    <w:p w14:paraId="28CA7F02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B773B53" w14:textId="5F99CCD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out &lt;&lt; size &lt;&lt; '\t' &lt;&lt; buf &lt;&lt; endl;</w:t>
      </w:r>
    </w:p>
    <w:p w14:paraId="282BE9EC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37B9C57F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</w:p>
    <w:p w14:paraId="6CDA6CE7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nt main()</w:t>
      </w:r>
    </w:p>
    <w:p w14:paraId="1290DCF8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A79E418" w14:textId="05E863C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har s[100];</w:t>
      </w:r>
    </w:p>
    <w:p w14:paraId="113049EF" w14:textId="3F484F7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tring str(32);</w:t>
      </w:r>
    </w:p>
    <w:p w14:paraId="049107CE" w14:textId="541C517B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in.getline(s, 99);</w:t>
      </w:r>
    </w:p>
    <w:p w14:paraId="4AE5233B" w14:textId="5D6EB4B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tr.Strcpy(s);</w:t>
      </w:r>
    </w:p>
    <w:p w14:paraId="53856D84" w14:textId="7B1708C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tr.Print();</w:t>
      </w:r>
    </w:p>
    <w:p w14:paraId="40C74E0D" w14:textId="3DB874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return 0;</w:t>
      </w:r>
    </w:p>
    <w:p w14:paraId="7A7AA33D" w14:textId="390A0E2F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91237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91237F">
        <w:rPr>
          <w:b/>
          <w:bCs/>
        </w:rPr>
        <w:t>}</w:t>
      </w:r>
    </w:p>
    <w:p w14:paraId="4DD56434" w14:textId="77777777" w:rsidR="00FC3CD2" w:rsidRDefault="00FC3CD2" w:rsidP="004C29E7">
      <w:pPr>
        <w:tabs>
          <w:tab w:val="left" w:pos="1092"/>
        </w:tabs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20146" w14:textId="4E8092B6" w:rsidR="007B1A1D" w:rsidRDefault="007B1A1D" w:rsidP="004C29E7">
      <w:pPr>
        <w:tabs>
          <w:tab w:val="left" w:pos="1092"/>
        </w:tabs>
        <w:rPr>
          <w:b/>
          <w:bCs/>
        </w:rPr>
      </w:pPr>
    </w:p>
    <w:p w14:paraId="35893545" w14:textId="6BCD7A25" w:rsidR="00872D9D" w:rsidRDefault="00872D9D" w:rsidP="004C29E7">
      <w:pPr>
        <w:tabs>
          <w:tab w:val="left" w:pos="1092"/>
        </w:tabs>
        <w:rPr>
          <w:b/>
          <w:bCs/>
        </w:rPr>
      </w:pPr>
    </w:p>
    <w:p w14:paraId="44D3D4BA" w14:textId="0D94C402" w:rsidR="00872D9D" w:rsidRDefault="00872D9D" w:rsidP="004C29E7">
      <w:pPr>
        <w:tabs>
          <w:tab w:val="left" w:pos="1092"/>
        </w:tabs>
        <w:rPr>
          <w:b/>
          <w:bCs/>
        </w:rPr>
      </w:pPr>
    </w:p>
    <w:p w14:paraId="1F302B70" w14:textId="15FF2FB2" w:rsidR="00872D9D" w:rsidRDefault="00872D9D" w:rsidP="004C29E7">
      <w:pPr>
        <w:tabs>
          <w:tab w:val="left" w:pos="1092"/>
        </w:tabs>
        <w:rPr>
          <w:b/>
          <w:bCs/>
        </w:rPr>
      </w:pPr>
    </w:p>
    <w:p w14:paraId="79D5887E" w14:textId="0FE238E5" w:rsidR="00872D9D" w:rsidRDefault="00872D9D" w:rsidP="004C29E7">
      <w:pPr>
        <w:tabs>
          <w:tab w:val="left" w:pos="1092"/>
        </w:tabs>
        <w:rPr>
          <w:b/>
          <w:bCs/>
        </w:rPr>
      </w:pPr>
    </w:p>
    <w:p w14:paraId="74AD6B0D" w14:textId="3BF0C4F7" w:rsidR="00872D9D" w:rsidRDefault="00872D9D" w:rsidP="004C29E7">
      <w:pPr>
        <w:tabs>
          <w:tab w:val="left" w:pos="1092"/>
        </w:tabs>
        <w:rPr>
          <w:b/>
          <w:bCs/>
        </w:rPr>
      </w:pPr>
    </w:p>
    <w:p w14:paraId="1EC0F94C" w14:textId="6C28899C" w:rsidR="00872D9D" w:rsidRDefault="00872D9D" w:rsidP="004C29E7">
      <w:pPr>
        <w:tabs>
          <w:tab w:val="left" w:pos="1092"/>
        </w:tabs>
        <w:rPr>
          <w:b/>
          <w:bCs/>
        </w:rPr>
      </w:pPr>
    </w:p>
    <w:p w14:paraId="6A341DEE" w14:textId="6C6D21D4" w:rsidR="00872D9D" w:rsidRDefault="00872D9D" w:rsidP="004C29E7">
      <w:pPr>
        <w:tabs>
          <w:tab w:val="left" w:pos="1092"/>
        </w:tabs>
        <w:rPr>
          <w:b/>
          <w:bCs/>
        </w:rPr>
      </w:pPr>
    </w:p>
    <w:p w14:paraId="31B7B136" w14:textId="6F162D5F" w:rsidR="00872D9D" w:rsidRDefault="00872D9D" w:rsidP="004C29E7">
      <w:pPr>
        <w:tabs>
          <w:tab w:val="left" w:pos="1092"/>
        </w:tabs>
        <w:rPr>
          <w:b/>
          <w:bCs/>
        </w:rPr>
      </w:pPr>
    </w:p>
    <w:p w14:paraId="40D77DAA" w14:textId="25FCA8D1" w:rsidR="00872D9D" w:rsidRDefault="00872D9D" w:rsidP="004C29E7">
      <w:pPr>
        <w:tabs>
          <w:tab w:val="left" w:pos="1092"/>
        </w:tabs>
        <w:rPr>
          <w:b/>
          <w:bCs/>
        </w:rPr>
      </w:pPr>
    </w:p>
    <w:p w14:paraId="68E52D65" w14:textId="3B0B62DE" w:rsidR="00872D9D" w:rsidRDefault="00872D9D" w:rsidP="004C29E7">
      <w:pPr>
        <w:tabs>
          <w:tab w:val="left" w:pos="1092"/>
        </w:tabs>
        <w:rPr>
          <w:b/>
          <w:bCs/>
        </w:rPr>
      </w:pPr>
    </w:p>
    <w:p w14:paraId="3EDCBD0F" w14:textId="354DBD32" w:rsidR="00872D9D" w:rsidRDefault="00872D9D" w:rsidP="004C29E7">
      <w:pPr>
        <w:tabs>
          <w:tab w:val="left" w:pos="1092"/>
        </w:tabs>
        <w:rPr>
          <w:b/>
          <w:bCs/>
        </w:rPr>
      </w:pPr>
    </w:p>
    <w:p w14:paraId="676274D4" w14:textId="63F65E68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lastRenderedPageBreak/>
        <w:t>题目：对任何一个自然数</w:t>
      </w:r>
      <w:r w:rsidRPr="00872D9D">
        <w:rPr>
          <w:b/>
          <w:bCs/>
        </w:rPr>
        <w:t>n，如果它是偶数，那么把它砍掉一半；如果它是奇数，那么把(3n+1)砍掉一半。这样一直反复砍下去，最后一定在</w:t>
      </w:r>
      <w:r w:rsidRPr="00872D9D">
        <w:rPr>
          <w:rFonts w:hint="eastAsia"/>
          <w:b/>
          <w:bCs/>
        </w:rPr>
        <w:t>某一步得到</w:t>
      </w:r>
      <w:r w:rsidRPr="00872D9D">
        <w:rPr>
          <w:b/>
          <w:bCs/>
        </w:rPr>
        <w:t>n=1。卡拉兹在1950年的世界数学家大会上公布了这个猜想，传说当时耶鲁大学师生齐动员，拼命想证明这个貌似很傻很天真的命</w:t>
      </w:r>
      <w:r w:rsidRPr="00872D9D">
        <w:rPr>
          <w:rFonts w:hint="eastAsia"/>
          <w:b/>
          <w:bCs/>
        </w:rPr>
        <w:t>题，结果闹得学生们无心学业，一心只证</w:t>
      </w:r>
      <w:r w:rsidRPr="00872D9D">
        <w:rPr>
          <w:b/>
          <w:bCs/>
        </w:rPr>
        <w:t>(3n+1)，以至于有人说这是一个阴谋，卡拉兹是在蓄意延缓美国数学界教学与科研的进展……</w:t>
      </w:r>
    </w:p>
    <w:p w14:paraId="4728CCF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我们今天的题目不是证明卡拉兹猜想，而是对给定的任一不超过</w:t>
      </w:r>
      <w:r w:rsidRPr="00872D9D">
        <w:rPr>
          <w:b/>
          <w:bCs/>
        </w:rPr>
        <w:t>1000的正整数n，简单地数一下，需要多少步（砍几下）才能得到n=1？</w:t>
      </w:r>
    </w:p>
    <w:p w14:paraId="034C2BC7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格式：每个测试输入包含</w:t>
      </w:r>
      <w:r w:rsidRPr="00872D9D">
        <w:rPr>
          <w:b/>
          <w:bCs/>
        </w:rPr>
        <w:t>1个测试用例，即给出自然数n的值。</w:t>
      </w:r>
    </w:p>
    <w:p w14:paraId="1C38111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格式：输出从</w:t>
      </w:r>
      <w:r w:rsidRPr="00872D9D">
        <w:rPr>
          <w:b/>
          <w:bCs/>
        </w:rPr>
        <w:t>n计算到1需要的步数。</w:t>
      </w:r>
    </w:p>
    <w:p w14:paraId="2DF36D4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样例：</w:t>
      </w:r>
    </w:p>
    <w:p w14:paraId="516D9720" w14:textId="77777777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3</w:t>
      </w:r>
    </w:p>
    <w:p w14:paraId="6A6AEE6A" w14:textId="30E80DFE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样例：</w:t>
      </w:r>
    </w:p>
    <w:p w14:paraId="71DDB623" w14:textId="234950EB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5</w:t>
      </w:r>
    </w:p>
    <w:p w14:paraId="3C80E8F2" w14:textId="01E2B8F1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iostream&gt;</w:t>
      </w:r>
    </w:p>
    <w:p w14:paraId="3875646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cmath&gt;</w:t>
      </w:r>
    </w:p>
    <w:p w14:paraId="0A99B11E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using namespace std;</w:t>
      </w:r>
    </w:p>
    <w:p w14:paraId="452C7C6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</w:p>
    <w:p w14:paraId="56AC5CB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nt func(int n){</w:t>
      </w:r>
    </w:p>
    <w:p w14:paraId="2D6DE3A0" w14:textId="744B75E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nt i;</w:t>
      </w:r>
    </w:p>
    <w:p w14:paraId="6BC2305D" w14:textId="0DF6D924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for(i=0;n!=1;i++)</w:t>
      </w:r>
    </w:p>
    <w:p w14:paraId="13C64551" w14:textId="51F4F2CC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385DECB3" w14:textId="3D13693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f(n%2==0) n=n/2;</w:t>
      </w:r>
    </w:p>
    <w:p w14:paraId="064E5251" w14:textId="2CB7DBB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else if(n%2!=0)</w:t>
      </w:r>
    </w:p>
    <w:p w14:paraId="05B8A540" w14:textId="2474BD92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n=(3*n+1)/2;}</w:t>
      </w:r>
    </w:p>
    <w:p w14:paraId="17A84817" w14:textId="2D99457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return i;</w:t>
      </w:r>
    </w:p>
    <w:p w14:paraId="2DE26AE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622C03DF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nt main()</w:t>
      </w:r>
    </w:p>
    <w:p w14:paraId="4D9D67B0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2A9FB76F" w14:textId="6C0A74EA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nt n;</w:t>
      </w:r>
    </w:p>
    <w:p w14:paraId="4C4CF7C3" w14:textId="683425EC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cin&gt;&gt;n;</w:t>
      </w:r>
    </w:p>
    <w:p w14:paraId="3FC9D6E5" w14:textId="339FC4BF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cout&lt;&lt;func(n)&lt;&lt;endl;</w:t>
      </w:r>
    </w:p>
    <w:p w14:paraId="3D45EDFA" w14:textId="134BB073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return 0;</w:t>
      </w:r>
    </w:p>
    <w:p w14:paraId="5B348942" w14:textId="684E0ABC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14FEB70D" w14:textId="0AC11EA8" w:rsidR="009B2512" w:rsidRDefault="009B2512" w:rsidP="00872D9D">
      <w:pPr>
        <w:tabs>
          <w:tab w:val="left" w:pos="1092"/>
        </w:tabs>
        <w:rPr>
          <w:b/>
          <w:bCs/>
        </w:rPr>
      </w:pPr>
    </w:p>
    <w:p w14:paraId="2DC1B799" w14:textId="7BAD34A2" w:rsidR="009B2512" w:rsidRDefault="009B2512" w:rsidP="00872D9D">
      <w:pPr>
        <w:tabs>
          <w:tab w:val="left" w:pos="1092"/>
        </w:tabs>
        <w:rPr>
          <w:b/>
          <w:bCs/>
        </w:rPr>
      </w:pPr>
    </w:p>
    <w:p w14:paraId="3EC912B4" w14:textId="42DF53F0" w:rsidR="009B2512" w:rsidRDefault="009B2512" w:rsidP="00872D9D">
      <w:pPr>
        <w:tabs>
          <w:tab w:val="left" w:pos="1092"/>
        </w:tabs>
        <w:rPr>
          <w:b/>
          <w:bCs/>
        </w:rPr>
      </w:pPr>
    </w:p>
    <w:p w14:paraId="10F5B8D9" w14:textId="18FD611C" w:rsidR="009B2512" w:rsidRPr="009B2512" w:rsidRDefault="009B2512" w:rsidP="009B251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</w:t>
      </w:r>
      <w:r w:rsidRPr="009B2512">
        <w:rPr>
          <w:rFonts w:hint="eastAsia"/>
          <w:b/>
          <w:bCs/>
        </w:rPr>
        <w:t>目：编程求出将纸币（</w:t>
      </w:r>
      <w:r w:rsidRPr="009B2512">
        <w:rPr>
          <w:b/>
          <w:bCs/>
        </w:rPr>
        <w:t xml:space="preserve">&lt;=20元的整数，不考虑5角）兑换成1分、2分或5分硬币，共有多少种不同的兑换方法。 </w:t>
      </w:r>
    </w:p>
    <w:p w14:paraId="3DC1079E" w14:textId="5C978D8F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格式:</w:t>
      </w:r>
    </w:p>
    <w:p w14:paraId="314E0760" w14:textId="57F1A38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纸币金额。</w:t>
      </w:r>
    </w:p>
    <w:p w14:paraId="197DB296" w14:textId="6CE4DE29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格式:</w:t>
      </w:r>
    </w:p>
    <w:p w14:paraId="0638EDA0" w14:textId="60CDDED4" w:rsidR="009B2512" w:rsidRPr="009B2512" w:rsidRDefault="009B2512" w:rsidP="009B2512">
      <w:pPr>
        <w:tabs>
          <w:tab w:val="left" w:pos="258"/>
        </w:tabs>
        <w:rPr>
          <w:b/>
          <w:bCs/>
        </w:rPr>
      </w:pPr>
      <w:r w:rsidRPr="009B2512">
        <w:rPr>
          <w:b/>
          <w:bCs/>
        </w:rPr>
        <w:t>输出兑换方法数，没有其它任何附加字符。</w:t>
      </w:r>
    </w:p>
    <w:p w14:paraId="5100D164" w14:textId="54EA5D0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人样例:</w:t>
      </w:r>
      <w:r w:rsidRPr="009B2512">
        <w:rPr>
          <w:b/>
          <w:bCs/>
        </w:rPr>
        <w:tab/>
      </w:r>
    </w:p>
    <w:p w14:paraId="45AEF288" w14:textId="77777777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1</w:t>
      </w:r>
    </w:p>
    <w:p w14:paraId="3891BE0B" w14:textId="231A5EA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样例:</w:t>
      </w:r>
    </w:p>
    <w:p w14:paraId="1F2CED00" w14:textId="639B2385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541</w:t>
      </w:r>
    </w:p>
    <w:p w14:paraId="1F1FB493" w14:textId="65B9ACF4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iostream&gt;</w:t>
      </w:r>
    </w:p>
    <w:p w14:paraId="1E5F2CA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cmath&gt;</w:t>
      </w:r>
    </w:p>
    <w:p w14:paraId="59A3D748" w14:textId="093F8ABA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using namespace std;</w:t>
      </w:r>
    </w:p>
    <w:p w14:paraId="7D86DE1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func(int money) </w:t>
      </w:r>
    </w:p>
    <w:p w14:paraId="3A02F8A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469261E8" w14:textId="55938FB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nt a,b,c,n=0;</w:t>
      </w:r>
    </w:p>
    <w:p w14:paraId="78C2D17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a=0;a&lt;=20*money;a++)</w:t>
      </w:r>
    </w:p>
    <w:p w14:paraId="64EA369D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b=0;b&lt;=50*money;b++)</w:t>
      </w:r>
    </w:p>
    <w:p w14:paraId="083E1F6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c=0;c&lt;=100*money;c++)</w:t>
      </w:r>
    </w:p>
    <w:p w14:paraId="524730E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f(5*a+2*b+c==money*100)</w:t>
      </w:r>
    </w:p>
    <w:p w14:paraId="18822DFA" w14:textId="772DBC9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n++;</w:t>
      </w:r>
    </w:p>
    <w:p w14:paraId="552AA1B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return n;</w:t>
      </w:r>
    </w:p>
    <w:p w14:paraId="6C84AF2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39405E69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</w:p>
    <w:p w14:paraId="7572A3B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nt main()</w:t>
      </w:r>
    </w:p>
    <w:p w14:paraId="49FF2E1F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5D992D4F" w14:textId="51AE968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nt m;</w:t>
      </w:r>
    </w:p>
    <w:p w14:paraId="586C0591" w14:textId="31D1CADB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cout&lt;&lt;"请输入钱数（单位：元）：";</w:t>
      </w:r>
    </w:p>
    <w:p w14:paraId="7F990AAF" w14:textId="77777777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cin&gt;&gt;m;</w:t>
      </w:r>
    </w:p>
    <w:p w14:paraId="1DAEA08D" w14:textId="2D3BC779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cout&lt;&lt;func(m)&lt;&lt;endl;</w:t>
      </w:r>
    </w:p>
    <w:p w14:paraId="4F5207CE" w14:textId="23BBD02B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return 0;</w:t>
      </w:r>
    </w:p>
    <w:p w14:paraId="0CA40225" w14:textId="69BB1C3D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581FF6A4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D5C8E38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2D83C09E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23E768B9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1C732B6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3776A30E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796F44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8EFDF5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0ADE2BC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9D58700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0E6752B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44110B78" w14:textId="65660E32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rFonts w:hint="eastAsia"/>
          <w:b/>
          <w:bCs/>
        </w:rPr>
        <w:lastRenderedPageBreak/>
        <w:t>题目：编写一个函数，返回数组中非负数据的平均值，假定数组中非负数据的个数不少于</w:t>
      </w:r>
      <w:r w:rsidRPr="00C72BFE">
        <w:rPr>
          <w:b/>
          <w:bCs/>
        </w:rPr>
        <w:t>1个。要求以数组及数组元素个数作为函数参数。</w:t>
      </w:r>
    </w:p>
    <w:p w14:paraId="3A0D48A1" w14:textId="3429D65A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#include&lt;iostream&gt;</w:t>
      </w:r>
    </w:p>
    <w:p w14:paraId="2AA8123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using namespace std;</w:t>
      </w:r>
    </w:p>
    <w:p w14:paraId="0CCFBDFF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ave(int array[], int size);</w:t>
      </w:r>
    </w:p>
    <w:p w14:paraId="18B8965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const int N = 10;</w:t>
      </w:r>
    </w:p>
    <w:p w14:paraId="7C6C2BA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main()</w:t>
      </w:r>
    </w:p>
    <w:p w14:paraId="5CD340F1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2F6F3BE3" w14:textId="48269F18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a[N] = {50,-60,80,90,95,-100,85,88,-75,78};</w:t>
      </w:r>
    </w:p>
    <w:p w14:paraId="5959413D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average =ave(a,N);</w:t>
      </w:r>
    </w:p>
    <w:p w14:paraId="5028AFD4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cout &lt;&lt; average &lt;&lt; endl;</w:t>
      </w:r>
    </w:p>
    <w:p w14:paraId="43EE3CB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return 0;</w:t>
      </w:r>
    </w:p>
    <w:p w14:paraId="259C3D7B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75EF5AF7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ave(int array[], int size)</w:t>
      </w:r>
    </w:p>
    <w:p w14:paraId="7A81BA4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5DD41C1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sum=0;</w:t>
      </w:r>
    </w:p>
    <w:p w14:paraId="2D45B62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n=0;</w:t>
      </w:r>
    </w:p>
    <w:p w14:paraId="6668F6CA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for(int i=0;i&lt;size;i++)</w:t>
      </w:r>
    </w:p>
    <w:p w14:paraId="63D0855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</w:p>
    <w:p w14:paraId="51973769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f(array[i]&gt;=0)</w:t>
      </w:r>
    </w:p>
    <w:p w14:paraId="31359FD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71410B9C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sum+=array[i];</w:t>
      </w:r>
    </w:p>
    <w:p w14:paraId="6767551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n++;}</w:t>
      </w:r>
    </w:p>
    <w:p w14:paraId="0237F8C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return sum/n;</w:t>
      </w:r>
    </w:p>
    <w:p w14:paraId="4A374B91" w14:textId="5FFC6B83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0290BF23" w14:textId="77777777" w:rsidR="00796386" w:rsidRDefault="00796386" w:rsidP="00796386">
      <w:pPr>
        <w:tabs>
          <w:tab w:val="left" w:pos="1092"/>
        </w:tabs>
        <w:rPr>
          <w:b/>
          <w:bCs/>
        </w:rPr>
      </w:pPr>
    </w:p>
    <w:p w14:paraId="7A81BDBE" w14:textId="72EB6A85" w:rsidR="00796386" w:rsidRDefault="00796386" w:rsidP="00796386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796386">
        <w:rPr>
          <w:rFonts w:hint="eastAsia"/>
          <w:b/>
          <w:bCs/>
        </w:rPr>
        <w:t>两个乒乓球队进行比赛，各出三人。甲队为</w:t>
      </w:r>
      <w:r w:rsidRPr="00796386">
        <w:rPr>
          <w:b/>
          <w:bCs/>
        </w:rPr>
        <w:t>a,b,c三人，乙队为x,y,z三人。已抽签决定比赛名单。有人向队员打听比赛的名单。a说他不和x比，c说他不和x,z比，请编程序找出三队赛手的名单</w:t>
      </w:r>
      <w:r>
        <w:rPr>
          <w:rFonts w:hint="eastAsia"/>
          <w:b/>
          <w:bCs/>
        </w:rPr>
        <w:t>。</w:t>
      </w:r>
    </w:p>
    <w:p w14:paraId="5A134B78" w14:textId="5F34266F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#include &lt;iostream&gt;</w:t>
      </w:r>
    </w:p>
    <w:p w14:paraId="31431D20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using namespace std;</w:t>
      </w:r>
    </w:p>
    <w:p w14:paraId="76C128F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int main()</w:t>
      </w:r>
    </w:p>
    <w:p w14:paraId="0AF9AB67" w14:textId="77777777" w:rsid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{char i,j,k;</w:t>
      </w:r>
    </w:p>
    <w:p w14:paraId="3E84B15D" w14:textId="6E7B4B03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/*i是a的对手，j是b的对手，k是c的对手*/</w:t>
      </w:r>
    </w:p>
    <w:p w14:paraId="03951D12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i='x';i&lt;='z';i++)</w:t>
      </w:r>
    </w:p>
    <w:p w14:paraId="0A88FEA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j='x';j&lt;='z';j++)</w:t>
      </w:r>
    </w:p>
    <w:p w14:paraId="23469E2A" w14:textId="73619FA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{if(i!=j)//这里放一个判断，比赛队员不能重复比赛，判断写在外面又可以减少循环次数</w:t>
      </w:r>
    </w:p>
    <w:p w14:paraId="672E810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for(k='x';k&lt;='z';k++)</w:t>
      </w:r>
    </w:p>
    <w:p w14:paraId="7E19E114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41DCCB27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if(i!=k &amp;&amp; j!=k)//同上，排除相同</w:t>
      </w:r>
    </w:p>
    <w:p w14:paraId="4E6A7FF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66BD1188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if(i!='x'&amp;&amp;k!='x'&amp;&amp;k!='z')//这里根据题意排除掉不符合的名单</w:t>
      </w:r>
    </w:p>
    <w:p w14:paraId="7E567B93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cout&lt;&lt;"order is a--"&lt;&lt;i</w:t>
      </w:r>
    </w:p>
    <w:p w14:paraId="56CFA931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tb--"&lt;&lt;j</w:t>
      </w:r>
    </w:p>
    <w:p w14:paraId="779AA12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tc--"&lt;&lt;k&lt;&lt;"\n";</w:t>
      </w:r>
    </w:p>
    <w:p w14:paraId="02245126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4649D07B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8CFE8F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544CB4C" w14:textId="4C6254F2" w:rsidR="00CF31EC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6633759E" w14:textId="77777777" w:rsidR="00796386" w:rsidRDefault="00796386" w:rsidP="00CF31EC">
      <w:pPr>
        <w:tabs>
          <w:tab w:val="left" w:pos="1092"/>
        </w:tabs>
        <w:rPr>
          <w:b/>
          <w:bCs/>
        </w:rPr>
      </w:pPr>
    </w:p>
    <w:p w14:paraId="03134B5B" w14:textId="0336BE69" w:rsidR="00CF31EC" w:rsidRPr="00CF31EC" w:rsidRDefault="00CF31EC" w:rsidP="00796386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rFonts w:hint="eastAsia"/>
          <w:b/>
          <w:bCs/>
        </w:rPr>
        <w:t>题目：</w:t>
      </w:r>
      <w:r w:rsidRPr="00CF31EC">
        <w:rPr>
          <w:rFonts w:hint="eastAsia"/>
          <w:b/>
          <w:bCs/>
        </w:rPr>
        <w:t>函数</w:t>
      </w:r>
      <w:r w:rsidRPr="00CF31EC">
        <w:rPr>
          <w:b/>
          <w:bCs/>
        </w:rPr>
        <w:t>delnum的功能是删除一个字符串中的所有数字字符。</w:t>
      </w:r>
    </w:p>
    <w:p w14:paraId="7A47A2B3" w14:textId="163E9550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rFonts w:hint="eastAsia"/>
          <w:b/>
          <w:bCs/>
        </w:rPr>
        <w:t>如输入：</w:t>
      </w:r>
      <w:r w:rsidRPr="00CF31EC">
        <w:rPr>
          <w:b/>
          <w:bCs/>
        </w:rPr>
        <w:t>"abc12d3f4",则输出："abcdf"</w:t>
      </w:r>
    </w:p>
    <w:p w14:paraId="26301151" w14:textId="77777777" w:rsidR="00CF31EC" w:rsidRDefault="00CF31EC" w:rsidP="00CF31EC">
      <w:pPr>
        <w:tabs>
          <w:tab w:val="left" w:pos="1092"/>
        </w:tabs>
        <w:rPr>
          <w:b/>
          <w:bCs/>
        </w:rPr>
      </w:pPr>
    </w:p>
    <w:p w14:paraId="68F814C7" w14:textId="2939B70C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#include &lt;iostream&gt;</w:t>
      </w:r>
    </w:p>
    <w:p w14:paraId="1041FBC0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using namespace std;</w:t>
      </w:r>
    </w:p>
    <w:p w14:paraId="4E63A5FA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void delnum(char *s)</w:t>
      </w:r>
    </w:p>
    <w:p w14:paraId="5FE34E9F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{</w:t>
      </w:r>
    </w:p>
    <w:p w14:paraId="2E4C0BB2" w14:textId="04E4EF7C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int i,j;</w:t>
      </w:r>
    </w:p>
    <w:p w14:paraId="36696EA7" w14:textId="4A1B35E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for(i=0,j=0; s[i]!='\0' ;i++)</w:t>
      </w:r>
    </w:p>
    <w:p w14:paraId="05C6BEFC" w14:textId="7964967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if(s[i]&lt;'0'||s[i]&gt;'</w:t>
      </w:r>
      <w:r w:rsidR="00F0394E">
        <w:rPr>
          <w:b/>
          <w:bCs/>
        </w:rPr>
        <w:t>9</w:t>
      </w:r>
      <w:r w:rsidRPr="00CF31EC">
        <w:rPr>
          <w:b/>
          <w:bCs/>
        </w:rPr>
        <w:t>')</w:t>
      </w:r>
    </w:p>
    <w:p w14:paraId="34997382" w14:textId="24455A7A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 xml:space="preserve"> {</w:t>
      </w:r>
    </w:p>
    <w:p w14:paraId="7DF11146" w14:textId="64F2C17E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s[j]=s[i];</w:t>
      </w:r>
    </w:p>
    <w:p w14:paraId="24309C79" w14:textId="275E1B5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j++;</w:t>
      </w:r>
    </w:p>
    <w:p w14:paraId="77EF931D" w14:textId="7CCBD01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}</w:t>
      </w:r>
    </w:p>
    <w:p w14:paraId="3CEBB27A" w14:textId="30A7E9E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s[j]='\0';</w:t>
      </w:r>
    </w:p>
    <w:p w14:paraId="392ABE60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37D62A5D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int main()</w:t>
      </w:r>
    </w:p>
    <w:p w14:paraId="2E24022F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{</w:t>
      </w:r>
    </w:p>
    <w:p w14:paraId="36749B18" w14:textId="1B8DD999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char item[100];</w:t>
      </w:r>
    </w:p>
    <w:p w14:paraId="326EAF47" w14:textId="07F01BC8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cout&lt;&lt;"\n input a string:\n";</w:t>
      </w:r>
    </w:p>
    <w:p w14:paraId="5B46FC2D" w14:textId="7585A263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gets(item);</w:t>
      </w:r>
    </w:p>
    <w:p w14:paraId="613AE6B4" w14:textId="639106BF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delnum(item);</w:t>
      </w:r>
    </w:p>
    <w:p w14:paraId="71AF49EA" w14:textId="5CACA81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cout&lt;&lt;"\n"&lt;&lt;item;</w:t>
      </w:r>
    </w:p>
    <w:p w14:paraId="6ECB03CB" w14:textId="44541298" w:rsid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685A310D" w14:textId="6718A5C6" w:rsidR="00796386" w:rsidRDefault="00796386" w:rsidP="00CF31EC">
      <w:pPr>
        <w:tabs>
          <w:tab w:val="left" w:pos="1092"/>
        </w:tabs>
        <w:rPr>
          <w:b/>
          <w:bCs/>
        </w:rPr>
      </w:pPr>
    </w:p>
    <w:p w14:paraId="379C85E8" w14:textId="7F6B39A9" w:rsidR="00796386" w:rsidRDefault="00796386" w:rsidP="00CF31EC">
      <w:pPr>
        <w:tabs>
          <w:tab w:val="left" w:pos="1092"/>
        </w:tabs>
        <w:rPr>
          <w:b/>
          <w:bCs/>
        </w:rPr>
      </w:pPr>
    </w:p>
    <w:p w14:paraId="4F900466" w14:textId="6305AE92" w:rsidR="0085702B" w:rsidRDefault="0085702B" w:rsidP="00CF31EC">
      <w:pPr>
        <w:tabs>
          <w:tab w:val="left" w:pos="1092"/>
        </w:tabs>
        <w:rPr>
          <w:b/>
          <w:bCs/>
        </w:rPr>
      </w:pPr>
    </w:p>
    <w:p w14:paraId="6C06F7FE" w14:textId="6264CD1F" w:rsidR="0085702B" w:rsidRDefault="0085702B" w:rsidP="00CF31EC">
      <w:pPr>
        <w:tabs>
          <w:tab w:val="left" w:pos="1092"/>
        </w:tabs>
        <w:rPr>
          <w:b/>
          <w:bCs/>
        </w:rPr>
      </w:pPr>
    </w:p>
    <w:p w14:paraId="501E1639" w14:textId="2D475B21" w:rsidR="0085702B" w:rsidRDefault="0085702B" w:rsidP="00CF31EC">
      <w:pPr>
        <w:tabs>
          <w:tab w:val="left" w:pos="1092"/>
        </w:tabs>
        <w:rPr>
          <w:b/>
          <w:bCs/>
        </w:rPr>
      </w:pPr>
    </w:p>
    <w:p w14:paraId="2F24985B" w14:textId="69C1348E" w:rsidR="0085702B" w:rsidRDefault="0085702B" w:rsidP="0085702B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</w:t>
      </w:r>
      <w:r w:rsidRPr="0085702B">
        <w:rPr>
          <w:rFonts w:hint="eastAsia"/>
          <w:b/>
          <w:bCs/>
        </w:rPr>
        <w:t>：统计一个字符串中的字母、数字、空格和其它字符的个数。</w:t>
      </w:r>
    </w:p>
    <w:p w14:paraId="72DE73AE" w14:textId="75509302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#include &lt;iostream&gt;</w:t>
      </w:r>
    </w:p>
    <w:p w14:paraId="5B08D458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using namespace std;</w:t>
      </w:r>
    </w:p>
    <w:p w14:paraId="7CC710CD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void fun(char s[],int b[])</w:t>
      </w:r>
    </w:p>
    <w:p w14:paraId="7BDC8AB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56C1C32D" w14:textId="3D93F22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nt i;</w:t>
      </w:r>
    </w:p>
    <w:p w14:paraId="62698091" w14:textId="4DFB525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 (i=0;s[i]!='\0';i++)</w:t>
      </w:r>
    </w:p>
    <w:p w14:paraId="0476381C" w14:textId="4164B3D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f('a'&lt;=s[i]&amp;&amp;s[i]&lt;='z'||'A'&lt;=s[i]&amp;&amp;s[i]&lt;='Z') </w:t>
      </w:r>
    </w:p>
    <w:p w14:paraId="46534032" w14:textId="3DF0157B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0]++;</w:t>
      </w:r>
    </w:p>
    <w:p w14:paraId="02D29695" w14:textId="3E74D45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else if (s[i]&gt;='0'&amp;&amp;s[i]&lt;='9') </w:t>
      </w:r>
    </w:p>
    <w:p w14:paraId="63E7927E" w14:textId="23020FF4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1]++;</w:t>
      </w:r>
    </w:p>
    <w:p w14:paraId="45EBC6BD" w14:textId="212AC608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else if (s[i]==' ') </w:t>
      </w:r>
    </w:p>
    <w:p w14:paraId="01341EC6" w14:textId="00FBD1D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2]++;</w:t>
      </w:r>
    </w:p>
    <w:p w14:paraId="478D4ACD" w14:textId="57ADC9AB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</w:t>
      </w:r>
    </w:p>
    <w:p w14:paraId="127B6F25" w14:textId="411E978A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3]=b[3]+1;</w:t>
      </w:r>
    </w:p>
    <w:p w14:paraId="2463A720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1E0F317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nt main()</w:t>
      </w:r>
    </w:p>
    <w:p w14:paraId="47E8AC71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442C5693" w14:textId="6FBECF96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char s1[80];int a[4]={0};</w:t>
      </w:r>
    </w:p>
    <w:p w14:paraId="740211FA" w14:textId="062E9785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nt k;</w:t>
      </w:r>
    </w:p>
    <w:p w14:paraId="0E789617" w14:textId="44777DB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gets(s1);</w:t>
      </w:r>
    </w:p>
    <w:p w14:paraId="4322A3FB" w14:textId="371DC7DE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un(s1,a);</w:t>
      </w:r>
    </w:p>
    <w:p w14:paraId="22F9B3CB" w14:textId="0C895DF4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puts(s1);</w:t>
      </w:r>
    </w:p>
    <w:p w14:paraId="607343E4" w14:textId="0CE60600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(k=0;k&lt;4;k++)</w:t>
      </w:r>
    </w:p>
    <w:p w14:paraId="4100772B" w14:textId="6F80F5DB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cout&lt;&lt;a[k]&lt;&lt;"\n";</w:t>
      </w:r>
    </w:p>
    <w:p w14:paraId="257FD356" w14:textId="49E87154" w:rsid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7CE7CC76" w14:textId="639BBE68" w:rsidR="00796386" w:rsidRDefault="00796386" w:rsidP="00CF31EC">
      <w:pPr>
        <w:tabs>
          <w:tab w:val="left" w:pos="1092"/>
        </w:tabs>
        <w:rPr>
          <w:b/>
          <w:bCs/>
        </w:rPr>
      </w:pPr>
    </w:p>
    <w:p w14:paraId="68E47937" w14:textId="6075C1F4" w:rsidR="00796386" w:rsidRDefault="00F56B6D" w:rsidP="00CF31E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3!+5!+……+n!的和</w:t>
      </w:r>
    </w:p>
    <w:p w14:paraId="6B405AE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#include &lt;iostream&gt;</w:t>
      </w:r>
    </w:p>
    <w:p w14:paraId="1EEB6034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using namespace std;</w:t>
      </w:r>
    </w:p>
    <w:p w14:paraId="46D6651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int main()</w:t>
      </w:r>
    </w:p>
    <w:p w14:paraId="29F1C22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{</w:t>
      </w:r>
    </w:p>
    <w:p w14:paraId="3AB344D7" w14:textId="3A0B514F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long int f,s=0;</w:t>
      </w:r>
    </w:p>
    <w:p w14:paraId="0A64B5B0" w14:textId="1A86A241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int i,j,n;</w:t>
      </w:r>
    </w:p>
    <w:p w14:paraId="549AE2A6" w14:textId="304D24B9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cin&gt;&gt;n; </w:t>
      </w:r>
    </w:p>
    <w:p w14:paraId="54F5DF9B" w14:textId="79042D5C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for(i=1;i&lt;=n;i=i+2) </w:t>
      </w:r>
    </w:p>
    <w:p w14:paraId="77902D53" w14:textId="79DB9C32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{ </w:t>
      </w:r>
    </w:p>
    <w:p w14:paraId="7127B832" w14:textId="37DD4AAE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f=1;                  </w:t>
      </w:r>
    </w:p>
    <w:p w14:paraId="1BD23780" w14:textId="3F86C828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or(j=1;j&lt;=i;j++)</w:t>
      </w:r>
    </w:p>
    <w:p w14:paraId="6AA7DB2D" w14:textId="30B9834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*=j;</w:t>
      </w:r>
    </w:p>
    <w:p w14:paraId="44903799" w14:textId="57EEA92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s=s+f;</w:t>
      </w:r>
    </w:p>
    <w:p w14:paraId="6BB1B1C9" w14:textId="30E3C43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}</w:t>
      </w:r>
    </w:p>
    <w:p w14:paraId="1AFE579F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cout&lt;&lt;"n="&lt;&lt;n</w:t>
      </w:r>
    </w:p>
    <w:p w14:paraId="2A741BF2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&lt;&lt;",s="&lt;&lt;s&lt;&lt;"\n";</w:t>
      </w:r>
    </w:p>
    <w:p w14:paraId="5D8B9362" w14:textId="209E950B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}</w:t>
      </w:r>
    </w:p>
    <w:p w14:paraId="3CA598A2" w14:textId="777777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</w:p>
    <w:p w14:paraId="7EC893F2" w14:textId="4E876E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>
        <w:rPr>
          <w:rFonts w:hint="eastAsia"/>
          <w:b/>
          <w:bCs/>
        </w:rPr>
        <w:t>变式题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</w:t>
      </w:r>
      <w:r>
        <w:rPr>
          <w:b/>
          <w:bCs/>
        </w:rPr>
        <w:t>2</w:t>
      </w:r>
      <w:r w:rsidRPr="00F56B6D">
        <w:rPr>
          <w:b/>
          <w:bCs/>
        </w:rPr>
        <w:t>!+</w:t>
      </w:r>
      <w:r>
        <w:rPr>
          <w:b/>
          <w:bCs/>
        </w:rPr>
        <w:t>3</w:t>
      </w:r>
      <w:r w:rsidRPr="00F56B6D">
        <w:rPr>
          <w:b/>
          <w:bCs/>
        </w:rPr>
        <w:t>!+……+n!的和</w:t>
      </w:r>
    </w:p>
    <w:p w14:paraId="607F411C" w14:textId="77777777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>#include &lt;iostream&gt;</w:t>
      </w:r>
    </w:p>
    <w:p w14:paraId="30912B5F" w14:textId="42E7B7EA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>using namespace std;</w:t>
      </w:r>
    </w:p>
    <w:p w14:paraId="4C39AB89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int main()</w:t>
      </w:r>
    </w:p>
    <w:p w14:paraId="5B76804F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{</w:t>
      </w:r>
    </w:p>
    <w:p w14:paraId="6C2532D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 int sum=0,temp=1;</w:t>
      </w:r>
    </w:p>
    <w:p w14:paraId="6A1D0BCB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//double sum=0,temp=1;</w:t>
      </w:r>
    </w:p>
    <w:p w14:paraId="775A5DE8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int i,n;</w:t>
      </w:r>
    </w:p>
    <w:p w14:paraId="60D19473" w14:textId="3292C04A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r w:rsidRPr="00F56B6D">
        <w:rPr>
          <w:b/>
          <w:bCs/>
        </w:rPr>
        <w:t>cin&gt;&gt;n;</w:t>
      </w:r>
    </w:p>
    <w:p w14:paraId="6338F3B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for (i=1;i&lt;=n;i++)</w:t>
      </w:r>
    </w:p>
    <w:p w14:paraId="1AE9A71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{</w:t>
      </w:r>
    </w:p>
    <w:p w14:paraId="10BB01E2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temp*=i;</w:t>
      </w:r>
    </w:p>
    <w:p w14:paraId="7143F23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sum+=temp;</w:t>
      </w:r>
    </w:p>
    <w:p w14:paraId="56B14F19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}</w:t>
      </w:r>
    </w:p>
    <w:p w14:paraId="3731A44B" w14:textId="73A0FFD2" w:rsidR="00F56B6D" w:rsidRDefault="00F56B6D" w:rsidP="00F56B6D">
      <w:pPr>
        <w:tabs>
          <w:tab w:val="left" w:pos="1092"/>
        </w:tabs>
        <w:ind w:left="210" w:hangingChars="100" w:hanging="210"/>
        <w:rPr>
          <w:b/>
          <w:bCs/>
        </w:rPr>
      </w:pPr>
      <w:r w:rsidRPr="00F56B6D">
        <w:rPr>
          <w:b/>
          <w:bCs/>
        </w:rPr>
        <w:tab/>
      </w:r>
      <w:r>
        <w:rPr>
          <w:b/>
          <w:bCs/>
        </w:rPr>
        <w:t xml:space="preserve">    </w:t>
      </w:r>
      <w:r w:rsidRPr="00F56B6D">
        <w:rPr>
          <w:b/>
          <w:bCs/>
        </w:rPr>
        <w:t>cout&lt;&lt;"n="&lt;&lt;n&lt;&lt;"sum="&lt;&lt;sum</w:t>
      </w:r>
    </w:p>
    <w:p w14:paraId="6B3467CB" w14:textId="52D10174" w:rsidR="00F56B6D" w:rsidRPr="00F56B6D" w:rsidRDefault="00F56B6D" w:rsidP="00F56B6D">
      <w:pPr>
        <w:tabs>
          <w:tab w:val="left" w:pos="1092"/>
        </w:tabs>
        <w:ind w:leftChars="100" w:left="210" w:firstLineChars="200" w:firstLine="420"/>
        <w:rPr>
          <w:b/>
          <w:bCs/>
        </w:rPr>
      </w:pPr>
      <w:r w:rsidRPr="00F56B6D">
        <w:rPr>
          <w:b/>
          <w:bCs/>
        </w:rPr>
        <w:t>&lt;&lt;endl;</w:t>
      </w:r>
    </w:p>
    <w:p w14:paraId="1D5744A6" w14:textId="76F6EE3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return 0;</w:t>
      </w:r>
    </w:p>
    <w:p w14:paraId="1673ADDB" w14:textId="2E19DFE3" w:rsid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}</w:t>
      </w:r>
    </w:p>
    <w:p w14:paraId="31AED0BF" w14:textId="1A8AFB9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0E29F47" w14:textId="7105554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74A6B4D4" w14:textId="3A74100B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1198468C" w14:textId="19D72674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DEAEF74" w14:textId="68F121A2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5A444A8" w14:textId="09EA9DB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8B1A0FF" w14:textId="217A017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0983B14" w14:textId="4B1F553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C150EDA" w14:textId="1EE77BF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318A8F9D" w14:textId="2BB4435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3D8746A1" w14:textId="09AD5DE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AF8A22A" w14:textId="0F71FC0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22DE590F" w14:textId="470B56FC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1914E6C7" w14:textId="51E622F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4D8C3FD" w14:textId="0AE37B5C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4001F9C" w14:textId="23C97D70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3DDFC65" w14:textId="762865D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6D7B6F6" w14:textId="1C92A45B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40B7F83F" w14:textId="6CBB63C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BEF896E" w14:textId="5F782D6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2071DC26" w14:textId="4B17659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BA105C8" w14:textId="4B679EC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454896D4" w14:textId="4CE84256" w:rsidR="00EE4BE1" w:rsidRPr="00EE4BE1" w:rsidRDefault="00EE4BE1" w:rsidP="00EE4BE1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</w:t>
      </w:r>
      <w:r w:rsidRPr="00EE4BE1">
        <w:rPr>
          <w:rFonts w:hint="eastAsia"/>
          <w:b/>
          <w:bCs/>
        </w:rPr>
        <w:t>：计算某日是当年的第几天</w:t>
      </w:r>
    </w:p>
    <w:p w14:paraId="683DC687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提示：</w:t>
      </w:r>
    </w:p>
    <w:p w14:paraId="4EE9B52C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（</w:t>
      </w:r>
      <w:r w:rsidRPr="00EE4BE1">
        <w:rPr>
          <w:b/>
          <w:bCs/>
        </w:rPr>
        <w:t>1）能被4整除但是不能被100整除的是闰年</w:t>
      </w:r>
    </w:p>
    <w:p w14:paraId="6AB8CF07" w14:textId="76D82AE1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（2）能被400整除的是闰年</w:t>
      </w:r>
    </w:p>
    <w:p w14:paraId="3491FB15" w14:textId="5A46D7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#include &lt;iostream&gt;</w:t>
      </w:r>
    </w:p>
    <w:p w14:paraId="200656AB" w14:textId="40387C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using namespace std;</w:t>
      </w:r>
    </w:p>
    <w:p w14:paraId="2E37957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struct </w:t>
      </w:r>
    </w:p>
    <w:p w14:paraId="256EE5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2A68555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year;</w:t>
      </w:r>
    </w:p>
    <w:p w14:paraId="7F9DE621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month;</w:t>
      </w:r>
    </w:p>
    <w:p w14:paraId="67927AC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day;</w:t>
      </w:r>
    </w:p>
    <w:p w14:paraId="792CA164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}data;    </w:t>
      </w:r>
    </w:p>
    <w:p w14:paraId="66437816" w14:textId="39151753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/* 定义一个结构并声明对象为data */</w:t>
      </w:r>
    </w:p>
    <w:p w14:paraId="4562E00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nt main()</w:t>
      </w:r>
    </w:p>
    <w:p w14:paraId="7D382B1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6ED97841" w14:textId="2C2C5E80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nt days;</w:t>
      </w:r>
    </w:p>
    <w:p w14:paraId="27E7354C" w14:textId="470669D9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cout&lt;&lt;"请输入日期(年,月,日)：";</w:t>
      </w:r>
    </w:p>
    <w:p w14:paraId="6BF47CCC" w14:textId="0F6D94C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cin&gt;&gt;data.year&gt;&gt;data.month&gt;&gt;data.day;</w:t>
      </w:r>
    </w:p>
    <w:p w14:paraId="1D64964C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switch(data.month)</w:t>
      </w:r>
    </w:p>
    <w:p w14:paraId="36E6A29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{</w:t>
      </w:r>
    </w:p>
    <w:p w14:paraId="48F7A76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1:days = data.day;</w:t>
      </w:r>
    </w:p>
    <w:p w14:paraId="5FDD4D7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7F1B98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2:days = data.day+31;</w:t>
      </w:r>
    </w:p>
    <w:p w14:paraId="1F674E1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92B2D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3:days = data.day+59;</w:t>
      </w:r>
    </w:p>
    <w:p w14:paraId="687E933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AE1C85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4:days = data.day+90;</w:t>
      </w:r>
    </w:p>
    <w:p w14:paraId="22D0AAD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3A37F5F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5:days = data.day+120;</w:t>
      </w:r>
    </w:p>
    <w:p w14:paraId="0FE4E7F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BA3CEA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6:days = data.day+151;</w:t>
      </w:r>
    </w:p>
    <w:p w14:paraId="363B303D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17B652A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7:days = data.day+181;</w:t>
      </w:r>
    </w:p>
    <w:p w14:paraId="488D96E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7AE1F0C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8:days = data.day+212;</w:t>
      </w:r>
    </w:p>
    <w:p w14:paraId="48DF07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2F330B1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9:days = data.day+243;</w:t>
      </w:r>
    </w:p>
    <w:p w14:paraId="543D460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DB437C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10:days = data.day+273;</w:t>
      </w:r>
    </w:p>
    <w:p w14:paraId="15CBF6A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CC3259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11:days = data.day+304;</w:t>
      </w:r>
    </w:p>
    <w:p w14:paraId="7585C40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27BF41C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12:days = data.day+334;</w:t>
      </w:r>
    </w:p>
    <w:p w14:paraId="6F4A358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0CF50AB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}</w:t>
      </w:r>
    </w:p>
    <w:p w14:paraId="2FA7B8B6" w14:textId="795AD234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f((data.year%4==0&amp;&amp;data.year%100!=0)</w:t>
      </w:r>
      <w:r w:rsidR="00B3479B">
        <w:rPr>
          <w:b/>
          <w:bCs/>
        </w:rPr>
        <w:t xml:space="preserve"> ||</w:t>
      </w:r>
      <w:r w:rsidRPr="00EE4BE1">
        <w:rPr>
          <w:b/>
          <w:bCs/>
        </w:rPr>
        <w:t>(data.year%400==0))</w:t>
      </w:r>
    </w:p>
    <w:p w14:paraId="5065EF7D" w14:textId="60912C5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if(data.month&gt;=3)</w:t>
      </w:r>
    </w:p>
    <w:p w14:paraId="71A17249" w14:textId="2CF5F64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days+</w:t>
      </w:r>
      <w:r w:rsidR="001619E1">
        <w:rPr>
          <w:b/>
          <w:bCs/>
        </w:rPr>
        <w:t>+</w:t>
      </w:r>
      <w:r w:rsidRPr="00EE4BE1">
        <w:rPr>
          <w:b/>
          <w:bCs/>
        </w:rPr>
        <w:t>;</w:t>
      </w:r>
    </w:p>
    <w:p w14:paraId="59AA5F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cout&lt;&lt;data.month&lt;&lt;"月"</w:t>
      </w:r>
    </w:p>
    <w:p w14:paraId="7822147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data.day&lt;&lt;"日是"</w:t>
      </w:r>
    </w:p>
    <w:p w14:paraId="4E78400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data.year&lt;&lt;"年的第"</w:t>
      </w:r>
    </w:p>
    <w:p w14:paraId="763CE68A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days&lt;&lt;"天.\n";</w:t>
      </w:r>
    </w:p>
    <w:p w14:paraId="6142F8F4" w14:textId="37D6F8E3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}</w:t>
      </w:r>
    </w:p>
    <w:p w14:paraId="4D16E572" w14:textId="026D1D1C" w:rsidR="001956F9" w:rsidRDefault="001956F9" w:rsidP="00EE4BE1">
      <w:pPr>
        <w:tabs>
          <w:tab w:val="left" w:pos="1092"/>
        </w:tabs>
        <w:rPr>
          <w:b/>
          <w:bCs/>
        </w:rPr>
      </w:pPr>
    </w:p>
    <w:p w14:paraId="4284C27E" w14:textId="77777777" w:rsidR="00F2622C" w:rsidRDefault="00F2622C" w:rsidP="00F2622C">
      <w:pPr>
        <w:tabs>
          <w:tab w:val="left" w:pos="1092"/>
        </w:tabs>
        <w:rPr>
          <w:b/>
          <w:bCs/>
        </w:rPr>
      </w:pPr>
    </w:p>
    <w:p w14:paraId="1AAC0F85" w14:textId="58ABB632" w:rsidR="00F2622C" w:rsidRDefault="00F2622C" w:rsidP="00F2622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2622C">
        <w:rPr>
          <w:rFonts w:hint="eastAsia"/>
          <w:b/>
          <w:bCs/>
        </w:rPr>
        <w:t>输入一个</w:t>
      </w:r>
      <w:r w:rsidRPr="00F2622C">
        <w:rPr>
          <w:b/>
          <w:bCs/>
        </w:rPr>
        <w:t>5个字符组成的字符串，将其倒序后输出.</w:t>
      </w:r>
    </w:p>
    <w:p w14:paraId="555F1369" w14:textId="7CD1E0D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#include&lt;iostream&gt;</w:t>
      </w:r>
    </w:p>
    <w:p w14:paraId="3B787378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using namespace std;</w:t>
      </w:r>
    </w:p>
    <w:p w14:paraId="16F291A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main() </w:t>
      </w:r>
    </w:p>
    <w:p w14:paraId="72CA329E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{ </w:t>
      </w:r>
    </w:p>
    <w:p w14:paraId="5204C2C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i,j; </w:t>
      </w:r>
    </w:p>
    <w:p w14:paraId="1BB0E4A6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char st[6],ch; </w:t>
      </w:r>
    </w:p>
    <w:p w14:paraId="6C40690D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cin&gt;&gt;st; </w:t>
      </w:r>
    </w:p>
    <w:p w14:paraId="7E0B1320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for(i=0,j=4;j&gt;i; i++,j--) </w:t>
      </w:r>
    </w:p>
    <w:p w14:paraId="09E9B920" w14:textId="4E7991B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{ch=st[i];</w:t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</w:p>
    <w:p w14:paraId="666FB5E6" w14:textId="47492864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st[i]=st[j];</w:t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  <w:t xml:space="preserve">      </w:t>
      </w:r>
    </w:p>
    <w:p w14:paraId="66A21803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st[j]=ch; </w:t>
      </w:r>
    </w:p>
    <w:p w14:paraId="738014A9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} </w:t>
      </w:r>
    </w:p>
    <w:p w14:paraId="13A594FA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cout&lt;&lt;st&lt;&lt;endl;  </w:t>
      </w:r>
    </w:p>
    <w:p w14:paraId="1F391273" w14:textId="5250FEC8" w:rsidR="001956F9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}</w:t>
      </w:r>
    </w:p>
    <w:p w14:paraId="7E01BC52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E36107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D286E5E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EC3E21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1F92C49A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9E37565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77ABE47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5DCF9BC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10A77A60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930519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4F18D2A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D69EE9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A4B427D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C53E83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589222B" w14:textId="19C381B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lastRenderedPageBreak/>
        <w:t>[</w:t>
      </w:r>
      <w:r w:rsidRPr="001956F9">
        <w:rPr>
          <w:rFonts w:hint="eastAsia"/>
          <w:b/>
          <w:bCs/>
        </w:rPr>
        <w:t>题目</w:t>
      </w:r>
      <w:r w:rsidRPr="001956F9">
        <w:rPr>
          <w:b/>
          <w:bCs/>
        </w:rPr>
        <w:t xml:space="preserve">] </w:t>
      </w:r>
      <w:r w:rsidRPr="001956F9">
        <w:rPr>
          <w:rFonts w:hint="eastAsia"/>
          <w:b/>
          <w:bCs/>
        </w:rPr>
        <w:t>定义一个类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，用于求在一个指定的范围内素数的个数。</w:t>
      </w:r>
    </w:p>
    <w:p w14:paraId="18F09F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例如：在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的素数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</w:t>
      </w:r>
    </w:p>
    <w:p w14:paraId="62227B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[</w:t>
      </w:r>
      <w:r w:rsidRPr="001956F9">
        <w:rPr>
          <w:rFonts w:hint="eastAsia"/>
          <w:b/>
          <w:bCs/>
        </w:rPr>
        <w:t>编程要求</w:t>
      </w:r>
      <w:r w:rsidRPr="001956F9">
        <w:rPr>
          <w:b/>
          <w:bCs/>
        </w:rPr>
        <w:t>]</w:t>
      </w:r>
    </w:p>
    <w:p w14:paraId="5FF77D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1</w:t>
      </w:r>
      <w:r w:rsidRPr="001956F9">
        <w:rPr>
          <w:rFonts w:hint="eastAsia"/>
          <w:b/>
          <w:bCs/>
        </w:rPr>
        <w:t>）私有数据成员。</w:t>
      </w:r>
    </w:p>
    <w:p w14:paraId="348D96AF" w14:textId="6EBC11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low</w:t>
      </w:r>
      <w:r w:rsidRPr="001956F9">
        <w:rPr>
          <w:rFonts w:hint="eastAsia"/>
          <w:b/>
          <w:bCs/>
        </w:rPr>
        <w:t>：存放给定整数范围的下限</w:t>
      </w:r>
    </w:p>
    <w:p w14:paraId="36DA9084" w14:textId="3FEAE6B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up</w:t>
      </w:r>
      <w:r w:rsidRPr="001956F9">
        <w:rPr>
          <w:rFonts w:hint="eastAsia"/>
          <w:b/>
          <w:bCs/>
        </w:rPr>
        <w:t>：存放给定整数范围的上限</w:t>
      </w:r>
    </w:p>
    <w:p w14:paraId="79E6E2BA" w14:textId="31A2343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int count</w:t>
      </w:r>
      <w:r w:rsidRPr="001956F9">
        <w:rPr>
          <w:rFonts w:hint="eastAsia"/>
          <w:b/>
          <w:bCs/>
        </w:rPr>
        <w:t>：存放满足条件的整数的个数</w:t>
      </w:r>
    </w:p>
    <w:p w14:paraId="2995046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2</w:t>
      </w:r>
      <w:r w:rsidRPr="001956F9">
        <w:rPr>
          <w:rFonts w:hint="eastAsia"/>
          <w:b/>
          <w:bCs/>
        </w:rPr>
        <w:t>）公有成员函数</w:t>
      </w:r>
    </w:p>
    <w:p w14:paraId="54D72050" w14:textId="36BA79E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me(int n1,int n2)</w:t>
      </w:r>
      <w:r w:rsidRPr="001956F9">
        <w:rPr>
          <w:rFonts w:hint="eastAsia"/>
          <w:b/>
          <w:bCs/>
        </w:rPr>
        <w:t>构造函数，用参数</w:t>
      </w:r>
      <w:r w:rsidRPr="001956F9">
        <w:rPr>
          <w:b/>
          <w:bCs/>
        </w:rPr>
        <w:t>n1,n2</w:t>
      </w:r>
      <w:r w:rsidRPr="001956F9">
        <w:rPr>
          <w:rFonts w:hint="eastAsia"/>
          <w:b/>
          <w:bCs/>
        </w:rPr>
        <w:t>初始化下限</w:t>
      </w:r>
      <w:r w:rsidRPr="001956F9">
        <w:rPr>
          <w:b/>
          <w:bCs/>
        </w:rPr>
        <w:t>low</w:t>
      </w:r>
      <w:r w:rsidRPr="001956F9">
        <w:rPr>
          <w:rFonts w:hint="eastAsia"/>
          <w:b/>
          <w:bCs/>
        </w:rPr>
        <w:t>和上限</w:t>
      </w:r>
      <w:r w:rsidRPr="001956F9">
        <w:rPr>
          <w:b/>
          <w:bCs/>
        </w:rPr>
        <w:t>up,count</w:t>
      </w:r>
      <w:r w:rsidRPr="001956F9">
        <w:rPr>
          <w:rFonts w:hint="eastAsia"/>
          <w:b/>
          <w:bCs/>
        </w:rPr>
        <w:t>的初值为</w:t>
      </w:r>
      <w:r w:rsidRPr="001956F9">
        <w:rPr>
          <w:b/>
          <w:bCs/>
        </w:rPr>
        <w:t>0</w:t>
      </w:r>
      <w:r w:rsidRPr="001956F9">
        <w:rPr>
          <w:rFonts w:hint="eastAsia"/>
          <w:b/>
          <w:bCs/>
        </w:rPr>
        <w:t>；</w:t>
      </w:r>
    </w:p>
    <w:p w14:paraId="5BFF73AE" w14:textId="2AE43F4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ocess</w:t>
      </w:r>
      <w:r w:rsidRPr="001956F9">
        <w:rPr>
          <w:rFonts w:hint="eastAsia"/>
          <w:b/>
          <w:bCs/>
        </w:rPr>
        <w:t>（）：在</w:t>
      </w:r>
      <w:r w:rsidRPr="001956F9">
        <w:rPr>
          <w:b/>
          <w:bCs/>
        </w:rPr>
        <w:t>[low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up]</w:t>
      </w:r>
      <w:r w:rsidRPr="001956F9">
        <w:rPr>
          <w:rFonts w:hint="eastAsia"/>
          <w:b/>
          <w:bCs/>
        </w:rPr>
        <w:t>范围中找出素数的个数，并把值赋给</w:t>
      </w:r>
      <w:r w:rsidRPr="001956F9">
        <w:rPr>
          <w:b/>
          <w:bCs/>
        </w:rPr>
        <w:t>count;</w:t>
      </w:r>
    </w:p>
    <w:p w14:paraId="7205B326" w14:textId="115D74B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int</w:t>
      </w:r>
      <w:r w:rsidRPr="001956F9">
        <w:rPr>
          <w:rFonts w:hint="eastAsia"/>
          <w:b/>
          <w:bCs/>
        </w:rPr>
        <w:t>（）：输出素数的个数</w:t>
      </w:r>
      <w:r w:rsidRPr="001956F9">
        <w:rPr>
          <w:b/>
          <w:bCs/>
        </w:rPr>
        <w:t>.</w:t>
      </w:r>
    </w:p>
    <w:p w14:paraId="5FB6A9F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3</w:t>
      </w:r>
      <w:r w:rsidRPr="001956F9">
        <w:rPr>
          <w:rFonts w:hint="eastAsia"/>
          <w:b/>
          <w:bCs/>
        </w:rPr>
        <w:t>）在主函数中定义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类的对象</w:t>
      </w:r>
      <w:r w:rsidRPr="001956F9">
        <w:rPr>
          <w:b/>
          <w:bCs/>
        </w:rPr>
        <w:t>p,</w:t>
      </w:r>
      <w:r w:rsidRPr="001956F9">
        <w:rPr>
          <w:rFonts w:hint="eastAsia"/>
          <w:b/>
          <w:bCs/>
        </w:rPr>
        <w:t>给定的范围为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，</w:t>
      </w:r>
    </w:p>
    <w:p w14:paraId="7DA28D8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通过对象</w:t>
      </w:r>
      <w:r w:rsidRPr="001956F9">
        <w:rPr>
          <w:b/>
          <w:bCs/>
        </w:rPr>
        <w:t>p</w:t>
      </w:r>
      <w:r w:rsidRPr="001956F9">
        <w:rPr>
          <w:rFonts w:hint="eastAsia"/>
          <w:b/>
          <w:bCs/>
        </w:rPr>
        <w:t>调用成员函数实现计算及输出调试。</w:t>
      </w:r>
    </w:p>
    <w:p w14:paraId="601CE52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本题要求的输出结果为：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素数。</w:t>
      </w:r>
    </w:p>
    <w:p w14:paraId="4F9043D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#include&lt;iostream&gt;  </w:t>
      </w:r>
    </w:p>
    <w:p w14:paraId="6C866E4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cmath&gt;</w:t>
      </w:r>
    </w:p>
    <w:p w14:paraId="7C42AE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#include&lt;fstream&gt; </w:t>
      </w:r>
    </w:p>
    <w:p w14:paraId="252100B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using namespace std;                       </w:t>
      </w:r>
    </w:p>
    <w:p w14:paraId="7E2442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lass prime{</w:t>
      </w:r>
    </w:p>
    <w:p w14:paraId="50058ABD" w14:textId="49547BF5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low;                                 </w:t>
      </w:r>
    </w:p>
    <w:p w14:paraId="7FA85517" w14:textId="4924452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up;                                  </w:t>
      </w:r>
    </w:p>
    <w:p w14:paraId="77D54ACA" w14:textId="0F7E29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count;                              </w:t>
      </w:r>
    </w:p>
    <w:p w14:paraId="4CA315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278C15C3" w14:textId="761C83B4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rime(int n1,int n2)                     </w:t>
      </w:r>
    </w:p>
    <w:p w14:paraId="58D8AB91" w14:textId="6A38115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{low=n1;up=n2;count=0;}                  </w:t>
      </w:r>
    </w:p>
    <w:p w14:paraId="0B3ABF4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process()                           </w:t>
      </w:r>
    </w:p>
    <w:p w14:paraId="67C8EC5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  <w:r w:rsidRPr="001956F9">
        <w:rPr>
          <w:b/>
          <w:bCs/>
        </w:rPr>
        <w:tab/>
      </w:r>
      <w:r w:rsidRPr="001956F9">
        <w:rPr>
          <w:b/>
          <w:bCs/>
        </w:rPr>
        <w:tab/>
      </w:r>
    </w:p>
    <w:p w14:paraId="221EE4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for(int i=low;i&lt;=up;i++)                </w:t>
      </w:r>
    </w:p>
    <w:p w14:paraId="162B0D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0C9F0E66" w14:textId="03FD1E35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for(int j=2;j&lt;i;j++)                </w:t>
      </w:r>
    </w:p>
    <w:p w14:paraId="4CF81E85" w14:textId="207C7933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i%j==0)break;</w:t>
      </w:r>
    </w:p>
    <w:p w14:paraId="51C3B029" w14:textId="502BAD3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j==i) count++; }</w:t>
      </w:r>
    </w:p>
    <w:p w14:paraId="5B49F8B3" w14:textId="0CDE2DC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print()                               </w:t>
      </w:r>
    </w:p>
    <w:p w14:paraId="3FD6C2C5" w14:textId="005A2A1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2CFACDF1" w14:textId="5342F4D8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out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r w:rsidRPr="001956F9">
        <w:rPr>
          <w:rFonts w:hint="eastAsia"/>
          <w:b/>
          <w:bCs/>
        </w:rPr>
        <w:t>个素数</w:t>
      </w:r>
      <w:r w:rsidRPr="001956F9">
        <w:rPr>
          <w:b/>
          <w:bCs/>
        </w:rPr>
        <w:t>\n";</w:t>
      </w:r>
    </w:p>
    <w:p w14:paraId="2CBB703E" w14:textId="1544466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//</w:t>
      </w:r>
      <w:r w:rsidRPr="001956F9">
        <w:rPr>
          <w:rFonts w:hint="eastAsia"/>
          <w:b/>
          <w:bCs/>
        </w:rPr>
        <w:t>此处将结果输出到文件</w:t>
      </w:r>
      <w:r w:rsidRPr="001956F9">
        <w:rPr>
          <w:b/>
          <w:bCs/>
        </w:rPr>
        <w:t>"bc02.in"</w:t>
      </w:r>
      <w:r w:rsidRPr="001956F9">
        <w:rPr>
          <w:rFonts w:hint="eastAsia"/>
          <w:b/>
          <w:bCs/>
        </w:rPr>
        <w:t>，请勿改</w:t>
      </w:r>
      <w:r w:rsidRPr="001956F9">
        <w:rPr>
          <w:rFonts w:hint="eastAsia"/>
          <w:b/>
          <w:bCs/>
        </w:rPr>
        <w:t>动，否则影响判分</w:t>
      </w:r>
    </w:p>
    <w:p w14:paraId="2DCDBE43" w14:textId="4C8E8968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ofstream outf("bc02.in");</w:t>
      </w:r>
    </w:p>
    <w:p w14:paraId="4908CB9C" w14:textId="133A2DE1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outf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r w:rsidRPr="001956F9">
        <w:rPr>
          <w:rFonts w:hint="eastAsia"/>
          <w:b/>
          <w:bCs/>
        </w:rPr>
        <w:t>个素数</w:t>
      </w:r>
      <w:r w:rsidRPr="001956F9">
        <w:rPr>
          <w:b/>
          <w:bCs/>
        </w:rPr>
        <w:t>\n";</w:t>
      </w:r>
    </w:p>
    <w:p w14:paraId="20D19D9A" w14:textId="59A54875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outf.close();}   </w:t>
      </w:r>
    </w:p>
    <w:p w14:paraId="2497EBD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33FA19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main()</w:t>
      </w:r>
    </w:p>
    <w:p w14:paraId="6B2651A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381757FF" w14:textId="34D9864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rime p(3,50);        </w:t>
      </w:r>
    </w:p>
    <w:p w14:paraId="7297B3DD" w14:textId="1801F903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.process();             </w:t>
      </w:r>
    </w:p>
    <w:p w14:paraId="40DC2A82" w14:textId="1EBAB50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.print();</w:t>
      </w:r>
    </w:p>
    <w:p w14:paraId="59579591" w14:textId="7BC02F6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return 0;               </w:t>
      </w:r>
    </w:p>
    <w:p w14:paraId="1011BB7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2F0274B8" w14:textId="42F56A21" w:rsidR="001956F9" w:rsidRDefault="001956F9" w:rsidP="00EE4BE1">
      <w:pPr>
        <w:tabs>
          <w:tab w:val="left" w:pos="1092"/>
        </w:tabs>
        <w:rPr>
          <w:b/>
          <w:bCs/>
        </w:rPr>
      </w:pPr>
    </w:p>
    <w:p w14:paraId="0F4DC65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D64DC49" w14:textId="77777777" w:rsidR="00F41A76" w:rsidRDefault="001956F9" w:rsidP="001956F9">
      <w:pPr>
        <w:tabs>
          <w:tab w:val="left" w:pos="1092"/>
        </w:tabs>
        <w:rPr>
          <w:b/>
          <w:bCs/>
        </w:rPr>
      </w:pPr>
      <w:bookmarkStart w:id="0" w:name="_Hlk28787609"/>
      <w:r>
        <w:rPr>
          <w:rFonts w:hint="eastAsia"/>
          <w:b/>
          <w:bCs/>
        </w:rPr>
        <w:t>题目：</w:t>
      </w:r>
      <w:r w:rsidRPr="001956F9">
        <w:rPr>
          <w:rFonts w:hint="eastAsia"/>
          <w:b/>
          <w:bCs/>
        </w:rPr>
        <w:t>输入</w:t>
      </w:r>
      <w:r w:rsidRPr="001956F9">
        <w:rPr>
          <w:b/>
          <w:bCs/>
        </w:rPr>
        <w:t>20</w:t>
      </w:r>
      <w:r w:rsidRPr="001956F9">
        <w:rPr>
          <w:rFonts w:hint="eastAsia"/>
          <w:b/>
          <w:bCs/>
        </w:rPr>
        <w:t>个整数到一维数组，统计正整数的个数及其和</w:t>
      </w:r>
    </w:p>
    <w:p w14:paraId="7429DF73" w14:textId="4ED5DBF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&lt;iostream&gt;</w:t>
      </w:r>
    </w:p>
    <w:p w14:paraId="056E240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using namespace std;</w:t>
      </w:r>
    </w:p>
    <w:p w14:paraId="6D68237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main() </w:t>
      </w:r>
    </w:p>
    <w:p w14:paraId="4F26462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{ </w:t>
      </w:r>
    </w:p>
    <w:p w14:paraId="0A5F2F8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a[20],i,sum,count; </w:t>
      </w:r>
    </w:p>
    <w:p w14:paraId="00AFE9B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sum=count=0；</w:t>
      </w:r>
    </w:p>
    <w:p w14:paraId="77A62C3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for(i=0;i&lt;20;i++) </w:t>
      </w:r>
    </w:p>
    <w:p w14:paraId="3CFACA7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in&gt;&gt;a[i]; </w:t>
      </w:r>
    </w:p>
    <w:p w14:paraId="7C361B1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for(i=0;i&lt;20;i++) </w:t>
      </w:r>
    </w:p>
    <w:p w14:paraId="42BADF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162BAB5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f( a[i]&gt;0 ) </w:t>
      </w:r>
    </w:p>
    <w:p w14:paraId="24599C2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  ______count+=1; _________ //</w:t>
      </w:r>
      <w:r w:rsidRPr="001956F9">
        <w:rPr>
          <w:rFonts w:hint="eastAsia"/>
          <w:b/>
          <w:bCs/>
        </w:rPr>
        <w:t>计数</w:t>
      </w:r>
    </w:p>
    <w:p w14:paraId="1CC737D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______sum+=a[i]; _________  //</w:t>
      </w:r>
      <w:r w:rsidRPr="001956F9">
        <w:rPr>
          <w:rFonts w:hint="eastAsia"/>
          <w:b/>
          <w:bCs/>
        </w:rPr>
        <w:t>求和</w:t>
      </w:r>
      <w:r w:rsidRPr="001956F9">
        <w:rPr>
          <w:b/>
          <w:bCs/>
        </w:rPr>
        <w:t xml:space="preserve">  </w:t>
      </w:r>
    </w:p>
    <w:p w14:paraId="21B6002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5E2FE7B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p w14:paraId="6ED8A59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out&lt;&lt;count&lt;&lt;"  "&lt;&lt;sum&lt;&lt;endl;</w:t>
      </w:r>
    </w:p>
    <w:p w14:paraId="0854F9A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return 0;</w:t>
      </w:r>
    </w:p>
    <w:p w14:paraId="3EFA623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bookmarkEnd w:id="0"/>
    <w:p w14:paraId="5BF55744" w14:textId="3C0B1669" w:rsidR="001956F9" w:rsidRDefault="001956F9" w:rsidP="00EE4BE1">
      <w:pPr>
        <w:tabs>
          <w:tab w:val="left" w:pos="1092"/>
        </w:tabs>
        <w:rPr>
          <w:b/>
          <w:bCs/>
        </w:rPr>
      </w:pPr>
    </w:p>
    <w:p w14:paraId="106785AD" w14:textId="6E7FF4EB" w:rsidR="001956F9" w:rsidRDefault="001956F9" w:rsidP="00EE4BE1">
      <w:pPr>
        <w:tabs>
          <w:tab w:val="left" w:pos="1092"/>
        </w:tabs>
        <w:rPr>
          <w:b/>
          <w:bCs/>
        </w:rPr>
      </w:pPr>
    </w:p>
    <w:p w14:paraId="3DE3C89E" w14:textId="669428F1" w:rsidR="001956F9" w:rsidRDefault="001956F9" w:rsidP="00EE4BE1">
      <w:pPr>
        <w:tabs>
          <w:tab w:val="left" w:pos="1092"/>
        </w:tabs>
        <w:rPr>
          <w:b/>
          <w:bCs/>
        </w:rPr>
      </w:pPr>
    </w:p>
    <w:p w14:paraId="5CF393B2" w14:textId="0775EDF5" w:rsidR="001956F9" w:rsidRDefault="001956F9" w:rsidP="00EE4BE1">
      <w:pPr>
        <w:tabs>
          <w:tab w:val="left" w:pos="1092"/>
        </w:tabs>
        <w:rPr>
          <w:b/>
          <w:bCs/>
        </w:rPr>
      </w:pPr>
    </w:p>
    <w:p w14:paraId="52367EC2" w14:textId="0FA9BF82" w:rsidR="001956F9" w:rsidRDefault="001956F9" w:rsidP="00EE4BE1">
      <w:pPr>
        <w:tabs>
          <w:tab w:val="left" w:pos="1092"/>
        </w:tabs>
        <w:rPr>
          <w:b/>
          <w:bCs/>
        </w:rPr>
      </w:pPr>
    </w:p>
    <w:p w14:paraId="7E248855" w14:textId="5A8F283A" w:rsidR="001956F9" w:rsidRDefault="001956F9" w:rsidP="00EE4BE1">
      <w:pPr>
        <w:tabs>
          <w:tab w:val="left" w:pos="1092"/>
        </w:tabs>
        <w:rPr>
          <w:b/>
          <w:bCs/>
        </w:rPr>
      </w:pPr>
    </w:p>
    <w:p w14:paraId="410722F2" w14:textId="49D46AA4" w:rsidR="001956F9" w:rsidRDefault="001956F9" w:rsidP="00EE4BE1">
      <w:pPr>
        <w:tabs>
          <w:tab w:val="left" w:pos="1092"/>
        </w:tabs>
        <w:rPr>
          <w:b/>
          <w:bCs/>
        </w:rPr>
      </w:pPr>
    </w:p>
    <w:p w14:paraId="750BEF6A" w14:textId="65ECAD8A" w:rsidR="001956F9" w:rsidRDefault="001956F9" w:rsidP="00EE4BE1">
      <w:pPr>
        <w:tabs>
          <w:tab w:val="left" w:pos="1092"/>
        </w:tabs>
        <w:rPr>
          <w:b/>
          <w:bCs/>
        </w:rPr>
      </w:pPr>
    </w:p>
    <w:p w14:paraId="43CA8709" w14:textId="4BAB406E" w:rsidR="001956F9" w:rsidRDefault="001956F9" w:rsidP="00EE4BE1">
      <w:pPr>
        <w:tabs>
          <w:tab w:val="left" w:pos="1092"/>
        </w:tabs>
        <w:rPr>
          <w:b/>
          <w:bCs/>
        </w:rPr>
      </w:pPr>
    </w:p>
    <w:p w14:paraId="03D3A5D7" w14:textId="698DCF77" w:rsidR="001956F9" w:rsidRDefault="001956F9" w:rsidP="00EE4BE1">
      <w:pPr>
        <w:tabs>
          <w:tab w:val="left" w:pos="1092"/>
        </w:tabs>
        <w:rPr>
          <w:b/>
          <w:bCs/>
        </w:rPr>
      </w:pPr>
    </w:p>
    <w:p w14:paraId="0832AC30" w14:textId="369FEBC5" w:rsidR="001956F9" w:rsidRDefault="001956F9" w:rsidP="001956F9">
      <w:pPr>
        <w:tabs>
          <w:tab w:val="left" w:pos="1092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193AFCD" wp14:editId="376E9ABC">
            <wp:simplePos x="0" y="0"/>
            <wp:positionH relativeFrom="page">
              <wp:align>right</wp:align>
            </wp:positionH>
            <wp:positionV relativeFrom="paragraph">
              <wp:posOffset>-548640</wp:posOffset>
            </wp:positionV>
            <wp:extent cx="7047865" cy="1400175"/>
            <wp:effectExtent l="0" t="0" r="63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2A8F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55463D06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FBA887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2974FE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C1EBA7F" w14:textId="421173E1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iostream&gt;</w:t>
      </w:r>
    </w:p>
    <w:p w14:paraId="31E573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cstring&gt;</w:t>
      </w:r>
    </w:p>
    <w:p w14:paraId="4A9C2F9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using namespace std;</w:t>
      </w:r>
    </w:p>
    <w:p w14:paraId="64DBC4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lass Person{</w:t>
      </w:r>
    </w:p>
    <w:p w14:paraId="5E057F4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3F0BC6F" w14:textId="5D5740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Person()__{name=NULL;}</w:t>
      </w:r>
    </w:p>
    <w:p w14:paraId="1579A88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</w:t>
      </w:r>
    </w:p>
    <w:p w14:paraId="7743BB81" w14:textId="00E6FA1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erson(char* s)   </w:t>
      </w:r>
    </w:p>
    <w:p w14:paraId="7C7D29F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68C0BEED" w14:textId="1B6B5D4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name = new char[strlen(s)+1];   strcpy(name, s);   </w:t>
      </w:r>
    </w:p>
    <w:p w14:paraId="4569793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7A5C1B2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~Person()</w:t>
      </w:r>
    </w:p>
    <w:p w14:paraId="3A89AD4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4EC8A8F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if(name!=NULL) delete [] name ;</w:t>
      </w:r>
    </w:p>
    <w:p w14:paraId="0306424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222A5D8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virtual void________Disp()  // </w:t>
      </w:r>
      <w:r w:rsidRPr="001956F9">
        <w:rPr>
          <w:rFonts w:hint="eastAsia"/>
          <w:b/>
          <w:bCs/>
        </w:rPr>
        <w:t>声明虚函数</w:t>
      </w:r>
    </w:p>
    <w:p w14:paraId="4E5246C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</w:t>
      </w:r>
    </w:p>
    <w:p w14:paraId="457134A0" w14:textId="01033204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out &lt;&lt; "My name is " &lt;&lt; name &lt;&lt; ".\n"; </w:t>
      </w:r>
    </w:p>
    <w:p w14:paraId="56973478" w14:textId="7EE8771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1C4B132" w14:textId="39981BB2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setName(char* s)</w:t>
      </w:r>
    </w:p>
    <w:p w14:paraId="71CE773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 </w:t>
      </w:r>
    </w:p>
    <w:p w14:paraId="18C0980F" w14:textId="62B97D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name = new char[strlen(s)+1];   strcpy(name, s);  </w:t>
      </w:r>
    </w:p>
    <w:p w14:paraId="2F9633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3041490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otected:</w:t>
      </w:r>
    </w:p>
    <w:p w14:paraId="539B617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char* name;</w:t>
      </w:r>
    </w:p>
    <w:p w14:paraId="0AF7F15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4F29D4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lass Student : public Person{</w:t>
      </w:r>
    </w:p>
    <w:p w14:paraId="4A8789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4CBC5AF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Student(char* s, double g) __:Person(s), gpa(g)__{ }</w:t>
      </w:r>
    </w:p>
    <w:p w14:paraId="70FBD71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</w:p>
    <w:p w14:paraId="0877106E" w14:textId="17808C6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Disp()  </w:t>
      </w:r>
    </w:p>
    <w:p w14:paraId="5ABE10A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</w:t>
      </w:r>
    </w:p>
    <w:p w14:paraId="5C3E2C81" w14:textId="583E321E" w:rsid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out &lt;&lt; "my name is " &lt;&lt; name &lt;&lt; </w:t>
      </w:r>
    </w:p>
    <w:p w14:paraId="09B1EB62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4EF6E12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521C31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736C80D6" w14:textId="3024BC89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CB65FA7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13872D26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5B2437E1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48925F9D" w14:textId="72A265B1" w:rsidR="001956F9" w:rsidRPr="001956F9" w:rsidRDefault="001956F9" w:rsidP="001956F9">
      <w:pPr>
        <w:tabs>
          <w:tab w:val="left" w:pos="1092"/>
        </w:tabs>
        <w:ind w:firstLine="420"/>
        <w:rPr>
          <w:b/>
          <w:bCs/>
        </w:rPr>
      </w:pPr>
      <w:r w:rsidRPr="001956F9">
        <w:rPr>
          <w:b/>
          <w:bCs/>
        </w:rPr>
        <w:t xml:space="preserve">" and my G.P.A. is " &lt;&lt; gpa &lt;&lt; ".\n"; </w:t>
      </w:r>
    </w:p>
    <w:p w14:paraId="326AEEA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4B52C76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41B9680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float gpa;</w:t>
      </w:r>
    </w:p>
    <w:p w14:paraId="00D7CC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1C09DB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class Professor : public Person{</w:t>
      </w:r>
    </w:p>
    <w:p w14:paraId="056F0DE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0756AE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setPubls(int n){publs=n; }</w:t>
      </w:r>
    </w:p>
    <w:p w14:paraId="0392EFC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Disp() </w:t>
      </w:r>
    </w:p>
    <w:p w14:paraId="37060A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7DC7DCB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cout&lt;&lt; "My name is "&lt;&lt;name&lt;&lt;"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 xml:space="preserve">I have " &lt;&lt; publs &lt;&lt; " publications.\n";  </w:t>
      </w:r>
    </w:p>
    <w:p w14:paraId="776C016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57F60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0295C30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int publs;</w:t>
      </w:r>
    </w:p>
    <w:p w14:paraId="4666816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57F6BA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main()</w:t>
      </w:r>
    </w:p>
    <w:p w14:paraId="645162E5" w14:textId="7B426F11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  <w:r w:rsidR="00D9563C">
        <w:rPr>
          <w:b/>
          <w:bCs/>
        </w:rPr>
        <w:t xml:space="preserve"> </w:t>
      </w:r>
      <w:r w:rsidRPr="001956F9">
        <w:rPr>
          <w:b/>
          <w:bCs/>
        </w:rPr>
        <w:t>Person* p_________;</w:t>
      </w:r>
    </w:p>
    <w:p w14:paraId="214BCFB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erson x("Zhang");</w:t>
      </w:r>
    </w:p>
    <w:p w14:paraId="746DA3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x; p-&gt;Disp();</w:t>
      </w:r>
    </w:p>
    <w:p w14:paraId="2D164E8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Student y("Wang", 3.88);</w:t>
      </w:r>
    </w:p>
    <w:p w14:paraId="4BCF21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y; p-&gt;Disp();</w:t>
      </w:r>
    </w:p>
    <w:p w14:paraId="644EAFF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rofessor z;</w:t>
      </w:r>
    </w:p>
    <w:p w14:paraId="39C29D0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z.setName("Li");</w:t>
      </w:r>
    </w:p>
    <w:p w14:paraId="7A0F1C1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z.setPubls(8);</w:t>
      </w:r>
    </w:p>
    <w:p w14:paraId="609CCB9E" w14:textId="3EABDFE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z; p-&gt;Disp();</w:t>
      </w:r>
    </w:p>
    <w:p w14:paraId="7A3C616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return 0;</w:t>
      </w:r>
    </w:p>
    <w:p w14:paraId="7972D4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p w14:paraId="005D0870" w14:textId="0C195C00" w:rsidR="001956F9" w:rsidRDefault="001956F9" w:rsidP="00EE4BE1">
      <w:pPr>
        <w:tabs>
          <w:tab w:val="left" w:pos="1092"/>
        </w:tabs>
        <w:rPr>
          <w:b/>
          <w:bCs/>
        </w:rPr>
      </w:pPr>
    </w:p>
    <w:p w14:paraId="43EB1F07" w14:textId="0245B13D" w:rsidR="001956F9" w:rsidRDefault="001956F9" w:rsidP="00EE4BE1">
      <w:pPr>
        <w:tabs>
          <w:tab w:val="left" w:pos="1092"/>
        </w:tabs>
        <w:rPr>
          <w:b/>
          <w:bCs/>
        </w:rPr>
      </w:pPr>
    </w:p>
    <w:p w14:paraId="46AD1533" w14:textId="79132D87" w:rsidR="001A0749" w:rsidRDefault="001A0749" w:rsidP="00EE4BE1">
      <w:pPr>
        <w:tabs>
          <w:tab w:val="left" w:pos="1092"/>
        </w:tabs>
        <w:rPr>
          <w:b/>
          <w:bCs/>
        </w:rPr>
      </w:pPr>
    </w:p>
    <w:p w14:paraId="6FC68961" w14:textId="2E913976" w:rsidR="001A0749" w:rsidRDefault="001A0749" w:rsidP="00EE4BE1">
      <w:pPr>
        <w:tabs>
          <w:tab w:val="left" w:pos="1092"/>
        </w:tabs>
        <w:rPr>
          <w:b/>
          <w:bCs/>
        </w:rPr>
      </w:pPr>
    </w:p>
    <w:p w14:paraId="14563B03" w14:textId="4B229F15" w:rsidR="001A0749" w:rsidRDefault="001A0749" w:rsidP="00EE4BE1">
      <w:pPr>
        <w:tabs>
          <w:tab w:val="left" w:pos="1092"/>
        </w:tabs>
        <w:rPr>
          <w:b/>
          <w:bCs/>
        </w:rPr>
      </w:pPr>
    </w:p>
    <w:p w14:paraId="0A3DBCED" w14:textId="7D8590D5" w:rsidR="001A0749" w:rsidRDefault="001A0749" w:rsidP="00EE4BE1">
      <w:pPr>
        <w:tabs>
          <w:tab w:val="left" w:pos="1092"/>
        </w:tabs>
        <w:rPr>
          <w:b/>
          <w:bCs/>
        </w:rPr>
      </w:pPr>
    </w:p>
    <w:p w14:paraId="08123930" w14:textId="3E289904" w:rsidR="001A0749" w:rsidRDefault="001A0749" w:rsidP="00EE4BE1">
      <w:pPr>
        <w:tabs>
          <w:tab w:val="left" w:pos="1092"/>
        </w:tabs>
        <w:rPr>
          <w:b/>
          <w:bCs/>
        </w:rPr>
      </w:pPr>
    </w:p>
    <w:p w14:paraId="3682F93C" w14:textId="59A030E9" w:rsidR="001A0749" w:rsidRDefault="001A0749" w:rsidP="00EE4BE1">
      <w:pPr>
        <w:tabs>
          <w:tab w:val="left" w:pos="1092"/>
        </w:tabs>
        <w:rPr>
          <w:b/>
          <w:bCs/>
        </w:rPr>
      </w:pPr>
    </w:p>
    <w:p w14:paraId="71814ABC" w14:textId="081D0450" w:rsidR="001A0749" w:rsidRDefault="001A0749" w:rsidP="00EE4BE1">
      <w:pPr>
        <w:tabs>
          <w:tab w:val="left" w:pos="1092"/>
        </w:tabs>
        <w:rPr>
          <w:b/>
          <w:bCs/>
        </w:rPr>
      </w:pPr>
    </w:p>
    <w:p w14:paraId="5C3B27D5" w14:textId="64740E1D" w:rsidR="001A0749" w:rsidRDefault="001A0749" w:rsidP="00EE4BE1">
      <w:pPr>
        <w:tabs>
          <w:tab w:val="left" w:pos="1092"/>
        </w:tabs>
        <w:rPr>
          <w:b/>
          <w:bCs/>
        </w:rPr>
      </w:pPr>
    </w:p>
    <w:p w14:paraId="0CD6B4D4" w14:textId="3732F00E" w:rsid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rFonts w:ascii="宋体" w:eastAsia="宋体" w:hAnsi="Calibri" w:cs="宋体"/>
          <w:noProof/>
          <w:color w:val="323232"/>
          <w:kern w:val="0"/>
          <w:sz w:val="18"/>
          <w:szCs w:val="18"/>
          <w:lang w:val="zh-CN"/>
        </w:rPr>
        <w:lastRenderedPageBreak/>
        <w:drawing>
          <wp:anchor distT="0" distB="0" distL="114300" distR="114300" simplePos="0" relativeHeight="251659264" behindDoc="1" locked="0" layoutInCell="1" allowOverlap="1" wp14:anchorId="4B4E4367" wp14:editId="4A983996">
            <wp:simplePos x="0" y="0"/>
            <wp:positionH relativeFrom="margin">
              <wp:posOffset>-838200</wp:posOffset>
            </wp:positionH>
            <wp:positionV relativeFrom="paragraph">
              <wp:posOffset>-647065</wp:posOffset>
            </wp:positionV>
            <wp:extent cx="7224440" cy="22707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DC99" w14:textId="1E0DE66C" w:rsidR="001A0749" w:rsidRDefault="001A0749" w:rsidP="001A0749">
      <w:pPr>
        <w:tabs>
          <w:tab w:val="left" w:pos="1092"/>
        </w:tabs>
        <w:rPr>
          <w:b/>
          <w:bCs/>
        </w:rPr>
      </w:pPr>
    </w:p>
    <w:p w14:paraId="6FEFC7A2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199CB8A1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09A033B0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668E64F5" w14:textId="2C63BEEC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iostream&gt;</w:t>
      </w:r>
    </w:p>
    <w:p w14:paraId="7FC3E9DC" w14:textId="37A6399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cmath&gt;</w:t>
      </w:r>
    </w:p>
    <w:p w14:paraId="182C6938" w14:textId="7AFA194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using namespace std;</w:t>
      </w:r>
    </w:p>
    <w:p w14:paraId="31B3D2A8" w14:textId="25925CA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define MINNUM 0.00001</w:t>
      </w:r>
    </w:p>
    <w:p w14:paraId="5AA543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Point</w:t>
      </w:r>
    </w:p>
    <w:p w14:paraId="112DE2EE" w14:textId="2537EB8B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286789C5" w14:textId="5F96CC9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271D2515" w14:textId="1C207E1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(double x = 0.0, double y = 0.0): X(x), Y(y) {}</w:t>
      </w:r>
    </w:p>
    <w:p w14:paraId="24245A4B" w14:textId="03FEA68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Point()</w:t>
      </w:r>
      <w:r w:rsidRPr="001A0749">
        <w:rPr>
          <w:b/>
          <w:bCs/>
        </w:rPr>
        <w:tab/>
        <w:t>{}</w:t>
      </w:r>
    </w:p>
    <w:p w14:paraId="21A8A38C" w14:textId="5B48153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GetX() { return X; }</w:t>
      </w:r>
    </w:p>
    <w:p w14:paraId="5D970374" w14:textId="776295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GetY() { return Y; }</w:t>
      </w:r>
    </w:p>
    <w:p w14:paraId="056C71E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2C5B6372" w14:textId="069457F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X,Y;</w:t>
      </w:r>
    </w:p>
    <w:p w14:paraId="4902D7C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0D1D5640" w14:textId="1FAB5A29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39827E03" w14:textId="5629F12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Triangle</w:t>
      </w:r>
    </w:p>
    <w:p w14:paraId="5E290BB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67B4128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02386A3E" w14:textId="4B5EAD8E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Triangle(Point a, Point b, Point c);</w:t>
      </w:r>
    </w:p>
    <w:p w14:paraId="495076C8" w14:textId="0A34FAE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Triangle() {}</w:t>
      </w:r>
    </w:p>
    <w:p w14:paraId="2EE9C195" w14:textId="2C1A6C6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ool IsIsosceles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是等腰三角形</w:t>
      </w:r>
    </w:p>
    <w:p w14:paraId="58B44353" w14:textId="0F958DD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ool IsEquilateral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等边三角形</w:t>
      </w:r>
    </w:p>
    <w:p w14:paraId="1687AAF6" w14:textId="4CE0DAF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CalculateSide(Point p1, Point p2); //</w:t>
      </w:r>
      <w:r w:rsidRPr="001A0749">
        <w:rPr>
          <w:rFonts w:hint="eastAsia"/>
          <w:b/>
          <w:bCs/>
        </w:rPr>
        <w:t>根据顶点</w:t>
      </w:r>
      <w:r w:rsidRPr="001A0749">
        <w:rPr>
          <w:b/>
          <w:bCs/>
        </w:rPr>
        <w:t>p1</w:t>
      </w:r>
      <w:r w:rsidRPr="001A0749">
        <w:rPr>
          <w:rFonts w:hint="eastAsia"/>
          <w:b/>
          <w:bCs/>
        </w:rPr>
        <w:t>和</w:t>
      </w:r>
      <w:r w:rsidRPr="001A0749">
        <w:rPr>
          <w:b/>
          <w:bCs/>
        </w:rPr>
        <w:t>p2</w:t>
      </w:r>
      <w:r w:rsidRPr="001A0749">
        <w:rPr>
          <w:rFonts w:hint="eastAsia"/>
          <w:b/>
          <w:bCs/>
        </w:rPr>
        <w:t>计算边长</w:t>
      </w:r>
    </w:p>
    <w:p w14:paraId="6DB650B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06447DC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0C997BAF" w14:textId="5D026E7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 A,B,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三个顶点</w:t>
      </w:r>
    </w:p>
    <w:p w14:paraId="772A93E1" w14:textId="41541DE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AB,BC,A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的三条边长</w:t>
      </w:r>
    </w:p>
    <w:p w14:paraId="472829A0" w14:textId="16C2D47E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6AD1A6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Triangle::Triangle(Point a, Point b, Point c)</w:t>
      </w:r>
    </w:p>
    <w:p w14:paraId="07FFCC72" w14:textId="4415CDE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7B52DC32" w14:textId="530BDE84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A = a;</w:t>
      </w:r>
    </w:p>
    <w:p w14:paraId="34D65F81" w14:textId="5B241F5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 = b;</w:t>
      </w:r>
    </w:p>
    <w:p w14:paraId="1F1A9CBA" w14:textId="65DB572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 = c;</w:t>
      </w:r>
    </w:p>
    <w:p w14:paraId="5AFB3C46" w14:textId="2AABA2B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AB = CalculateSide(A,B);</w:t>
      </w:r>
    </w:p>
    <w:p w14:paraId="6032AD59" w14:textId="6CC9571E" w:rsidR="001A0749" w:rsidRDefault="001A0749" w:rsidP="001A0749">
      <w:pPr>
        <w:tabs>
          <w:tab w:val="left" w:pos="1092"/>
        </w:tabs>
        <w:rPr>
          <w:b/>
          <w:bCs/>
        </w:rPr>
      </w:pPr>
    </w:p>
    <w:p w14:paraId="5EFCA355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756DBD62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4A37508C" w14:textId="74F94011" w:rsidR="001A0749" w:rsidRDefault="001A0749" w:rsidP="001A0749">
      <w:pPr>
        <w:tabs>
          <w:tab w:val="left" w:pos="1092"/>
        </w:tabs>
        <w:rPr>
          <w:b/>
          <w:bCs/>
        </w:rPr>
      </w:pPr>
    </w:p>
    <w:p w14:paraId="191BC078" w14:textId="58B36B79" w:rsidR="001A0749" w:rsidRDefault="001A0749" w:rsidP="001A0749">
      <w:pPr>
        <w:tabs>
          <w:tab w:val="left" w:pos="1092"/>
        </w:tabs>
        <w:rPr>
          <w:b/>
          <w:bCs/>
        </w:rPr>
      </w:pPr>
    </w:p>
    <w:p w14:paraId="762EDD6A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734425D0" w14:textId="0E07543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AC = CalculateSide(A,C);</w:t>
      </w:r>
    </w:p>
    <w:p w14:paraId="73333F54" w14:textId="4D5BB49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C = CalculateSide(B,C);</w:t>
      </w:r>
    </w:p>
    <w:p w14:paraId="10117AD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09A277B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38D7EA72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Triangle::CalculateSide(Point p1, Point p2)</w:t>
      </w:r>
    </w:p>
    <w:p w14:paraId="4E49E30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0396F4DC" w14:textId="69C63725" w:rsidR="001A0749" w:rsidRPr="001A0749" w:rsidRDefault="002C543E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</w:t>
      </w:r>
      <w:r w:rsidR="001A0749" w:rsidRPr="001A0749">
        <w:rPr>
          <w:b/>
          <w:bCs/>
        </w:rPr>
        <w:t>eturn</w:t>
      </w:r>
      <w:r>
        <w:rPr>
          <w:b/>
          <w:bCs/>
        </w:rPr>
        <w:t xml:space="preserve"> </w:t>
      </w:r>
      <w:r w:rsidR="001A0749" w:rsidRPr="001A0749">
        <w:rPr>
          <w:b/>
          <w:bCs/>
        </w:rPr>
        <w:t>sqrt(_(p1.GetX()-p2.GetX())*(p1.GetX()-p2.GetX())+(p1.GetY()-p2.GetY())*(p1.GetY()-p2.GetY()));</w:t>
      </w:r>
    </w:p>
    <w:p w14:paraId="14093359" w14:textId="7EF1314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400393A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ool Triangle::IsIsosceles() const</w:t>
      </w:r>
    </w:p>
    <w:p w14:paraId="644461F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2E6ECA3F" w14:textId="0F4FE1C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if( fabs(AB-BC) &lt; MINNUM || fabs(AB-AC) &lt; MINNUM || fabs(BC-AC) &lt; MINNUM)</w:t>
      </w:r>
    </w:p>
    <w:p w14:paraId="6B51AF59" w14:textId="6010745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true___________;</w:t>
      </w:r>
    </w:p>
    <w:p w14:paraId="37C0C8B7" w14:textId="77777777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else</w:t>
      </w:r>
    </w:p>
    <w:p w14:paraId="79E0F728" w14:textId="724D01E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false___________;</w:t>
      </w:r>
    </w:p>
    <w:p w14:paraId="4676C23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5505045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ool Triangle::IsEquilateral() const</w:t>
      </w:r>
    </w:p>
    <w:p w14:paraId="3C84EB21" w14:textId="4D5B6D78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if (_fabs(AB-BC)&lt;MINNUM &amp;&amp; fabs(AB-AC)&lt;MINNUM &amp;&amp; fabs(BC-AC)&lt;MINNUM)</w:t>
      </w:r>
    </w:p>
    <w:p w14:paraId="523D232F" w14:textId="478374C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true;</w:t>
      </w:r>
    </w:p>
    <w:p w14:paraId="0E7BA5E2" w14:textId="1924BF02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else</w:t>
      </w:r>
    </w:p>
    <w:p w14:paraId="3897807B" w14:textId="3BD8BD01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false;</w:t>
      </w:r>
    </w:p>
    <w:p w14:paraId="2728BD0F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60E9C22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int main()</w:t>
      </w:r>
    </w:p>
    <w:p w14:paraId="22F1CE37" w14:textId="77777777" w:rsidR="009013EE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0C77E733" w14:textId="5F88ECD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</w:t>
      </w:r>
      <w:r>
        <w:rPr>
          <w:b/>
          <w:bCs/>
        </w:rPr>
        <w:t xml:space="preserve"> </w:t>
      </w:r>
      <w:r w:rsidRPr="001A0749">
        <w:rPr>
          <w:b/>
          <w:bCs/>
        </w:rPr>
        <w:t>p1(2.0,0.0), p2(0.0,2.0), p3(0.0,0.0),p4(1,sqrt(3));</w:t>
      </w:r>
    </w:p>
    <w:p w14:paraId="6EED36A4" w14:textId="7E84EBE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Triangle t1(p1,p2,p3), t2(p1,p3,p4);</w:t>
      </w:r>
    </w:p>
    <w:p w14:paraId="1D561B5F" w14:textId="29E1B615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out&lt;&lt;t1.IsIsosceles() &lt;&lt; t1.IsEquilateral() &lt;&lt; endl;</w:t>
      </w:r>
    </w:p>
    <w:p w14:paraId="0B64C223" w14:textId="53130CD5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out&lt;&lt;t2.IsIsosceles() &lt;&lt; t2.IsEquilateral() &lt;&lt; endl;</w:t>
      </w:r>
    </w:p>
    <w:p w14:paraId="303FA9ED" w14:textId="1CE032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0;</w:t>
      </w:r>
    </w:p>
    <w:p w14:paraId="1566C710" w14:textId="2964C63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6F8131D7" w14:textId="1654AFF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D9D9B0" wp14:editId="212860AA">
            <wp:simplePos x="0" y="0"/>
            <wp:positionH relativeFrom="page">
              <wp:align>right</wp:align>
            </wp:positionH>
            <wp:positionV relativeFrom="paragraph">
              <wp:posOffset>-586740</wp:posOffset>
            </wp:positionV>
            <wp:extent cx="6798008" cy="2506980"/>
            <wp:effectExtent l="0" t="0" r="3175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08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DBB3" w14:textId="7D21D77C" w:rsidR="00460277" w:rsidRDefault="00460277" w:rsidP="00460277">
      <w:pPr>
        <w:tabs>
          <w:tab w:val="left" w:pos="1092"/>
        </w:tabs>
        <w:rPr>
          <w:b/>
          <w:bCs/>
        </w:rPr>
      </w:pPr>
    </w:p>
    <w:p w14:paraId="1223812F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5C9DD6D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E98C689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235BF5E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1E58FB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6BA3C47A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3C60CD1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A33EF2F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A61FD84" w14:textId="2D546859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#include&lt;iostream&gt;</w:t>
      </w:r>
    </w:p>
    <w:p w14:paraId="2C4786E6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using namespace std;</w:t>
      </w:r>
    </w:p>
    <w:p w14:paraId="11C07E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lass Switchable{</w:t>
      </w:r>
      <w:r w:rsidRPr="00460277">
        <w:rPr>
          <w:b/>
          <w:bCs/>
        </w:rPr>
        <w:tab/>
      </w:r>
    </w:p>
    <w:p w14:paraId="4F0EE624" w14:textId="6A45C5C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具有开、关两种状态的设备</w:t>
      </w:r>
    </w:p>
    <w:p w14:paraId="5812A939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ool is_on;</w:t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099FE2F3" w14:textId="6D0AF2D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为</w:t>
      </w:r>
      <w:r w:rsidRPr="00460277">
        <w:rPr>
          <w:b/>
          <w:bCs/>
        </w:rPr>
        <w:t xml:space="preserve"> tru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，为</w:t>
      </w:r>
      <w:r w:rsidRPr="00460277">
        <w:rPr>
          <w:b/>
          <w:bCs/>
        </w:rPr>
        <w:t xml:space="preserve"> fals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</w:p>
    <w:p w14:paraId="55D23F0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7DC88C3D" w14:textId="5EF2D36F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Switchable(): is_on(false){}</w:t>
      </w:r>
    </w:p>
    <w:p w14:paraId="401DE61A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oid switchOn(){ is_on=true; }</w:t>
      </w:r>
      <w:r w:rsidRPr="00460277">
        <w:rPr>
          <w:b/>
          <w:bCs/>
        </w:rPr>
        <w:tab/>
      </w:r>
    </w:p>
    <w:p w14:paraId="11B8EFCE" w14:textId="1903C15E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7ED47E2F" w14:textId="56113AB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oid switchOff(){ is_on=false; }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145F02BC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ool isOn(){ __return is_on;_____________ }</w:t>
      </w:r>
    </w:p>
    <w:p w14:paraId="38F9D4CD" w14:textId="762213D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状态</w:t>
      </w:r>
    </w:p>
    <w:p w14:paraId="37BAD6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irtual</w:t>
      </w:r>
      <w:r>
        <w:rPr>
          <w:b/>
          <w:bCs/>
        </w:rPr>
        <w:t xml:space="preserve"> </w:t>
      </w:r>
      <w:r w:rsidRPr="00460277">
        <w:rPr>
          <w:b/>
          <w:bCs/>
        </w:rPr>
        <w:t>const</w:t>
      </w:r>
      <w:r>
        <w:rPr>
          <w:b/>
          <w:bCs/>
        </w:rPr>
        <w:t xml:space="preserve"> </w:t>
      </w:r>
      <w:r w:rsidRPr="00460277">
        <w:rPr>
          <w:b/>
          <w:bCs/>
        </w:rPr>
        <w:t xml:space="preserve">char *getDeviceName()___=0____;   </w:t>
      </w:r>
    </w:p>
    <w:p w14:paraId="63657C89" w14:textId="253685E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的纯虚函数</w:t>
      </w:r>
    </w:p>
    <w:p w14:paraId="4767793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67A2574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9FBE56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lass Lamp: public Switchable{</w:t>
      </w:r>
    </w:p>
    <w:p w14:paraId="2F9CCF14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DC0F541" w14:textId="15C16E6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，用于覆盖基类中的纯虚函数</w:t>
      </w:r>
    </w:p>
    <w:p w14:paraId="5E8D80EC" w14:textId="38B4B4CA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nst char *getDeviceName(){ return "Lamp"; }</w:t>
      </w:r>
    </w:p>
    <w:p w14:paraId="7597D46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5CBD0248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A0D764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lass Button{</w:t>
      </w:r>
      <w:r w:rsidRPr="00460277">
        <w:rPr>
          <w:b/>
          <w:bCs/>
        </w:rPr>
        <w:tab/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</w:t>
      </w:r>
    </w:p>
    <w:p w14:paraId="517F2768" w14:textId="078887A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Switchable *device;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控制的设备</w:t>
      </w:r>
    </w:p>
    <w:p w14:paraId="1617A1A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3A1CB47" w14:textId="383ECBF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(Switchable&amp;dev):____ device(&amp;dev){}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用参数变量的地址初始化</w:t>
      </w:r>
      <w:r w:rsidRPr="00460277">
        <w:rPr>
          <w:b/>
          <w:bCs/>
        </w:rPr>
        <w:t>device</w:t>
      </w:r>
    </w:p>
    <w:p w14:paraId="1AAD408B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0DB6AA58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1ABF202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1DF405B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E970017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E04673D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DDF71F5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52E2DD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41504C0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64E143A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815115C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9F661A2" w14:textId="30EC6615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ool isOn(){ return device-&gt;isOn(); }</w:t>
      </w:r>
    </w:p>
    <w:p w14:paraId="11003870" w14:textId="5BDAF50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钮状态</w:t>
      </w:r>
    </w:p>
    <w:p w14:paraId="0E0B3BD0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oid push(){</w:t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5081EBC4" w14:textId="6B71F68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一下按钮改变状态</w:t>
      </w:r>
    </w:p>
    <w:p w14:paraId="443FC7D8" w14:textId="25112DC1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if(isOn()) ______device-&gt;switchOff()________;</w:t>
      </w:r>
    </w:p>
    <w:p w14:paraId="33616F69" w14:textId="5DE294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else  device-&gt;switchOn();</w:t>
      </w:r>
    </w:p>
    <w:p w14:paraId="3BFBE04B" w14:textId="74C9C07C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31BC8B6B" w14:textId="4AD88B3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293D5101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int main(){</w:t>
      </w:r>
    </w:p>
    <w:p w14:paraId="305951A1" w14:textId="7AEA5732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Lamp lamp;</w:t>
      </w:r>
    </w:p>
    <w:p w14:paraId="6D9D6527" w14:textId="0B2006A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 button(lamp);</w:t>
      </w:r>
    </w:p>
    <w:p w14:paraId="4A3E76F0" w14:textId="66AB5D3A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ut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lamp.isOn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endl;</w:t>
      </w:r>
    </w:p>
    <w:p w14:paraId="5965B312" w14:textId="572454E2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ut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button.isOn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endl;</w:t>
      </w:r>
    </w:p>
    <w:p w14:paraId="2D93AA3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14F67A78" w14:textId="27D941A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.push(); //</w:t>
      </w:r>
      <w:r w:rsidRPr="00460277">
        <w:rPr>
          <w:rFonts w:hint="eastAsia"/>
          <w:b/>
          <w:bCs/>
        </w:rPr>
        <w:t>按一下按钮</w:t>
      </w:r>
    </w:p>
    <w:p w14:paraId="4EC509B0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78117256" w14:textId="54B7D46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ut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lamp.isOn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endl;</w:t>
      </w:r>
    </w:p>
    <w:p w14:paraId="505C3F6F" w14:textId="2B5BF9CA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ut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button.isOn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endl;</w:t>
      </w:r>
    </w:p>
    <w:p w14:paraId="08192BD5" w14:textId="028A7EB9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return 0;</w:t>
      </w:r>
    </w:p>
    <w:p w14:paraId="48B3390F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534E526A" w14:textId="2122F095" w:rsidR="001A0749" w:rsidRDefault="001A0749" w:rsidP="00EE4BE1">
      <w:pPr>
        <w:tabs>
          <w:tab w:val="left" w:pos="1092"/>
        </w:tabs>
        <w:rPr>
          <w:b/>
          <w:bCs/>
        </w:rPr>
      </w:pPr>
    </w:p>
    <w:p w14:paraId="2235AD9A" w14:textId="6704E019" w:rsidR="001A0749" w:rsidRDefault="001A0749" w:rsidP="00EE4BE1">
      <w:pPr>
        <w:tabs>
          <w:tab w:val="left" w:pos="1092"/>
        </w:tabs>
        <w:rPr>
          <w:b/>
          <w:bCs/>
        </w:rPr>
      </w:pPr>
    </w:p>
    <w:p w14:paraId="568FA063" w14:textId="3CD74146" w:rsidR="001A0749" w:rsidRDefault="001A0749" w:rsidP="00EE4BE1">
      <w:pPr>
        <w:tabs>
          <w:tab w:val="left" w:pos="1092"/>
        </w:tabs>
        <w:rPr>
          <w:b/>
          <w:bCs/>
        </w:rPr>
      </w:pPr>
    </w:p>
    <w:p w14:paraId="734F0CE7" w14:textId="3AAEFF84" w:rsidR="001A0749" w:rsidRDefault="001A0749" w:rsidP="00EE4BE1">
      <w:pPr>
        <w:tabs>
          <w:tab w:val="left" w:pos="1092"/>
        </w:tabs>
        <w:rPr>
          <w:b/>
          <w:bCs/>
        </w:rPr>
      </w:pPr>
    </w:p>
    <w:p w14:paraId="668D3FB2" w14:textId="109A3446" w:rsidR="001A0749" w:rsidRDefault="001A0749" w:rsidP="00EE4BE1">
      <w:pPr>
        <w:tabs>
          <w:tab w:val="left" w:pos="1092"/>
        </w:tabs>
        <w:rPr>
          <w:b/>
          <w:bCs/>
        </w:rPr>
      </w:pPr>
    </w:p>
    <w:p w14:paraId="0A34657B" w14:textId="1725D197" w:rsidR="001956F9" w:rsidRDefault="001956F9" w:rsidP="00EE4BE1">
      <w:pPr>
        <w:tabs>
          <w:tab w:val="left" w:pos="1092"/>
        </w:tabs>
        <w:rPr>
          <w:b/>
          <w:bCs/>
        </w:rPr>
      </w:pPr>
    </w:p>
    <w:p w14:paraId="20E64049" w14:textId="3C3CED5D" w:rsidR="001956F9" w:rsidRDefault="001956F9" w:rsidP="00EE4BE1">
      <w:pPr>
        <w:tabs>
          <w:tab w:val="left" w:pos="1092"/>
        </w:tabs>
        <w:rPr>
          <w:b/>
          <w:bCs/>
        </w:rPr>
      </w:pPr>
    </w:p>
    <w:p w14:paraId="086ACF26" w14:textId="18391F82" w:rsidR="001956F9" w:rsidRDefault="001956F9" w:rsidP="00EE4BE1">
      <w:pPr>
        <w:tabs>
          <w:tab w:val="left" w:pos="1092"/>
        </w:tabs>
        <w:rPr>
          <w:b/>
          <w:bCs/>
        </w:rPr>
      </w:pPr>
    </w:p>
    <w:p w14:paraId="6B27C720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564FA779" w14:textId="7709E43F" w:rsidR="00950477" w:rsidRDefault="00950477" w:rsidP="00126D8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程序分析：</w:t>
      </w:r>
    </w:p>
    <w:p w14:paraId="700F06F1" w14:textId="6FC43C7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iostream&gt;</w:t>
      </w:r>
    </w:p>
    <w:p w14:paraId="0B8A302F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cstring&gt;</w:t>
      </w:r>
    </w:p>
    <w:p w14:paraId="44212C84" w14:textId="7E215B1D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using namespace std;</w:t>
      </w:r>
    </w:p>
    <w:p w14:paraId="47B59DA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lass Date{</w:t>
      </w:r>
    </w:p>
    <w:p w14:paraId="1D6D86A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DD47C7C" w14:textId="68642BF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(int y=0, int m=0, int d=0): year(y), month(m), day(d) {}</w:t>
      </w:r>
    </w:p>
    <w:p w14:paraId="57B51FB0" w14:textId="270AC5C8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~Date() {}</w:t>
      </w:r>
    </w:p>
    <w:p w14:paraId="5A8D9820" w14:textId="4143614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//比较date1和date2，若二者相同，则返回true，否则返回false</w:t>
      </w:r>
    </w:p>
    <w:p w14:paraId="0511E0C4" w14:textId="635253C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friend bool isEqual(Date date1, Date date2);</w:t>
      </w:r>
    </w:p>
    <w:p w14:paraId="19E86A37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043F7D80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2A0A0216" w14:textId="4ECF265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nt year,month,day;</w:t>
      </w:r>
    </w:p>
    <w:p w14:paraId="5CFEE00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;</w:t>
      </w:r>
    </w:p>
    <w:p w14:paraId="38E65FA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78F0C9C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lass Plants{</w:t>
      </w:r>
    </w:p>
    <w:p w14:paraId="4879F35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97A44C7" w14:textId="5AF27AE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lants(char *n, Date d);</w:t>
      </w:r>
    </w:p>
    <w:p w14:paraId="32AD41CA" w14:textId="2361497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~Plants();</w:t>
      </w:r>
    </w:p>
    <w:p w14:paraId="3BC19E67" w14:textId="664CC68D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 getDate();</w:t>
      </w:r>
    </w:p>
    <w:p w14:paraId="0DE69BDB" w14:textId="2A6A0B6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getName();</w:t>
      </w:r>
    </w:p>
    <w:p w14:paraId="62F5CA2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0A58C004" w14:textId="4ACE953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name; //植物名称</w:t>
      </w:r>
    </w:p>
    <w:p w14:paraId="09CB1360" w14:textId="723E4BE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 date;</w:t>
      </w:r>
      <w:r w:rsidRPr="00126D82">
        <w:rPr>
          <w:b/>
          <w:bCs/>
        </w:rPr>
        <w:tab/>
        <w:t>//该植物的开花日期</w:t>
      </w:r>
    </w:p>
    <w:p w14:paraId="4606FC57" w14:textId="675BE0D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;</w:t>
      </w:r>
    </w:p>
    <w:p w14:paraId="4A59854E" w14:textId="77777777" w:rsid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bool isEqual(Date date1, Date date2){</w:t>
      </w:r>
    </w:p>
    <w:p w14:paraId="15F42F4C" w14:textId="264BF09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</w:t>
      </w:r>
      <w:r>
        <w:rPr>
          <w:b/>
          <w:bCs/>
        </w:rPr>
        <w:t xml:space="preserve"> </w:t>
      </w:r>
      <w:r w:rsidRPr="00126D82">
        <w:rPr>
          <w:b/>
          <w:bCs/>
        </w:rPr>
        <w:t>date1.year==date2.year&amp;&amp; date1.month==date2.month &amp;&amp;date1.day=date2.day;</w:t>
      </w:r>
    </w:p>
    <w:p w14:paraId="53C738C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CD9C65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6999E8B7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lants::Plants(char *n, Date d){</w:t>
      </w:r>
    </w:p>
    <w:p w14:paraId="5081A5C5" w14:textId="7BFDD93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nt length;</w:t>
      </w:r>
    </w:p>
    <w:p w14:paraId="18C168FC" w14:textId="5482695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length = strlen(n);</w:t>
      </w:r>
    </w:p>
    <w:p w14:paraId="4DC922AB" w14:textId="2A0F48E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name = new char[length+1] ;</w:t>
      </w:r>
    </w:p>
    <w:p w14:paraId="3843D024" w14:textId="60B16BD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strcpy(name,n);</w:t>
      </w:r>
    </w:p>
    <w:p w14:paraId="1C94BCA3" w14:textId="1182385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 = d;</w:t>
      </w:r>
    </w:p>
    <w:p w14:paraId="11157E9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0A69511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1B16CB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lants::~Plants() {</w:t>
      </w:r>
    </w:p>
    <w:p w14:paraId="5EA48385" w14:textId="65979A7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(!name)</w:t>
      </w:r>
    </w:p>
    <w:p w14:paraId="25B0E524" w14:textId="77777777" w:rsidR="00950477" w:rsidRDefault="00950477" w:rsidP="00126D82">
      <w:pPr>
        <w:tabs>
          <w:tab w:val="left" w:pos="1092"/>
        </w:tabs>
        <w:rPr>
          <w:b/>
          <w:bCs/>
        </w:rPr>
      </w:pPr>
    </w:p>
    <w:p w14:paraId="5483439E" w14:textId="51863BC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elete []name;</w:t>
      </w:r>
    </w:p>
    <w:p w14:paraId="257E09BA" w14:textId="3180E7FA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6F47FC7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 Plants::getDate(){</w:t>
      </w:r>
    </w:p>
    <w:p w14:paraId="37AD172E" w14:textId="06C7A6E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date;</w:t>
      </w:r>
    </w:p>
    <w:p w14:paraId="065F1129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822166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EC161D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* Plants::getName(){</w:t>
      </w:r>
    </w:p>
    <w:p w14:paraId="7BD2CCA4" w14:textId="345B655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name;</w:t>
      </w:r>
    </w:p>
    <w:p w14:paraId="6101AC7B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842E319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590EE596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nt main(){</w:t>
      </w:r>
    </w:p>
    <w:p w14:paraId="2B8A8B7A" w14:textId="314C21A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lants plantA("桃",Date(2009,3,10));</w:t>
      </w:r>
    </w:p>
    <w:p w14:paraId="7D1594F1" w14:textId="50B5174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lants plantB("杏",Date(2009,4,5));</w:t>
      </w:r>
    </w:p>
    <w:p w14:paraId="578CEEF6" w14:textId="0D543054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(isEqual(plantA.getDate(),plantB.getDate()))</w:t>
      </w:r>
    </w:p>
    <w:p w14:paraId="54B83838" w14:textId="23D60A88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out &lt;&lt; plantA.getName() &lt;&lt; "和" &lt;&lt; plantB.getName() &lt;&lt; "在同一天开花。" &lt;&lt;endl;</w:t>
      </w:r>
    </w:p>
    <w:p w14:paraId="3A51A8EA" w14:textId="655ED0F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else</w:t>
      </w:r>
    </w:p>
    <w:p w14:paraId="69C9FA6A" w14:textId="1E8CF046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out &lt;&lt; plantA.getName() &lt;&lt; "和" &lt;&lt; plantB.getName() &lt;&lt; "不在同一天开花。" &lt;&lt;endl;</w:t>
      </w:r>
    </w:p>
    <w:p w14:paraId="04989372" w14:textId="1FEA649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0;</w:t>
      </w:r>
    </w:p>
    <w:p w14:paraId="78EF4D4F" w14:textId="39502D0D" w:rsid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53DD0D49" w14:textId="625380E2" w:rsidR="009013EE" w:rsidRDefault="009013EE" w:rsidP="00126D82">
      <w:pPr>
        <w:tabs>
          <w:tab w:val="left" w:pos="1092"/>
        </w:tabs>
        <w:rPr>
          <w:b/>
          <w:bCs/>
        </w:rPr>
      </w:pPr>
    </w:p>
    <w:p w14:paraId="3884565D" w14:textId="47F1F5B7" w:rsidR="009013EE" w:rsidRDefault="009013EE" w:rsidP="00126D82">
      <w:pPr>
        <w:tabs>
          <w:tab w:val="left" w:pos="1092"/>
        </w:tabs>
        <w:rPr>
          <w:b/>
          <w:bCs/>
        </w:rPr>
      </w:pPr>
    </w:p>
    <w:p w14:paraId="286C55B5" w14:textId="5F20CDA1" w:rsidR="009013EE" w:rsidRDefault="009013EE" w:rsidP="00126D82">
      <w:pPr>
        <w:tabs>
          <w:tab w:val="left" w:pos="1092"/>
        </w:tabs>
        <w:rPr>
          <w:b/>
          <w:bCs/>
        </w:rPr>
      </w:pPr>
    </w:p>
    <w:p w14:paraId="087D8145" w14:textId="51D4D722" w:rsidR="009013EE" w:rsidRDefault="009013EE" w:rsidP="00126D82">
      <w:pPr>
        <w:tabs>
          <w:tab w:val="left" w:pos="1092"/>
        </w:tabs>
        <w:rPr>
          <w:b/>
          <w:bCs/>
        </w:rPr>
      </w:pPr>
    </w:p>
    <w:p w14:paraId="6D4E0D7D" w14:textId="666861F4" w:rsidR="009013EE" w:rsidRDefault="009013EE" w:rsidP="00126D82">
      <w:pPr>
        <w:tabs>
          <w:tab w:val="left" w:pos="1092"/>
        </w:tabs>
        <w:rPr>
          <w:b/>
          <w:bCs/>
        </w:rPr>
      </w:pPr>
    </w:p>
    <w:p w14:paraId="4D82BD0F" w14:textId="2B9BC61C" w:rsidR="009013EE" w:rsidRDefault="009013EE" w:rsidP="00126D82">
      <w:pPr>
        <w:tabs>
          <w:tab w:val="left" w:pos="1092"/>
        </w:tabs>
        <w:rPr>
          <w:b/>
          <w:bCs/>
        </w:rPr>
      </w:pPr>
    </w:p>
    <w:p w14:paraId="120BFBF6" w14:textId="70CDD366" w:rsidR="009013EE" w:rsidRDefault="009013EE" w:rsidP="00126D82">
      <w:pPr>
        <w:tabs>
          <w:tab w:val="left" w:pos="1092"/>
        </w:tabs>
        <w:rPr>
          <w:b/>
          <w:bCs/>
        </w:rPr>
      </w:pPr>
    </w:p>
    <w:p w14:paraId="2333D163" w14:textId="15F49B02" w:rsidR="009013EE" w:rsidRDefault="009013EE" w:rsidP="00126D82">
      <w:pPr>
        <w:tabs>
          <w:tab w:val="left" w:pos="1092"/>
        </w:tabs>
        <w:rPr>
          <w:b/>
          <w:bCs/>
        </w:rPr>
      </w:pPr>
    </w:p>
    <w:p w14:paraId="63EB5F9C" w14:textId="57BFD33D" w:rsidR="009013EE" w:rsidRDefault="009013EE" w:rsidP="00126D82">
      <w:pPr>
        <w:tabs>
          <w:tab w:val="left" w:pos="1092"/>
        </w:tabs>
        <w:rPr>
          <w:b/>
          <w:bCs/>
        </w:rPr>
      </w:pPr>
    </w:p>
    <w:p w14:paraId="7517B6C1" w14:textId="29CB0406" w:rsidR="009013EE" w:rsidRDefault="009013EE" w:rsidP="00126D82">
      <w:pPr>
        <w:tabs>
          <w:tab w:val="left" w:pos="1092"/>
        </w:tabs>
        <w:rPr>
          <w:b/>
          <w:bCs/>
        </w:rPr>
      </w:pPr>
    </w:p>
    <w:p w14:paraId="6C662209" w14:textId="25349487" w:rsidR="009013EE" w:rsidRDefault="009013EE" w:rsidP="00126D82">
      <w:pPr>
        <w:tabs>
          <w:tab w:val="left" w:pos="1092"/>
        </w:tabs>
        <w:rPr>
          <w:b/>
          <w:bCs/>
        </w:rPr>
      </w:pPr>
    </w:p>
    <w:p w14:paraId="6D32D030" w14:textId="5169B6C6" w:rsidR="009013EE" w:rsidRDefault="009013EE" w:rsidP="00126D82">
      <w:pPr>
        <w:tabs>
          <w:tab w:val="left" w:pos="1092"/>
        </w:tabs>
        <w:rPr>
          <w:b/>
          <w:bCs/>
        </w:rPr>
      </w:pPr>
    </w:p>
    <w:p w14:paraId="5F95B527" w14:textId="0D53703D" w:rsidR="009013EE" w:rsidRDefault="009013EE" w:rsidP="00126D82">
      <w:pPr>
        <w:tabs>
          <w:tab w:val="left" w:pos="1092"/>
        </w:tabs>
        <w:rPr>
          <w:b/>
          <w:bCs/>
        </w:rPr>
      </w:pPr>
    </w:p>
    <w:p w14:paraId="55058A2F" w14:textId="5093057D" w:rsidR="009013EE" w:rsidRDefault="009013EE" w:rsidP="00126D82">
      <w:pPr>
        <w:tabs>
          <w:tab w:val="left" w:pos="1092"/>
        </w:tabs>
        <w:rPr>
          <w:b/>
          <w:bCs/>
        </w:rPr>
      </w:pPr>
    </w:p>
    <w:p w14:paraId="33467323" w14:textId="30BBE0AE" w:rsidR="009013EE" w:rsidRDefault="009013EE" w:rsidP="00126D82">
      <w:pPr>
        <w:tabs>
          <w:tab w:val="left" w:pos="1092"/>
        </w:tabs>
        <w:rPr>
          <w:b/>
          <w:bCs/>
        </w:rPr>
      </w:pPr>
    </w:p>
    <w:p w14:paraId="32A73A52" w14:textId="54751DBA" w:rsidR="009013EE" w:rsidRDefault="009013EE" w:rsidP="00126D82">
      <w:pPr>
        <w:tabs>
          <w:tab w:val="left" w:pos="1092"/>
        </w:tabs>
        <w:rPr>
          <w:b/>
          <w:bCs/>
        </w:rPr>
      </w:pPr>
    </w:p>
    <w:p w14:paraId="2C023C6B" w14:textId="6CD49229" w:rsidR="009013EE" w:rsidRDefault="009013EE" w:rsidP="00126D82">
      <w:pPr>
        <w:tabs>
          <w:tab w:val="left" w:pos="1092"/>
        </w:tabs>
        <w:rPr>
          <w:b/>
          <w:bCs/>
        </w:rPr>
      </w:pPr>
    </w:p>
    <w:p w14:paraId="31F81F10" w14:textId="16CC7F82" w:rsidR="009013EE" w:rsidRDefault="009013EE" w:rsidP="00126D82">
      <w:pPr>
        <w:tabs>
          <w:tab w:val="left" w:pos="1092"/>
        </w:tabs>
        <w:rPr>
          <w:b/>
          <w:bCs/>
        </w:rPr>
      </w:pPr>
    </w:p>
    <w:p w14:paraId="7C5E9389" w14:textId="534EF411" w:rsidR="009013EE" w:rsidRDefault="009013EE" w:rsidP="00126D82">
      <w:pPr>
        <w:tabs>
          <w:tab w:val="left" w:pos="1092"/>
        </w:tabs>
        <w:rPr>
          <w:b/>
          <w:bCs/>
        </w:rPr>
      </w:pPr>
    </w:p>
    <w:p w14:paraId="7062D2C4" w14:textId="545A4380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程序分析：</w:t>
      </w:r>
    </w:p>
    <w:p w14:paraId="3D25FADB" w14:textId="5BF5664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iostream&gt;</w:t>
      </w:r>
    </w:p>
    <w:p w14:paraId="751571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cstring&gt;</w:t>
      </w:r>
    </w:p>
    <w:p w14:paraId="0D335F34" w14:textId="0536F48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using namespace std;</w:t>
      </w:r>
    </w:p>
    <w:p w14:paraId="06D80E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Animal</w:t>
      </w:r>
    </w:p>
    <w:p w14:paraId="48413C53" w14:textId="284F360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public:</w:t>
      </w:r>
    </w:p>
    <w:p w14:paraId="09B42654" w14:textId="5020F1E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Animal(char* str="Animal")</w:t>
      </w:r>
    </w:p>
    <w:p w14:paraId="30F3D2C2" w14:textId="01D9A9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name = new </w:t>
      </w:r>
      <w:r>
        <w:rPr>
          <w:rFonts w:hint="eastAsia"/>
          <w:b/>
          <w:bCs/>
        </w:rPr>
        <w:t xml:space="preserve"> char[</w:t>
      </w:r>
      <w:r>
        <w:rPr>
          <w:b/>
          <w:bCs/>
        </w:rPr>
        <w:t>strlen(str)+1]</w:t>
      </w:r>
      <w:r w:rsidRPr="009013EE">
        <w:rPr>
          <w:b/>
          <w:bCs/>
        </w:rPr>
        <w:t>;</w:t>
      </w:r>
    </w:p>
    <w:p w14:paraId="50D89E7A" w14:textId="4A9D579D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strcpy(name,str);}</w:t>
      </w:r>
    </w:p>
    <w:p w14:paraId="21449918" w14:textId="1136FA7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irtual ~Animal() { delete[] name; }</w:t>
      </w:r>
    </w:p>
    <w:p w14:paraId="5FB20156" w14:textId="0532F48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getName() const { return name; }</w:t>
      </w:r>
    </w:p>
    <w:p w14:paraId="4AEA355B" w14:textId="0EDAD3D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irtual char* getType() const { return "Animal"; }</w:t>
      </w:r>
    </w:p>
    <w:p w14:paraId="160DBA3B" w14:textId="7BFD331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irtual char* getVoice() const { return "Voice"; }</w:t>
      </w:r>
    </w:p>
    <w:p w14:paraId="27AE189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5CF12FD1" w14:textId="3B9F149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name;</w:t>
      </w:r>
    </w:p>
    <w:p w14:paraId="23EAA864" w14:textId="164B5B3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7C4ADC84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Dog : public Animal {</w:t>
      </w:r>
    </w:p>
    <w:p w14:paraId="5EFAAC2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1D4376E0" w14:textId="17A79158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Dog(char* str) : Animal(str){ }</w:t>
      </w:r>
    </w:p>
    <w:p w14:paraId="4034270C" w14:textId="127F9E9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getType() const { return "Dog"; }</w:t>
      </w:r>
    </w:p>
    <w:p w14:paraId="2BCACFA0" w14:textId="44F47E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getVoice() const { return "Woof"; }</w:t>
      </w:r>
    </w:p>
    <w:p w14:paraId="7CCBC536" w14:textId="63F765F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30599557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Cat : public Animal {</w:t>
      </w:r>
    </w:p>
    <w:p w14:paraId="77C2F3A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D0A780F" w14:textId="30D1542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at(char* str) : Animal(str) { }</w:t>
      </w:r>
    </w:p>
    <w:p w14:paraId="18C4DFE9" w14:textId="3AFD4B4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getType() const { return "Cat"; }</w:t>
      </w:r>
    </w:p>
    <w:p w14:paraId="53CEA384" w14:textId="223DC51A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getVoice() const { return "Miaow"; }</w:t>
      </w:r>
    </w:p>
    <w:p w14:paraId="3963EFCC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1E543DD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oid type(Animal&amp; a)</w:t>
      </w:r>
    </w:p>
    <w:p w14:paraId="20D43FB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99CF938" w14:textId="637FA6BB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out&lt;&lt;a.getType()&lt;&lt;"named "&lt;&lt;a.getName(); </w:t>
      </w:r>
    </w:p>
    <w:p w14:paraId="4B53FA73" w14:textId="6083FFB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6FBBF80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oid speak(Animal&amp; a) </w:t>
      </w:r>
    </w:p>
    <w:p w14:paraId="1926EDC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57BA410" w14:textId="42F5E1AD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out&lt;&lt;" speaks "&lt;&lt;a.getVoice(); </w:t>
      </w:r>
    </w:p>
    <w:p w14:paraId="1F8BA065" w14:textId="251061F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4A94F7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main()</w:t>
      </w:r>
    </w:p>
    <w:p w14:paraId="4FD71FB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AE98A54" w14:textId="6DDF8DA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Dog d("Lucky"); </w:t>
      </w:r>
    </w:p>
    <w:p w14:paraId="3C6C64E0" w14:textId="344A17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type(d); </w:t>
      </w:r>
    </w:p>
    <w:p w14:paraId="2566AD3C" w14:textId="0DDA81A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speak(d); </w:t>
      </w:r>
    </w:p>
    <w:p w14:paraId="6F1091B0" w14:textId="12AC3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out&lt;&lt;endl;</w:t>
      </w:r>
    </w:p>
    <w:p w14:paraId="6D5BBF15" w14:textId="73D87D4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at c("Daisy"); </w:t>
      </w:r>
    </w:p>
    <w:p w14:paraId="73BE82E9" w14:textId="534A538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type(c); </w:t>
      </w:r>
    </w:p>
    <w:p w14:paraId="6EB10F44" w14:textId="65740463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speak(c); </w:t>
      </w:r>
    </w:p>
    <w:p w14:paraId="19A38FD4" w14:textId="2ED944B3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out&lt;&lt;endl;</w:t>
      </w:r>
    </w:p>
    <w:p w14:paraId="27B68B34" w14:textId="602D4EBB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return 0;</w:t>
      </w:r>
    </w:p>
    <w:p w14:paraId="210722AF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6ECEAB0D" w14:textId="77777777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程序分析：</w:t>
      </w:r>
    </w:p>
    <w:p w14:paraId="0B91F359" w14:textId="0524C60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&lt;iostream&gt;</w:t>
      </w:r>
    </w:p>
    <w:p w14:paraId="79315BE5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using namespace std;</w:t>
      </w:r>
    </w:p>
    <w:p w14:paraId="759F53B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Base</w:t>
      </w:r>
    </w:p>
    <w:p w14:paraId="7C5C0A5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7206A577" w14:textId="56D94C6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406C709" w14:textId="2068098D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Base(int m1,int m2) { </w:t>
      </w:r>
    </w:p>
    <w:p w14:paraId="29AD7C06" w14:textId="18F7B58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mem1=m1; mem2=m2;}</w:t>
      </w:r>
    </w:p>
    <w:p w14:paraId="7F7BBF47" w14:textId="71FCCB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sum(){return mem1+mem2;}</w:t>
      </w:r>
    </w:p>
    <w:p w14:paraId="49660379" w14:textId="0A1D689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2890184B" w14:textId="0984F2C2" w:rsid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mem1,mem2;   </w:t>
      </w:r>
    </w:p>
    <w:p w14:paraId="69A01C62" w14:textId="4C61B8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基类的数据成员</w:t>
      </w:r>
    </w:p>
    <w:p w14:paraId="17CCDD0E" w14:textId="57377232" w:rsidR="009013EE" w:rsidRPr="009013EE" w:rsidRDefault="009013EE" w:rsidP="0083732A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2949138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 派生类Derived从基类Base公有继承</w:t>
      </w:r>
    </w:p>
    <w:p w14:paraId="7A249FE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Derived: public Base</w:t>
      </w:r>
    </w:p>
    <w:p w14:paraId="6A16B21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3BAE21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3381507F" w14:textId="7027FD4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声明</w:t>
      </w:r>
    </w:p>
    <w:p w14:paraId="02F9E970" w14:textId="5635FC9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Derived(int m1,int m2, int m3); </w:t>
      </w:r>
    </w:p>
    <w:p w14:paraId="487D243C" w14:textId="492B7CA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sum函数定义，要求返回mem1、mem2和mem3之和</w:t>
      </w:r>
    </w:p>
    <w:p w14:paraId="5B2CA55F" w14:textId="24591A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sum(){ return Base::sum()+mem3;}</w:t>
      </w:r>
    </w:p>
    <w:p w14:paraId="5AD1020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636FBC2A" w14:textId="77777777" w:rsidR="0083732A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mem3;  </w:t>
      </w:r>
    </w:p>
    <w:p w14:paraId="1F47C28D" w14:textId="33FBF1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派生类本身的数据成员</w:t>
      </w:r>
    </w:p>
    <w:p w14:paraId="470471F6" w14:textId="25DC6D6D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1094C9FB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的类外定义,要求由m1和m2分别初始化mem1和mem2，由m3初始化mem3</w:t>
      </w:r>
    </w:p>
    <w:p w14:paraId="473695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Derived::Derived(int m1, int m2, int m3):</w:t>
      </w:r>
    </w:p>
    <w:p w14:paraId="0EF4A5DF" w14:textId="50928BB2" w:rsidR="009013EE" w:rsidRPr="0083732A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Base(m1,m2), mem3(m3){} </w:t>
      </w:r>
    </w:p>
    <w:p w14:paraId="5A8C0D5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main() {</w:t>
      </w:r>
    </w:p>
    <w:p w14:paraId="49E7A3D5" w14:textId="21060FD8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Base a(4,6);</w:t>
      </w:r>
    </w:p>
    <w:p w14:paraId="56850030" w14:textId="009AA5B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Derived b(10,15,20);</w:t>
      </w:r>
    </w:p>
    <w:p w14:paraId="47651B29" w14:textId="47D3311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sum=a.sum()+b.sum(); </w:t>
      </w:r>
    </w:p>
    <w:p w14:paraId="0CCFD90D" w14:textId="0C0E5B1B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out&lt;&lt;"sum="&lt;&lt;sum&lt;&lt;endl;</w:t>
      </w:r>
    </w:p>
    <w:p w14:paraId="13312625" w14:textId="520219DA" w:rsidR="009013EE" w:rsidRDefault="009013EE" w:rsidP="00126D82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return 0;</w:t>
      </w:r>
      <w:r w:rsidR="0083732A">
        <w:rPr>
          <w:b/>
          <w:bCs/>
        </w:rPr>
        <w:t>}</w:t>
      </w:r>
    </w:p>
    <w:p w14:paraId="54B20E75" w14:textId="16D6D1CC" w:rsidR="000A093D" w:rsidRPr="000A093D" w:rsidRDefault="000A093D" w:rsidP="000A093D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A093D">
        <w:rPr>
          <w:rFonts w:ascii="微软雅黑" w:eastAsia="微软雅黑" w:hAnsi="微软雅黑" w:hint="eastAsia"/>
          <w:b/>
          <w:sz w:val="30"/>
          <w:szCs w:val="30"/>
        </w:rPr>
        <w:lastRenderedPageBreak/>
        <w:t>C++程序设计复习</w:t>
      </w:r>
      <w:r w:rsidR="00C73D7B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  <w:r w:rsidRPr="000A093D">
        <w:rPr>
          <w:rFonts w:ascii="微软雅黑" w:eastAsia="微软雅黑" w:hAnsi="微软雅黑" w:hint="eastAsia"/>
          <w:b/>
          <w:sz w:val="30"/>
          <w:szCs w:val="30"/>
        </w:rPr>
        <w:t>算法</w:t>
      </w:r>
    </w:p>
    <w:p w14:paraId="4DE176B2" w14:textId="77777777" w:rsidR="000A093D" w:rsidRPr="00333954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）遍历</w:t>
      </w:r>
    </w:p>
    <w:p w14:paraId="5D935C7C" w14:textId="77777777" w:rsidR="000A093D" w:rsidRDefault="000A093D" w:rsidP="000A093D">
      <w:r>
        <w:rPr>
          <w:rFonts w:hint="eastAsia"/>
        </w:rPr>
        <w:t>题目：创建单向链表，并输出单向链表所有结点的值；</w:t>
      </w:r>
    </w:p>
    <w:p w14:paraId="794FE85F" w14:textId="77777777" w:rsidR="000A093D" w:rsidRDefault="000A093D" w:rsidP="000A093D">
      <w:r>
        <w:t>#include &lt;iostream&gt;</w:t>
      </w:r>
    </w:p>
    <w:p w14:paraId="099270DD" w14:textId="77777777" w:rsidR="000A093D" w:rsidRDefault="000A093D" w:rsidP="000A093D">
      <w:r>
        <w:t>#include &lt;cstring&gt;</w:t>
      </w:r>
    </w:p>
    <w:p w14:paraId="52007493" w14:textId="77777777" w:rsidR="000A093D" w:rsidRDefault="000A093D" w:rsidP="000A093D">
      <w:r>
        <w:t>using namespace std;</w:t>
      </w:r>
    </w:p>
    <w:p w14:paraId="7684FE45" w14:textId="77777777" w:rsidR="000A093D" w:rsidRDefault="000A093D" w:rsidP="000A093D"/>
    <w:p w14:paraId="671B9938" w14:textId="77777777" w:rsidR="000A093D" w:rsidRDefault="000A093D" w:rsidP="000A093D">
      <w:r>
        <w:t>struct Name</w:t>
      </w:r>
    </w:p>
    <w:p w14:paraId="28D1F8CC" w14:textId="77777777" w:rsidR="000A093D" w:rsidRDefault="000A093D" w:rsidP="000A093D">
      <w:r>
        <w:t>{</w:t>
      </w:r>
    </w:p>
    <w:p w14:paraId="1A4282D4" w14:textId="77777777" w:rsidR="000A093D" w:rsidRDefault="000A093D" w:rsidP="000A093D">
      <w:r>
        <w:tab/>
        <w:t>char name[20];</w:t>
      </w:r>
    </w:p>
    <w:p w14:paraId="04A1B4E5" w14:textId="77777777" w:rsidR="000A093D" w:rsidRDefault="000A093D" w:rsidP="000A093D">
      <w:r>
        <w:tab/>
        <w:t>Name* next;</w:t>
      </w:r>
    </w:p>
    <w:p w14:paraId="4AA5594E" w14:textId="77777777" w:rsidR="000A093D" w:rsidRDefault="000A093D" w:rsidP="000A093D">
      <w:r>
        <w:t xml:space="preserve"> };</w:t>
      </w:r>
    </w:p>
    <w:p w14:paraId="445FF44E" w14:textId="77777777" w:rsidR="000A093D" w:rsidRDefault="000A093D" w:rsidP="000A093D">
      <w:r>
        <w:t xml:space="preserve"> </w:t>
      </w:r>
    </w:p>
    <w:p w14:paraId="302C2E8D" w14:textId="77777777" w:rsidR="000A093D" w:rsidRDefault="000A093D" w:rsidP="000A093D">
      <w:r>
        <w:t>Name * head;</w:t>
      </w:r>
    </w:p>
    <w:p w14:paraId="2A02A560" w14:textId="77777777" w:rsidR="000A093D" w:rsidRDefault="000A093D" w:rsidP="000A093D"/>
    <w:p w14:paraId="428F18A9" w14:textId="77777777" w:rsidR="000A093D" w:rsidRDefault="000A093D" w:rsidP="000A093D">
      <w:r>
        <w:t>Name * create()</w:t>
      </w:r>
    </w:p>
    <w:p w14:paraId="06B1DB7F" w14:textId="77777777" w:rsidR="000A093D" w:rsidRDefault="000A093D" w:rsidP="000A093D">
      <w:r>
        <w:t>{</w:t>
      </w:r>
    </w:p>
    <w:p w14:paraId="703E5147" w14:textId="77777777" w:rsidR="000A093D" w:rsidRDefault="000A093D" w:rsidP="000A093D">
      <w:r>
        <w:tab/>
        <w:t>Name* ps;</w:t>
      </w:r>
    </w:p>
    <w:p w14:paraId="21C10F33" w14:textId="77777777" w:rsidR="000A093D" w:rsidRDefault="000A093D" w:rsidP="000A093D">
      <w:r>
        <w:tab/>
        <w:t>Name* pend;</w:t>
      </w:r>
    </w:p>
    <w:p w14:paraId="0670DB7E" w14:textId="77777777" w:rsidR="000A093D" w:rsidRDefault="000A093D" w:rsidP="000A093D">
      <w:r>
        <w:tab/>
        <w:t>ps=new Name;   //</w:t>
      </w:r>
      <w:r>
        <w:rPr>
          <w:rFonts w:hint="eastAsia"/>
        </w:rPr>
        <w:t>建立第一个结点</w:t>
      </w:r>
    </w:p>
    <w:p w14:paraId="32A11A96" w14:textId="77777777" w:rsidR="000A093D" w:rsidRDefault="000A093D" w:rsidP="000A093D">
      <w:r>
        <w:rPr>
          <w:rFonts w:hint="eastAsia"/>
        </w:rPr>
        <w:tab/>
        <w:t>cout&lt;&lt;"请输入英文名字(输入end结束)：";</w:t>
      </w:r>
    </w:p>
    <w:p w14:paraId="6985AD9A" w14:textId="77777777" w:rsidR="000A093D" w:rsidRDefault="000A093D" w:rsidP="000A093D">
      <w:r>
        <w:tab/>
        <w:t>cin&gt;&gt;ps-&gt;name;</w:t>
      </w:r>
    </w:p>
    <w:p w14:paraId="4861E73A" w14:textId="77777777" w:rsidR="000A093D" w:rsidRDefault="000A093D" w:rsidP="000A093D">
      <w:r>
        <w:tab/>
        <w:t xml:space="preserve">head=NULL;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头指针赋值为空；</w:t>
      </w:r>
    </w:p>
    <w:p w14:paraId="6EF086B1" w14:textId="77777777" w:rsidR="000A093D" w:rsidRDefault="000A093D" w:rsidP="000A093D">
      <w:r>
        <w:tab/>
        <w:t xml:space="preserve">pend=ps;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尾指针指向新建结点ps</w:t>
      </w:r>
      <w:r>
        <w:t>;</w:t>
      </w:r>
    </w:p>
    <w:p w14:paraId="1C6C205A" w14:textId="77777777" w:rsidR="000A093D" w:rsidRDefault="000A093D" w:rsidP="000A093D">
      <w:r>
        <w:tab/>
      </w:r>
    </w:p>
    <w:p w14:paraId="7B21CD78" w14:textId="77777777" w:rsidR="000A093D" w:rsidRDefault="000A093D" w:rsidP="000A093D">
      <w:r>
        <w:tab/>
        <w:t>while(strcmp(ps-&gt;name,"end")!=0)</w:t>
      </w:r>
    </w:p>
    <w:p w14:paraId="5AD47E50" w14:textId="77777777" w:rsidR="000A093D" w:rsidRDefault="000A093D" w:rsidP="000A093D">
      <w:r>
        <w:tab/>
        <w:t>{</w:t>
      </w:r>
    </w:p>
    <w:p w14:paraId="24FE9782" w14:textId="77777777" w:rsidR="000A093D" w:rsidRDefault="000A093D" w:rsidP="000A093D">
      <w:r>
        <w:tab/>
      </w:r>
      <w:r>
        <w:tab/>
        <w:t>if(head==NULL)   //</w:t>
      </w:r>
      <w:r>
        <w:rPr>
          <w:rFonts w:hint="eastAsia"/>
        </w:rPr>
        <w:t>当头指针为NULL时，头指针指向新建结点ps</w:t>
      </w:r>
      <w:r>
        <w:t>;</w:t>
      </w:r>
    </w:p>
    <w:p w14:paraId="560724E6" w14:textId="77777777" w:rsidR="000A093D" w:rsidRDefault="000A093D" w:rsidP="000A093D">
      <w:r>
        <w:tab/>
      </w:r>
      <w:r>
        <w:tab/>
        <w:t>{</w:t>
      </w:r>
    </w:p>
    <w:p w14:paraId="6B1F811D" w14:textId="77777777" w:rsidR="000A093D" w:rsidRDefault="000A093D" w:rsidP="000A093D">
      <w:r>
        <w:tab/>
      </w:r>
      <w:r>
        <w:tab/>
      </w:r>
      <w:r>
        <w:tab/>
        <w:t>head=ps;</w:t>
      </w:r>
    </w:p>
    <w:p w14:paraId="32A93584" w14:textId="77777777" w:rsidR="000A093D" w:rsidRDefault="000A093D" w:rsidP="000A093D">
      <w:r>
        <w:tab/>
      </w:r>
      <w:r>
        <w:tab/>
        <w:t>}</w:t>
      </w:r>
    </w:p>
    <w:p w14:paraId="2076C5B9" w14:textId="77777777" w:rsidR="000A093D" w:rsidRDefault="000A093D" w:rsidP="000A093D">
      <w:r>
        <w:tab/>
      </w:r>
      <w:r>
        <w:tab/>
        <w:t>else</w:t>
      </w:r>
    </w:p>
    <w:p w14:paraId="078C099A" w14:textId="77777777" w:rsidR="000A093D" w:rsidRDefault="000A093D" w:rsidP="000A093D">
      <w:r>
        <w:tab/>
      </w:r>
      <w:r>
        <w:tab/>
        <w:t>{</w:t>
      </w:r>
    </w:p>
    <w:p w14:paraId="2258FFAF" w14:textId="77777777" w:rsidR="000A093D" w:rsidRDefault="000A093D" w:rsidP="000A093D">
      <w:r>
        <w:tab/>
      </w:r>
      <w:r>
        <w:tab/>
      </w:r>
      <w:r>
        <w:tab/>
        <w:t xml:space="preserve">pend-&gt;next=ps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当头指针不为NULL时，尾指针后续结点设为新建结点ps</w:t>
      </w:r>
      <w:r>
        <w:t>;</w:t>
      </w:r>
      <w:r>
        <w:rPr>
          <w:rFonts w:hint="eastAsia"/>
        </w:rPr>
        <w:t>即新建结点挂在最后一个结点之后；</w:t>
      </w:r>
    </w:p>
    <w:p w14:paraId="4B55B2E4" w14:textId="77777777" w:rsidR="000A093D" w:rsidRDefault="000A093D" w:rsidP="000A093D">
      <w:r>
        <w:tab/>
      </w:r>
      <w:r>
        <w:tab/>
        <w:t>}</w:t>
      </w:r>
    </w:p>
    <w:p w14:paraId="31BCB842" w14:textId="77777777" w:rsidR="000A093D" w:rsidRDefault="000A093D" w:rsidP="000A093D">
      <w:r>
        <w:tab/>
      </w:r>
      <w:r>
        <w:tab/>
        <w:t>pend=ps;    //</w:t>
      </w:r>
      <w:r>
        <w:rPr>
          <w:rFonts w:hint="eastAsia"/>
        </w:rPr>
        <w:t>尾指针向后移动</w:t>
      </w:r>
      <w:r>
        <w:rPr>
          <w:rFonts w:hint="eastAsia"/>
        </w:rPr>
        <w:t>一个结点，指向ps结点；</w:t>
      </w:r>
    </w:p>
    <w:p w14:paraId="2FF5973E" w14:textId="77777777" w:rsidR="000A093D" w:rsidRDefault="000A093D" w:rsidP="000A093D">
      <w:r>
        <w:tab/>
      </w:r>
      <w:r>
        <w:tab/>
        <w:t>ps=new Name;   //</w:t>
      </w:r>
      <w:r>
        <w:rPr>
          <w:rFonts w:hint="eastAsia"/>
        </w:rPr>
        <w:t>新建结点指针；</w:t>
      </w:r>
    </w:p>
    <w:p w14:paraId="7BB7E223" w14:textId="77777777" w:rsidR="000A093D" w:rsidRDefault="000A093D" w:rsidP="000A093D">
      <w:r>
        <w:rPr>
          <w:rFonts w:hint="eastAsia"/>
        </w:rPr>
        <w:tab/>
      </w:r>
      <w:r>
        <w:rPr>
          <w:rFonts w:hint="eastAsia"/>
        </w:rPr>
        <w:tab/>
        <w:t>cout&lt;&lt;"请输入英文名字(输入end结束)：";</w:t>
      </w:r>
    </w:p>
    <w:p w14:paraId="586B56E5" w14:textId="77777777" w:rsidR="000A093D" w:rsidRDefault="000A093D" w:rsidP="000A093D">
      <w:r>
        <w:tab/>
      </w:r>
      <w:r>
        <w:tab/>
        <w:t>cin&gt;&gt;ps-&gt;name;</w:t>
      </w:r>
      <w:r>
        <w:tab/>
      </w:r>
      <w:r>
        <w:tab/>
      </w:r>
    </w:p>
    <w:p w14:paraId="28F16489" w14:textId="77777777" w:rsidR="000A093D" w:rsidRDefault="000A093D" w:rsidP="000A093D">
      <w:r>
        <w:tab/>
        <w:t>}</w:t>
      </w:r>
    </w:p>
    <w:p w14:paraId="4FAAB156" w14:textId="77777777" w:rsidR="000A093D" w:rsidRDefault="000A093D" w:rsidP="000A093D">
      <w:r>
        <w:tab/>
        <w:t>pend-&gt;next=NULL;   //</w:t>
      </w:r>
      <w:r>
        <w:rPr>
          <w:rFonts w:hint="eastAsia"/>
        </w:rPr>
        <w:t>尾结点的指针域设为NULL，即p</w:t>
      </w:r>
      <w:r>
        <w:t>end</w:t>
      </w:r>
      <w:r>
        <w:rPr>
          <w:rFonts w:hint="eastAsia"/>
        </w:rPr>
        <w:t>为最后一个结点；</w:t>
      </w:r>
    </w:p>
    <w:p w14:paraId="62621AB7" w14:textId="77777777" w:rsidR="000A093D" w:rsidRDefault="000A093D" w:rsidP="000A093D">
      <w:r>
        <w:tab/>
        <w:t>delete ps;   //</w:t>
      </w:r>
      <w:r>
        <w:rPr>
          <w:rFonts w:hint="eastAsia"/>
        </w:rPr>
        <w:t>删除没有接入链表的结点ps</w:t>
      </w:r>
      <w:r>
        <w:t>;</w:t>
      </w:r>
    </w:p>
    <w:p w14:paraId="68A7BC97" w14:textId="77777777" w:rsidR="000A093D" w:rsidRDefault="000A093D" w:rsidP="000A093D">
      <w:r>
        <w:tab/>
      </w:r>
    </w:p>
    <w:p w14:paraId="05FACC18" w14:textId="77777777" w:rsidR="000A093D" w:rsidRDefault="000A093D" w:rsidP="000A093D">
      <w:r>
        <w:rPr>
          <w:rFonts w:hint="eastAsia"/>
        </w:rPr>
        <w:tab/>
        <w:t>cout&lt;&lt;"你输入的名字列表是：";</w:t>
      </w:r>
    </w:p>
    <w:p w14:paraId="01746307" w14:textId="77777777" w:rsidR="000A093D" w:rsidRDefault="000A093D" w:rsidP="000A093D">
      <w:r>
        <w:tab/>
        <w:t>Name * show;</w:t>
      </w:r>
    </w:p>
    <w:p w14:paraId="6907C0C2" w14:textId="77777777" w:rsidR="000A093D" w:rsidRDefault="000A093D" w:rsidP="000A093D">
      <w:r>
        <w:tab/>
        <w:t>show=head;</w:t>
      </w:r>
    </w:p>
    <w:p w14:paraId="697ABBAD" w14:textId="77777777" w:rsidR="000A093D" w:rsidRDefault="000A093D" w:rsidP="000A093D">
      <w:r>
        <w:tab/>
        <w:t xml:space="preserve">while(show)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通过移动show指针，依次循环输出结点的name值；</w:t>
      </w:r>
    </w:p>
    <w:p w14:paraId="247EC20D" w14:textId="77777777" w:rsidR="000A093D" w:rsidRDefault="000A093D" w:rsidP="000A093D">
      <w:r>
        <w:tab/>
        <w:t>{</w:t>
      </w:r>
    </w:p>
    <w:p w14:paraId="2DE73D46" w14:textId="77777777" w:rsidR="000A093D" w:rsidRDefault="000A093D" w:rsidP="000A093D">
      <w:r>
        <w:tab/>
      </w:r>
      <w:r>
        <w:tab/>
        <w:t>cout&lt;&lt;show-&gt;name&lt;&lt;",";</w:t>
      </w:r>
    </w:p>
    <w:p w14:paraId="1B266406" w14:textId="77777777" w:rsidR="000A093D" w:rsidRDefault="000A093D" w:rsidP="000A093D">
      <w:r>
        <w:tab/>
      </w:r>
      <w:r>
        <w:tab/>
        <w:t>show=show-&gt;next;</w:t>
      </w:r>
    </w:p>
    <w:p w14:paraId="2AD7F97F" w14:textId="77777777" w:rsidR="000A093D" w:rsidRDefault="000A093D" w:rsidP="000A093D">
      <w:r>
        <w:tab/>
        <w:t xml:space="preserve"> }</w:t>
      </w:r>
    </w:p>
    <w:p w14:paraId="3A8B4345" w14:textId="77777777" w:rsidR="000A093D" w:rsidRDefault="000A093D" w:rsidP="000A093D">
      <w:r>
        <w:tab/>
        <w:t xml:space="preserve"> cout&lt;&lt;endl; </w:t>
      </w:r>
    </w:p>
    <w:p w14:paraId="0BA08882" w14:textId="77777777" w:rsidR="000A093D" w:rsidRDefault="000A093D" w:rsidP="000A093D">
      <w:r>
        <w:tab/>
        <w:t>return (head);</w:t>
      </w:r>
    </w:p>
    <w:p w14:paraId="28A19FEC" w14:textId="77777777" w:rsidR="000A093D" w:rsidRDefault="000A093D" w:rsidP="000A093D">
      <w:r>
        <w:t>}</w:t>
      </w:r>
    </w:p>
    <w:p w14:paraId="5B80D927" w14:textId="77777777" w:rsidR="000A093D" w:rsidRDefault="000A093D" w:rsidP="000A093D">
      <w:r>
        <w:t>int main()</w:t>
      </w:r>
    </w:p>
    <w:p w14:paraId="7917A4C0" w14:textId="77777777" w:rsidR="000A093D" w:rsidRDefault="000A093D" w:rsidP="000A093D">
      <w:r>
        <w:t>{</w:t>
      </w:r>
    </w:p>
    <w:p w14:paraId="1B18560F" w14:textId="77777777" w:rsidR="000A093D" w:rsidRDefault="000A093D" w:rsidP="000A093D">
      <w:r>
        <w:t xml:space="preserve"> </w:t>
      </w:r>
      <w:r>
        <w:tab/>
        <w:t>create()</w:t>
      </w:r>
      <w:r>
        <w:rPr>
          <w:rFonts w:hint="eastAsia"/>
        </w:rPr>
        <w:t>；</w:t>
      </w:r>
    </w:p>
    <w:p w14:paraId="0FAA3E1E" w14:textId="77777777" w:rsidR="000A093D" w:rsidRDefault="000A093D" w:rsidP="000A093D">
      <w:r>
        <w:t xml:space="preserve"> }</w:t>
      </w:r>
    </w:p>
    <w:p w14:paraId="111DAF0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2）冒泡排序</w:t>
      </w:r>
    </w:p>
    <w:p w14:paraId="3ACFBCB7" w14:textId="77777777" w:rsidR="000A093D" w:rsidRDefault="000A093D" w:rsidP="000A093D">
      <w:r>
        <w:rPr>
          <w:rFonts w:hint="eastAsia"/>
        </w:rPr>
        <w:t>题目：对给定的结构数组，使用冒泡排序法安装从小到大顺序排列。</w:t>
      </w:r>
    </w:p>
    <w:p w14:paraId="4E877BEA" w14:textId="77777777" w:rsidR="000A093D" w:rsidRPr="00A64BEF" w:rsidRDefault="000A093D" w:rsidP="000A093D">
      <w:r w:rsidRPr="00A64BEF">
        <w:t>#include &lt;iostream&gt;</w:t>
      </w:r>
    </w:p>
    <w:p w14:paraId="3EA9AC21" w14:textId="77777777" w:rsidR="000A093D" w:rsidRPr="00A64BEF" w:rsidRDefault="000A093D" w:rsidP="000A093D">
      <w:r w:rsidRPr="00A64BEF">
        <w:t>using namespace std;</w:t>
      </w:r>
    </w:p>
    <w:p w14:paraId="0E3D4BF4" w14:textId="77777777" w:rsidR="000A093D" w:rsidRPr="00A64BEF" w:rsidRDefault="000A093D" w:rsidP="000A093D">
      <w:r w:rsidRPr="00A64BEF">
        <w:t>struct person</w:t>
      </w:r>
    </w:p>
    <w:p w14:paraId="60977A93" w14:textId="77777777" w:rsidR="000A093D" w:rsidRPr="00A64BEF" w:rsidRDefault="000A093D" w:rsidP="000A093D">
      <w:r w:rsidRPr="00A64BEF">
        <w:t>{</w:t>
      </w:r>
    </w:p>
    <w:p w14:paraId="2E463651" w14:textId="77777777" w:rsidR="000A093D" w:rsidRPr="00A64BEF" w:rsidRDefault="000A093D" w:rsidP="000A093D">
      <w:r w:rsidRPr="00A64BEF">
        <w:tab/>
        <w:t>char name[20];</w:t>
      </w:r>
    </w:p>
    <w:p w14:paraId="569E7DE4" w14:textId="77777777" w:rsidR="000A093D" w:rsidRPr="00A64BEF" w:rsidRDefault="000A093D" w:rsidP="000A093D">
      <w:r w:rsidRPr="00A64BEF">
        <w:tab/>
        <w:t>unsigned long id;</w:t>
      </w:r>
    </w:p>
    <w:p w14:paraId="19508413" w14:textId="77777777" w:rsidR="000A093D" w:rsidRPr="00A64BEF" w:rsidRDefault="000A093D" w:rsidP="000A093D">
      <w:r w:rsidRPr="00A64BEF">
        <w:tab/>
        <w:t>float salary;</w:t>
      </w:r>
    </w:p>
    <w:p w14:paraId="40E78420" w14:textId="77777777" w:rsidR="000A093D" w:rsidRPr="00A64BEF" w:rsidRDefault="000A093D" w:rsidP="000A093D">
      <w:r w:rsidRPr="00A64BEF">
        <w:t>};</w:t>
      </w:r>
    </w:p>
    <w:p w14:paraId="0CC49473" w14:textId="77777777" w:rsidR="000A093D" w:rsidRPr="00A64BEF" w:rsidRDefault="000A093D" w:rsidP="000A093D"/>
    <w:p w14:paraId="6C7FA491" w14:textId="77777777" w:rsidR="000A093D" w:rsidRPr="00A64BEF" w:rsidRDefault="000A093D" w:rsidP="000A093D">
      <w:r w:rsidRPr="00A64BEF">
        <w:t>person allone[6]={{"jone",123456,339.0},{"david",456987,456.0},{"marit",17519,311.0},</w:t>
      </w:r>
    </w:p>
    <w:p w14:paraId="77D92FA1" w14:textId="77777777" w:rsidR="000A093D" w:rsidRPr="00A64BEF" w:rsidRDefault="000A093D" w:rsidP="000A093D">
      <w:r w:rsidRPr="00A64BEF">
        <w:t xml:space="preserve">                 </w:t>
      </w:r>
      <w:r w:rsidRPr="00A64BEF">
        <w:lastRenderedPageBreak/>
        <w:t>{"jasen",42876,632.0},{"peter",69875,140.0},{"yoke",123457,511.0}};</w:t>
      </w:r>
    </w:p>
    <w:p w14:paraId="6205357D" w14:textId="77777777" w:rsidR="000A093D" w:rsidRPr="00A64BEF" w:rsidRDefault="000A093D" w:rsidP="000A093D">
      <w:r w:rsidRPr="00A64BEF">
        <w:t xml:space="preserve">                </w:t>
      </w:r>
    </w:p>
    <w:p w14:paraId="7CE1DBF1" w14:textId="77777777" w:rsidR="000A093D" w:rsidRPr="00A64BEF" w:rsidRDefault="000A093D" w:rsidP="000A093D">
      <w:r w:rsidRPr="00A64BEF">
        <w:t>int main()</w:t>
      </w:r>
    </w:p>
    <w:p w14:paraId="7FBF9D17" w14:textId="77777777" w:rsidR="000A093D" w:rsidRPr="00A64BEF" w:rsidRDefault="000A093D" w:rsidP="000A093D">
      <w:r w:rsidRPr="00A64BEF">
        <w:t>{</w:t>
      </w:r>
    </w:p>
    <w:p w14:paraId="74FA74F6" w14:textId="77777777" w:rsidR="000A093D" w:rsidRPr="00A64BEF" w:rsidRDefault="000A093D" w:rsidP="000A093D">
      <w:r w:rsidRPr="00A64BEF">
        <w:tab/>
        <w:t>person temp;</w:t>
      </w:r>
    </w:p>
    <w:p w14:paraId="4765FA14" w14:textId="77777777" w:rsidR="000A093D" w:rsidRPr="00A64BEF" w:rsidRDefault="000A093D" w:rsidP="000A093D">
      <w:r w:rsidRPr="00A64BEF">
        <w:tab/>
        <w:t>for(int i=0;i&lt;5;i++)</w:t>
      </w:r>
    </w:p>
    <w:p w14:paraId="2E379CB8" w14:textId="77777777" w:rsidR="000A093D" w:rsidRPr="00A64BEF" w:rsidRDefault="000A093D" w:rsidP="000A093D">
      <w:r w:rsidRPr="00A64BEF">
        <w:tab/>
        <w:t>{</w:t>
      </w:r>
    </w:p>
    <w:p w14:paraId="26841550" w14:textId="77777777" w:rsidR="000A093D" w:rsidRPr="00A64BEF" w:rsidRDefault="000A093D" w:rsidP="000A093D">
      <w:r w:rsidRPr="00A64BEF">
        <w:tab/>
      </w:r>
      <w:r w:rsidRPr="00A64BEF">
        <w:tab/>
        <w:t>for(int j=0;j&lt;5-i;j++)</w:t>
      </w:r>
    </w:p>
    <w:p w14:paraId="34326911" w14:textId="77777777" w:rsidR="000A093D" w:rsidRPr="00A64BEF" w:rsidRDefault="000A093D" w:rsidP="000A093D">
      <w:r w:rsidRPr="00A64BEF">
        <w:tab/>
      </w:r>
      <w:r w:rsidRPr="00A64BEF">
        <w:tab/>
        <w:t>{</w:t>
      </w:r>
    </w:p>
    <w:p w14:paraId="0CF58433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if(allone[j].salary&gt;allone[j+1].salary)</w:t>
      </w:r>
    </w:p>
    <w:p w14:paraId="41DD55E5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{</w:t>
      </w:r>
    </w:p>
    <w:p w14:paraId="633502F6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  <w:t>temp=allone[j];</w:t>
      </w:r>
    </w:p>
    <w:p w14:paraId="03BF903B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  <w:t>allone[j]=allone[j+1];</w:t>
      </w:r>
    </w:p>
    <w:p w14:paraId="670CDA62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</w:r>
      <w:r w:rsidRPr="00A64BEF">
        <w:tab/>
        <w:t>allone[j+1]=temp;</w:t>
      </w:r>
    </w:p>
    <w:p w14:paraId="7322CF38" w14:textId="77777777" w:rsidR="000A093D" w:rsidRPr="00A64BEF" w:rsidRDefault="000A093D" w:rsidP="000A093D">
      <w:r w:rsidRPr="00A64BEF">
        <w:tab/>
      </w:r>
      <w:r w:rsidRPr="00A64BEF">
        <w:tab/>
      </w:r>
      <w:r w:rsidRPr="00A64BEF">
        <w:tab/>
        <w:t>}</w:t>
      </w:r>
    </w:p>
    <w:p w14:paraId="19748D95" w14:textId="77777777" w:rsidR="000A093D" w:rsidRPr="00A64BEF" w:rsidRDefault="000A093D" w:rsidP="000A093D">
      <w:r w:rsidRPr="00A64BEF">
        <w:tab/>
      </w:r>
      <w:r w:rsidRPr="00A64BEF">
        <w:tab/>
        <w:t>}</w:t>
      </w:r>
    </w:p>
    <w:p w14:paraId="276858E2" w14:textId="77777777" w:rsidR="000A093D" w:rsidRPr="00A64BEF" w:rsidRDefault="000A093D" w:rsidP="000A093D">
      <w:r w:rsidRPr="00A64BEF">
        <w:tab/>
        <w:t>}</w:t>
      </w:r>
    </w:p>
    <w:p w14:paraId="6926A214" w14:textId="77777777" w:rsidR="000A093D" w:rsidRPr="00A64BEF" w:rsidRDefault="000A093D" w:rsidP="000A093D">
      <w:r w:rsidRPr="00A64BEF">
        <w:tab/>
        <w:t>for(int k=0;k&lt;6;k++)</w:t>
      </w:r>
    </w:p>
    <w:p w14:paraId="0A24BA27" w14:textId="77777777" w:rsidR="000A093D" w:rsidRPr="00A64BEF" w:rsidRDefault="000A093D" w:rsidP="000A093D">
      <w:r w:rsidRPr="00A64BEF">
        <w:tab/>
        <w:t>{</w:t>
      </w:r>
    </w:p>
    <w:p w14:paraId="3E061853" w14:textId="77777777" w:rsidR="000A093D" w:rsidRPr="00A64BEF" w:rsidRDefault="000A093D" w:rsidP="000A093D">
      <w:r w:rsidRPr="00A64BEF">
        <w:tab/>
      </w:r>
      <w:r w:rsidRPr="00A64BEF">
        <w:tab/>
        <w:t>cout&lt;&lt;allone[k].name&lt;&lt;"  "</w:t>
      </w:r>
    </w:p>
    <w:p w14:paraId="0ADFFDCD" w14:textId="77777777" w:rsidR="000A093D" w:rsidRPr="00A64BEF" w:rsidRDefault="000A093D" w:rsidP="000A093D">
      <w:r w:rsidRPr="00A64BEF">
        <w:tab/>
      </w:r>
      <w:r w:rsidRPr="00A64BEF">
        <w:tab/>
        <w:t xml:space="preserve">    &lt;&lt;allone[k].id&lt;&lt;"  "</w:t>
      </w:r>
    </w:p>
    <w:p w14:paraId="4E184630" w14:textId="77777777" w:rsidR="000A093D" w:rsidRPr="00A64BEF" w:rsidRDefault="000A093D" w:rsidP="000A093D">
      <w:r w:rsidRPr="00A64BEF">
        <w:tab/>
      </w:r>
      <w:r w:rsidRPr="00A64BEF">
        <w:tab/>
        <w:t xml:space="preserve">    &lt;&lt;allone[k].salary&lt;&lt;endl;</w:t>
      </w:r>
    </w:p>
    <w:p w14:paraId="1449796E" w14:textId="77777777" w:rsidR="000A093D" w:rsidRPr="00A64BEF" w:rsidRDefault="000A093D" w:rsidP="000A093D">
      <w:r w:rsidRPr="00A64BEF">
        <w:tab/>
        <w:t>}</w:t>
      </w:r>
    </w:p>
    <w:p w14:paraId="61C42A34" w14:textId="77777777" w:rsidR="000A093D" w:rsidRPr="00A64BEF" w:rsidRDefault="000A093D" w:rsidP="000A093D">
      <w:r w:rsidRPr="00A64BEF">
        <w:t>}</w:t>
      </w:r>
    </w:p>
    <w:p w14:paraId="3D940467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3）斐波那契数列</w:t>
      </w:r>
    </w:p>
    <w:p w14:paraId="7279B264" w14:textId="77777777" w:rsidR="000A093D" w:rsidRDefault="000A093D" w:rsidP="000A093D">
      <w:r>
        <w:rPr>
          <w:rFonts w:hint="eastAsia"/>
        </w:rPr>
        <w:t>题目：使用数组输出斐波那契数列的前十项。</w:t>
      </w:r>
    </w:p>
    <w:p w14:paraId="41BD9167" w14:textId="77777777" w:rsidR="000A093D" w:rsidRPr="00A64BEF" w:rsidRDefault="000A093D" w:rsidP="000A093D">
      <w:r w:rsidRPr="00A64BEF">
        <w:t>#include &lt;iostream&gt;</w:t>
      </w:r>
    </w:p>
    <w:p w14:paraId="207FE5A0" w14:textId="77777777" w:rsidR="000A093D" w:rsidRPr="00A64BEF" w:rsidRDefault="000A093D" w:rsidP="000A093D">
      <w:r w:rsidRPr="00A64BEF">
        <w:t>using namespace std;</w:t>
      </w:r>
    </w:p>
    <w:p w14:paraId="6598F05B" w14:textId="77777777" w:rsidR="000A093D" w:rsidRPr="00A64BEF" w:rsidRDefault="000A093D" w:rsidP="000A093D">
      <w:r w:rsidRPr="00A64BEF">
        <w:t>int main()</w:t>
      </w:r>
    </w:p>
    <w:p w14:paraId="3749CCF8" w14:textId="77777777" w:rsidR="000A093D" w:rsidRPr="00A64BEF" w:rsidRDefault="000A093D" w:rsidP="000A093D">
      <w:r w:rsidRPr="00A64BEF">
        <w:t>{</w:t>
      </w:r>
    </w:p>
    <w:p w14:paraId="25490DE1" w14:textId="77777777" w:rsidR="000A093D" w:rsidRPr="00A64BEF" w:rsidRDefault="000A093D" w:rsidP="000A093D">
      <w:r w:rsidRPr="00A64BEF">
        <w:t>int iArray[10];</w:t>
      </w:r>
    </w:p>
    <w:p w14:paraId="7EA624A9" w14:textId="77777777" w:rsidR="000A093D" w:rsidRPr="00A64BEF" w:rsidRDefault="000A093D" w:rsidP="000A093D">
      <w:r w:rsidRPr="00A64BEF">
        <w:t>iArray[0] = 1;</w:t>
      </w:r>
    </w:p>
    <w:p w14:paraId="46D962E0" w14:textId="77777777" w:rsidR="000A093D" w:rsidRPr="00A64BEF" w:rsidRDefault="000A093D" w:rsidP="000A093D">
      <w:r w:rsidRPr="00A64BEF">
        <w:t>iArray[1] = 1;</w:t>
      </w:r>
    </w:p>
    <w:p w14:paraId="1CB31267" w14:textId="77777777" w:rsidR="000A093D" w:rsidRPr="00A64BEF" w:rsidRDefault="000A093D" w:rsidP="000A093D">
      <w:r w:rsidRPr="00A64BEF">
        <w:t>for(int i = 2; i&lt;10;i++)</w:t>
      </w:r>
    </w:p>
    <w:p w14:paraId="1CD5C9E5" w14:textId="77777777" w:rsidR="000A093D" w:rsidRPr="00A64BEF" w:rsidRDefault="000A093D" w:rsidP="000A093D">
      <w:r w:rsidRPr="00A64BEF">
        <w:t xml:space="preserve">   iArray[i] = iArray[i-1]+iArray[i-2];</w:t>
      </w:r>
    </w:p>
    <w:p w14:paraId="50AF0CD0" w14:textId="77777777" w:rsidR="000A093D" w:rsidRPr="00A64BEF" w:rsidRDefault="000A093D" w:rsidP="000A093D"/>
    <w:p w14:paraId="668B715C" w14:textId="77777777" w:rsidR="000A093D" w:rsidRPr="00A64BEF" w:rsidRDefault="000A093D" w:rsidP="000A093D">
      <w:r w:rsidRPr="00A64BEF">
        <w:t>for(int i=0;i&lt;10;i++)  { cout&lt;&lt;"iArray["&lt;&lt;i&lt;&lt;"]="&lt;&lt;iArray[i]&lt;&lt;endl; }</w:t>
      </w:r>
    </w:p>
    <w:p w14:paraId="0E88C28C" w14:textId="77777777" w:rsidR="000A093D" w:rsidRPr="00A64BEF" w:rsidRDefault="000A093D" w:rsidP="000A093D">
      <w:r w:rsidRPr="00A64BEF">
        <w:t>}</w:t>
      </w:r>
    </w:p>
    <w:p w14:paraId="2F9C2C75" w14:textId="77777777" w:rsidR="000A093D" w:rsidRPr="00333954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4）回文</w:t>
      </w:r>
    </w:p>
    <w:p w14:paraId="156255CE" w14:textId="77777777" w:rsidR="000A093D" w:rsidRDefault="000A093D" w:rsidP="000A093D">
      <w:r>
        <w:rPr>
          <w:rFonts w:hint="eastAsia"/>
        </w:rPr>
        <w:t xml:space="preserve">题目：一个5位数，判断它是不是回文数。即12321是回文数，个位与万位相同，十位与千位相同。　　　</w:t>
      </w:r>
    </w:p>
    <w:p w14:paraId="78827661" w14:textId="77777777" w:rsidR="000A093D" w:rsidRDefault="000A093D" w:rsidP="000A093D">
      <w:r>
        <w:rPr>
          <w:rFonts w:hint="eastAsia"/>
        </w:rPr>
        <w:t>程序源代码：</w:t>
      </w:r>
    </w:p>
    <w:p w14:paraId="4004706F" w14:textId="77777777" w:rsidR="000A093D" w:rsidRDefault="000A093D" w:rsidP="000A093D">
      <w:r>
        <w:t>main( )</w:t>
      </w:r>
    </w:p>
    <w:p w14:paraId="055A1C48" w14:textId="77777777" w:rsidR="000A093D" w:rsidRDefault="000A093D" w:rsidP="000A093D">
      <w:r>
        <w:t>{</w:t>
      </w:r>
    </w:p>
    <w:p w14:paraId="6CFBB458" w14:textId="77777777" w:rsidR="000A093D" w:rsidRDefault="000A093D" w:rsidP="000A093D">
      <w:r>
        <w:t>long ge,shi,qian,wan,x;</w:t>
      </w:r>
    </w:p>
    <w:p w14:paraId="0F428B08" w14:textId="77777777" w:rsidR="000A093D" w:rsidRDefault="000A093D" w:rsidP="000A093D">
      <w:r>
        <w:t>scanf("%ld",&amp;x);</w:t>
      </w:r>
    </w:p>
    <w:p w14:paraId="06DC7D83" w14:textId="77777777" w:rsidR="000A093D" w:rsidRDefault="000A093D" w:rsidP="000A093D">
      <w:r>
        <w:t>wan=x/10000;</w:t>
      </w:r>
    </w:p>
    <w:p w14:paraId="53C7C8A1" w14:textId="77777777" w:rsidR="000A093D" w:rsidRDefault="000A093D" w:rsidP="000A093D">
      <w:r>
        <w:t>qian=x%10000/1000;</w:t>
      </w:r>
    </w:p>
    <w:p w14:paraId="3268B19D" w14:textId="77777777" w:rsidR="000A093D" w:rsidRDefault="000A093D" w:rsidP="000A093D">
      <w:r>
        <w:t>shi=x%100/10;</w:t>
      </w:r>
    </w:p>
    <w:p w14:paraId="7572A7CD" w14:textId="77777777" w:rsidR="000A093D" w:rsidRDefault="000A093D" w:rsidP="000A093D">
      <w:r>
        <w:t>ge=x%10;</w:t>
      </w:r>
    </w:p>
    <w:p w14:paraId="4A9C6686" w14:textId="77777777" w:rsidR="000A093D" w:rsidRDefault="000A093D" w:rsidP="000A093D">
      <w:r>
        <w:rPr>
          <w:rFonts w:hint="eastAsia"/>
        </w:rPr>
        <w:t>if (ge==wan&amp;&amp;shi==qian)/*个位等于万位并且十位等于千位*/</w:t>
      </w:r>
    </w:p>
    <w:p w14:paraId="6D15F0AD" w14:textId="77777777" w:rsidR="000A093D" w:rsidRDefault="000A093D" w:rsidP="000A093D">
      <w:r>
        <w:rPr>
          <w:rFonts w:hint="eastAsia"/>
        </w:rPr>
        <w:t xml:space="preserve">　printf("this number is a huiwen\n");</w:t>
      </w:r>
    </w:p>
    <w:p w14:paraId="7DBF206B" w14:textId="77777777" w:rsidR="000A093D" w:rsidRDefault="000A093D" w:rsidP="000A093D">
      <w:r>
        <w:t>else</w:t>
      </w:r>
    </w:p>
    <w:p w14:paraId="284BA794" w14:textId="77777777" w:rsidR="000A093D" w:rsidRDefault="000A093D" w:rsidP="000A093D">
      <w:r>
        <w:rPr>
          <w:rFonts w:hint="eastAsia"/>
        </w:rPr>
        <w:t xml:space="preserve">　printf("this number is not a huiwen\n");</w:t>
      </w:r>
    </w:p>
    <w:p w14:paraId="7968923C" w14:textId="77777777" w:rsidR="000A093D" w:rsidRDefault="000A093D" w:rsidP="000A093D">
      <w:r>
        <w:t>}</w:t>
      </w:r>
    </w:p>
    <w:p w14:paraId="3BBEEDDA" w14:textId="77777777" w:rsidR="000A093D" w:rsidRDefault="000A093D" w:rsidP="000A093D"/>
    <w:p w14:paraId="26B786F5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5）水仙花数：</w:t>
      </w:r>
    </w:p>
    <w:p w14:paraId="69C138C6" w14:textId="77777777" w:rsidR="000A093D" w:rsidRDefault="000A093D" w:rsidP="000A093D">
      <w:r>
        <w:rPr>
          <w:rFonts w:hint="eastAsia"/>
        </w:rPr>
        <w:t>题目：打印出所有的“水仙花数”，所谓“水仙花数”是指一个三位数，其各位数字立方和等于该数本身。例如：153是一个“水仙花数”，因为153=1的三次方＋5的三次方＋3的三次方。</w:t>
      </w:r>
    </w:p>
    <w:p w14:paraId="34ABE09E" w14:textId="77777777" w:rsidR="000A093D" w:rsidRDefault="000A093D" w:rsidP="000A093D">
      <w:r>
        <w:rPr>
          <w:rFonts w:hint="eastAsia"/>
        </w:rPr>
        <w:t>1.程序分析：利用for循环控制100-999个数，每个数分解出个位，十位，百位。</w:t>
      </w:r>
    </w:p>
    <w:p w14:paraId="40D4DB53" w14:textId="77777777" w:rsidR="000A093D" w:rsidRDefault="000A093D" w:rsidP="000A093D">
      <w:r>
        <w:rPr>
          <w:rFonts w:hint="eastAsia"/>
        </w:rPr>
        <w:t>2.程序源代码：</w:t>
      </w:r>
    </w:p>
    <w:p w14:paraId="40EED565" w14:textId="77777777" w:rsidR="000A093D" w:rsidRDefault="000A093D" w:rsidP="000A093D">
      <w:r>
        <w:t>main()</w:t>
      </w:r>
    </w:p>
    <w:p w14:paraId="257D6028" w14:textId="77777777" w:rsidR="000A093D" w:rsidRDefault="000A093D" w:rsidP="000A093D">
      <w:r>
        <w:t>{</w:t>
      </w:r>
    </w:p>
    <w:p w14:paraId="55DE978D" w14:textId="77777777" w:rsidR="000A093D" w:rsidRDefault="000A093D" w:rsidP="000A093D">
      <w:r>
        <w:t>int i,j,k,n;</w:t>
      </w:r>
    </w:p>
    <w:p w14:paraId="5768DED4" w14:textId="77777777" w:rsidR="000A093D" w:rsidRDefault="000A093D" w:rsidP="000A093D">
      <w:r>
        <w:t>printf("'water flower'number is:");</w:t>
      </w:r>
    </w:p>
    <w:p w14:paraId="6D39465A" w14:textId="77777777" w:rsidR="000A093D" w:rsidRDefault="000A093D" w:rsidP="000A093D">
      <w:r>
        <w:rPr>
          <w:rFonts w:hint="eastAsia"/>
        </w:rPr>
        <w:t xml:space="preserve">　for(n=100;n&lt;1000;n++)</w:t>
      </w:r>
    </w:p>
    <w:p w14:paraId="494CD4A5" w14:textId="77777777" w:rsidR="000A093D" w:rsidRDefault="000A093D" w:rsidP="000A093D">
      <w:r>
        <w:rPr>
          <w:rFonts w:hint="eastAsia"/>
        </w:rPr>
        <w:t xml:space="preserve">　{</w:t>
      </w:r>
    </w:p>
    <w:p w14:paraId="238691CA" w14:textId="77777777" w:rsidR="000A093D" w:rsidRDefault="000A093D" w:rsidP="000A093D">
      <w:r>
        <w:rPr>
          <w:rFonts w:hint="eastAsia"/>
        </w:rPr>
        <w:t xml:space="preserve">　　i=n/100;/*分解出百位*/</w:t>
      </w:r>
    </w:p>
    <w:p w14:paraId="7C93AFAC" w14:textId="77777777" w:rsidR="000A093D" w:rsidRDefault="000A093D" w:rsidP="000A093D">
      <w:r>
        <w:rPr>
          <w:rFonts w:hint="eastAsia"/>
        </w:rPr>
        <w:t xml:space="preserve">　　j=n/10%10;/*分解出十位*/</w:t>
      </w:r>
    </w:p>
    <w:p w14:paraId="48C749A7" w14:textId="77777777" w:rsidR="000A093D" w:rsidRDefault="000A093D" w:rsidP="000A093D">
      <w:r>
        <w:rPr>
          <w:rFonts w:hint="eastAsia"/>
        </w:rPr>
        <w:t xml:space="preserve">　　k=n%10;/*分解出个位*/</w:t>
      </w:r>
    </w:p>
    <w:p w14:paraId="2061625D" w14:textId="77777777" w:rsidR="000A093D" w:rsidRDefault="000A093D" w:rsidP="000A093D">
      <w:r>
        <w:rPr>
          <w:rFonts w:hint="eastAsia"/>
        </w:rPr>
        <w:t xml:space="preserve">　　if(i*100+j*10+k==i*i*i+j*j*j+k*k*k)</w:t>
      </w:r>
    </w:p>
    <w:p w14:paraId="53074354" w14:textId="77777777" w:rsidR="000A093D" w:rsidRDefault="000A093D" w:rsidP="000A093D">
      <w:r>
        <w:rPr>
          <w:rFonts w:hint="eastAsia"/>
        </w:rPr>
        <w:t xml:space="preserve">　　　{</w:t>
      </w:r>
    </w:p>
    <w:p w14:paraId="58AEDA89" w14:textId="77777777" w:rsidR="000A093D" w:rsidRDefault="000A093D" w:rsidP="000A093D">
      <w:r>
        <w:rPr>
          <w:rFonts w:hint="eastAsia"/>
        </w:rPr>
        <w:t xml:space="preserve">　　　printf("%-5d",n);</w:t>
      </w:r>
    </w:p>
    <w:p w14:paraId="47029E9F" w14:textId="77777777" w:rsidR="000A093D" w:rsidRDefault="000A093D" w:rsidP="000A093D">
      <w:r>
        <w:rPr>
          <w:rFonts w:hint="eastAsia"/>
        </w:rPr>
        <w:t xml:space="preserve">　　　}</w:t>
      </w:r>
    </w:p>
    <w:p w14:paraId="4A8C2655" w14:textId="77777777" w:rsidR="000A093D" w:rsidRDefault="000A093D" w:rsidP="000A093D">
      <w:r>
        <w:rPr>
          <w:rFonts w:hint="eastAsia"/>
        </w:rPr>
        <w:lastRenderedPageBreak/>
        <w:t xml:space="preserve">　}</w:t>
      </w:r>
    </w:p>
    <w:p w14:paraId="7DA76C48" w14:textId="77777777" w:rsidR="000A093D" w:rsidRDefault="000A093D" w:rsidP="000A093D">
      <w:r>
        <w:t>printf("\n");</w:t>
      </w:r>
    </w:p>
    <w:p w14:paraId="1AF20B75" w14:textId="77777777" w:rsidR="000A093D" w:rsidRDefault="000A093D" w:rsidP="000A093D">
      <w:r>
        <w:t>}</w:t>
      </w:r>
    </w:p>
    <w:p w14:paraId="01E8778C" w14:textId="77777777" w:rsidR="000A093D" w:rsidRPr="00333954" w:rsidRDefault="000A093D" w:rsidP="000A093D">
      <w:pPr>
        <w:rPr>
          <w:rFonts w:hint="eastAsia"/>
        </w:rPr>
      </w:pPr>
    </w:p>
    <w:p w14:paraId="4E3EF31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6）完数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</w:p>
    <w:p w14:paraId="6000091A" w14:textId="77777777" w:rsidR="000A093D" w:rsidRDefault="000A093D" w:rsidP="000A093D">
      <w:r>
        <w:rPr>
          <w:rFonts w:hint="eastAsia"/>
        </w:rPr>
        <w:t>题目：一个数如果恰好等于它的因子之和，这个数就称为“完数”。例如6=1＋2＋3.编程找出1000以内的所有完数。</w:t>
      </w:r>
    </w:p>
    <w:p w14:paraId="7C6A1C2F" w14:textId="77777777" w:rsidR="000A093D" w:rsidRDefault="000A093D" w:rsidP="000A093D">
      <w:r>
        <w:rPr>
          <w:rFonts w:hint="eastAsia"/>
        </w:rPr>
        <w:t>程序源代码：</w:t>
      </w:r>
    </w:p>
    <w:p w14:paraId="0DC82CF1" w14:textId="77777777" w:rsidR="000A093D" w:rsidRDefault="000A093D" w:rsidP="000A093D">
      <w:r>
        <w:t>main()</w:t>
      </w:r>
    </w:p>
    <w:p w14:paraId="5370C263" w14:textId="77777777" w:rsidR="000A093D" w:rsidRDefault="000A093D" w:rsidP="000A093D">
      <w:r>
        <w:t>{</w:t>
      </w:r>
    </w:p>
    <w:p w14:paraId="27DE2995" w14:textId="77777777" w:rsidR="000A093D" w:rsidRDefault="000A093D" w:rsidP="000A093D">
      <w:r>
        <w:t>static int k[10];</w:t>
      </w:r>
    </w:p>
    <w:p w14:paraId="10EDF5E6" w14:textId="77777777" w:rsidR="000A093D" w:rsidRDefault="000A093D" w:rsidP="000A093D">
      <w:r>
        <w:t>int i,j,n,s;</w:t>
      </w:r>
    </w:p>
    <w:p w14:paraId="13FF37F2" w14:textId="77777777" w:rsidR="000A093D" w:rsidRDefault="000A093D" w:rsidP="000A093D">
      <w:r>
        <w:t>for(j=2;j&lt;1000;j++)</w:t>
      </w:r>
    </w:p>
    <w:p w14:paraId="41120C04" w14:textId="77777777" w:rsidR="000A093D" w:rsidRDefault="000A093D" w:rsidP="000A093D">
      <w:r>
        <w:rPr>
          <w:rFonts w:hint="eastAsia"/>
        </w:rPr>
        <w:t xml:space="preserve">　{</w:t>
      </w:r>
    </w:p>
    <w:p w14:paraId="6C63CBC5" w14:textId="77777777" w:rsidR="000A093D" w:rsidRDefault="000A093D" w:rsidP="000A093D">
      <w:r>
        <w:rPr>
          <w:rFonts w:hint="eastAsia"/>
        </w:rPr>
        <w:t xml:space="preserve">　n=-1;</w:t>
      </w:r>
    </w:p>
    <w:p w14:paraId="4B8D27FF" w14:textId="77777777" w:rsidR="000A093D" w:rsidRDefault="000A093D" w:rsidP="000A093D">
      <w:r>
        <w:rPr>
          <w:rFonts w:hint="eastAsia"/>
        </w:rPr>
        <w:t xml:space="preserve">　s=j;</w:t>
      </w:r>
    </w:p>
    <w:p w14:paraId="01443CFA" w14:textId="77777777" w:rsidR="000A093D" w:rsidRDefault="000A093D" w:rsidP="000A093D">
      <w:r>
        <w:rPr>
          <w:rFonts w:hint="eastAsia"/>
        </w:rPr>
        <w:t xml:space="preserve">　　for(i=1;i　　{</w:t>
      </w:r>
    </w:p>
    <w:p w14:paraId="31E40668" w14:textId="77777777" w:rsidR="000A093D" w:rsidRDefault="000A093D" w:rsidP="000A093D">
      <w:r>
        <w:rPr>
          <w:rFonts w:hint="eastAsia"/>
        </w:rPr>
        <w:t xml:space="preserve">　　　if((j%i)==0)</w:t>
      </w:r>
    </w:p>
    <w:p w14:paraId="13D6977B" w14:textId="77777777" w:rsidR="000A093D" w:rsidRDefault="000A093D" w:rsidP="000A093D">
      <w:r>
        <w:rPr>
          <w:rFonts w:hint="eastAsia"/>
        </w:rPr>
        <w:t xml:space="preserve">　　　{　n++;</w:t>
      </w:r>
    </w:p>
    <w:p w14:paraId="2A7E048B" w14:textId="77777777" w:rsidR="000A093D" w:rsidRDefault="000A093D" w:rsidP="000A093D">
      <w:r>
        <w:rPr>
          <w:rFonts w:hint="eastAsia"/>
        </w:rPr>
        <w:t xml:space="preserve">　　　　s=s-i;</w:t>
      </w:r>
    </w:p>
    <w:p w14:paraId="3F8102D4" w14:textId="77777777" w:rsidR="000A093D" w:rsidRDefault="000A093D" w:rsidP="000A093D">
      <w:r>
        <w:rPr>
          <w:rFonts w:hint="eastAsia"/>
        </w:rPr>
        <w:t xml:space="preserve">　　　　k[n]=i;</w:t>
      </w:r>
    </w:p>
    <w:p w14:paraId="5356554B" w14:textId="77777777" w:rsidR="000A093D" w:rsidRDefault="000A093D" w:rsidP="000A093D">
      <w:r>
        <w:rPr>
          <w:rFonts w:hint="eastAsia"/>
        </w:rPr>
        <w:t xml:space="preserve">　　　}</w:t>
      </w:r>
    </w:p>
    <w:p w14:paraId="32131156" w14:textId="77777777" w:rsidR="000A093D" w:rsidRDefault="000A093D" w:rsidP="000A093D">
      <w:r>
        <w:rPr>
          <w:rFonts w:hint="eastAsia"/>
        </w:rPr>
        <w:t xml:space="preserve">　　}</w:t>
      </w:r>
    </w:p>
    <w:p w14:paraId="208CEA15" w14:textId="77777777" w:rsidR="000A093D" w:rsidRDefault="000A093D" w:rsidP="000A093D">
      <w:r>
        <w:rPr>
          <w:rFonts w:hint="eastAsia"/>
        </w:rPr>
        <w:t xml:space="preserve">　if(s==0)</w:t>
      </w:r>
    </w:p>
    <w:p w14:paraId="58FCF94D" w14:textId="77777777" w:rsidR="000A093D" w:rsidRDefault="000A093D" w:rsidP="000A093D">
      <w:r>
        <w:rPr>
          <w:rFonts w:hint="eastAsia"/>
        </w:rPr>
        <w:t xml:space="preserve">　{</w:t>
      </w:r>
    </w:p>
    <w:p w14:paraId="7BF4D85C" w14:textId="77777777" w:rsidR="000A093D" w:rsidRDefault="000A093D" w:rsidP="000A093D">
      <w:r>
        <w:rPr>
          <w:rFonts w:hint="eastAsia"/>
        </w:rPr>
        <w:t xml:space="preserve">　printf("%d is a wanshu",j);</w:t>
      </w:r>
    </w:p>
    <w:p w14:paraId="7B1D3602" w14:textId="77777777" w:rsidR="000A093D" w:rsidRDefault="000A093D" w:rsidP="000A093D">
      <w:r>
        <w:rPr>
          <w:rFonts w:hint="eastAsia"/>
        </w:rPr>
        <w:t xml:space="preserve">　for(i=0;i　printf("%d,",k[i]);</w:t>
      </w:r>
    </w:p>
    <w:p w14:paraId="2AADDCD8" w14:textId="77777777" w:rsidR="000A093D" w:rsidRDefault="000A093D" w:rsidP="000A093D">
      <w:r>
        <w:rPr>
          <w:rFonts w:hint="eastAsia"/>
        </w:rPr>
        <w:t xml:space="preserve">　printf("%d\n",k[n]);</w:t>
      </w:r>
    </w:p>
    <w:p w14:paraId="6AFE1685" w14:textId="77777777" w:rsidR="000A093D" w:rsidRDefault="000A093D" w:rsidP="000A093D">
      <w:r>
        <w:rPr>
          <w:rFonts w:hint="eastAsia"/>
        </w:rPr>
        <w:t xml:space="preserve">　}</w:t>
      </w:r>
    </w:p>
    <w:p w14:paraId="30B2D42B" w14:textId="77777777" w:rsidR="000A093D" w:rsidRDefault="000A093D" w:rsidP="000A093D">
      <w:r>
        <w:t>}</w:t>
      </w:r>
    </w:p>
    <w:p w14:paraId="5782462B" w14:textId="77777777" w:rsidR="000A093D" w:rsidRDefault="000A093D" w:rsidP="000A093D">
      <w:r>
        <w:t>}</w:t>
      </w:r>
    </w:p>
    <w:p w14:paraId="3BCAC393" w14:textId="77777777" w:rsidR="000A093D" w:rsidRPr="00333954" w:rsidRDefault="000A093D" w:rsidP="000A093D"/>
    <w:p w14:paraId="6CBDC414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7）素数</w:t>
      </w:r>
    </w:p>
    <w:p w14:paraId="47181FC3" w14:textId="77777777" w:rsidR="000A093D" w:rsidRDefault="000A093D" w:rsidP="000A093D">
      <w:r>
        <w:rPr>
          <w:rFonts w:hint="eastAsia"/>
        </w:rPr>
        <w:t>题目：判断101-200之间有多少个素数，并输出所有素数。</w:t>
      </w:r>
    </w:p>
    <w:p w14:paraId="03875648" w14:textId="77777777" w:rsidR="000A093D" w:rsidRDefault="000A093D" w:rsidP="000A093D">
      <w:r>
        <w:rPr>
          <w:rFonts w:hint="eastAsia"/>
        </w:rPr>
        <w:t>1.程序分析：判断素数的方法：用一个数分别去除2到sqrt(这个数)，如果能被整除，</w:t>
      </w:r>
    </w:p>
    <w:p w14:paraId="7A05C4D8" w14:textId="77777777" w:rsidR="000A093D" w:rsidRDefault="000A093D" w:rsidP="000A093D">
      <w:r>
        <w:rPr>
          <w:rFonts w:hint="eastAsia"/>
        </w:rPr>
        <w:t xml:space="preserve">则表明此数不是素数，反之是素数。 　　　　　　</w:t>
      </w:r>
    </w:p>
    <w:p w14:paraId="4A5D979E" w14:textId="77777777" w:rsidR="000A093D" w:rsidRDefault="000A093D" w:rsidP="000A093D">
      <w:r>
        <w:rPr>
          <w:rFonts w:hint="eastAsia"/>
        </w:rPr>
        <w:t>2.程序源代码：</w:t>
      </w:r>
    </w:p>
    <w:p w14:paraId="038E59B3" w14:textId="77777777" w:rsidR="000A093D" w:rsidRDefault="000A093D" w:rsidP="000A093D">
      <w:r>
        <w:t>#include "math.h"</w:t>
      </w:r>
    </w:p>
    <w:p w14:paraId="0713DE94" w14:textId="77777777" w:rsidR="000A093D" w:rsidRDefault="000A093D" w:rsidP="000A093D">
      <w:r>
        <w:t>main()</w:t>
      </w:r>
    </w:p>
    <w:p w14:paraId="204E903C" w14:textId="77777777" w:rsidR="000A093D" w:rsidRDefault="000A093D" w:rsidP="000A093D">
      <w:r>
        <w:t>{</w:t>
      </w:r>
    </w:p>
    <w:p w14:paraId="010017AE" w14:textId="77777777" w:rsidR="000A093D" w:rsidRDefault="000A093D" w:rsidP="000A093D">
      <w:r>
        <w:rPr>
          <w:rFonts w:hint="eastAsia"/>
        </w:rPr>
        <w:t xml:space="preserve">　int m,i,k,h=0,leap=1;</w:t>
      </w:r>
    </w:p>
    <w:p w14:paraId="7B99256E" w14:textId="77777777" w:rsidR="000A093D" w:rsidRDefault="000A093D" w:rsidP="000A093D">
      <w:r>
        <w:rPr>
          <w:rFonts w:hint="eastAsia"/>
        </w:rPr>
        <w:t xml:space="preserve">　printf("\n");</w:t>
      </w:r>
    </w:p>
    <w:p w14:paraId="3D3DE825" w14:textId="77777777" w:rsidR="000A093D" w:rsidRDefault="000A093D" w:rsidP="000A093D">
      <w:r>
        <w:rPr>
          <w:rFonts w:hint="eastAsia"/>
        </w:rPr>
        <w:t xml:space="preserve">　for(m=101;m&lt;=200;m++)</w:t>
      </w:r>
    </w:p>
    <w:p w14:paraId="0AFFAA23" w14:textId="77777777" w:rsidR="000A093D" w:rsidRDefault="000A093D" w:rsidP="000A093D">
      <w:r>
        <w:rPr>
          <w:rFonts w:hint="eastAsia"/>
        </w:rPr>
        <w:t xml:space="preserve">　　{ k=sqrt(m+1);</w:t>
      </w:r>
    </w:p>
    <w:p w14:paraId="0D2EBA43" w14:textId="77777777" w:rsidR="000A093D" w:rsidRDefault="000A093D" w:rsidP="000A093D">
      <w:r>
        <w:rPr>
          <w:rFonts w:hint="eastAsia"/>
        </w:rPr>
        <w:t xml:space="preserve">　　　for(i=2;i&lt;=k;i++)</w:t>
      </w:r>
    </w:p>
    <w:p w14:paraId="54AC62FF" w14:textId="77777777" w:rsidR="000A093D" w:rsidRDefault="000A093D" w:rsidP="000A093D">
      <w:r>
        <w:rPr>
          <w:rFonts w:hint="eastAsia"/>
        </w:rPr>
        <w:t xml:space="preserve">　　　　　if(m%i==0)</w:t>
      </w:r>
    </w:p>
    <w:p w14:paraId="745EB57D" w14:textId="77777777" w:rsidR="000A093D" w:rsidRDefault="000A093D" w:rsidP="000A093D">
      <w:r>
        <w:rPr>
          <w:rFonts w:hint="eastAsia"/>
        </w:rPr>
        <w:t xml:space="preserve">　　　　　　{leap=0;break;}</w:t>
      </w:r>
    </w:p>
    <w:p w14:paraId="706568FB" w14:textId="77777777" w:rsidR="000A093D" w:rsidRDefault="000A093D" w:rsidP="000A093D">
      <w:r>
        <w:rPr>
          <w:rFonts w:hint="eastAsia"/>
        </w:rPr>
        <w:t xml:space="preserve">　　　if(leap) {printf("%-4d",m);h++;</w:t>
      </w:r>
    </w:p>
    <w:p w14:paraId="7D7946A9" w14:textId="77777777" w:rsidR="000A093D" w:rsidRDefault="000A093D" w:rsidP="000A093D">
      <w:r>
        <w:rPr>
          <w:rFonts w:hint="eastAsia"/>
        </w:rPr>
        <w:t xml:space="preserve">　　　　　　　　if(h%10==0)</w:t>
      </w:r>
    </w:p>
    <w:p w14:paraId="3098CDBD" w14:textId="77777777" w:rsidR="000A093D" w:rsidRDefault="000A093D" w:rsidP="000A093D">
      <w:r>
        <w:rPr>
          <w:rFonts w:hint="eastAsia"/>
        </w:rPr>
        <w:t xml:space="preserve">　　　　　　　　printf("\n");</w:t>
      </w:r>
    </w:p>
    <w:p w14:paraId="71198760" w14:textId="77777777" w:rsidR="000A093D" w:rsidRDefault="000A093D" w:rsidP="000A093D">
      <w:r>
        <w:rPr>
          <w:rFonts w:hint="eastAsia"/>
        </w:rPr>
        <w:t xml:space="preserve">　　　　　　　 }</w:t>
      </w:r>
    </w:p>
    <w:p w14:paraId="7B6B6528" w14:textId="77777777" w:rsidR="000A093D" w:rsidRDefault="000A093D" w:rsidP="000A093D">
      <w:r>
        <w:rPr>
          <w:rFonts w:hint="eastAsia"/>
        </w:rPr>
        <w:t xml:space="preserve">　　　leap=1;</w:t>
      </w:r>
    </w:p>
    <w:p w14:paraId="6214B653" w14:textId="77777777" w:rsidR="000A093D" w:rsidRDefault="000A093D" w:rsidP="000A093D">
      <w:r>
        <w:rPr>
          <w:rFonts w:hint="eastAsia"/>
        </w:rPr>
        <w:t xml:space="preserve">　　}</w:t>
      </w:r>
    </w:p>
    <w:p w14:paraId="4FA385AA" w14:textId="77777777" w:rsidR="000A093D" w:rsidRDefault="000A093D" w:rsidP="000A093D">
      <w:r>
        <w:rPr>
          <w:rFonts w:hint="eastAsia"/>
        </w:rPr>
        <w:t xml:space="preserve">　printf("\nthe total is %d",h);</w:t>
      </w:r>
    </w:p>
    <w:p w14:paraId="4F4B99BB" w14:textId="77777777" w:rsidR="000A093D" w:rsidRDefault="000A093D" w:rsidP="000A093D">
      <w:r>
        <w:t>}</w:t>
      </w:r>
    </w:p>
    <w:p w14:paraId="22558602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8）ACKMAN</w:t>
      </w:r>
    </w:p>
    <w:p w14:paraId="4602C3DB" w14:textId="77777777" w:rsidR="000A093D" w:rsidRPr="00E41E93" w:rsidRDefault="000A093D" w:rsidP="000A093D">
      <w:r>
        <w:rPr>
          <w:rFonts w:hint="eastAsia"/>
        </w:rPr>
        <w:t>题目：</w:t>
      </w:r>
      <w:r w:rsidRPr="00E41E93">
        <w:rPr>
          <w:rFonts w:hint="eastAsia"/>
        </w:rPr>
        <w:t>Ackermann函数ack(m,n)采用以下递归式定义：</w:t>
      </w:r>
    </w:p>
    <w:p w14:paraId="73208D2F" w14:textId="77777777" w:rsidR="000A093D" w:rsidRPr="00E41E93" w:rsidRDefault="000A093D" w:rsidP="000A093D">
      <w:r w:rsidRPr="00E41E93">
        <w:rPr>
          <w:rFonts w:hint="eastAsia"/>
        </w:rPr>
        <w:t>ack(0,n)=n+1</w:t>
      </w:r>
    </w:p>
    <w:p w14:paraId="42D5421B" w14:textId="77777777" w:rsidR="000A093D" w:rsidRPr="00E41E93" w:rsidRDefault="000A093D" w:rsidP="000A093D">
      <w:r w:rsidRPr="00E41E93">
        <w:rPr>
          <w:rFonts w:hint="eastAsia"/>
        </w:rPr>
        <w:t>ack(m,0)=ack(m-1,1)</w:t>
      </w:r>
    </w:p>
    <w:p w14:paraId="0A55CD5E" w14:textId="77777777" w:rsidR="000A093D" w:rsidRPr="00E41E93" w:rsidRDefault="000A093D" w:rsidP="000A093D">
      <w:r w:rsidRPr="00E41E93">
        <w:rPr>
          <w:rFonts w:hint="eastAsia"/>
        </w:rPr>
        <w:t>ack(m,n)=ack(m-1,ack(m,n-1))</w:t>
      </w:r>
    </w:p>
    <w:p w14:paraId="18B45489" w14:textId="77777777" w:rsidR="000A093D" w:rsidRPr="00E41E93" w:rsidRDefault="000A093D" w:rsidP="000A093D">
      <w:r w:rsidRPr="00E41E93">
        <w:rPr>
          <w:rFonts w:hint="eastAsia"/>
        </w:rPr>
        <w:t>其中，m&gt;0,n&gt;0</w:t>
      </w:r>
    </w:p>
    <w:p w14:paraId="591BC6E3" w14:textId="77777777" w:rsidR="000A093D" w:rsidRDefault="000A093D" w:rsidP="000A093D">
      <w:r w:rsidRPr="00E41E93">
        <w:rPr>
          <w:rFonts w:hint="eastAsia"/>
        </w:rPr>
        <w:t>编写一个计算此函数的递归函数。</w:t>
      </w:r>
    </w:p>
    <w:p w14:paraId="19A9D85F" w14:textId="77777777" w:rsidR="000A093D" w:rsidRDefault="000A093D" w:rsidP="000A093D">
      <w:r>
        <w:t>#include &lt;iostream&gt;</w:t>
      </w:r>
    </w:p>
    <w:p w14:paraId="23DE6930" w14:textId="77777777" w:rsidR="000A093D" w:rsidRDefault="000A093D" w:rsidP="000A093D">
      <w:r>
        <w:t>using namespace std;</w:t>
      </w:r>
    </w:p>
    <w:p w14:paraId="26762484" w14:textId="77777777" w:rsidR="000A093D" w:rsidRDefault="000A093D" w:rsidP="000A093D">
      <w:r>
        <w:t>int ack(int m, int n)</w:t>
      </w:r>
    </w:p>
    <w:p w14:paraId="1D6399C5" w14:textId="77777777" w:rsidR="000A093D" w:rsidRDefault="000A093D" w:rsidP="000A093D">
      <w:r>
        <w:t>{</w:t>
      </w:r>
    </w:p>
    <w:p w14:paraId="110EEECA" w14:textId="77777777" w:rsidR="000A093D" w:rsidRDefault="000A093D" w:rsidP="000A093D">
      <w:r>
        <w:tab/>
        <w:t>if (m == 0)</w:t>
      </w:r>
    </w:p>
    <w:p w14:paraId="04EB7528" w14:textId="77777777" w:rsidR="000A093D" w:rsidRDefault="000A093D" w:rsidP="000A093D">
      <w:r>
        <w:tab/>
        <w:t>{</w:t>
      </w:r>
    </w:p>
    <w:p w14:paraId="57FA34BB" w14:textId="77777777" w:rsidR="000A093D" w:rsidRDefault="000A093D" w:rsidP="000A093D">
      <w:r>
        <w:tab/>
      </w:r>
      <w:r>
        <w:tab/>
        <w:t>return n + 1;</w:t>
      </w:r>
    </w:p>
    <w:p w14:paraId="34C5C26D" w14:textId="77777777" w:rsidR="000A093D" w:rsidRDefault="000A093D" w:rsidP="000A093D">
      <w:r>
        <w:tab/>
        <w:t>}</w:t>
      </w:r>
    </w:p>
    <w:p w14:paraId="21C096EE" w14:textId="77777777" w:rsidR="000A093D" w:rsidRDefault="000A093D" w:rsidP="000A093D">
      <w:r>
        <w:tab/>
        <w:t>else if (n == 0)</w:t>
      </w:r>
    </w:p>
    <w:p w14:paraId="746AFF4D" w14:textId="77777777" w:rsidR="000A093D" w:rsidRDefault="000A093D" w:rsidP="000A093D">
      <w:r>
        <w:tab/>
        <w:t>{</w:t>
      </w:r>
    </w:p>
    <w:p w14:paraId="47D11AD1" w14:textId="77777777" w:rsidR="000A093D" w:rsidRDefault="000A093D" w:rsidP="000A093D">
      <w:r>
        <w:tab/>
      </w:r>
      <w:r>
        <w:tab/>
        <w:t>return ack(m - 1, 1);</w:t>
      </w:r>
    </w:p>
    <w:p w14:paraId="3BFEA8DB" w14:textId="77777777" w:rsidR="000A093D" w:rsidRDefault="000A093D" w:rsidP="000A093D">
      <w:r>
        <w:tab/>
        <w:t>}</w:t>
      </w:r>
    </w:p>
    <w:p w14:paraId="33A0A6BC" w14:textId="77777777" w:rsidR="000A093D" w:rsidRDefault="000A093D" w:rsidP="000A093D">
      <w:r>
        <w:tab/>
        <w:t>else //if (m &gt; 0 &amp;&amp; n &gt; 0)</w:t>
      </w:r>
    </w:p>
    <w:p w14:paraId="35295795" w14:textId="77777777" w:rsidR="000A093D" w:rsidRDefault="000A093D" w:rsidP="000A093D">
      <w:r>
        <w:tab/>
        <w:t>{</w:t>
      </w:r>
    </w:p>
    <w:p w14:paraId="0E11CE71" w14:textId="77777777" w:rsidR="000A093D" w:rsidRDefault="000A093D" w:rsidP="000A093D">
      <w:r>
        <w:tab/>
      </w:r>
      <w:r>
        <w:tab/>
        <w:t>return ack(m - 1, ack(m, n - 1));</w:t>
      </w:r>
    </w:p>
    <w:p w14:paraId="5C297A53" w14:textId="77777777" w:rsidR="000A093D" w:rsidRDefault="000A093D" w:rsidP="000A093D">
      <w:r>
        <w:tab/>
        <w:t>}</w:t>
      </w:r>
    </w:p>
    <w:p w14:paraId="3E46A19D" w14:textId="77777777" w:rsidR="000A093D" w:rsidRDefault="000A093D" w:rsidP="000A093D">
      <w:r>
        <w:t xml:space="preserve"> </w:t>
      </w:r>
    </w:p>
    <w:p w14:paraId="36B2C73F" w14:textId="77777777" w:rsidR="000A093D" w:rsidRDefault="000A093D" w:rsidP="000A093D">
      <w:r>
        <w:t>}</w:t>
      </w:r>
    </w:p>
    <w:p w14:paraId="0392931B" w14:textId="77777777" w:rsidR="000A093D" w:rsidRDefault="000A093D" w:rsidP="000A093D">
      <w:r>
        <w:t xml:space="preserve"> </w:t>
      </w:r>
    </w:p>
    <w:p w14:paraId="292236C5" w14:textId="77777777" w:rsidR="000A093D" w:rsidRDefault="000A093D" w:rsidP="000A093D">
      <w:r>
        <w:lastRenderedPageBreak/>
        <w:t>int main()</w:t>
      </w:r>
    </w:p>
    <w:p w14:paraId="209BF3BE" w14:textId="77777777" w:rsidR="000A093D" w:rsidRDefault="000A093D" w:rsidP="000A093D">
      <w:r>
        <w:t>{</w:t>
      </w:r>
    </w:p>
    <w:p w14:paraId="19E28124" w14:textId="77777777" w:rsidR="000A093D" w:rsidRDefault="000A093D" w:rsidP="000A093D">
      <w:r>
        <w:tab/>
        <w:t>int m,n ;</w:t>
      </w:r>
    </w:p>
    <w:p w14:paraId="2180EFA3" w14:textId="77777777" w:rsidR="000A093D" w:rsidRDefault="000A093D" w:rsidP="000A093D">
      <w:r>
        <w:rPr>
          <w:rFonts w:hint="eastAsia"/>
        </w:rPr>
        <w:tab/>
        <w:t xml:space="preserve">scanf("%d,%d",&amp;m,&amp;n);  </w:t>
      </w:r>
    </w:p>
    <w:p w14:paraId="6A760479" w14:textId="77777777" w:rsidR="000A093D" w:rsidRDefault="000A093D" w:rsidP="000A093D">
      <w:r>
        <w:tab/>
        <w:t>printf("%d", ack(m, n));</w:t>
      </w:r>
    </w:p>
    <w:p w14:paraId="4C968201" w14:textId="77777777" w:rsidR="000A093D" w:rsidRPr="00E41E93" w:rsidRDefault="000A093D" w:rsidP="000A093D">
      <w:r>
        <w:t>}</w:t>
      </w:r>
    </w:p>
    <w:p w14:paraId="4506375B" w14:textId="77777777" w:rsidR="000A093D" w:rsidRPr="00E41E93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1A86737B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9）杨辉三角</w:t>
      </w:r>
    </w:p>
    <w:p w14:paraId="3308EBDC" w14:textId="77777777" w:rsidR="000A093D" w:rsidRDefault="000A093D" w:rsidP="000A093D">
      <w:r>
        <w:rPr>
          <w:rFonts w:hint="eastAsia"/>
        </w:rPr>
        <w:t xml:space="preserve">题目：打印出杨辉三角形（要求打印出10行如下图）　　　</w:t>
      </w:r>
    </w:p>
    <w:p w14:paraId="784D16E8" w14:textId="77777777" w:rsidR="000A093D" w:rsidRDefault="000A093D" w:rsidP="000A093D">
      <w:r>
        <w:rPr>
          <w:rFonts w:hint="eastAsia"/>
        </w:rPr>
        <w:t>1.程序分析：</w:t>
      </w:r>
    </w:p>
    <w:p w14:paraId="4074C721" w14:textId="77777777" w:rsidR="000A093D" w:rsidRDefault="000A093D" w:rsidP="000A093D">
      <w:r>
        <w:rPr>
          <w:rFonts w:hint="eastAsia"/>
        </w:rPr>
        <w:t xml:space="preserve">　　　 　　 1</w:t>
      </w:r>
    </w:p>
    <w:p w14:paraId="5B0818C6" w14:textId="77777777" w:rsidR="000A093D" w:rsidRDefault="000A093D" w:rsidP="000A093D">
      <w:r>
        <w:rPr>
          <w:rFonts w:hint="eastAsia"/>
        </w:rPr>
        <w:t xml:space="preserve">　　　　　　1 　1</w:t>
      </w:r>
    </w:p>
    <w:p w14:paraId="60AB5153" w14:textId="77777777" w:rsidR="000A093D" w:rsidRDefault="000A093D" w:rsidP="000A093D">
      <w:r>
        <w:rPr>
          <w:rFonts w:hint="eastAsia"/>
        </w:rPr>
        <w:t xml:space="preserve">　　　　　　1 　2 　1</w:t>
      </w:r>
    </w:p>
    <w:p w14:paraId="275BBE7C" w14:textId="77777777" w:rsidR="000A093D" w:rsidRDefault="000A093D" w:rsidP="000A093D">
      <w:r>
        <w:rPr>
          <w:rFonts w:hint="eastAsia"/>
        </w:rPr>
        <w:t xml:space="preserve">　　　　　　1　 3 　3　 1</w:t>
      </w:r>
    </w:p>
    <w:p w14:paraId="05A77304" w14:textId="77777777" w:rsidR="000A093D" w:rsidRDefault="000A093D" w:rsidP="000A093D">
      <w:r>
        <w:rPr>
          <w:rFonts w:hint="eastAsia"/>
        </w:rPr>
        <w:t xml:space="preserve">　　　　　　1　 4　 6 　4 　1</w:t>
      </w:r>
    </w:p>
    <w:p w14:paraId="03F41D60" w14:textId="77777777" w:rsidR="000A093D" w:rsidRDefault="000A093D" w:rsidP="000A093D">
      <w:r>
        <w:rPr>
          <w:rFonts w:hint="eastAsia"/>
        </w:rPr>
        <w:t xml:space="preserve">　　　　　　1　 5　 10　10　5 　1　 </w:t>
      </w:r>
    </w:p>
    <w:p w14:paraId="471792D6" w14:textId="77777777" w:rsidR="000A093D" w:rsidRDefault="000A093D" w:rsidP="000A093D">
      <w:r>
        <w:rPr>
          <w:rFonts w:hint="eastAsia"/>
        </w:rPr>
        <w:t>2.程序源代码：</w:t>
      </w:r>
    </w:p>
    <w:p w14:paraId="6E6906F6" w14:textId="77777777" w:rsidR="000A093D" w:rsidRDefault="000A093D" w:rsidP="000A093D">
      <w:r>
        <w:t>main()</w:t>
      </w:r>
    </w:p>
    <w:p w14:paraId="4E3D08CC" w14:textId="77777777" w:rsidR="000A093D" w:rsidRDefault="000A093D" w:rsidP="000A093D">
      <w:r>
        <w:t>{int i,j;</w:t>
      </w:r>
    </w:p>
    <w:p w14:paraId="168756A6" w14:textId="77777777" w:rsidR="000A093D" w:rsidRDefault="000A093D" w:rsidP="000A093D">
      <w:r>
        <w:t>int a[10][10];</w:t>
      </w:r>
    </w:p>
    <w:p w14:paraId="6113DE4B" w14:textId="77777777" w:rsidR="000A093D" w:rsidRDefault="000A093D" w:rsidP="000A093D">
      <w:r>
        <w:t>printf("\n");</w:t>
      </w:r>
    </w:p>
    <w:p w14:paraId="5243C1BB" w14:textId="77777777" w:rsidR="000A093D" w:rsidRDefault="000A093D" w:rsidP="000A093D">
      <w:r>
        <w:t>for(i=0;i&lt;10;i++)</w:t>
      </w:r>
    </w:p>
    <w:p w14:paraId="0C6BFEA6" w14:textId="77777777" w:rsidR="000A093D" w:rsidRDefault="000A093D" w:rsidP="000A093D">
      <w:r>
        <w:rPr>
          <w:rFonts w:hint="eastAsia"/>
        </w:rPr>
        <w:t xml:space="preserve">　{a[i][0]=1;</w:t>
      </w:r>
    </w:p>
    <w:p w14:paraId="2614E65F" w14:textId="77777777" w:rsidR="000A093D" w:rsidRDefault="000A093D" w:rsidP="000A093D">
      <w:r>
        <w:rPr>
          <w:rFonts w:hint="eastAsia"/>
        </w:rPr>
        <w:t xml:space="preserve">　a[i][i]=1;}</w:t>
      </w:r>
    </w:p>
    <w:p w14:paraId="0AD6899B" w14:textId="77777777" w:rsidR="000A093D" w:rsidRDefault="000A093D" w:rsidP="000A093D">
      <w:r>
        <w:t>for(i=2;i&lt;10;i++)</w:t>
      </w:r>
    </w:p>
    <w:p w14:paraId="6369B089" w14:textId="77777777" w:rsidR="000A093D" w:rsidRDefault="000A093D" w:rsidP="000A093D">
      <w:r>
        <w:rPr>
          <w:rFonts w:hint="eastAsia"/>
        </w:rPr>
        <w:t xml:space="preserve">　for(j=1;j　a[i][j]=a[i-1][j-1]+a[i-1][j];</w:t>
      </w:r>
    </w:p>
    <w:p w14:paraId="68A65E92" w14:textId="77777777" w:rsidR="000A093D" w:rsidRDefault="000A093D" w:rsidP="000A093D">
      <w:r>
        <w:t>for(i=0;i&lt;10;i++)</w:t>
      </w:r>
    </w:p>
    <w:p w14:paraId="5186E8F8" w14:textId="77777777" w:rsidR="000A093D" w:rsidRDefault="000A093D" w:rsidP="000A093D">
      <w:r>
        <w:rPr>
          <w:rFonts w:hint="eastAsia"/>
        </w:rPr>
        <w:t xml:space="preserve">　{for(j=0;j&lt;=i;j++)</w:t>
      </w:r>
    </w:p>
    <w:p w14:paraId="3FA45B71" w14:textId="77777777" w:rsidR="000A093D" w:rsidRDefault="000A093D" w:rsidP="000A093D">
      <w:r>
        <w:rPr>
          <w:rFonts w:hint="eastAsia"/>
        </w:rPr>
        <w:t xml:space="preserve">　printf("%5d",a[i][j]);</w:t>
      </w:r>
    </w:p>
    <w:p w14:paraId="1F54E6BA" w14:textId="77777777" w:rsidR="000A093D" w:rsidRDefault="000A093D" w:rsidP="000A093D">
      <w:r>
        <w:rPr>
          <w:rFonts w:hint="eastAsia"/>
        </w:rPr>
        <w:t xml:space="preserve">　printf("\n");</w:t>
      </w:r>
    </w:p>
    <w:p w14:paraId="17243DE5" w14:textId="77777777" w:rsidR="000A093D" w:rsidRDefault="000A093D" w:rsidP="000A093D">
      <w:r>
        <w:rPr>
          <w:rFonts w:hint="eastAsia"/>
        </w:rPr>
        <w:t xml:space="preserve">　}</w:t>
      </w:r>
    </w:p>
    <w:p w14:paraId="6467493D" w14:textId="77777777" w:rsidR="000A093D" w:rsidRDefault="000A093D" w:rsidP="000A093D">
      <w:r>
        <w:t>}</w:t>
      </w:r>
    </w:p>
    <w:p w14:paraId="69719B33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0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闰年</w:t>
      </w:r>
    </w:p>
    <w:p w14:paraId="465BDEE6" w14:textId="77777777" w:rsidR="000A093D" w:rsidRDefault="000A093D" w:rsidP="000A093D">
      <w:r>
        <w:rPr>
          <w:rFonts w:hint="eastAsia"/>
        </w:rPr>
        <w:t>题目：输入某年某月某日，判断这一天是这一年的第几天？</w:t>
      </w:r>
    </w:p>
    <w:p w14:paraId="4D83028F" w14:textId="77777777" w:rsidR="000A093D" w:rsidRDefault="000A093D" w:rsidP="000A093D">
      <w:r>
        <w:rPr>
          <w:rFonts w:hint="eastAsia"/>
        </w:rPr>
        <w:t>1.程序分析：以3月5日为例，应该先把前两个月的加起来，然后再加上5天即本年的第几天，特殊情况，闰年且输入月份大于3时需考虑多加一天。</w:t>
      </w:r>
    </w:p>
    <w:p w14:paraId="3605FC18" w14:textId="77777777" w:rsidR="000A093D" w:rsidRDefault="000A093D" w:rsidP="000A093D">
      <w:r>
        <w:rPr>
          <w:rFonts w:hint="eastAsia"/>
        </w:rPr>
        <w:t>2.程序源代码：</w:t>
      </w:r>
    </w:p>
    <w:p w14:paraId="1EA4FDE3" w14:textId="77777777" w:rsidR="000A093D" w:rsidRDefault="000A093D" w:rsidP="000A093D">
      <w:r>
        <w:t>#include &lt;iostream&gt;</w:t>
      </w:r>
    </w:p>
    <w:p w14:paraId="3AACA6C9" w14:textId="77777777" w:rsidR="000A093D" w:rsidRDefault="000A093D" w:rsidP="000A093D">
      <w:r>
        <w:t>using namespace std;</w:t>
      </w:r>
    </w:p>
    <w:p w14:paraId="0C874523" w14:textId="77777777" w:rsidR="000A093D" w:rsidRDefault="000A093D" w:rsidP="000A093D">
      <w:r>
        <w:t xml:space="preserve">int runnian(int date) </w:t>
      </w:r>
    </w:p>
    <w:p w14:paraId="3C741A92" w14:textId="77777777" w:rsidR="000A093D" w:rsidRDefault="000A093D" w:rsidP="000A093D">
      <w:r>
        <w:t xml:space="preserve">{     return ((date%4==0&amp;&amp;date%4!=0)||(date%400==0));   } </w:t>
      </w:r>
    </w:p>
    <w:p w14:paraId="4D2C181F" w14:textId="77777777" w:rsidR="000A093D" w:rsidRDefault="000A093D" w:rsidP="000A093D"/>
    <w:p w14:paraId="2FA6493C" w14:textId="77777777" w:rsidR="000A093D" w:rsidRDefault="000A093D" w:rsidP="000A093D">
      <w:r>
        <w:t xml:space="preserve">struct y_m_d </w:t>
      </w:r>
    </w:p>
    <w:p w14:paraId="195452D3" w14:textId="77777777" w:rsidR="000A093D" w:rsidRDefault="000A093D" w:rsidP="000A093D">
      <w:r>
        <w:t xml:space="preserve">{     int year,month,day;   }; </w:t>
      </w:r>
    </w:p>
    <w:p w14:paraId="52FA1BD4" w14:textId="77777777" w:rsidR="000A093D" w:rsidRDefault="000A093D" w:rsidP="000A093D"/>
    <w:p w14:paraId="600A702D" w14:textId="77777777" w:rsidR="000A093D" w:rsidRDefault="000A093D" w:rsidP="000A093D">
      <w:r>
        <w:t xml:space="preserve">int days( struct y_m_d date) </w:t>
      </w:r>
    </w:p>
    <w:p w14:paraId="0B7E583A" w14:textId="77777777" w:rsidR="000A093D" w:rsidRDefault="000A093D" w:rsidP="000A093D">
      <w:r>
        <w:t xml:space="preserve">{ </w:t>
      </w:r>
    </w:p>
    <w:p w14:paraId="090B4F70" w14:textId="77777777" w:rsidR="000A093D" w:rsidRDefault="000A093D" w:rsidP="000A093D">
      <w:r>
        <w:t xml:space="preserve">    int n,sum=0,i; </w:t>
      </w:r>
    </w:p>
    <w:p w14:paraId="11F32F2B" w14:textId="77777777" w:rsidR="000A093D" w:rsidRDefault="000A093D" w:rsidP="000A093D">
      <w:r>
        <w:t xml:space="preserve">    int a[12]={31,28,31,30,31,30,31,31,30,31,30,31}; </w:t>
      </w:r>
    </w:p>
    <w:p w14:paraId="39652FEE" w14:textId="77777777" w:rsidR="000A093D" w:rsidRDefault="000A093D" w:rsidP="000A093D">
      <w:r>
        <w:t xml:space="preserve">    if(runnian(date.year)&amp;&amp;date.month&gt;2)sum++; </w:t>
      </w:r>
    </w:p>
    <w:p w14:paraId="79EC96D9" w14:textId="77777777" w:rsidR="000A093D" w:rsidRDefault="000A093D" w:rsidP="000A093D">
      <w:r>
        <w:t xml:space="preserve">    for(i=0;i&lt;date.month-1;i++) </w:t>
      </w:r>
    </w:p>
    <w:p w14:paraId="0463F76D" w14:textId="77777777" w:rsidR="000A093D" w:rsidRDefault="000A093D" w:rsidP="000A093D">
      <w:r>
        <w:t xml:space="preserve">    {     sum+=a[i];     } </w:t>
      </w:r>
    </w:p>
    <w:p w14:paraId="0A17B5FE" w14:textId="77777777" w:rsidR="000A093D" w:rsidRDefault="000A093D" w:rsidP="000A093D">
      <w:r>
        <w:t xml:space="preserve">    return sum+date.day; </w:t>
      </w:r>
    </w:p>
    <w:p w14:paraId="4AAD76E3" w14:textId="77777777" w:rsidR="000A093D" w:rsidRDefault="000A093D" w:rsidP="000A093D">
      <w:r>
        <w:t xml:space="preserve">} </w:t>
      </w:r>
    </w:p>
    <w:p w14:paraId="7BB6C358" w14:textId="77777777" w:rsidR="000A093D" w:rsidRDefault="000A093D" w:rsidP="000A093D"/>
    <w:p w14:paraId="2D7101DA" w14:textId="77777777" w:rsidR="000A093D" w:rsidRDefault="000A093D" w:rsidP="000A093D">
      <w:r>
        <w:t xml:space="preserve">int main() </w:t>
      </w:r>
    </w:p>
    <w:p w14:paraId="6360DDD6" w14:textId="77777777" w:rsidR="000A093D" w:rsidRDefault="000A093D" w:rsidP="000A093D">
      <w:r>
        <w:t xml:space="preserve">{ </w:t>
      </w:r>
    </w:p>
    <w:p w14:paraId="162B4C30" w14:textId="77777777" w:rsidR="000A093D" w:rsidRDefault="000A093D" w:rsidP="000A093D">
      <w:r>
        <w:t xml:space="preserve">    struct y_m_d date; </w:t>
      </w:r>
    </w:p>
    <w:p w14:paraId="16168111" w14:textId="77777777" w:rsidR="000A093D" w:rsidRDefault="000A093D" w:rsidP="000A093D">
      <w:r>
        <w:t xml:space="preserve">    int days(struct y_m_d); </w:t>
      </w:r>
    </w:p>
    <w:p w14:paraId="7862226B" w14:textId="77777777" w:rsidR="000A093D" w:rsidRDefault="000A093D" w:rsidP="000A093D">
      <w:r>
        <w:t xml:space="preserve">    int day_sum; </w:t>
      </w:r>
    </w:p>
    <w:p w14:paraId="67CF5A61" w14:textId="77777777" w:rsidR="000A093D" w:rsidRDefault="000A093D" w:rsidP="000A093D">
      <w:r>
        <w:rPr>
          <w:rFonts w:hint="eastAsia"/>
        </w:rPr>
        <w:t xml:space="preserve">    printf("请分别输入该日期的年月日:");</w:t>
      </w:r>
    </w:p>
    <w:p w14:paraId="18CB30A7" w14:textId="77777777" w:rsidR="000A093D" w:rsidRDefault="000A093D" w:rsidP="000A093D">
      <w:r>
        <w:t xml:space="preserve">    scanf("%d%d%d",&amp;date.year,&amp;date.month,&amp;date.day); </w:t>
      </w:r>
    </w:p>
    <w:p w14:paraId="46164258" w14:textId="77777777" w:rsidR="000A093D" w:rsidRDefault="000A093D" w:rsidP="000A093D">
      <w:r>
        <w:t xml:space="preserve">    day_sum=days(date); </w:t>
      </w:r>
    </w:p>
    <w:p w14:paraId="5EFC1557" w14:textId="77777777" w:rsidR="000A093D" w:rsidRDefault="000A093D" w:rsidP="000A093D">
      <w:r>
        <w:rPr>
          <w:rFonts w:hint="eastAsia"/>
        </w:rPr>
        <w:t xml:space="preserve">    printf("该日期为当年的第%d天",day_sum); </w:t>
      </w:r>
    </w:p>
    <w:p w14:paraId="07CB8F9D" w14:textId="77777777" w:rsidR="000A093D" w:rsidRDefault="000A093D" w:rsidP="000A093D">
      <w:r>
        <w:t xml:space="preserve">    return 0; </w:t>
      </w:r>
    </w:p>
    <w:p w14:paraId="275127D1" w14:textId="77777777" w:rsidR="000A093D" w:rsidRDefault="000A093D" w:rsidP="000A093D">
      <w:r>
        <w:t>}</w:t>
      </w:r>
    </w:p>
    <w:p w14:paraId="6F715616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1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阶乘</w:t>
      </w:r>
    </w:p>
    <w:p w14:paraId="6A009009" w14:textId="77777777" w:rsidR="000A093D" w:rsidRPr="00ED06CC" w:rsidRDefault="000A093D" w:rsidP="000A093D">
      <w:r>
        <w:rPr>
          <w:rFonts w:hint="eastAsia"/>
        </w:rPr>
        <w:t>题目：求阶乘的和，</w:t>
      </w:r>
      <w:r w:rsidRPr="00ED06CC">
        <w:rPr>
          <w:rFonts w:hint="eastAsia"/>
        </w:rPr>
        <w:t>1！+2！+3！+4！+。。。。。。+n！</w:t>
      </w:r>
    </w:p>
    <w:p w14:paraId="32A2A7D3" w14:textId="77777777" w:rsidR="000A093D" w:rsidRPr="00ED06CC" w:rsidRDefault="000A093D" w:rsidP="000A093D">
      <w:r w:rsidRPr="00ED06CC">
        <w:t>#include &lt;iostream&gt;</w:t>
      </w:r>
    </w:p>
    <w:p w14:paraId="250D1B7A" w14:textId="77777777" w:rsidR="000A093D" w:rsidRPr="00ED06CC" w:rsidRDefault="000A093D" w:rsidP="000A093D">
      <w:r w:rsidRPr="00ED06CC">
        <w:t>using namespace std;</w:t>
      </w:r>
    </w:p>
    <w:p w14:paraId="02E3D84A" w14:textId="77777777" w:rsidR="000A093D" w:rsidRPr="00ED06CC" w:rsidRDefault="000A093D" w:rsidP="000A093D">
      <w:r w:rsidRPr="00ED06CC">
        <w:t>int f(int m);</w:t>
      </w:r>
    </w:p>
    <w:p w14:paraId="79ED2E80" w14:textId="77777777" w:rsidR="000A093D" w:rsidRPr="00ED06CC" w:rsidRDefault="000A093D" w:rsidP="000A093D">
      <w:r w:rsidRPr="00ED06CC">
        <w:lastRenderedPageBreak/>
        <w:t>int main()</w:t>
      </w:r>
    </w:p>
    <w:p w14:paraId="1B1DD75F" w14:textId="77777777" w:rsidR="000A093D" w:rsidRPr="00ED06CC" w:rsidRDefault="000A093D" w:rsidP="000A093D">
      <w:r w:rsidRPr="00ED06CC">
        <w:t>{</w:t>
      </w:r>
    </w:p>
    <w:p w14:paraId="62DC0D15" w14:textId="77777777" w:rsidR="000A093D" w:rsidRPr="00ED06CC" w:rsidRDefault="000A093D" w:rsidP="000A093D">
      <w:r w:rsidRPr="00ED06CC">
        <w:tab/>
        <w:t>int n;</w:t>
      </w:r>
    </w:p>
    <w:p w14:paraId="2EEED9F6" w14:textId="77777777" w:rsidR="000A093D" w:rsidRPr="00ED06CC" w:rsidRDefault="000A093D" w:rsidP="000A093D">
      <w:r w:rsidRPr="00ED06CC">
        <w:rPr>
          <w:rFonts w:hint="eastAsia"/>
        </w:rPr>
        <w:tab/>
        <w:t>cout&lt;&lt;"请输入一个自然数n:";</w:t>
      </w:r>
    </w:p>
    <w:p w14:paraId="1C2C8B76" w14:textId="77777777" w:rsidR="000A093D" w:rsidRPr="00ED06CC" w:rsidRDefault="000A093D" w:rsidP="000A093D">
      <w:r w:rsidRPr="00ED06CC">
        <w:tab/>
        <w:t>cin&gt;&gt;n;</w:t>
      </w:r>
    </w:p>
    <w:p w14:paraId="73EEE037" w14:textId="77777777" w:rsidR="000A093D" w:rsidRPr="00ED06CC" w:rsidRDefault="000A093D" w:rsidP="000A093D">
      <w:r w:rsidRPr="00ED06CC">
        <w:rPr>
          <w:rFonts w:hint="eastAsia"/>
        </w:rPr>
        <w:tab/>
        <w:t xml:space="preserve">cout&lt;&lt;"1！+2！+。。。。。。+"&lt;&lt;n&lt;&lt;"！="&lt;&lt;f(n); </w:t>
      </w:r>
    </w:p>
    <w:p w14:paraId="2E1CA095" w14:textId="77777777" w:rsidR="000A093D" w:rsidRPr="00ED06CC" w:rsidRDefault="000A093D" w:rsidP="000A093D">
      <w:r w:rsidRPr="00ED06CC">
        <w:t xml:space="preserve"> } </w:t>
      </w:r>
    </w:p>
    <w:p w14:paraId="1B493EAF" w14:textId="77777777" w:rsidR="000A093D" w:rsidRPr="00ED06CC" w:rsidRDefault="000A093D" w:rsidP="000A093D">
      <w:r w:rsidRPr="00ED06CC">
        <w:t xml:space="preserve"> </w:t>
      </w:r>
    </w:p>
    <w:p w14:paraId="63F68F25" w14:textId="77777777" w:rsidR="000A093D" w:rsidRPr="00ED06CC" w:rsidRDefault="000A093D" w:rsidP="000A093D">
      <w:r w:rsidRPr="00ED06CC">
        <w:t xml:space="preserve"> int f(int m)</w:t>
      </w:r>
    </w:p>
    <w:p w14:paraId="04DE7AE7" w14:textId="77777777" w:rsidR="000A093D" w:rsidRPr="00ED06CC" w:rsidRDefault="000A093D" w:rsidP="000A093D">
      <w:r w:rsidRPr="00ED06CC">
        <w:t xml:space="preserve"> {</w:t>
      </w:r>
    </w:p>
    <w:p w14:paraId="661D9814" w14:textId="77777777" w:rsidR="000A093D" w:rsidRPr="00ED06CC" w:rsidRDefault="000A093D" w:rsidP="000A093D">
      <w:r w:rsidRPr="00ED06CC">
        <w:t xml:space="preserve"> </w:t>
      </w:r>
      <w:r w:rsidRPr="00ED06CC">
        <w:tab/>
        <w:t>int sum=0;</w:t>
      </w:r>
    </w:p>
    <w:p w14:paraId="18601EE5" w14:textId="77777777" w:rsidR="000A093D" w:rsidRPr="00ED06CC" w:rsidRDefault="000A093D" w:rsidP="000A093D">
      <w:r w:rsidRPr="00ED06CC">
        <w:t xml:space="preserve"> </w:t>
      </w:r>
      <w:r w:rsidRPr="00ED06CC">
        <w:tab/>
        <w:t>for(int i=1;i&lt;=m;i++)</w:t>
      </w:r>
    </w:p>
    <w:p w14:paraId="3A8DF2AF" w14:textId="77777777" w:rsidR="000A093D" w:rsidRPr="00ED06CC" w:rsidRDefault="000A093D" w:rsidP="000A093D">
      <w:r w:rsidRPr="00ED06CC">
        <w:tab/>
        <w:t xml:space="preserve"> {</w:t>
      </w:r>
    </w:p>
    <w:p w14:paraId="72A405F4" w14:textId="77777777" w:rsidR="000A093D" w:rsidRPr="00ED06CC" w:rsidRDefault="000A093D" w:rsidP="000A093D">
      <w:r w:rsidRPr="00ED06CC">
        <w:tab/>
        <w:t xml:space="preserve"> </w:t>
      </w:r>
      <w:r w:rsidRPr="00ED06CC">
        <w:tab/>
        <w:t>int s=1;</w:t>
      </w:r>
    </w:p>
    <w:p w14:paraId="19854E70" w14:textId="77777777" w:rsidR="000A093D" w:rsidRPr="00ED06CC" w:rsidRDefault="000A093D" w:rsidP="000A093D">
      <w:r w:rsidRPr="00ED06CC">
        <w:tab/>
        <w:t xml:space="preserve"> </w:t>
      </w:r>
      <w:r w:rsidRPr="00ED06CC">
        <w:tab/>
        <w:t>for(int j=1;j&lt;=i;j++)</w:t>
      </w:r>
    </w:p>
    <w:p w14:paraId="2A1EEEA3" w14:textId="77777777" w:rsidR="000A093D" w:rsidRPr="00ED06CC" w:rsidRDefault="000A093D" w:rsidP="000A093D">
      <w:r w:rsidRPr="00ED06CC">
        <w:tab/>
        <w:t xml:space="preserve"> </w:t>
      </w:r>
      <w:r w:rsidRPr="00ED06CC">
        <w:tab/>
        <w:t>{</w:t>
      </w:r>
    </w:p>
    <w:p w14:paraId="7FB5B5C8" w14:textId="77777777" w:rsidR="000A093D" w:rsidRPr="00ED06CC" w:rsidRDefault="000A093D" w:rsidP="000A093D">
      <w:r w:rsidRPr="00ED06CC">
        <w:tab/>
        <w:t xml:space="preserve"> </w:t>
      </w:r>
      <w:r w:rsidRPr="00ED06CC">
        <w:tab/>
      </w:r>
      <w:r w:rsidRPr="00ED06CC">
        <w:tab/>
        <w:t>s=s*j;</w:t>
      </w:r>
    </w:p>
    <w:p w14:paraId="790BC04D" w14:textId="77777777" w:rsidR="000A093D" w:rsidRPr="00ED06CC" w:rsidRDefault="000A093D" w:rsidP="000A093D">
      <w:r w:rsidRPr="00ED06CC">
        <w:tab/>
      </w:r>
      <w:r w:rsidRPr="00ED06CC">
        <w:tab/>
        <w:t xml:space="preserve"> }</w:t>
      </w:r>
    </w:p>
    <w:p w14:paraId="52DD338C" w14:textId="77777777" w:rsidR="000A093D" w:rsidRPr="00ED06CC" w:rsidRDefault="000A093D" w:rsidP="000A093D">
      <w:r w:rsidRPr="00ED06CC">
        <w:tab/>
        <w:t xml:space="preserve"> </w:t>
      </w:r>
      <w:r w:rsidRPr="00ED06CC">
        <w:tab/>
        <w:t>sum=sum+s;</w:t>
      </w:r>
    </w:p>
    <w:p w14:paraId="0B0F5928" w14:textId="77777777" w:rsidR="000A093D" w:rsidRPr="00ED06CC" w:rsidRDefault="000A093D" w:rsidP="000A093D">
      <w:r w:rsidRPr="00ED06CC">
        <w:tab/>
        <w:t xml:space="preserve"> }</w:t>
      </w:r>
    </w:p>
    <w:p w14:paraId="66DBF818" w14:textId="77777777" w:rsidR="000A093D" w:rsidRPr="00ED06CC" w:rsidRDefault="000A093D" w:rsidP="000A093D">
      <w:r w:rsidRPr="00ED06CC">
        <w:tab/>
        <w:t xml:space="preserve"> return sum;</w:t>
      </w:r>
    </w:p>
    <w:p w14:paraId="1FC9A323" w14:textId="77777777" w:rsidR="000A093D" w:rsidRPr="00ED06CC" w:rsidRDefault="000A093D" w:rsidP="000A093D">
      <w:r w:rsidRPr="00ED06CC">
        <w:t xml:space="preserve"> }</w:t>
      </w:r>
    </w:p>
    <w:p w14:paraId="15843735" w14:textId="77777777" w:rsidR="000A093D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（1</w:t>
      </w:r>
      <w:r w:rsidRPr="00333954">
        <w:rPr>
          <w:rFonts w:ascii="微软雅黑" w:eastAsia="微软雅黑" w:hAnsi="微软雅黑"/>
          <w:b/>
          <w:bCs/>
          <w:sz w:val="28"/>
          <w:szCs w:val="32"/>
        </w:rPr>
        <w:t>2</w:t>
      </w:r>
      <w:r w:rsidRPr="00333954">
        <w:rPr>
          <w:rFonts w:ascii="微软雅黑" w:eastAsia="微软雅黑" w:hAnsi="微软雅黑" w:hint="eastAsia"/>
          <w:b/>
          <w:bCs/>
          <w:sz w:val="28"/>
          <w:szCs w:val="32"/>
        </w:rPr>
        <w:t>）最大公约数和最小公倍数</w:t>
      </w:r>
    </w:p>
    <w:p w14:paraId="0C46964B" w14:textId="77777777" w:rsidR="000A093D" w:rsidRDefault="000A093D" w:rsidP="000A093D">
      <w:r>
        <w:rPr>
          <w:rFonts w:hint="eastAsia"/>
        </w:rPr>
        <w:t>题目：输入两个正整数m和n，求其最大公约数和最小公倍数。</w:t>
      </w:r>
    </w:p>
    <w:p w14:paraId="0B006AE7" w14:textId="77777777" w:rsidR="000A093D" w:rsidRDefault="000A093D" w:rsidP="000A093D">
      <w:r>
        <w:rPr>
          <w:rFonts w:hint="eastAsia"/>
        </w:rPr>
        <w:t>1.程序分析：利用辗除法。</w:t>
      </w:r>
    </w:p>
    <w:p w14:paraId="2A11E77A" w14:textId="77777777" w:rsidR="000A093D" w:rsidRDefault="000A093D" w:rsidP="000A093D">
      <w:r>
        <w:rPr>
          <w:rFonts w:hint="eastAsia"/>
        </w:rPr>
        <w:t>2.程序源代码：</w:t>
      </w:r>
    </w:p>
    <w:p w14:paraId="0BE9F8B5" w14:textId="77777777" w:rsidR="000A093D" w:rsidRDefault="000A093D" w:rsidP="000A093D">
      <w:r>
        <w:t>main()</w:t>
      </w:r>
    </w:p>
    <w:p w14:paraId="29F6F2E0" w14:textId="77777777" w:rsidR="000A093D" w:rsidRDefault="000A093D" w:rsidP="000A093D">
      <w:r>
        <w:t>{</w:t>
      </w:r>
    </w:p>
    <w:p w14:paraId="01D03AEB" w14:textId="77777777" w:rsidR="000A093D" w:rsidRDefault="000A093D" w:rsidP="000A093D">
      <w:r>
        <w:rPr>
          <w:rFonts w:hint="eastAsia"/>
        </w:rPr>
        <w:t xml:space="preserve">　int a,b,num1,num2,temp;</w:t>
      </w:r>
    </w:p>
    <w:p w14:paraId="2C70FE0C" w14:textId="77777777" w:rsidR="000A093D" w:rsidRDefault="000A093D" w:rsidP="000A093D">
      <w:r>
        <w:rPr>
          <w:rFonts w:hint="eastAsia"/>
        </w:rPr>
        <w:t xml:space="preserve">　printf("please input two numbers:\n");</w:t>
      </w:r>
    </w:p>
    <w:p w14:paraId="05CEE071" w14:textId="77777777" w:rsidR="000A093D" w:rsidRDefault="000A093D" w:rsidP="000A093D">
      <w:r>
        <w:rPr>
          <w:rFonts w:hint="eastAsia"/>
        </w:rPr>
        <w:t xml:space="preserve">　scanf("%d,%d",&amp;num1,&amp;num2);</w:t>
      </w:r>
    </w:p>
    <w:p w14:paraId="6C84FD81" w14:textId="77777777" w:rsidR="000A093D" w:rsidRDefault="000A093D" w:rsidP="000A093D">
      <w:r>
        <w:rPr>
          <w:rFonts w:hint="eastAsia"/>
        </w:rPr>
        <w:t xml:space="preserve">　if(num1　{ temp=num1;</w:t>
      </w:r>
    </w:p>
    <w:p w14:paraId="44FE2F61" w14:textId="77777777" w:rsidR="000A093D" w:rsidRDefault="000A093D" w:rsidP="000A093D">
      <w:r>
        <w:rPr>
          <w:rFonts w:hint="eastAsia"/>
        </w:rPr>
        <w:t xml:space="preserve">　　num1=num2;　</w:t>
      </w:r>
    </w:p>
    <w:p w14:paraId="666C7D45" w14:textId="77777777" w:rsidR="000A093D" w:rsidRDefault="000A093D" w:rsidP="000A093D">
      <w:r>
        <w:rPr>
          <w:rFonts w:hint="eastAsia"/>
        </w:rPr>
        <w:t xml:space="preserve">　　num2=temp;</w:t>
      </w:r>
    </w:p>
    <w:p w14:paraId="6B0EA285" w14:textId="77777777" w:rsidR="000A093D" w:rsidRDefault="000A093D" w:rsidP="000A093D">
      <w:r>
        <w:rPr>
          <w:rFonts w:hint="eastAsia"/>
        </w:rPr>
        <w:t xml:space="preserve">　}</w:t>
      </w:r>
    </w:p>
    <w:p w14:paraId="2B7DBC15" w14:textId="77777777" w:rsidR="000A093D" w:rsidRDefault="000A093D" w:rsidP="000A093D">
      <w:r>
        <w:t>a=num1;b=num2;</w:t>
      </w:r>
    </w:p>
    <w:p w14:paraId="11A53D89" w14:textId="77777777" w:rsidR="000A093D" w:rsidRDefault="000A093D" w:rsidP="000A093D">
      <w:r>
        <w:rPr>
          <w:rFonts w:hint="eastAsia"/>
        </w:rPr>
        <w:t>while(b!=0)/*利用辗除法，直到b为0为止*/</w:t>
      </w:r>
    </w:p>
    <w:p w14:paraId="0B366453" w14:textId="77777777" w:rsidR="000A093D" w:rsidRDefault="000A093D" w:rsidP="000A093D">
      <w:r>
        <w:rPr>
          <w:rFonts w:hint="eastAsia"/>
        </w:rPr>
        <w:t xml:space="preserve">　{</w:t>
      </w:r>
    </w:p>
    <w:p w14:paraId="40B3766E" w14:textId="77777777" w:rsidR="000A093D" w:rsidRDefault="000A093D" w:rsidP="000A093D">
      <w:r>
        <w:rPr>
          <w:rFonts w:hint="eastAsia"/>
        </w:rPr>
        <w:t xml:space="preserve">　　temp=a%b;</w:t>
      </w:r>
    </w:p>
    <w:p w14:paraId="3FD32F3B" w14:textId="77777777" w:rsidR="000A093D" w:rsidRDefault="000A093D" w:rsidP="000A093D">
      <w:r>
        <w:rPr>
          <w:rFonts w:hint="eastAsia"/>
        </w:rPr>
        <w:t xml:space="preserve">　　a=b;</w:t>
      </w:r>
    </w:p>
    <w:p w14:paraId="23C7B909" w14:textId="77777777" w:rsidR="000A093D" w:rsidRDefault="000A093D" w:rsidP="000A093D">
      <w:r>
        <w:rPr>
          <w:rFonts w:hint="eastAsia"/>
        </w:rPr>
        <w:t xml:space="preserve">　　b=temp;</w:t>
      </w:r>
    </w:p>
    <w:p w14:paraId="40125680" w14:textId="77777777" w:rsidR="000A093D" w:rsidRDefault="000A093D" w:rsidP="000A093D">
      <w:r>
        <w:rPr>
          <w:rFonts w:hint="eastAsia"/>
        </w:rPr>
        <w:t xml:space="preserve">　}</w:t>
      </w:r>
    </w:p>
    <w:p w14:paraId="1A8D4A3D" w14:textId="77777777" w:rsidR="000A093D" w:rsidRDefault="000A093D" w:rsidP="000A093D">
      <w:r>
        <w:t>printf("gongyueshu:%d\n",a);</w:t>
      </w:r>
    </w:p>
    <w:p w14:paraId="3965C28E" w14:textId="77777777" w:rsidR="000A093D" w:rsidRDefault="000A093D" w:rsidP="000A093D">
      <w:r>
        <w:t>printf("gongbeishu:%d\n",num1*num2/a);</w:t>
      </w:r>
    </w:p>
    <w:p w14:paraId="0FE58480" w14:textId="77777777" w:rsidR="000A093D" w:rsidRDefault="000A093D" w:rsidP="000A093D">
      <w:r>
        <w:t>}</w:t>
      </w:r>
    </w:p>
    <w:p w14:paraId="7318DDD7" w14:textId="77777777" w:rsidR="000A093D" w:rsidRPr="00333954" w:rsidRDefault="000A093D" w:rsidP="000A093D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35A6A26D" w14:textId="77777777" w:rsidR="000A093D" w:rsidRPr="00553399" w:rsidRDefault="000A093D" w:rsidP="00126D82">
      <w:pPr>
        <w:tabs>
          <w:tab w:val="left" w:pos="1092"/>
        </w:tabs>
        <w:rPr>
          <w:b/>
          <w:bCs/>
        </w:rPr>
      </w:pPr>
    </w:p>
    <w:sectPr w:rsidR="000A093D" w:rsidRPr="00553399" w:rsidSect="00C2198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A465" w14:textId="77777777" w:rsidR="009F46E1" w:rsidRDefault="009F46E1" w:rsidP="001956F9">
      <w:r>
        <w:separator/>
      </w:r>
    </w:p>
  </w:endnote>
  <w:endnote w:type="continuationSeparator" w:id="0">
    <w:p w14:paraId="28DEAD80" w14:textId="77777777" w:rsidR="009F46E1" w:rsidRDefault="009F46E1" w:rsidP="0019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CD7F" w14:textId="77777777" w:rsidR="009F46E1" w:rsidRDefault="009F46E1" w:rsidP="001956F9">
      <w:r>
        <w:separator/>
      </w:r>
    </w:p>
  </w:footnote>
  <w:footnote w:type="continuationSeparator" w:id="0">
    <w:p w14:paraId="0CF620F7" w14:textId="77777777" w:rsidR="009F46E1" w:rsidRDefault="009F46E1" w:rsidP="0019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834A1"/>
    <w:multiLevelType w:val="hybridMultilevel"/>
    <w:tmpl w:val="CAB8AE6A"/>
    <w:lvl w:ilvl="0" w:tplc="CCB02C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29567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F9"/>
    <w:rsid w:val="000556F2"/>
    <w:rsid w:val="000A093D"/>
    <w:rsid w:val="00126D82"/>
    <w:rsid w:val="00132542"/>
    <w:rsid w:val="001619E1"/>
    <w:rsid w:val="001664F2"/>
    <w:rsid w:val="00172161"/>
    <w:rsid w:val="001956F9"/>
    <w:rsid w:val="001A0749"/>
    <w:rsid w:val="00222BF2"/>
    <w:rsid w:val="00235250"/>
    <w:rsid w:val="002A1ECB"/>
    <w:rsid w:val="002B1284"/>
    <w:rsid w:val="002C543E"/>
    <w:rsid w:val="00460277"/>
    <w:rsid w:val="004851D2"/>
    <w:rsid w:val="004C29E7"/>
    <w:rsid w:val="004E1B0A"/>
    <w:rsid w:val="00534AE8"/>
    <w:rsid w:val="0055198C"/>
    <w:rsid w:val="00553399"/>
    <w:rsid w:val="00574EFE"/>
    <w:rsid w:val="0058297B"/>
    <w:rsid w:val="0069708E"/>
    <w:rsid w:val="006D370D"/>
    <w:rsid w:val="007176CC"/>
    <w:rsid w:val="007615B1"/>
    <w:rsid w:val="007626F9"/>
    <w:rsid w:val="00774FCC"/>
    <w:rsid w:val="00777305"/>
    <w:rsid w:val="00787D1E"/>
    <w:rsid w:val="00796386"/>
    <w:rsid w:val="007B1A1D"/>
    <w:rsid w:val="0083732A"/>
    <w:rsid w:val="00847C62"/>
    <w:rsid w:val="0085702B"/>
    <w:rsid w:val="00872D9D"/>
    <w:rsid w:val="00892AC8"/>
    <w:rsid w:val="008C2E0E"/>
    <w:rsid w:val="008C7F49"/>
    <w:rsid w:val="009013EE"/>
    <w:rsid w:val="0091237F"/>
    <w:rsid w:val="00950477"/>
    <w:rsid w:val="009B2512"/>
    <w:rsid w:val="009E7437"/>
    <w:rsid w:val="009F46E1"/>
    <w:rsid w:val="00A638EA"/>
    <w:rsid w:val="00AC107D"/>
    <w:rsid w:val="00AC193F"/>
    <w:rsid w:val="00AF222B"/>
    <w:rsid w:val="00B03698"/>
    <w:rsid w:val="00B3479B"/>
    <w:rsid w:val="00B50F7B"/>
    <w:rsid w:val="00B90992"/>
    <w:rsid w:val="00BD2571"/>
    <w:rsid w:val="00BF325B"/>
    <w:rsid w:val="00C21983"/>
    <w:rsid w:val="00C24B48"/>
    <w:rsid w:val="00C72BFE"/>
    <w:rsid w:val="00C73D7B"/>
    <w:rsid w:val="00C834D1"/>
    <w:rsid w:val="00CA28DF"/>
    <w:rsid w:val="00CA751E"/>
    <w:rsid w:val="00CC0641"/>
    <w:rsid w:val="00CE61BB"/>
    <w:rsid w:val="00CF31EC"/>
    <w:rsid w:val="00D556DE"/>
    <w:rsid w:val="00D80454"/>
    <w:rsid w:val="00D9563C"/>
    <w:rsid w:val="00DC0133"/>
    <w:rsid w:val="00DD35B5"/>
    <w:rsid w:val="00DF0D33"/>
    <w:rsid w:val="00E47587"/>
    <w:rsid w:val="00E73E4B"/>
    <w:rsid w:val="00EB5F3A"/>
    <w:rsid w:val="00EE2A94"/>
    <w:rsid w:val="00EE4BE1"/>
    <w:rsid w:val="00F0394E"/>
    <w:rsid w:val="00F2622C"/>
    <w:rsid w:val="00F272A0"/>
    <w:rsid w:val="00F41A76"/>
    <w:rsid w:val="00F56B6D"/>
    <w:rsid w:val="00FA29B5"/>
    <w:rsid w:val="00FA5A9E"/>
    <w:rsid w:val="00FC3CD2"/>
    <w:rsid w:val="00FE76DD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30E3C"/>
  <w15:chartTrackingRefBased/>
  <w15:docId w15:val="{0C98C830-3E89-4FD4-BBA8-5593ED8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39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6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1348-3E99-413C-9742-97F50B7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9</Pages>
  <Words>4387</Words>
  <Characters>25008</Characters>
  <Application>Microsoft Office Word</Application>
  <DocSecurity>0</DocSecurity>
  <Lines>208</Lines>
  <Paragraphs>58</Paragraphs>
  <ScaleCrop>false</ScaleCrop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</dc:creator>
  <cp:keywords/>
  <dc:description/>
  <cp:lastModifiedBy>Xiang</cp:lastModifiedBy>
  <cp:revision>192</cp:revision>
  <dcterms:created xsi:type="dcterms:W3CDTF">2019-12-28T02:14:00Z</dcterms:created>
  <dcterms:modified xsi:type="dcterms:W3CDTF">2022-09-13T01:40:00Z</dcterms:modified>
</cp:coreProperties>
</file>